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E9339A" w:rsidRDefault="003D17D6" w:rsidP="00E77046">
            <w:pPr>
              <w:ind w:left="0"/>
              <w:jc w:val="center"/>
              <w:rPr>
                <w:color w:val="0070C0"/>
              </w:rPr>
            </w:pPr>
            <w:r w:rsidRPr="00E9339A">
              <w:rPr>
                <w:color w:val="0070C0"/>
              </w:rPr>
              <w:t>COLLECTIVITE</w:t>
            </w:r>
          </w:p>
          <w:p w14:paraId="22B4E489" w14:textId="77777777" w:rsidR="00C31CE7" w:rsidRPr="00E9339A" w:rsidRDefault="00C31CE7" w:rsidP="00E77046">
            <w:pPr>
              <w:ind w:left="0"/>
              <w:jc w:val="center"/>
              <w:rPr>
                <w:color w:val="0070C0"/>
              </w:rPr>
            </w:pPr>
            <w:r w:rsidRPr="00E9339A">
              <w:rPr>
                <w:color w:val="0070C0"/>
              </w:rPr>
              <w:t>------</w:t>
            </w:r>
          </w:p>
          <w:p w14:paraId="10B026B3" w14:textId="3166E873" w:rsidR="00C31CE7" w:rsidRPr="00E9339A" w:rsidRDefault="00C31CE7" w:rsidP="00E77046">
            <w:pPr>
              <w:ind w:left="0"/>
              <w:jc w:val="center"/>
              <w:rPr>
                <w:color w:val="0070C0"/>
              </w:rPr>
            </w:pPr>
            <w:r w:rsidRPr="00E9339A">
              <w:rPr>
                <w:color w:val="0070C0"/>
              </w:rPr>
              <w:t>DIRECTION</w:t>
            </w:r>
          </w:p>
          <w:p w14:paraId="50C96D14" w14:textId="77777777" w:rsidR="00C31CE7" w:rsidRPr="00E9339A" w:rsidRDefault="00C31CE7" w:rsidP="00E77046">
            <w:pPr>
              <w:ind w:left="0"/>
              <w:jc w:val="center"/>
              <w:rPr>
                <w:color w:val="0070C0"/>
              </w:rPr>
            </w:pPr>
            <w:r w:rsidRPr="00E9339A">
              <w:rPr>
                <w:color w:val="0070C0"/>
              </w:rPr>
              <w:t>------</w:t>
            </w:r>
          </w:p>
          <w:p w14:paraId="5A6A801D" w14:textId="53F05AEB" w:rsidR="00C31CE7" w:rsidRPr="00E9339A" w:rsidRDefault="00C31CE7" w:rsidP="00E77046">
            <w:pPr>
              <w:ind w:left="0"/>
              <w:jc w:val="center"/>
              <w:rPr>
                <w:color w:val="0070C0"/>
              </w:rPr>
            </w:pPr>
            <w:r w:rsidRPr="00E9339A">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26D11F08" w14:textId="77777777" w:rsidR="007D711B"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0156220" w:history="1">
            <w:r w:rsidR="007D711B" w:rsidRPr="006C4953">
              <w:rPr>
                <w:rStyle w:val="Lienhypertexte"/>
                <w:noProof/>
              </w:rPr>
              <w:t>ARTICLE PREMIER - OBJET DE L'APPEL D'OFFRES – INTERVENANTS – CONDITIONS DU MARCHÉ</w:t>
            </w:r>
            <w:r w:rsidR="007D711B">
              <w:rPr>
                <w:noProof/>
                <w:webHidden/>
              </w:rPr>
              <w:tab/>
            </w:r>
            <w:r w:rsidR="007D711B">
              <w:rPr>
                <w:noProof/>
                <w:webHidden/>
              </w:rPr>
              <w:fldChar w:fldCharType="begin"/>
            </w:r>
            <w:r w:rsidR="007D711B">
              <w:rPr>
                <w:noProof/>
                <w:webHidden/>
              </w:rPr>
              <w:instrText xml:space="preserve"> PAGEREF _Toc60156220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3FA02CAE"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21" w:history="1">
            <w:r w:rsidR="007D711B" w:rsidRPr="006C4953">
              <w:rPr>
                <w:rStyle w:val="Lienhypertexte"/>
                <w:noProof/>
              </w:rPr>
              <w:t>1.1 – OBJET DE L’APPEL D’OFFRES</w:t>
            </w:r>
            <w:r w:rsidR="007D711B">
              <w:rPr>
                <w:noProof/>
                <w:webHidden/>
              </w:rPr>
              <w:tab/>
            </w:r>
            <w:r w:rsidR="007D711B">
              <w:rPr>
                <w:noProof/>
                <w:webHidden/>
              </w:rPr>
              <w:fldChar w:fldCharType="begin"/>
            </w:r>
            <w:r w:rsidR="007D711B">
              <w:rPr>
                <w:noProof/>
                <w:webHidden/>
              </w:rPr>
              <w:instrText xml:space="preserve"> PAGEREF _Toc60156221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7EDEE094"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22" w:history="1">
            <w:r w:rsidR="007D711B" w:rsidRPr="006C4953">
              <w:rPr>
                <w:rStyle w:val="Lienhypertexte"/>
                <w:noProof/>
              </w:rPr>
              <w:t>1.2 - INTERVENANTS</w:t>
            </w:r>
            <w:r w:rsidR="007D711B">
              <w:rPr>
                <w:noProof/>
                <w:webHidden/>
              </w:rPr>
              <w:tab/>
            </w:r>
            <w:r w:rsidR="007D711B">
              <w:rPr>
                <w:noProof/>
                <w:webHidden/>
              </w:rPr>
              <w:fldChar w:fldCharType="begin"/>
            </w:r>
            <w:r w:rsidR="007D711B">
              <w:rPr>
                <w:noProof/>
                <w:webHidden/>
              </w:rPr>
              <w:instrText xml:space="preserve"> PAGEREF _Toc60156222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475A9802"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3" w:history="1">
            <w:r w:rsidR="007D711B" w:rsidRPr="006C4953">
              <w:rPr>
                <w:rStyle w:val="Lienhypertexte"/>
                <w:noProof/>
              </w:rPr>
              <w:t>1.2.1 Acheteur public</w:t>
            </w:r>
            <w:r w:rsidR="007D711B">
              <w:rPr>
                <w:noProof/>
                <w:webHidden/>
              </w:rPr>
              <w:tab/>
            </w:r>
            <w:r w:rsidR="007D711B">
              <w:rPr>
                <w:noProof/>
                <w:webHidden/>
              </w:rPr>
              <w:fldChar w:fldCharType="begin"/>
            </w:r>
            <w:r w:rsidR="007D711B">
              <w:rPr>
                <w:noProof/>
                <w:webHidden/>
              </w:rPr>
              <w:instrText xml:space="preserve"> PAGEREF _Toc60156223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79866382"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4" w:history="1">
            <w:r w:rsidR="007D711B" w:rsidRPr="006C4953">
              <w:rPr>
                <w:rStyle w:val="Lienhypertexte"/>
                <w:noProof/>
              </w:rPr>
              <w:t>1.2.2 Personne responsable du marché</w:t>
            </w:r>
            <w:r w:rsidR="007D711B">
              <w:rPr>
                <w:noProof/>
                <w:webHidden/>
              </w:rPr>
              <w:tab/>
            </w:r>
            <w:r w:rsidR="007D711B">
              <w:rPr>
                <w:noProof/>
                <w:webHidden/>
              </w:rPr>
              <w:fldChar w:fldCharType="begin"/>
            </w:r>
            <w:r w:rsidR="007D711B">
              <w:rPr>
                <w:noProof/>
                <w:webHidden/>
              </w:rPr>
              <w:instrText xml:space="preserve"> PAGEREF _Toc60156224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33A469D0"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5" w:history="1">
            <w:r w:rsidR="007D711B" w:rsidRPr="006C4953">
              <w:rPr>
                <w:rStyle w:val="Lienhypertexte"/>
                <w:noProof/>
              </w:rPr>
              <w:t>1.2.3 Autres intervenants</w:t>
            </w:r>
            <w:r w:rsidR="007D711B">
              <w:rPr>
                <w:noProof/>
                <w:webHidden/>
              </w:rPr>
              <w:tab/>
            </w:r>
            <w:r w:rsidR="007D711B">
              <w:rPr>
                <w:noProof/>
                <w:webHidden/>
              </w:rPr>
              <w:fldChar w:fldCharType="begin"/>
            </w:r>
            <w:r w:rsidR="007D711B">
              <w:rPr>
                <w:noProof/>
                <w:webHidden/>
              </w:rPr>
              <w:instrText xml:space="preserve"> PAGEREF _Toc60156225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457C2681"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26" w:history="1">
            <w:r w:rsidR="007D711B" w:rsidRPr="006C4953">
              <w:rPr>
                <w:rStyle w:val="Lienhypertexte"/>
                <w:noProof/>
              </w:rPr>
              <w:t>1.3 – CONDITIONS DU MARCHE</w:t>
            </w:r>
            <w:r w:rsidR="007D711B">
              <w:rPr>
                <w:noProof/>
                <w:webHidden/>
              </w:rPr>
              <w:tab/>
            </w:r>
            <w:r w:rsidR="007D711B">
              <w:rPr>
                <w:noProof/>
                <w:webHidden/>
              </w:rPr>
              <w:fldChar w:fldCharType="begin"/>
            </w:r>
            <w:r w:rsidR="007D711B">
              <w:rPr>
                <w:noProof/>
                <w:webHidden/>
              </w:rPr>
              <w:instrText xml:space="preserve"> PAGEREF _Toc60156226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46DE09D1"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7" w:history="1">
            <w:r w:rsidR="007D711B" w:rsidRPr="006C4953">
              <w:rPr>
                <w:rStyle w:val="Lienhypertexte"/>
                <w:noProof/>
              </w:rPr>
              <w:t>1.3.1 – Type de marché</w:t>
            </w:r>
            <w:r w:rsidR="007D711B">
              <w:rPr>
                <w:noProof/>
                <w:webHidden/>
              </w:rPr>
              <w:tab/>
            </w:r>
            <w:r w:rsidR="007D711B">
              <w:rPr>
                <w:noProof/>
                <w:webHidden/>
              </w:rPr>
              <w:fldChar w:fldCharType="begin"/>
            </w:r>
            <w:r w:rsidR="007D711B">
              <w:rPr>
                <w:noProof/>
                <w:webHidden/>
              </w:rPr>
              <w:instrText xml:space="preserve"> PAGEREF _Toc60156227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4F2B606E"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8" w:history="1">
            <w:r w:rsidR="007D711B" w:rsidRPr="006C4953">
              <w:rPr>
                <w:rStyle w:val="Lienhypertexte"/>
                <w:noProof/>
              </w:rPr>
              <w:t>1.3.2 – Avances</w:t>
            </w:r>
            <w:r w:rsidR="007D711B">
              <w:rPr>
                <w:noProof/>
                <w:webHidden/>
              </w:rPr>
              <w:tab/>
            </w:r>
            <w:r w:rsidR="007D711B">
              <w:rPr>
                <w:noProof/>
                <w:webHidden/>
              </w:rPr>
              <w:fldChar w:fldCharType="begin"/>
            </w:r>
            <w:r w:rsidR="007D711B">
              <w:rPr>
                <w:noProof/>
                <w:webHidden/>
              </w:rPr>
              <w:instrText xml:space="preserve"> PAGEREF _Toc60156228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4E1F3D11"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29" w:history="1">
            <w:r w:rsidR="007D711B" w:rsidRPr="006C4953">
              <w:rPr>
                <w:rStyle w:val="Lienhypertexte"/>
                <w:noProof/>
              </w:rPr>
              <w:t>1.3.3 – Reconduction éventuelle du marché</w:t>
            </w:r>
            <w:r w:rsidR="007D711B">
              <w:rPr>
                <w:noProof/>
                <w:webHidden/>
              </w:rPr>
              <w:tab/>
            </w:r>
            <w:r w:rsidR="007D711B">
              <w:rPr>
                <w:noProof/>
                <w:webHidden/>
              </w:rPr>
              <w:fldChar w:fldCharType="begin"/>
            </w:r>
            <w:r w:rsidR="007D711B">
              <w:rPr>
                <w:noProof/>
                <w:webHidden/>
              </w:rPr>
              <w:instrText xml:space="preserve"> PAGEREF _Toc60156229 \h </w:instrText>
            </w:r>
            <w:r w:rsidR="007D711B">
              <w:rPr>
                <w:noProof/>
                <w:webHidden/>
              </w:rPr>
            </w:r>
            <w:r w:rsidR="007D711B">
              <w:rPr>
                <w:noProof/>
                <w:webHidden/>
              </w:rPr>
              <w:fldChar w:fldCharType="separate"/>
            </w:r>
            <w:r w:rsidR="00DB5459">
              <w:rPr>
                <w:noProof/>
                <w:webHidden/>
              </w:rPr>
              <w:t>4</w:t>
            </w:r>
            <w:r w:rsidR="007D711B">
              <w:rPr>
                <w:noProof/>
                <w:webHidden/>
              </w:rPr>
              <w:fldChar w:fldCharType="end"/>
            </w:r>
          </w:hyperlink>
        </w:p>
        <w:p w14:paraId="1F769E9A"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30" w:history="1">
            <w:r w:rsidR="007D711B" w:rsidRPr="006C4953">
              <w:rPr>
                <w:rStyle w:val="Lienhypertexte"/>
                <w:noProof/>
              </w:rPr>
              <w:t>ARTICLE 2 - CONDITIONS DE L'APPEL A CONCURRENCE</w:t>
            </w:r>
            <w:r w:rsidR="007D711B">
              <w:rPr>
                <w:noProof/>
                <w:webHidden/>
              </w:rPr>
              <w:tab/>
            </w:r>
            <w:r w:rsidR="007D711B">
              <w:rPr>
                <w:noProof/>
                <w:webHidden/>
              </w:rPr>
              <w:fldChar w:fldCharType="begin"/>
            </w:r>
            <w:r w:rsidR="007D711B">
              <w:rPr>
                <w:noProof/>
                <w:webHidden/>
              </w:rPr>
              <w:instrText xml:space="preserve"> PAGEREF _Toc60156230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24AF433A"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1" w:history="1">
            <w:r w:rsidR="007D711B" w:rsidRPr="006C4953">
              <w:rPr>
                <w:rStyle w:val="Lienhypertexte"/>
                <w:noProof/>
              </w:rPr>
              <w:t>2.1 – PROCEDURE DE CONSULTATION</w:t>
            </w:r>
            <w:r w:rsidR="007D711B">
              <w:rPr>
                <w:noProof/>
                <w:webHidden/>
              </w:rPr>
              <w:tab/>
            </w:r>
            <w:r w:rsidR="007D711B">
              <w:rPr>
                <w:noProof/>
                <w:webHidden/>
              </w:rPr>
              <w:fldChar w:fldCharType="begin"/>
            </w:r>
            <w:r w:rsidR="007D711B">
              <w:rPr>
                <w:noProof/>
                <w:webHidden/>
              </w:rPr>
              <w:instrText xml:space="preserve"> PAGEREF _Toc60156231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72B2D445"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2" w:history="1">
            <w:r w:rsidR="007D711B" w:rsidRPr="006C4953">
              <w:rPr>
                <w:rStyle w:val="Lienhypertexte"/>
                <w:noProof/>
              </w:rPr>
              <w:t>2.2 - TRANCHES</w:t>
            </w:r>
            <w:r w:rsidR="007D711B">
              <w:rPr>
                <w:noProof/>
                <w:webHidden/>
              </w:rPr>
              <w:tab/>
            </w:r>
            <w:r w:rsidR="007D711B">
              <w:rPr>
                <w:noProof/>
                <w:webHidden/>
              </w:rPr>
              <w:fldChar w:fldCharType="begin"/>
            </w:r>
            <w:r w:rsidR="007D711B">
              <w:rPr>
                <w:noProof/>
                <w:webHidden/>
              </w:rPr>
              <w:instrText xml:space="preserve"> PAGEREF _Toc60156232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518650DA"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3" w:history="1">
            <w:r w:rsidR="007D711B" w:rsidRPr="006C4953">
              <w:rPr>
                <w:rStyle w:val="Lienhypertexte"/>
                <w:noProof/>
              </w:rPr>
              <w:t>2.3 - LOTS</w:t>
            </w:r>
            <w:r w:rsidR="007D711B">
              <w:rPr>
                <w:noProof/>
                <w:webHidden/>
              </w:rPr>
              <w:tab/>
            </w:r>
            <w:r w:rsidR="007D711B">
              <w:rPr>
                <w:noProof/>
                <w:webHidden/>
              </w:rPr>
              <w:fldChar w:fldCharType="begin"/>
            </w:r>
            <w:r w:rsidR="007D711B">
              <w:rPr>
                <w:noProof/>
                <w:webHidden/>
              </w:rPr>
              <w:instrText xml:space="preserve"> PAGEREF _Toc60156233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28D8A9B7"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34" w:history="1">
            <w:r w:rsidR="007D711B" w:rsidRPr="006C4953">
              <w:rPr>
                <w:rStyle w:val="Lienhypertexte"/>
                <w:noProof/>
              </w:rPr>
              <w:t>2.3.1 – Décomposition en lots</w:t>
            </w:r>
            <w:r w:rsidR="007D711B">
              <w:rPr>
                <w:noProof/>
                <w:webHidden/>
              </w:rPr>
              <w:tab/>
            </w:r>
            <w:r w:rsidR="007D711B">
              <w:rPr>
                <w:noProof/>
                <w:webHidden/>
              </w:rPr>
              <w:fldChar w:fldCharType="begin"/>
            </w:r>
            <w:r w:rsidR="007D711B">
              <w:rPr>
                <w:noProof/>
                <w:webHidden/>
              </w:rPr>
              <w:instrText xml:space="preserve"> PAGEREF _Toc60156234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1AF3A840"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35" w:history="1">
            <w:r w:rsidR="007D711B" w:rsidRPr="006C4953">
              <w:rPr>
                <w:rStyle w:val="Lienhypertexte"/>
                <w:noProof/>
              </w:rPr>
              <w:t>2.3.2 – Soumission et attribution pour plusieurs lots</w:t>
            </w:r>
            <w:r w:rsidR="007D711B">
              <w:rPr>
                <w:noProof/>
                <w:webHidden/>
              </w:rPr>
              <w:tab/>
            </w:r>
            <w:r w:rsidR="007D711B">
              <w:rPr>
                <w:noProof/>
                <w:webHidden/>
              </w:rPr>
              <w:fldChar w:fldCharType="begin"/>
            </w:r>
            <w:r w:rsidR="007D711B">
              <w:rPr>
                <w:noProof/>
                <w:webHidden/>
              </w:rPr>
              <w:instrText xml:space="preserve"> PAGEREF _Toc60156235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108A5FC4"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36" w:history="1">
            <w:r w:rsidR="007D711B" w:rsidRPr="006C4953">
              <w:rPr>
                <w:rStyle w:val="Lienhypertexte"/>
                <w:noProof/>
              </w:rPr>
              <w:t>2.3.3 – Soumissions sur plusieurs lots dans le même acte d’engagement</w:t>
            </w:r>
            <w:r w:rsidR="007D711B">
              <w:rPr>
                <w:noProof/>
                <w:webHidden/>
              </w:rPr>
              <w:tab/>
            </w:r>
            <w:r w:rsidR="007D711B">
              <w:rPr>
                <w:noProof/>
                <w:webHidden/>
              </w:rPr>
              <w:fldChar w:fldCharType="begin"/>
            </w:r>
            <w:r w:rsidR="007D711B">
              <w:rPr>
                <w:noProof/>
                <w:webHidden/>
              </w:rPr>
              <w:instrText xml:space="preserve"> PAGEREF _Toc60156236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2788A4BE"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7" w:history="1">
            <w:r w:rsidR="007D711B" w:rsidRPr="006C4953">
              <w:rPr>
                <w:rStyle w:val="Lienhypertexte"/>
                <w:noProof/>
              </w:rPr>
              <w:t>2.4 - FORME DES SOUMISSIONS ET DE LA PASSATION DU MARCHE</w:t>
            </w:r>
            <w:r w:rsidR="007D711B">
              <w:rPr>
                <w:noProof/>
                <w:webHidden/>
              </w:rPr>
              <w:tab/>
            </w:r>
            <w:r w:rsidR="007D711B">
              <w:rPr>
                <w:noProof/>
                <w:webHidden/>
              </w:rPr>
              <w:fldChar w:fldCharType="begin"/>
            </w:r>
            <w:r w:rsidR="007D711B">
              <w:rPr>
                <w:noProof/>
                <w:webHidden/>
              </w:rPr>
              <w:instrText xml:space="preserve"> PAGEREF _Toc60156237 \h </w:instrText>
            </w:r>
            <w:r w:rsidR="007D711B">
              <w:rPr>
                <w:noProof/>
                <w:webHidden/>
              </w:rPr>
            </w:r>
            <w:r w:rsidR="007D711B">
              <w:rPr>
                <w:noProof/>
                <w:webHidden/>
              </w:rPr>
              <w:fldChar w:fldCharType="separate"/>
            </w:r>
            <w:r w:rsidR="00DB5459">
              <w:rPr>
                <w:noProof/>
                <w:webHidden/>
              </w:rPr>
              <w:t>5</w:t>
            </w:r>
            <w:r w:rsidR="007D711B">
              <w:rPr>
                <w:noProof/>
                <w:webHidden/>
              </w:rPr>
              <w:fldChar w:fldCharType="end"/>
            </w:r>
          </w:hyperlink>
        </w:p>
        <w:p w14:paraId="4024CBE3"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8" w:history="1">
            <w:r w:rsidR="007D711B" w:rsidRPr="006C4953">
              <w:rPr>
                <w:rStyle w:val="Lienhypertexte"/>
                <w:noProof/>
              </w:rPr>
              <w:t>2.5 – SOUS-TRAITANCE</w:t>
            </w:r>
            <w:r w:rsidR="007D711B">
              <w:rPr>
                <w:noProof/>
                <w:webHidden/>
              </w:rPr>
              <w:tab/>
            </w:r>
            <w:r w:rsidR="007D711B">
              <w:rPr>
                <w:noProof/>
                <w:webHidden/>
              </w:rPr>
              <w:fldChar w:fldCharType="begin"/>
            </w:r>
            <w:r w:rsidR="007D711B">
              <w:rPr>
                <w:noProof/>
                <w:webHidden/>
              </w:rPr>
              <w:instrText xml:space="preserve"> PAGEREF _Toc60156238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5EAEAC83"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39" w:history="1">
            <w:r w:rsidR="007D711B" w:rsidRPr="006C4953">
              <w:rPr>
                <w:rStyle w:val="Lienhypertexte"/>
                <w:noProof/>
              </w:rPr>
              <w:t>2.6 – BORDEREAU DES PRIX UNITAIRES (BPU)</w:t>
            </w:r>
            <w:r w:rsidR="007D711B">
              <w:rPr>
                <w:noProof/>
                <w:webHidden/>
              </w:rPr>
              <w:tab/>
            </w:r>
            <w:r w:rsidR="007D711B">
              <w:rPr>
                <w:noProof/>
                <w:webHidden/>
              </w:rPr>
              <w:fldChar w:fldCharType="begin"/>
            </w:r>
            <w:r w:rsidR="007D711B">
              <w:rPr>
                <w:noProof/>
                <w:webHidden/>
              </w:rPr>
              <w:instrText xml:space="preserve"> PAGEREF _Toc60156239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6E1D10C1"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40" w:history="1">
            <w:r w:rsidR="007D711B" w:rsidRPr="006C4953">
              <w:rPr>
                <w:rStyle w:val="Lienhypertexte"/>
                <w:noProof/>
              </w:rPr>
              <w:t>2.7 – SOUS-DETAIL DE PRIX UNITAIRES (SDPU)</w:t>
            </w:r>
            <w:r w:rsidR="007D711B">
              <w:rPr>
                <w:noProof/>
                <w:webHidden/>
              </w:rPr>
              <w:tab/>
            </w:r>
            <w:r w:rsidR="007D711B">
              <w:rPr>
                <w:noProof/>
                <w:webHidden/>
              </w:rPr>
              <w:fldChar w:fldCharType="begin"/>
            </w:r>
            <w:r w:rsidR="007D711B">
              <w:rPr>
                <w:noProof/>
                <w:webHidden/>
              </w:rPr>
              <w:instrText xml:space="preserve"> PAGEREF _Toc60156240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6C189CEB"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41" w:history="1">
            <w:r w:rsidR="007D711B" w:rsidRPr="006C4953">
              <w:rPr>
                <w:rStyle w:val="Lienhypertexte"/>
                <w:noProof/>
              </w:rPr>
              <w:t>2.8 – MODIFICATIONS OU COMPLEMENTS A APPORTER AU CCTP.</w:t>
            </w:r>
            <w:r w:rsidR="007D711B">
              <w:rPr>
                <w:noProof/>
                <w:webHidden/>
              </w:rPr>
              <w:tab/>
            </w:r>
            <w:r w:rsidR="007D711B">
              <w:rPr>
                <w:noProof/>
                <w:webHidden/>
              </w:rPr>
              <w:fldChar w:fldCharType="begin"/>
            </w:r>
            <w:r w:rsidR="007D711B">
              <w:rPr>
                <w:noProof/>
                <w:webHidden/>
              </w:rPr>
              <w:instrText xml:space="preserve"> PAGEREF _Toc60156241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0748D74A"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42" w:history="1">
            <w:r w:rsidR="007D711B" w:rsidRPr="006C4953">
              <w:rPr>
                <w:rStyle w:val="Lienhypertexte"/>
                <w:noProof/>
              </w:rPr>
              <w:t>2.9 – VARIANTES</w:t>
            </w:r>
            <w:r w:rsidR="007D711B">
              <w:rPr>
                <w:noProof/>
                <w:webHidden/>
              </w:rPr>
              <w:tab/>
            </w:r>
            <w:r w:rsidR="007D711B">
              <w:rPr>
                <w:noProof/>
                <w:webHidden/>
              </w:rPr>
              <w:fldChar w:fldCharType="begin"/>
            </w:r>
            <w:r w:rsidR="007D711B">
              <w:rPr>
                <w:noProof/>
                <w:webHidden/>
              </w:rPr>
              <w:instrText xml:space="preserve"> PAGEREF _Toc60156242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1077E55D"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3" w:history="1">
            <w:r w:rsidR="007D711B" w:rsidRPr="006C4953">
              <w:rPr>
                <w:rStyle w:val="Lienhypertexte"/>
                <w:noProof/>
              </w:rPr>
              <w:t>2.9.1 - Variantes proposées par les soumissionnaires</w:t>
            </w:r>
            <w:r w:rsidR="007D711B">
              <w:rPr>
                <w:noProof/>
                <w:webHidden/>
              </w:rPr>
              <w:tab/>
            </w:r>
            <w:r w:rsidR="007D711B">
              <w:rPr>
                <w:noProof/>
                <w:webHidden/>
              </w:rPr>
              <w:fldChar w:fldCharType="begin"/>
            </w:r>
            <w:r w:rsidR="007D711B">
              <w:rPr>
                <w:noProof/>
                <w:webHidden/>
              </w:rPr>
              <w:instrText xml:space="preserve"> PAGEREF _Toc60156243 \h </w:instrText>
            </w:r>
            <w:r w:rsidR="007D711B">
              <w:rPr>
                <w:noProof/>
                <w:webHidden/>
              </w:rPr>
            </w:r>
            <w:r w:rsidR="007D711B">
              <w:rPr>
                <w:noProof/>
                <w:webHidden/>
              </w:rPr>
              <w:fldChar w:fldCharType="separate"/>
            </w:r>
            <w:r w:rsidR="00DB5459">
              <w:rPr>
                <w:noProof/>
                <w:webHidden/>
              </w:rPr>
              <w:t>6</w:t>
            </w:r>
            <w:r w:rsidR="007D711B">
              <w:rPr>
                <w:noProof/>
                <w:webHidden/>
              </w:rPr>
              <w:fldChar w:fldCharType="end"/>
            </w:r>
          </w:hyperlink>
        </w:p>
        <w:p w14:paraId="62A6CC18"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4" w:history="1">
            <w:r w:rsidR="007D711B" w:rsidRPr="006C4953">
              <w:rPr>
                <w:rStyle w:val="Lienhypertexte"/>
                <w:noProof/>
              </w:rPr>
              <w:t>2.9.2 - Variantes imposées par l’acheteur public</w:t>
            </w:r>
            <w:r w:rsidR="007D711B">
              <w:rPr>
                <w:noProof/>
                <w:webHidden/>
              </w:rPr>
              <w:tab/>
            </w:r>
            <w:r w:rsidR="007D711B">
              <w:rPr>
                <w:noProof/>
                <w:webHidden/>
              </w:rPr>
              <w:fldChar w:fldCharType="begin"/>
            </w:r>
            <w:r w:rsidR="007D711B">
              <w:rPr>
                <w:noProof/>
                <w:webHidden/>
              </w:rPr>
              <w:instrText xml:space="preserve"> PAGEREF _Toc60156244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33F08E1C"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5" w:history="1">
            <w:r w:rsidR="007D711B" w:rsidRPr="006C4953">
              <w:rPr>
                <w:rStyle w:val="Lienhypertexte"/>
                <w:noProof/>
              </w:rPr>
              <w:t>2.9.3 - Jugement des offres avec variantes</w:t>
            </w:r>
            <w:r w:rsidR="007D711B">
              <w:rPr>
                <w:noProof/>
                <w:webHidden/>
              </w:rPr>
              <w:tab/>
            </w:r>
            <w:r w:rsidR="007D711B">
              <w:rPr>
                <w:noProof/>
                <w:webHidden/>
              </w:rPr>
              <w:fldChar w:fldCharType="begin"/>
            </w:r>
            <w:r w:rsidR="007D711B">
              <w:rPr>
                <w:noProof/>
                <w:webHidden/>
              </w:rPr>
              <w:instrText xml:space="preserve"> PAGEREF _Toc60156245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2E889666"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6" w:history="1">
            <w:r w:rsidR="007D711B" w:rsidRPr="006C4953">
              <w:rPr>
                <w:rStyle w:val="Lienhypertexte"/>
                <w:noProof/>
              </w:rPr>
              <w:t>2.9.4 – Intégration des variantes à la mise au point du marché</w:t>
            </w:r>
            <w:r w:rsidR="007D711B">
              <w:rPr>
                <w:noProof/>
                <w:webHidden/>
              </w:rPr>
              <w:tab/>
            </w:r>
            <w:r w:rsidR="007D711B">
              <w:rPr>
                <w:noProof/>
                <w:webHidden/>
              </w:rPr>
              <w:fldChar w:fldCharType="begin"/>
            </w:r>
            <w:r w:rsidR="007D711B">
              <w:rPr>
                <w:noProof/>
                <w:webHidden/>
              </w:rPr>
              <w:instrText xml:space="preserve"> PAGEREF _Toc60156246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48FE92CF"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47" w:history="1">
            <w:r w:rsidR="007D711B" w:rsidRPr="006C4953">
              <w:rPr>
                <w:rStyle w:val="Lienhypertexte"/>
                <w:noProof/>
              </w:rPr>
              <w:t>2.10 – OPTIONS</w:t>
            </w:r>
            <w:r w:rsidR="007D711B">
              <w:rPr>
                <w:noProof/>
                <w:webHidden/>
              </w:rPr>
              <w:tab/>
            </w:r>
            <w:r w:rsidR="007D711B">
              <w:rPr>
                <w:noProof/>
                <w:webHidden/>
              </w:rPr>
              <w:fldChar w:fldCharType="begin"/>
            </w:r>
            <w:r w:rsidR="007D711B">
              <w:rPr>
                <w:noProof/>
                <w:webHidden/>
              </w:rPr>
              <w:instrText xml:space="preserve"> PAGEREF _Toc60156247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6952DB2D"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8" w:history="1">
            <w:r w:rsidR="007D711B" w:rsidRPr="006C4953">
              <w:rPr>
                <w:rStyle w:val="Lienhypertexte"/>
                <w:noProof/>
              </w:rPr>
              <w:t>2.10.1 - Options proposées par les soumissionnaires</w:t>
            </w:r>
            <w:r w:rsidR="007D711B">
              <w:rPr>
                <w:noProof/>
                <w:webHidden/>
              </w:rPr>
              <w:tab/>
            </w:r>
            <w:r w:rsidR="007D711B">
              <w:rPr>
                <w:noProof/>
                <w:webHidden/>
              </w:rPr>
              <w:fldChar w:fldCharType="begin"/>
            </w:r>
            <w:r w:rsidR="007D711B">
              <w:rPr>
                <w:noProof/>
                <w:webHidden/>
              </w:rPr>
              <w:instrText xml:space="preserve"> PAGEREF _Toc60156248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2AAF2E3B"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49" w:history="1">
            <w:r w:rsidR="007D711B" w:rsidRPr="006C4953">
              <w:rPr>
                <w:rStyle w:val="Lienhypertexte"/>
                <w:noProof/>
              </w:rPr>
              <w:t>2.10.2 - Options imposées par l’acheteur public</w:t>
            </w:r>
            <w:r w:rsidR="007D711B">
              <w:rPr>
                <w:noProof/>
                <w:webHidden/>
              </w:rPr>
              <w:tab/>
            </w:r>
            <w:r w:rsidR="007D711B">
              <w:rPr>
                <w:noProof/>
                <w:webHidden/>
              </w:rPr>
              <w:fldChar w:fldCharType="begin"/>
            </w:r>
            <w:r w:rsidR="007D711B">
              <w:rPr>
                <w:noProof/>
                <w:webHidden/>
              </w:rPr>
              <w:instrText xml:space="preserve"> PAGEREF _Toc60156249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1D8D61F5"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0" w:history="1">
            <w:r w:rsidR="007D711B" w:rsidRPr="006C4953">
              <w:rPr>
                <w:rStyle w:val="Lienhypertexte"/>
                <w:noProof/>
              </w:rPr>
              <w:t>2.10.3 - Jugement des offres avec options</w:t>
            </w:r>
            <w:r w:rsidR="007D711B">
              <w:rPr>
                <w:noProof/>
                <w:webHidden/>
              </w:rPr>
              <w:tab/>
            </w:r>
            <w:r w:rsidR="007D711B">
              <w:rPr>
                <w:noProof/>
                <w:webHidden/>
              </w:rPr>
              <w:fldChar w:fldCharType="begin"/>
            </w:r>
            <w:r w:rsidR="007D711B">
              <w:rPr>
                <w:noProof/>
                <w:webHidden/>
              </w:rPr>
              <w:instrText xml:space="preserve"> PAGEREF _Toc60156250 \h </w:instrText>
            </w:r>
            <w:r w:rsidR="007D711B">
              <w:rPr>
                <w:noProof/>
                <w:webHidden/>
              </w:rPr>
            </w:r>
            <w:r w:rsidR="007D711B">
              <w:rPr>
                <w:noProof/>
                <w:webHidden/>
              </w:rPr>
              <w:fldChar w:fldCharType="separate"/>
            </w:r>
            <w:r w:rsidR="00DB5459">
              <w:rPr>
                <w:noProof/>
                <w:webHidden/>
              </w:rPr>
              <w:t>7</w:t>
            </w:r>
            <w:r w:rsidR="007D711B">
              <w:rPr>
                <w:noProof/>
                <w:webHidden/>
              </w:rPr>
              <w:fldChar w:fldCharType="end"/>
            </w:r>
          </w:hyperlink>
        </w:p>
        <w:p w14:paraId="53F3A348"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1" w:history="1">
            <w:r w:rsidR="007D711B" w:rsidRPr="006C4953">
              <w:rPr>
                <w:rStyle w:val="Lienhypertexte"/>
                <w:noProof/>
              </w:rPr>
              <w:t>2.10.4 – Intégration des options à la mise au point du marché</w:t>
            </w:r>
            <w:r w:rsidR="007D711B">
              <w:rPr>
                <w:noProof/>
                <w:webHidden/>
              </w:rPr>
              <w:tab/>
            </w:r>
            <w:r w:rsidR="007D711B">
              <w:rPr>
                <w:noProof/>
                <w:webHidden/>
              </w:rPr>
              <w:fldChar w:fldCharType="begin"/>
            </w:r>
            <w:r w:rsidR="007D711B">
              <w:rPr>
                <w:noProof/>
                <w:webHidden/>
              </w:rPr>
              <w:instrText xml:space="preserve"> PAGEREF _Toc60156251 \h </w:instrText>
            </w:r>
            <w:r w:rsidR="007D711B">
              <w:rPr>
                <w:noProof/>
                <w:webHidden/>
              </w:rPr>
            </w:r>
            <w:r w:rsidR="007D711B">
              <w:rPr>
                <w:noProof/>
                <w:webHidden/>
              </w:rPr>
              <w:fldChar w:fldCharType="separate"/>
            </w:r>
            <w:r w:rsidR="00DB5459">
              <w:rPr>
                <w:noProof/>
                <w:webHidden/>
              </w:rPr>
              <w:t>8</w:t>
            </w:r>
            <w:r w:rsidR="007D711B">
              <w:rPr>
                <w:noProof/>
                <w:webHidden/>
              </w:rPr>
              <w:fldChar w:fldCharType="end"/>
            </w:r>
          </w:hyperlink>
        </w:p>
        <w:p w14:paraId="44CBF299"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52" w:history="1">
            <w:r w:rsidR="007D711B" w:rsidRPr="006C4953">
              <w:rPr>
                <w:rStyle w:val="Lienhypertexte"/>
                <w:noProof/>
              </w:rPr>
              <w:t>2.11 – CONFIDENTIALITE DES DOCUMENTS REMIS PAR UN SOUMISSIONNAIRE</w:t>
            </w:r>
            <w:r w:rsidR="007D711B">
              <w:rPr>
                <w:noProof/>
                <w:webHidden/>
              </w:rPr>
              <w:tab/>
            </w:r>
            <w:r w:rsidR="007D711B">
              <w:rPr>
                <w:noProof/>
                <w:webHidden/>
              </w:rPr>
              <w:fldChar w:fldCharType="begin"/>
            </w:r>
            <w:r w:rsidR="007D711B">
              <w:rPr>
                <w:noProof/>
                <w:webHidden/>
              </w:rPr>
              <w:instrText xml:space="preserve"> PAGEREF _Toc60156252 \h </w:instrText>
            </w:r>
            <w:r w:rsidR="007D711B">
              <w:rPr>
                <w:noProof/>
                <w:webHidden/>
              </w:rPr>
            </w:r>
            <w:r w:rsidR="007D711B">
              <w:rPr>
                <w:noProof/>
                <w:webHidden/>
              </w:rPr>
              <w:fldChar w:fldCharType="separate"/>
            </w:r>
            <w:r w:rsidR="00DB5459">
              <w:rPr>
                <w:noProof/>
                <w:webHidden/>
              </w:rPr>
              <w:t>8</w:t>
            </w:r>
            <w:r w:rsidR="007D711B">
              <w:rPr>
                <w:noProof/>
                <w:webHidden/>
              </w:rPr>
              <w:fldChar w:fldCharType="end"/>
            </w:r>
          </w:hyperlink>
        </w:p>
        <w:p w14:paraId="5F26B192"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53" w:history="1">
            <w:r w:rsidR="007D711B" w:rsidRPr="006C4953">
              <w:rPr>
                <w:rStyle w:val="Lienhypertexte"/>
                <w:noProof/>
              </w:rPr>
              <w:t>2.12 - DOSSIER DE CONSULTATION</w:t>
            </w:r>
            <w:r w:rsidR="007D711B">
              <w:rPr>
                <w:noProof/>
                <w:webHidden/>
              </w:rPr>
              <w:tab/>
            </w:r>
            <w:r w:rsidR="007D711B">
              <w:rPr>
                <w:noProof/>
                <w:webHidden/>
              </w:rPr>
              <w:fldChar w:fldCharType="begin"/>
            </w:r>
            <w:r w:rsidR="007D711B">
              <w:rPr>
                <w:noProof/>
                <w:webHidden/>
              </w:rPr>
              <w:instrText xml:space="preserve"> PAGEREF _Toc60156253 \h </w:instrText>
            </w:r>
            <w:r w:rsidR="007D711B">
              <w:rPr>
                <w:noProof/>
                <w:webHidden/>
              </w:rPr>
            </w:r>
            <w:r w:rsidR="007D711B">
              <w:rPr>
                <w:noProof/>
                <w:webHidden/>
              </w:rPr>
              <w:fldChar w:fldCharType="separate"/>
            </w:r>
            <w:r w:rsidR="00DB5459">
              <w:rPr>
                <w:noProof/>
                <w:webHidden/>
              </w:rPr>
              <w:t>8</w:t>
            </w:r>
            <w:r w:rsidR="007D711B">
              <w:rPr>
                <w:noProof/>
                <w:webHidden/>
              </w:rPr>
              <w:fldChar w:fldCharType="end"/>
            </w:r>
          </w:hyperlink>
        </w:p>
        <w:p w14:paraId="6A770DA5"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4" w:history="1">
            <w:r w:rsidR="007D711B" w:rsidRPr="006C4953">
              <w:rPr>
                <w:rStyle w:val="Lienhypertexte"/>
                <w:noProof/>
              </w:rPr>
              <w:t>2.12.1 – Mise à disposition du dossier de consultation</w:t>
            </w:r>
            <w:r w:rsidR="007D711B">
              <w:rPr>
                <w:noProof/>
                <w:webHidden/>
              </w:rPr>
              <w:tab/>
            </w:r>
            <w:r w:rsidR="007D711B">
              <w:rPr>
                <w:noProof/>
                <w:webHidden/>
              </w:rPr>
              <w:fldChar w:fldCharType="begin"/>
            </w:r>
            <w:r w:rsidR="007D711B">
              <w:rPr>
                <w:noProof/>
                <w:webHidden/>
              </w:rPr>
              <w:instrText xml:space="preserve"> PAGEREF _Toc60156254 \h </w:instrText>
            </w:r>
            <w:r w:rsidR="007D711B">
              <w:rPr>
                <w:noProof/>
                <w:webHidden/>
              </w:rPr>
            </w:r>
            <w:r w:rsidR="007D711B">
              <w:rPr>
                <w:noProof/>
                <w:webHidden/>
              </w:rPr>
              <w:fldChar w:fldCharType="separate"/>
            </w:r>
            <w:r w:rsidR="00DB5459">
              <w:rPr>
                <w:noProof/>
                <w:webHidden/>
              </w:rPr>
              <w:t>8</w:t>
            </w:r>
            <w:r w:rsidR="007D711B">
              <w:rPr>
                <w:noProof/>
                <w:webHidden/>
              </w:rPr>
              <w:fldChar w:fldCharType="end"/>
            </w:r>
          </w:hyperlink>
        </w:p>
        <w:p w14:paraId="74536A73"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5" w:history="1">
            <w:r w:rsidR="007D711B" w:rsidRPr="006C4953">
              <w:rPr>
                <w:rStyle w:val="Lienhypertexte"/>
                <w:noProof/>
              </w:rPr>
              <w:t>2.12.2 – Demandes de renseignements / observations / questions</w:t>
            </w:r>
            <w:r w:rsidR="007D711B">
              <w:rPr>
                <w:noProof/>
                <w:webHidden/>
              </w:rPr>
              <w:tab/>
            </w:r>
            <w:r w:rsidR="007D711B">
              <w:rPr>
                <w:noProof/>
                <w:webHidden/>
              </w:rPr>
              <w:fldChar w:fldCharType="begin"/>
            </w:r>
            <w:r w:rsidR="007D711B">
              <w:rPr>
                <w:noProof/>
                <w:webHidden/>
              </w:rPr>
              <w:instrText xml:space="preserve"> PAGEREF _Toc60156255 \h </w:instrText>
            </w:r>
            <w:r w:rsidR="007D711B">
              <w:rPr>
                <w:noProof/>
                <w:webHidden/>
              </w:rPr>
            </w:r>
            <w:r w:rsidR="007D711B">
              <w:rPr>
                <w:noProof/>
                <w:webHidden/>
              </w:rPr>
              <w:fldChar w:fldCharType="separate"/>
            </w:r>
            <w:r w:rsidR="00DB5459">
              <w:rPr>
                <w:noProof/>
                <w:webHidden/>
              </w:rPr>
              <w:t>8</w:t>
            </w:r>
            <w:r w:rsidR="007D711B">
              <w:rPr>
                <w:noProof/>
                <w:webHidden/>
              </w:rPr>
              <w:fldChar w:fldCharType="end"/>
            </w:r>
          </w:hyperlink>
        </w:p>
        <w:p w14:paraId="3F27B31E"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6" w:history="1">
            <w:r w:rsidR="007D711B" w:rsidRPr="006C4953">
              <w:rPr>
                <w:rStyle w:val="Lienhypertexte"/>
                <w:noProof/>
              </w:rPr>
              <w:t>2.12.3 – Intégrité du DCE</w:t>
            </w:r>
            <w:r w:rsidR="007D711B">
              <w:rPr>
                <w:noProof/>
                <w:webHidden/>
              </w:rPr>
              <w:tab/>
            </w:r>
            <w:r w:rsidR="007D711B">
              <w:rPr>
                <w:noProof/>
                <w:webHidden/>
              </w:rPr>
              <w:fldChar w:fldCharType="begin"/>
            </w:r>
            <w:r w:rsidR="007D711B">
              <w:rPr>
                <w:noProof/>
                <w:webHidden/>
              </w:rPr>
              <w:instrText xml:space="preserve"> PAGEREF _Toc60156256 \h </w:instrText>
            </w:r>
            <w:r w:rsidR="007D711B">
              <w:rPr>
                <w:noProof/>
                <w:webHidden/>
              </w:rPr>
            </w:r>
            <w:r w:rsidR="007D711B">
              <w:rPr>
                <w:noProof/>
                <w:webHidden/>
              </w:rPr>
              <w:fldChar w:fldCharType="separate"/>
            </w:r>
            <w:r w:rsidR="00DB5459">
              <w:rPr>
                <w:noProof/>
                <w:webHidden/>
              </w:rPr>
              <w:t>9</w:t>
            </w:r>
            <w:r w:rsidR="007D711B">
              <w:rPr>
                <w:noProof/>
                <w:webHidden/>
              </w:rPr>
              <w:fldChar w:fldCharType="end"/>
            </w:r>
          </w:hyperlink>
        </w:p>
        <w:p w14:paraId="710F4AC1"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7" w:history="1">
            <w:r w:rsidR="007D711B" w:rsidRPr="006C4953">
              <w:rPr>
                <w:rStyle w:val="Lienhypertexte"/>
                <w:noProof/>
              </w:rPr>
              <w:t>2.12.4 – Modifications mineures du DCE</w:t>
            </w:r>
            <w:r w:rsidR="007D711B">
              <w:rPr>
                <w:noProof/>
                <w:webHidden/>
              </w:rPr>
              <w:tab/>
            </w:r>
            <w:r w:rsidR="007D711B">
              <w:rPr>
                <w:noProof/>
                <w:webHidden/>
              </w:rPr>
              <w:fldChar w:fldCharType="begin"/>
            </w:r>
            <w:r w:rsidR="007D711B">
              <w:rPr>
                <w:noProof/>
                <w:webHidden/>
              </w:rPr>
              <w:instrText xml:space="preserve"> PAGEREF _Toc60156257 \h </w:instrText>
            </w:r>
            <w:r w:rsidR="007D711B">
              <w:rPr>
                <w:noProof/>
                <w:webHidden/>
              </w:rPr>
            </w:r>
            <w:r w:rsidR="007D711B">
              <w:rPr>
                <w:noProof/>
                <w:webHidden/>
              </w:rPr>
              <w:fldChar w:fldCharType="separate"/>
            </w:r>
            <w:r w:rsidR="00DB5459">
              <w:rPr>
                <w:noProof/>
                <w:webHidden/>
              </w:rPr>
              <w:t>9</w:t>
            </w:r>
            <w:r w:rsidR="007D711B">
              <w:rPr>
                <w:noProof/>
                <w:webHidden/>
              </w:rPr>
              <w:fldChar w:fldCharType="end"/>
            </w:r>
          </w:hyperlink>
        </w:p>
        <w:p w14:paraId="72B3CB8A"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58" w:history="1">
            <w:r w:rsidR="007D711B" w:rsidRPr="006C4953">
              <w:rPr>
                <w:rStyle w:val="Lienhypertexte"/>
                <w:noProof/>
              </w:rPr>
              <w:t>2.12.5 - Echanges électroniques</w:t>
            </w:r>
            <w:r w:rsidR="007D711B">
              <w:rPr>
                <w:noProof/>
                <w:webHidden/>
              </w:rPr>
              <w:tab/>
            </w:r>
            <w:r w:rsidR="007D711B">
              <w:rPr>
                <w:noProof/>
                <w:webHidden/>
              </w:rPr>
              <w:fldChar w:fldCharType="begin"/>
            </w:r>
            <w:r w:rsidR="007D711B">
              <w:rPr>
                <w:noProof/>
                <w:webHidden/>
              </w:rPr>
              <w:instrText xml:space="preserve"> PAGEREF _Toc60156258 \h </w:instrText>
            </w:r>
            <w:r w:rsidR="007D711B">
              <w:rPr>
                <w:noProof/>
                <w:webHidden/>
              </w:rPr>
            </w:r>
            <w:r w:rsidR="007D711B">
              <w:rPr>
                <w:noProof/>
                <w:webHidden/>
              </w:rPr>
              <w:fldChar w:fldCharType="separate"/>
            </w:r>
            <w:r w:rsidR="00DB5459">
              <w:rPr>
                <w:noProof/>
                <w:webHidden/>
              </w:rPr>
              <w:t>9</w:t>
            </w:r>
            <w:r w:rsidR="007D711B">
              <w:rPr>
                <w:noProof/>
                <w:webHidden/>
              </w:rPr>
              <w:fldChar w:fldCharType="end"/>
            </w:r>
          </w:hyperlink>
        </w:p>
        <w:p w14:paraId="76947008"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59" w:history="1">
            <w:r w:rsidR="007D711B" w:rsidRPr="006C4953">
              <w:rPr>
                <w:rStyle w:val="Lienhypertexte"/>
                <w:noProof/>
              </w:rPr>
              <w:t>2.13 – VISITE DES LIEUX</w:t>
            </w:r>
            <w:r w:rsidR="007D711B">
              <w:rPr>
                <w:noProof/>
                <w:webHidden/>
              </w:rPr>
              <w:tab/>
            </w:r>
            <w:r w:rsidR="007D711B">
              <w:rPr>
                <w:noProof/>
                <w:webHidden/>
              </w:rPr>
              <w:fldChar w:fldCharType="begin"/>
            </w:r>
            <w:r w:rsidR="007D711B">
              <w:rPr>
                <w:noProof/>
                <w:webHidden/>
              </w:rPr>
              <w:instrText xml:space="preserve"> PAGEREF _Toc60156259 \h </w:instrText>
            </w:r>
            <w:r w:rsidR="007D711B">
              <w:rPr>
                <w:noProof/>
                <w:webHidden/>
              </w:rPr>
            </w:r>
            <w:r w:rsidR="007D711B">
              <w:rPr>
                <w:noProof/>
                <w:webHidden/>
              </w:rPr>
              <w:fldChar w:fldCharType="separate"/>
            </w:r>
            <w:r w:rsidR="00DB5459">
              <w:rPr>
                <w:noProof/>
                <w:webHidden/>
              </w:rPr>
              <w:t>9</w:t>
            </w:r>
            <w:r w:rsidR="007D711B">
              <w:rPr>
                <w:noProof/>
                <w:webHidden/>
              </w:rPr>
              <w:fldChar w:fldCharType="end"/>
            </w:r>
          </w:hyperlink>
        </w:p>
        <w:p w14:paraId="379AC956"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60" w:history="1">
            <w:r w:rsidR="007D711B" w:rsidRPr="006C4953">
              <w:rPr>
                <w:rStyle w:val="Lienhypertexte"/>
                <w:rFonts w:ascii="MS Gothic" w:eastAsia="MS Gothic" w:hAnsi="MS Gothic"/>
                <w:noProof/>
              </w:rPr>
              <w:t>☐</w:t>
            </w:r>
            <w:r w:rsidR="007D711B" w:rsidRPr="006C4953">
              <w:rPr>
                <w:rStyle w:val="Lienhypertexte"/>
                <w:noProof/>
              </w:rPr>
              <w:t xml:space="preserve"> 2.13.1 – Visite à l’initiative du candidat</w:t>
            </w:r>
            <w:r w:rsidR="007D711B">
              <w:rPr>
                <w:noProof/>
                <w:webHidden/>
              </w:rPr>
              <w:tab/>
            </w:r>
            <w:r w:rsidR="007D711B">
              <w:rPr>
                <w:noProof/>
                <w:webHidden/>
              </w:rPr>
              <w:fldChar w:fldCharType="begin"/>
            </w:r>
            <w:r w:rsidR="007D711B">
              <w:rPr>
                <w:noProof/>
                <w:webHidden/>
              </w:rPr>
              <w:instrText xml:space="preserve"> PAGEREF _Toc60156260 \h </w:instrText>
            </w:r>
            <w:r w:rsidR="007D711B">
              <w:rPr>
                <w:noProof/>
                <w:webHidden/>
              </w:rPr>
            </w:r>
            <w:r w:rsidR="007D711B">
              <w:rPr>
                <w:noProof/>
                <w:webHidden/>
              </w:rPr>
              <w:fldChar w:fldCharType="separate"/>
            </w:r>
            <w:r w:rsidR="00DB5459">
              <w:rPr>
                <w:noProof/>
                <w:webHidden/>
              </w:rPr>
              <w:t>9</w:t>
            </w:r>
            <w:r w:rsidR="007D711B">
              <w:rPr>
                <w:noProof/>
                <w:webHidden/>
              </w:rPr>
              <w:fldChar w:fldCharType="end"/>
            </w:r>
          </w:hyperlink>
        </w:p>
        <w:p w14:paraId="482AA768"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61" w:history="1">
            <w:r w:rsidR="007D711B" w:rsidRPr="006C4953">
              <w:rPr>
                <w:rStyle w:val="Lienhypertexte"/>
                <w:rFonts w:ascii="MS Gothic" w:eastAsia="MS Gothic" w:hAnsi="MS Gothic"/>
                <w:noProof/>
              </w:rPr>
              <w:t>☐</w:t>
            </w:r>
            <w:r w:rsidR="007D711B" w:rsidRPr="006C4953">
              <w:rPr>
                <w:rStyle w:val="Lienhypertexte"/>
                <w:noProof/>
              </w:rPr>
              <w:t xml:space="preserve"> 2.13.2 – Visite organisée par l’acheteur public</w:t>
            </w:r>
            <w:r w:rsidR="007D711B">
              <w:rPr>
                <w:noProof/>
                <w:webHidden/>
              </w:rPr>
              <w:tab/>
            </w:r>
            <w:r w:rsidR="007D711B">
              <w:rPr>
                <w:noProof/>
                <w:webHidden/>
              </w:rPr>
              <w:fldChar w:fldCharType="begin"/>
            </w:r>
            <w:r w:rsidR="007D711B">
              <w:rPr>
                <w:noProof/>
                <w:webHidden/>
              </w:rPr>
              <w:instrText xml:space="preserve"> PAGEREF _Toc60156261 \h </w:instrText>
            </w:r>
            <w:r w:rsidR="007D711B">
              <w:rPr>
                <w:noProof/>
                <w:webHidden/>
              </w:rPr>
            </w:r>
            <w:r w:rsidR="007D711B">
              <w:rPr>
                <w:noProof/>
                <w:webHidden/>
              </w:rPr>
              <w:fldChar w:fldCharType="separate"/>
            </w:r>
            <w:r w:rsidR="00DB5459">
              <w:rPr>
                <w:noProof/>
                <w:webHidden/>
              </w:rPr>
              <w:t>10</w:t>
            </w:r>
            <w:r w:rsidR="007D711B">
              <w:rPr>
                <w:noProof/>
                <w:webHidden/>
              </w:rPr>
              <w:fldChar w:fldCharType="end"/>
            </w:r>
          </w:hyperlink>
        </w:p>
        <w:p w14:paraId="27651F58"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2" w:history="1">
            <w:r w:rsidR="007D711B" w:rsidRPr="006C4953">
              <w:rPr>
                <w:rStyle w:val="Lienhypertexte"/>
                <w:noProof/>
              </w:rPr>
              <w:t>2.14 - DELAI D’ENGAGEMENT DES SOUMISSIONNAIRES</w:t>
            </w:r>
            <w:r w:rsidR="007D711B">
              <w:rPr>
                <w:noProof/>
                <w:webHidden/>
              </w:rPr>
              <w:tab/>
            </w:r>
            <w:r w:rsidR="007D711B">
              <w:rPr>
                <w:noProof/>
                <w:webHidden/>
              </w:rPr>
              <w:fldChar w:fldCharType="begin"/>
            </w:r>
            <w:r w:rsidR="007D711B">
              <w:rPr>
                <w:noProof/>
                <w:webHidden/>
              </w:rPr>
              <w:instrText xml:space="preserve"> PAGEREF _Toc60156262 \h </w:instrText>
            </w:r>
            <w:r w:rsidR="007D711B">
              <w:rPr>
                <w:noProof/>
                <w:webHidden/>
              </w:rPr>
            </w:r>
            <w:r w:rsidR="007D711B">
              <w:rPr>
                <w:noProof/>
                <w:webHidden/>
              </w:rPr>
              <w:fldChar w:fldCharType="separate"/>
            </w:r>
            <w:r w:rsidR="00DB5459">
              <w:rPr>
                <w:noProof/>
                <w:webHidden/>
              </w:rPr>
              <w:t>10</w:t>
            </w:r>
            <w:r w:rsidR="007D711B">
              <w:rPr>
                <w:noProof/>
                <w:webHidden/>
              </w:rPr>
              <w:fldChar w:fldCharType="end"/>
            </w:r>
          </w:hyperlink>
        </w:p>
        <w:p w14:paraId="6D702F49"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3" w:history="1">
            <w:r w:rsidR="007D711B" w:rsidRPr="006C4953">
              <w:rPr>
                <w:rStyle w:val="Lienhypertexte"/>
                <w:noProof/>
              </w:rPr>
              <w:t>2.15 – SUITE A DONNER A LA CONSULTATION</w:t>
            </w:r>
            <w:r w:rsidR="007D711B">
              <w:rPr>
                <w:noProof/>
                <w:webHidden/>
              </w:rPr>
              <w:tab/>
            </w:r>
            <w:r w:rsidR="007D711B">
              <w:rPr>
                <w:noProof/>
                <w:webHidden/>
              </w:rPr>
              <w:fldChar w:fldCharType="begin"/>
            </w:r>
            <w:r w:rsidR="007D711B">
              <w:rPr>
                <w:noProof/>
                <w:webHidden/>
              </w:rPr>
              <w:instrText xml:space="preserve"> PAGEREF _Toc60156263 \h </w:instrText>
            </w:r>
            <w:r w:rsidR="007D711B">
              <w:rPr>
                <w:noProof/>
                <w:webHidden/>
              </w:rPr>
            </w:r>
            <w:r w:rsidR="007D711B">
              <w:rPr>
                <w:noProof/>
                <w:webHidden/>
              </w:rPr>
              <w:fldChar w:fldCharType="separate"/>
            </w:r>
            <w:r w:rsidR="00DB5459">
              <w:rPr>
                <w:noProof/>
                <w:webHidden/>
              </w:rPr>
              <w:t>10</w:t>
            </w:r>
            <w:r w:rsidR="007D711B">
              <w:rPr>
                <w:noProof/>
                <w:webHidden/>
              </w:rPr>
              <w:fldChar w:fldCharType="end"/>
            </w:r>
          </w:hyperlink>
        </w:p>
        <w:p w14:paraId="03D2E5D4"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4" w:history="1">
            <w:r w:rsidR="007D711B" w:rsidRPr="006C4953">
              <w:rPr>
                <w:rStyle w:val="Lienhypertexte"/>
                <w:noProof/>
              </w:rPr>
              <w:t>2.16 – REGLES RELATIVES A LA CONCURRENCE</w:t>
            </w:r>
            <w:r w:rsidR="007D711B">
              <w:rPr>
                <w:noProof/>
                <w:webHidden/>
              </w:rPr>
              <w:tab/>
            </w:r>
            <w:r w:rsidR="007D711B">
              <w:rPr>
                <w:noProof/>
                <w:webHidden/>
              </w:rPr>
              <w:fldChar w:fldCharType="begin"/>
            </w:r>
            <w:r w:rsidR="007D711B">
              <w:rPr>
                <w:noProof/>
                <w:webHidden/>
              </w:rPr>
              <w:instrText xml:space="preserve"> PAGEREF _Toc60156264 \h </w:instrText>
            </w:r>
            <w:r w:rsidR="007D711B">
              <w:rPr>
                <w:noProof/>
                <w:webHidden/>
              </w:rPr>
            </w:r>
            <w:r w:rsidR="007D711B">
              <w:rPr>
                <w:noProof/>
                <w:webHidden/>
              </w:rPr>
              <w:fldChar w:fldCharType="separate"/>
            </w:r>
            <w:r w:rsidR="00DB5459">
              <w:rPr>
                <w:noProof/>
                <w:webHidden/>
              </w:rPr>
              <w:t>10</w:t>
            </w:r>
            <w:r w:rsidR="007D711B">
              <w:rPr>
                <w:noProof/>
                <w:webHidden/>
              </w:rPr>
              <w:fldChar w:fldCharType="end"/>
            </w:r>
          </w:hyperlink>
        </w:p>
        <w:p w14:paraId="4CC7B57B"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65" w:history="1">
            <w:r w:rsidR="007D711B" w:rsidRPr="006C4953">
              <w:rPr>
                <w:rStyle w:val="Lienhypertexte"/>
                <w:noProof/>
              </w:rPr>
              <w:t>ARTICLE 3 - CONTENANCE ET PRESENTATION DES SOUMISSIONS</w:t>
            </w:r>
            <w:r w:rsidR="007D711B">
              <w:rPr>
                <w:noProof/>
                <w:webHidden/>
              </w:rPr>
              <w:tab/>
            </w:r>
            <w:r w:rsidR="007D711B">
              <w:rPr>
                <w:noProof/>
                <w:webHidden/>
              </w:rPr>
              <w:fldChar w:fldCharType="begin"/>
            </w:r>
            <w:r w:rsidR="007D711B">
              <w:rPr>
                <w:noProof/>
                <w:webHidden/>
              </w:rPr>
              <w:instrText xml:space="preserve"> PAGEREF _Toc60156265 \h </w:instrText>
            </w:r>
            <w:r w:rsidR="007D711B">
              <w:rPr>
                <w:noProof/>
                <w:webHidden/>
              </w:rPr>
            </w:r>
            <w:r w:rsidR="007D711B">
              <w:rPr>
                <w:noProof/>
                <w:webHidden/>
              </w:rPr>
              <w:fldChar w:fldCharType="separate"/>
            </w:r>
            <w:r w:rsidR="00DB5459">
              <w:rPr>
                <w:noProof/>
                <w:webHidden/>
              </w:rPr>
              <w:t>11</w:t>
            </w:r>
            <w:r w:rsidR="007D711B">
              <w:rPr>
                <w:noProof/>
                <w:webHidden/>
              </w:rPr>
              <w:fldChar w:fldCharType="end"/>
            </w:r>
          </w:hyperlink>
        </w:p>
        <w:p w14:paraId="248A03C1"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6" w:history="1">
            <w:r w:rsidR="007D711B" w:rsidRPr="006C4953">
              <w:rPr>
                <w:rStyle w:val="Lienhypertexte"/>
                <w:noProof/>
              </w:rPr>
              <w:t>3.1 – ENVELOPPE UNIQUE CONTENANT LA SOUMISSION</w:t>
            </w:r>
            <w:r w:rsidR="007D711B">
              <w:rPr>
                <w:noProof/>
                <w:webHidden/>
              </w:rPr>
              <w:tab/>
            </w:r>
            <w:r w:rsidR="007D711B">
              <w:rPr>
                <w:noProof/>
                <w:webHidden/>
              </w:rPr>
              <w:fldChar w:fldCharType="begin"/>
            </w:r>
            <w:r w:rsidR="007D711B">
              <w:rPr>
                <w:noProof/>
                <w:webHidden/>
              </w:rPr>
              <w:instrText xml:space="preserve"> PAGEREF _Toc60156266 \h </w:instrText>
            </w:r>
            <w:r w:rsidR="007D711B">
              <w:rPr>
                <w:noProof/>
                <w:webHidden/>
              </w:rPr>
            </w:r>
            <w:r w:rsidR="007D711B">
              <w:rPr>
                <w:noProof/>
                <w:webHidden/>
              </w:rPr>
              <w:fldChar w:fldCharType="separate"/>
            </w:r>
            <w:r w:rsidR="00DB5459">
              <w:rPr>
                <w:noProof/>
                <w:webHidden/>
              </w:rPr>
              <w:t>11</w:t>
            </w:r>
            <w:r w:rsidR="007D711B">
              <w:rPr>
                <w:noProof/>
                <w:webHidden/>
              </w:rPr>
              <w:fldChar w:fldCharType="end"/>
            </w:r>
          </w:hyperlink>
        </w:p>
        <w:p w14:paraId="5DBED54F"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7" w:history="1">
            <w:r w:rsidR="007D711B" w:rsidRPr="006C4953">
              <w:rPr>
                <w:rStyle w:val="Lienhypertexte"/>
                <w:noProof/>
              </w:rPr>
              <w:t>3.2 – DOSSIER DE CANDIDATURE</w:t>
            </w:r>
            <w:r w:rsidR="007D711B">
              <w:rPr>
                <w:noProof/>
                <w:webHidden/>
              </w:rPr>
              <w:tab/>
            </w:r>
            <w:r w:rsidR="007D711B">
              <w:rPr>
                <w:noProof/>
                <w:webHidden/>
              </w:rPr>
              <w:fldChar w:fldCharType="begin"/>
            </w:r>
            <w:r w:rsidR="007D711B">
              <w:rPr>
                <w:noProof/>
                <w:webHidden/>
              </w:rPr>
              <w:instrText xml:space="preserve"> PAGEREF _Toc60156267 \h </w:instrText>
            </w:r>
            <w:r w:rsidR="007D711B">
              <w:rPr>
                <w:noProof/>
                <w:webHidden/>
              </w:rPr>
            </w:r>
            <w:r w:rsidR="007D711B">
              <w:rPr>
                <w:noProof/>
                <w:webHidden/>
              </w:rPr>
              <w:fldChar w:fldCharType="separate"/>
            </w:r>
            <w:r w:rsidR="00DB5459">
              <w:rPr>
                <w:noProof/>
                <w:webHidden/>
              </w:rPr>
              <w:t>12</w:t>
            </w:r>
            <w:r w:rsidR="007D711B">
              <w:rPr>
                <w:noProof/>
                <w:webHidden/>
              </w:rPr>
              <w:fldChar w:fldCharType="end"/>
            </w:r>
          </w:hyperlink>
        </w:p>
        <w:p w14:paraId="7D0A1B80"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68" w:history="1">
            <w:r w:rsidR="007D711B" w:rsidRPr="006C4953">
              <w:rPr>
                <w:rStyle w:val="Lienhypertexte"/>
                <w:noProof/>
              </w:rPr>
              <w:t>3.3 – OFFRE TECHNIQUE ET FINANCIERE</w:t>
            </w:r>
            <w:r w:rsidR="007D711B">
              <w:rPr>
                <w:noProof/>
                <w:webHidden/>
              </w:rPr>
              <w:tab/>
            </w:r>
            <w:r w:rsidR="007D711B">
              <w:rPr>
                <w:noProof/>
                <w:webHidden/>
              </w:rPr>
              <w:fldChar w:fldCharType="begin"/>
            </w:r>
            <w:r w:rsidR="007D711B">
              <w:rPr>
                <w:noProof/>
                <w:webHidden/>
              </w:rPr>
              <w:instrText xml:space="preserve"> PAGEREF _Toc60156268 \h </w:instrText>
            </w:r>
            <w:r w:rsidR="007D711B">
              <w:rPr>
                <w:noProof/>
                <w:webHidden/>
              </w:rPr>
            </w:r>
            <w:r w:rsidR="007D711B">
              <w:rPr>
                <w:noProof/>
                <w:webHidden/>
              </w:rPr>
              <w:fldChar w:fldCharType="separate"/>
            </w:r>
            <w:r w:rsidR="00DB5459">
              <w:rPr>
                <w:noProof/>
                <w:webHidden/>
              </w:rPr>
              <w:t>13</w:t>
            </w:r>
            <w:r w:rsidR="007D711B">
              <w:rPr>
                <w:noProof/>
                <w:webHidden/>
              </w:rPr>
              <w:fldChar w:fldCharType="end"/>
            </w:r>
          </w:hyperlink>
        </w:p>
        <w:p w14:paraId="07CDFB9C"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69" w:history="1">
            <w:r w:rsidR="007D711B" w:rsidRPr="006C4953">
              <w:rPr>
                <w:rStyle w:val="Lienhypertexte"/>
                <w:noProof/>
              </w:rPr>
              <w:t>ARTICLE 4 - CONDITIONS DE REMISE DES OFFRES</w:t>
            </w:r>
            <w:r w:rsidR="007D711B">
              <w:rPr>
                <w:noProof/>
                <w:webHidden/>
              </w:rPr>
              <w:tab/>
            </w:r>
            <w:r w:rsidR="007D711B">
              <w:rPr>
                <w:noProof/>
                <w:webHidden/>
              </w:rPr>
              <w:fldChar w:fldCharType="begin"/>
            </w:r>
            <w:r w:rsidR="007D711B">
              <w:rPr>
                <w:noProof/>
                <w:webHidden/>
              </w:rPr>
              <w:instrText xml:space="preserve"> PAGEREF _Toc60156269 \h </w:instrText>
            </w:r>
            <w:r w:rsidR="007D711B">
              <w:rPr>
                <w:noProof/>
                <w:webHidden/>
              </w:rPr>
            </w:r>
            <w:r w:rsidR="007D711B">
              <w:rPr>
                <w:noProof/>
                <w:webHidden/>
              </w:rPr>
              <w:fldChar w:fldCharType="separate"/>
            </w:r>
            <w:r w:rsidR="00DB5459">
              <w:rPr>
                <w:noProof/>
                <w:webHidden/>
              </w:rPr>
              <w:t>14</w:t>
            </w:r>
            <w:r w:rsidR="007D711B">
              <w:rPr>
                <w:noProof/>
                <w:webHidden/>
              </w:rPr>
              <w:fldChar w:fldCharType="end"/>
            </w:r>
          </w:hyperlink>
        </w:p>
        <w:p w14:paraId="043A37C3"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70" w:history="1">
            <w:r w:rsidR="007D711B" w:rsidRPr="006C4953">
              <w:rPr>
                <w:rStyle w:val="Lienhypertexte"/>
                <w:noProof/>
              </w:rPr>
              <w:t>4.1 - REMISE DES OFFRES SOUS FORMAT PAPIER</w:t>
            </w:r>
            <w:r w:rsidR="007D711B">
              <w:rPr>
                <w:noProof/>
                <w:webHidden/>
              </w:rPr>
              <w:tab/>
            </w:r>
            <w:r w:rsidR="007D711B">
              <w:rPr>
                <w:noProof/>
                <w:webHidden/>
              </w:rPr>
              <w:fldChar w:fldCharType="begin"/>
            </w:r>
            <w:r w:rsidR="007D711B">
              <w:rPr>
                <w:noProof/>
                <w:webHidden/>
              </w:rPr>
              <w:instrText xml:space="preserve"> PAGEREF _Toc60156270 \h </w:instrText>
            </w:r>
            <w:r w:rsidR="007D711B">
              <w:rPr>
                <w:noProof/>
                <w:webHidden/>
              </w:rPr>
            </w:r>
            <w:r w:rsidR="007D711B">
              <w:rPr>
                <w:noProof/>
                <w:webHidden/>
              </w:rPr>
              <w:fldChar w:fldCharType="separate"/>
            </w:r>
            <w:r w:rsidR="00DB5459">
              <w:rPr>
                <w:noProof/>
                <w:webHidden/>
              </w:rPr>
              <w:t>14</w:t>
            </w:r>
            <w:r w:rsidR="007D711B">
              <w:rPr>
                <w:noProof/>
                <w:webHidden/>
              </w:rPr>
              <w:fldChar w:fldCharType="end"/>
            </w:r>
          </w:hyperlink>
        </w:p>
        <w:p w14:paraId="4879EE22"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71" w:history="1">
            <w:r w:rsidR="007D711B" w:rsidRPr="006C4953">
              <w:rPr>
                <w:rStyle w:val="Lienhypertexte"/>
                <w:noProof/>
              </w:rPr>
              <w:t>4.2 - REMISE DES OFFRES SOUS FORMAT ELECTRONIQUE</w:t>
            </w:r>
            <w:r w:rsidR="007D711B">
              <w:rPr>
                <w:noProof/>
                <w:webHidden/>
              </w:rPr>
              <w:tab/>
            </w:r>
            <w:r w:rsidR="007D711B">
              <w:rPr>
                <w:noProof/>
                <w:webHidden/>
              </w:rPr>
              <w:fldChar w:fldCharType="begin"/>
            </w:r>
            <w:r w:rsidR="007D711B">
              <w:rPr>
                <w:noProof/>
                <w:webHidden/>
              </w:rPr>
              <w:instrText xml:space="preserve"> PAGEREF _Toc60156271 \h </w:instrText>
            </w:r>
            <w:r w:rsidR="007D711B">
              <w:rPr>
                <w:noProof/>
                <w:webHidden/>
              </w:rPr>
            </w:r>
            <w:r w:rsidR="007D711B">
              <w:rPr>
                <w:noProof/>
                <w:webHidden/>
              </w:rPr>
              <w:fldChar w:fldCharType="separate"/>
            </w:r>
            <w:r w:rsidR="00DB5459">
              <w:rPr>
                <w:noProof/>
                <w:webHidden/>
              </w:rPr>
              <w:t>14</w:t>
            </w:r>
            <w:r w:rsidR="007D711B">
              <w:rPr>
                <w:noProof/>
                <w:webHidden/>
              </w:rPr>
              <w:fldChar w:fldCharType="end"/>
            </w:r>
          </w:hyperlink>
        </w:p>
        <w:p w14:paraId="08B17455"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2" w:history="1">
            <w:r w:rsidR="007D711B" w:rsidRPr="006C4953">
              <w:rPr>
                <w:rStyle w:val="Lienhypertexte"/>
                <w:noProof/>
              </w:rPr>
              <w:t>4.2.1 – Dépôt électronique des plis</w:t>
            </w:r>
            <w:r w:rsidR="007D711B">
              <w:rPr>
                <w:noProof/>
                <w:webHidden/>
              </w:rPr>
              <w:tab/>
            </w:r>
            <w:r w:rsidR="007D711B">
              <w:rPr>
                <w:noProof/>
                <w:webHidden/>
              </w:rPr>
              <w:fldChar w:fldCharType="begin"/>
            </w:r>
            <w:r w:rsidR="007D711B">
              <w:rPr>
                <w:noProof/>
                <w:webHidden/>
              </w:rPr>
              <w:instrText xml:space="preserve"> PAGEREF _Toc60156272 \h </w:instrText>
            </w:r>
            <w:r w:rsidR="007D711B">
              <w:rPr>
                <w:noProof/>
                <w:webHidden/>
              </w:rPr>
            </w:r>
            <w:r w:rsidR="007D711B">
              <w:rPr>
                <w:noProof/>
                <w:webHidden/>
              </w:rPr>
              <w:fldChar w:fldCharType="separate"/>
            </w:r>
            <w:r w:rsidR="00DB5459">
              <w:rPr>
                <w:noProof/>
                <w:webHidden/>
              </w:rPr>
              <w:t>14</w:t>
            </w:r>
            <w:r w:rsidR="007D711B">
              <w:rPr>
                <w:noProof/>
                <w:webHidden/>
              </w:rPr>
              <w:fldChar w:fldCharType="end"/>
            </w:r>
          </w:hyperlink>
        </w:p>
        <w:p w14:paraId="1AC89C86"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3" w:history="1">
            <w:r w:rsidR="007D711B" w:rsidRPr="006C4953">
              <w:rPr>
                <w:rStyle w:val="Lienhypertexte"/>
                <w:noProof/>
              </w:rPr>
              <w:t>4.2.2 – Signature électronique des documents</w:t>
            </w:r>
            <w:r w:rsidR="007D711B">
              <w:rPr>
                <w:noProof/>
                <w:webHidden/>
              </w:rPr>
              <w:tab/>
            </w:r>
            <w:r w:rsidR="007D711B">
              <w:rPr>
                <w:noProof/>
                <w:webHidden/>
              </w:rPr>
              <w:fldChar w:fldCharType="begin"/>
            </w:r>
            <w:r w:rsidR="007D711B">
              <w:rPr>
                <w:noProof/>
                <w:webHidden/>
              </w:rPr>
              <w:instrText xml:space="preserve"> PAGEREF _Toc60156273 \h </w:instrText>
            </w:r>
            <w:r w:rsidR="007D711B">
              <w:rPr>
                <w:noProof/>
                <w:webHidden/>
              </w:rPr>
            </w:r>
            <w:r w:rsidR="007D711B">
              <w:rPr>
                <w:noProof/>
                <w:webHidden/>
              </w:rPr>
              <w:fldChar w:fldCharType="separate"/>
            </w:r>
            <w:r w:rsidR="00DB5459">
              <w:rPr>
                <w:noProof/>
                <w:webHidden/>
              </w:rPr>
              <w:t>14</w:t>
            </w:r>
            <w:r w:rsidR="007D711B">
              <w:rPr>
                <w:noProof/>
                <w:webHidden/>
              </w:rPr>
              <w:fldChar w:fldCharType="end"/>
            </w:r>
          </w:hyperlink>
        </w:p>
        <w:p w14:paraId="1D298AA3"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4" w:history="1">
            <w:r w:rsidR="007D711B" w:rsidRPr="006C4953">
              <w:rPr>
                <w:rStyle w:val="Lienhypertexte"/>
                <w:noProof/>
              </w:rPr>
              <w:t>4.2.3 – Présentation des dossiers</w:t>
            </w:r>
            <w:r w:rsidR="007D711B">
              <w:rPr>
                <w:noProof/>
                <w:webHidden/>
              </w:rPr>
              <w:tab/>
            </w:r>
            <w:r w:rsidR="007D711B">
              <w:rPr>
                <w:noProof/>
                <w:webHidden/>
              </w:rPr>
              <w:fldChar w:fldCharType="begin"/>
            </w:r>
            <w:r w:rsidR="007D711B">
              <w:rPr>
                <w:noProof/>
                <w:webHidden/>
              </w:rPr>
              <w:instrText xml:space="preserve"> PAGEREF _Toc60156274 \h </w:instrText>
            </w:r>
            <w:r w:rsidR="007D711B">
              <w:rPr>
                <w:noProof/>
                <w:webHidden/>
              </w:rPr>
            </w:r>
            <w:r w:rsidR="007D711B">
              <w:rPr>
                <w:noProof/>
                <w:webHidden/>
              </w:rPr>
              <w:fldChar w:fldCharType="separate"/>
            </w:r>
            <w:r w:rsidR="00DB5459">
              <w:rPr>
                <w:noProof/>
                <w:webHidden/>
              </w:rPr>
              <w:t>15</w:t>
            </w:r>
            <w:r w:rsidR="007D711B">
              <w:rPr>
                <w:noProof/>
                <w:webHidden/>
              </w:rPr>
              <w:fldChar w:fldCharType="end"/>
            </w:r>
          </w:hyperlink>
        </w:p>
        <w:p w14:paraId="5DB84D67"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5" w:history="1">
            <w:r w:rsidR="007D711B" w:rsidRPr="006C4953">
              <w:rPr>
                <w:rStyle w:val="Lienhypertexte"/>
                <w:noProof/>
              </w:rPr>
              <w:t>4.2.4 –Copie de sauvegarde</w:t>
            </w:r>
            <w:r w:rsidR="007D711B">
              <w:rPr>
                <w:noProof/>
                <w:webHidden/>
              </w:rPr>
              <w:tab/>
            </w:r>
            <w:r w:rsidR="007D711B">
              <w:rPr>
                <w:noProof/>
                <w:webHidden/>
              </w:rPr>
              <w:fldChar w:fldCharType="begin"/>
            </w:r>
            <w:r w:rsidR="007D711B">
              <w:rPr>
                <w:noProof/>
                <w:webHidden/>
              </w:rPr>
              <w:instrText xml:space="preserve"> PAGEREF _Toc60156275 \h </w:instrText>
            </w:r>
            <w:r w:rsidR="007D711B">
              <w:rPr>
                <w:noProof/>
                <w:webHidden/>
              </w:rPr>
            </w:r>
            <w:r w:rsidR="007D711B">
              <w:rPr>
                <w:noProof/>
                <w:webHidden/>
              </w:rPr>
              <w:fldChar w:fldCharType="separate"/>
            </w:r>
            <w:r w:rsidR="00DB5459">
              <w:rPr>
                <w:noProof/>
                <w:webHidden/>
              </w:rPr>
              <w:t>15</w:t>
            </w:r>
            <w:r w:rsidR="007D711B">
              <w:rPr>
                <w:noProof/>
                <w:webHidden/>
              </w:rPr>
              <w:fldChar w:fldCharType="end"/>
            </w:r>
          </w:hyperlink>
        </w:p>
        <w:p w14:paraId="027E5F7C"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6" w:history="1">
            <w:r w:rsidR="007D711B" w:rsidRPr="006C4953">
              <w:rPr>
                <w:rStyle w:val="Lienhypertexte"/>
                <w:noProof/>
              </w:rPr>
              <w:t>4.2.5 – Antivirus</w:t>
            </w:r>
            <w:r w:rsidR="007D711B">
              <w:rPr>
                <w:noProof/>
                <w:webHidden/>
              </w:rPr>
              <w:tab/>
            </w:r>
            <w:r w:rsidR="007D711B">
              <w:rPr>
                <w:noProof/>
                <w:webHidden/>
              </w:rPr>
              <w:fldChar w:fldCharType="begin"/>
            </w:r>
            <w:r w:rsidR="007D711B">
              <w:rPr>
                <w:noProof/>
                <w:webHidden/>
              </w:rPr>
              <w:instrText xml:space="preserve"> PAGEREF _Toc60156276 \h </w:instrText>
            </w:r>
            <w:r w:rsidR="007D711B">
              <w:rPr>
                <w:noProof/>
                <w:webHidden/>
              </w:rPr>
            </w:r>
            <w:r w:rsidR="007D711B">
              <w:rPr>
                <w:noProof/>
                <w:webHidden/>
              </w:rPr>
              <w:fldChar w:fldCharType="separate"/>
            </w:r>
            <w:r w:rsidR="00DB5459">
              <w:rPr>
                <w:noProof/>
                <w:webHidden/>
              </w:rPr>
              <w:t>16</w:t>
            </w:r>
            <w:r w:rsidR="007D711B">
              <w:rPr>
                <w:noProof/>
                <w:webHidden/>
              </w:rPr>
              <w:fldChar w:fldCharType="end"/>
            </w:r>
          </w:hyperlink>
        </w:p>
        <w:p w14:paraId="4521BD36"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77" w:history="1">
            <w:r w:rsidR="007D711B" w:rsidRPr="006C4953">
              <w:rPr>
                <w:rStyle w:val="Lienhypertexte"/>
                <w:noProof/>
              </w:rPr>
              <w:t>4.2.6 – Rematérialisation des offres</w:t>
            </w:r>
            <w:r w:rsidR="007D711B">
              <w:rPr>
                <w:noProof/>
                <w:webHidden/>
              </w:rPr>
              <w:tab/>
            </w:r>
            <w:r w:rsidR="007D711B">
              <w:rPr>
                <w:noProof/>
                <w:webHidden/>
              </w:rPr>
              <w:fldChar w:fldCharType="begin"/>
            </w:r>
            <w:r w:rsidR="007D711B">
              <w:rPr>
                <w:noProof/>
                <w:webHidden/>
              </w:rPr>
              <w:instrText xml:space="preserve"> PAGEREF _Toc60156277 \h </w:instrText>
            </w:r>
            <w:r w:rsidR="007D711B">
              <w:rPr>
                <w:noProof/>
                <w:webHidden/>
              </w:rPr>
            </w:r>
            <w:r w:rsidR="007D711B">
              <w:rPr>
                <w:noProof/>
                <w:webHidden/>
              </w:rPr>
              <w:fldChar w:fldCharType="separate"/>
            </w:r>
            <w:r w:rsidR="00DB5459">
              <w:rPr>
                <w:noProof/>
                <w:webHidden/>
              </w:rPr>
              <w:t>16</w:t>
            </w:r>
            <w:r w:rsidR="007D711B">
              <w:rPr>
                <w:noProof/>
                <w:webHidden/>
              </w:rPr>
              <w:fldChar w:fldCharType="end"/>
            </w:r>
          </w:hyperlink>
        </w:p>
        <w:p w14:paraId="3A649E0E"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78" w:history="1">
            <w:r w:rsidR="007D711B" w:rsidRPr="006C4953">
              <w:rPr>
                <w:rStyle w:val="Lienhypertexte"/>
                <w:noProof/>
              </w:rPr>
              <w:t>ARTICLE 5 – AGREMENT DES CANDIDATURES ET JUGEMENT DES OFFRES</w:t>
            </w:r>
            <w:r w:rsidR="007D711B">
              <w:rPr>
                <w:noProof/>
                <w:webHidden/>
              </w:rPr>
              <w:tab/>
            </w:r>
            <w:r w:rsidR="007D711B">
              <w:rPr>
                <w:noProof/>
                <w:webHidden/>
              </w:rPr>
              <w:fldChar w:fldCharType="begin"/>
            </w:r>
            <w:r w:rsidR="007D711B">
              <w:rPr>
                <w:noProof/>
                <w:webHidden/>
              </w:rPr>
              <w:instrText xml:space="preserve"> PAGEREF _Toc60156278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41105CF9"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79" w:history="1">
            <w:r w:rsidR="007D711B" w:rsidRPr="006C4953">
              <w:rPr>
                <w:rStyle w:val="Lienhypertexte"/>
                <w:noProof/>
              </w:rPr>
              <w:t>5.1 – CRITERES D’AGREMENT DES CANDIDATURES</w:t>
            </w:r>
            <w:r w:rsidR="007D711B">
              <w:rPr>
                <w:noProof/>
                <w:webHidden/>
              </w:rPr>
              <w:tab/>
            </w:r>
            <w:r w:rsidR="007D711B">
              <w:rPr>
                <w:noProof/>
                <w:webHidden/>
              </w:rPr>
              <w:fldChar w:fldCharType="begin"/>
            </w:r>
            <w:r w:rsidR="007D711B">
              <w:rPr>
                <w:noProof/>
                <w:webHidden/>
              </w:rPr>
              <w:instrText xml:space="preserve"> PAGEREF _Toc60156279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2BCB86CA"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80" w:history="1">
            <w:r w:rsidR="007D711B" w:rsidRPr="006C4953">
              <w:rPr>
                <w:rStyle w:val="Lienhypertexte"/>
                <w:noProof/>
              </w:rPr>
              <w:t>5.1.1 – Justification des capacités</w:t>
            </w:r>
            <w:r w:rsidR="007D711B">
              <w:rPr>
                <w:noProof/>
                <w:webHidden/>
              </w:rPr>
              <w:tab/>
            </w:r>
            <w:r w:rsidR="007D711B">
              <w:rPr>
                <w:noProof/>
                <w:webHidden/>
              </w:rPr>
              <w:fldChar w:fldCharType="begin"/>
            </w:r>
            <w:r w:rsidR="007D711B">
              <w:rPr>
                <w:noProof/>
                <w:webHidden/>
              </w:rPr>
              <w:instrText xml:space="preserve"> PAGEREF _Toc60156280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39FEAE0D" w14:textId="77777777" w:rsidR="007D711B" w:rsidRDefault="00BC3C9F">
          <w:pPr>
            <w:pStyle w:val="TM4"/>
            <w:tabs>
              <w:tab w:val="right" w:leader="dot" w:pos="9629"/>
            </w:tabs>
            <w:rPr>
              <w:rFonts w:eastAsiaTheme="minorEastAsia" w:cstheme="minorBidi"/>
              <w:noProof/>
              <w:sz w:val="22"/>
              <w:szCs w:val="22"/>
              <w:lang w:eastAsia="fr-FR"/>
            </w:rPr>
          </w:pPr>
          <w:hyperlink w:anchor="_Toc60156281" w:history="1">
            <w:r w:rsidR="007D711B" w:rsidRPr="006C4953">
              <w:rPr>
                <w:rStyle w:val="Lienhypertexte"/>
                <w:noProof/>
              </w:rPr>
              <w:t>5.1.1.1 – Justification exhaustive</w:t>
            </w:r>
            <w:r w:rsidR="007D711B">
              <w:rPr>
                <w:noProof/>
                <w:webHidden/>
              </w:rPr>
              <w:tab/>
            </w:r>
            <w:r w:rsidR="007D711B">
              <w:rPr>
                <w:noProof/>
                <w:webHidden/>
              </w:rPr>
              <w:fldChar w:fldCharType="begin"/>
            </w:r>
            <w:r w:rsidR="007D711B">
              <w:rPr>
                <w:noProof/>
                <w:webHidden/>
              </w:rPr>
              <w:instrText xml:space="preserve"> PAGEREF _Toc60156281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7A680B2D" w14:textId="77777777" w:rsidR="007D711B" w:rsidRDefault="00BC3C9F">
          <w:pPr>
            <w:pStyle w:val="TM4"/>
            <w:tabs>
              <w:tab w:val="right" w:leader="dot" w:pos="9629"/>
            </w:tabs>
            <w:rPr>
              <w:rFonts w:eastAsiaTheme="minorEastAsia" w:cstheme="minorBidi"/>
              <w:noProof/>
              <w:sz w:val="22"/>
              <w:szCs w:val="22"/>
              <w:lang w:eastAsia="fr-FR"/>
            </w:rPr>
          </w:pPr>
          <w:hyperlink w:anchor="_Toc60156282" w:history="1">
            <w:r w:rsidR="007D711B" w:rsidRPr="006C4953">
              <w:rPr>
                <w:rStyle w:val="Lienhypertexte"/>
                <w:noProof/>
              </w:rPr>
              <w:t>5.1.1.2 – Capacités à justifier en priorité</w:t>
            </w:r>
            <w:r w:rsidR="007D711B">
              <w:rPr>
                <w:noProof/>
                <w:webHidden/>
              </w:rPr>
              <w:tab/>
            </w:r>
            <w:r w:rsidR="007D711B">
              <w:rPr>
                <w:noProof/>
                <w:webHidden/>
              </w:rPr>
              <w:fldChar w:fldCharType="begin"/>
            </w:r>
            <w:r w:rsidR="007D711B">
              <w:rPr>
                <w:noProof/>
                <w:webHidden/>
              </w:rPr>
              <w:instrText xml:space="preserve"> PAGEREF _Toc60156282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0481B11E" w14:textId="77777777" w:rsidR="007D711B" w:rsidRDefault="00BC3C9F">
          <w:pPr>
            <w:pStyle w:val="TM4"/>
            <w:tabs>
              <w:tab w:val="right" w:leader="dot" w:pos="9629"/>
            </w:tabs>
            <w:rPr>
              <w:rFonts w:eastAsiaTheme="minorEastAsia" w:cstheme="minorBidi"/>
              <w:noProof/>
              <w:sz w:val="22"/>
              <w:szCs w:val="22"/>
              <w:lang w:eastAsia="fr-FR"/>
            </w:rPr>
          </w:pPr>
          <w:hyperlink w:anchor="_Toc60156283" w:history="1">
            <w:r w:rsidR="007D711B" w:rsidRPr="006C4953">
              <w:rPr>
                <w:rStyle w:val="Lienhypertexte"/>
                <w:noProof/>
              </w:rPr>
              <w:t>5.1.1.3 – Capacités dont la justification n’est pas nécessaire</w:t>
            </w:r>
            <w:r w:rsidR="007D711B">
              <w:rPr>
                <w:noProof/>
                <w:webHidden/>
              </w:rPr>
              <w:tab/>
            </w:r>
            <w:r w:rsidR="007D711B">
              <w:rPr>
                <w:noProof/>
                <w:webHidden/>
              </w:rPr>
              <w:fldChar w:fldCharType="begin"/>
            </w:r>
            <w:r w:rsidR="007D711B">
              <w:rPr>
                <w:noProof/>
                <w:webHidden/>
              </w:rPr>
              <w:instrText xml:space="preserve"> PAGEREF _Toc60156283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7E74716F" w14:textId="77777777" w:rsidR="007D711B" w:rsidRDefault="00BC3C9F">
          <w:pPr>
            <w:pStyle w:val="TM3"/>
            <w:tabs>
              <w:tab w:val="right" w:leader="dot" w:pos="9629"/>
            </w:tabs>
            <w:rPr>
              <w:rFonts w:eastAsiaTheme="minorEastAsia" w:cstheme="minorBidi"/>
              <w:i w:val="0"/>
              <w:iCs w:val="0"/>
              <w:noProof/>
              <w:sz w:val="22"/>
              <w:szCs w:val="22"/>
              <w:lang w:eastAsia="fr-FR"/>
            </w:rPr>
          </w:pPr>
          <w:hyperlink w:anchor="_Toc60156284" w:history="1">
            <w:r w:rsidR="007D711B" w:rsidRPr="006C4953">
              <w:rPr>
                <w:rStyle w:val="Lienhypertexte"/>
                <w:noProof/>
              </w:rPr>
              <w:t>5.1.2 - Eléments de capacité ciblés</w:t>
            </w:r>
            <w:r w:rsidR="007D711B">
              <w:rPr>
                <w:noProof/>
                <w:webHidden/>
              </w:rPr>
              <w:tab/>
            </w:r>
            <w:r w:rsidR="007D711B">
              <w:rPr>
                <w:noProof/>
                <w:webHidden/>
              </w:rPr>
              <w:fldChar w:fldCharType="begin"/>
            </w:r>
            <w:r w:rsidR="007D711B">
              <w:rPr>
                <w:noProof/>
                <w:webHidden/>
              </w:rPr>
              <w:instrText xml:space="preserve"> PAGEREF _Toc60156284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5430AF9A"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85" w:history="1">
            <w:r w:rsidR="007D711B" w:rsidRPr="006C4953">
              <w:rPr>
                <w:rStyle w:val="Lienhypertexte"/>
                <w:noProof/>
              </w:rPr>
              <w:t>5.2 - ANALYSE ET VERIFICATION DES SOUMISSIONS</w:t>
            </w:r>
            <w:r w:rsidR="007D711B">
              <w:rPr>
                <w:noProof/>
                <w:webHidden/>
              </w:rPr>
              <w:tab/>
            </w:r>
            <w:r w:rsidR="007D711B">
              <w:rPr>
                <w:noProof/>
                <w:webHidden/>
              </w:rPr>
              <w:fldChar w:fldCharType="begin"/>
            </w:r>
            <w:r w:rsidR="007D711B">
              <w:rPr>
                <w:noProof/>
                <w:webHidden/>
              </w:rPr>
              <w:instrText xml:space="preserve"> PAGEREF _Toc60156285 \h </w:instrText>
            </w:r>
            <w:r w:rsidR="007D711B">
              <w:rPr>
                <w:noProof/>
                <w:webHidden/>
              </w:rPr>
            </w:r>
            <w:r w:rsidR="007D711B">
              <w:rPr>
                <w:noProof/>
                <w:webHidden/>
              </w:rPr>
              <w:fldChar w:fldCharType="separate"/>
            </w:r>
            <w:r w:rsidR="00DB5459">
              <w:rPr>
                <w:noProof/>
                <w:webHidden/>
              </w:rPr>
              <w:t>17</w:t>
            </w:r>
            <w:r w:rsidR="007D711B">
              <w:rPr>
                <w:noProof/>
                <w:webHidden/>
              </w:rPr>
              <w:fldChar w:fldCharType="end"/>
            </w:r>
          </w:hyperlink>
        </w:p>
        <w:p w14:paraId="6ACD7F95"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86" w:history="1">
            <w:r w:rsidR="007D711B" w:rsidRPr="006C4953">
              <w:rPr>
                <w:rStyle w:val="Lienhypertexte"/>
                <w:noProof/>
              </w:rPr>
              <w:t>5.3 - OFFRES IRREGULIERES, INACCEPTABLES OU INAPPROPRIEES</w:t>
            </w:r>
            <w:r w:rsidR="007D711B">
              <w:rPr>
                <w:noProof/>
                <w:webHidden/>
              </w:rPr>
              <w:tab/>
            </w:r>
            <w:r w:rsidR="007D711B">
              <w:rPr>
                <w:noProof/>
                <w:webHidden/>
              </w:rPr>
              <w:fldChar w:fldCharType="begin"/>
            </w:r>
            <w:r w:rsidR="007D711B">
              <w:rPr>
                <w:noProof/>
                <w:webHidden/>
              </w:rPr>
              <w:instrText xml:space="preserve"> PAGEREF _Toc60156286 \h </w:instrText>
            </w:r>
            <w:r w:rsidR="007D711B">
              <w:rPr>
                <w:noProof/>
                <w:webHidden/>
              </w:rPr>
            </w:r>
            <w:r w:rsidR="007D711B">
              <w:rPr>
                <w:noProof/>
                <w:webHidden/>
              </w:rPr>
              <w:fldChar w:fldCharType="separate"/>
            </w:r>
            <w:r w:rsidR="00DB5459">
              <w:rPr>
                <w:noProof/>
                <w:webHidden/>
              </w:rPr>
              <w:t>18</w:t>
            </w:r>
            <w:r w:rsidR="007D711B">
              <w:rPr>
                <w:noProof/>
                <w:webHidden/>
              </w:rPr>
              <w:fldChar w:fldCharType="end"/>
            </w:r>
          </w:hyperlink>
        </w:p>
        <w:p w14:paraId="68A472C2"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87" w:history="1">
            <w:r w:rsidR="007D711B" w:rsidRPr="006C4953">
              <w:rPr>
                <w:rStyle w:val="Lienhypertexte"/>
                <w:noProof/>
              </w:rPr>
              <w:t>5.4 - CRITERES DE JUGEMENT DES OFFRES RECEVABLES</w:t>
            </w:r>
            <w:r w:rsidR="007D711B">
              <w:rPr>
                <w:noProof/>
                <w:webHidden/>
              </w:rPr>
              <w:tab/>
            </w:r>
            <w:r w:rsidR="007D711B">
              <w:rPr>
                <w:noProof/>
                <w:webHidden/>
              </w:rPr>
              <w:fldChar w:fldCharType="begin"/>
            </w:r>
            <w:r w:rsidR="007D711B">
              <w:rPr>
                <w:noProof/>
                <w:webHidden/>
              </w:rPr>
              <w:instrText xml:space="preserve"> PAGEREF _Toc60156287 \h </w:instrText>
            </w:r>
            <w:r w:rsidR="007D711B">
              <w:rPr>
                <w:noProof/>
                <w:webHidden/>
              </w:rPr>
            </w:r>
            <w:r w:rsidR="007D711B">
              <w:rPr>
                <w:noProof/>
                <w:webHidden/>
              </w:rPr>
              <w:fldChar w:fldCharType="separate"/>
            </w:r>
            <w:r w:rsidR="00DB5459">
              <w:rPr>
                <w:noProof/>
                <w:webHidden/>
              </w:rPr>
              <w:t>18</w:t>
            </w:r>
            <w:r w:rsidR="007D711B">
              <w:rPr>
                <w:noProof/>
                <w:webHidden/>
              </w:rPr>
              <w:fldChar w:fldCharType="end"/>
            </w:r>
          </w:hyperlink>
        </w:p>
        <w:p w14:paraId="07D37198"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88" w:history="1">
            <w:r w:rsidR="007D711B" w:rsidRPr="006C4953">
              <w:rPr>
                <w:rStyle w:val="Lienhypertexte"/>
                <w:noProof/>
              </w:rPr>
              <w:t>5.5 – PROPOSITION D’ATTRIBUTION</w:t>
            </w:r>
            <w:r w:rsidR="007D711B">
              <w:rPr>
                <w:noProof/>
                <w:webHidden/>
              </w:rPr>
              <w:tab/>
            </w:r>
            <w:r w:rsidR="007D711B">
              <w:rPr>
                <w:noProof/>
                <w:webHidden/>
              </w:rPr>
              <w:fldChar w:fldCharType="begin"/>
            </w:r>
            <w:r w:rsidR="007D711B">
              <w:rPr>
                <w:noProof/>
                <w:webHidden/>
              </w:rPr>
              <w:instrText xml:space="preserve"> PAGEREF _Toc60156288 \h </w:instrText>
            </w:r>
            <w:r w:rsidR="007D711B">
              <w:rPr>
                <w:noProof/>
                <w:webHidden/>
              </w:rPr>
            </w:r>
            <w:r w:rsidR="007D711B">
              <w:rPr>
                <w:noProof/>
                <w:webHidden/>
              </w:rPr>
              <w:fldChar w:fldCharType="separate"/>
            </w:r>
            <w:r w:rsidR="00DB5459">
              <w:rPr>
                <w:noProof/>
                <w:webHidden/>
              </w:rPr>
              <w:t>19</w:t>
            </w:r>
            <w:r w:rsidR="007D711B">
              <w:rPr>
                <w:noProof/>
                <w:webHidden/>
              </w:rPr>
              <w:fldChar w:fldCharType="end"/>
            </w:r>
          </w:hyperlink>
        </w:p>
        <w:p w14:paraId="55B98406" w14:textId="77777777" w:rsidR="007D711B" w:rsidRDefault="00BC3C9F">
          <w:pPr>
            <w:pStyle w:val="TM2"/>
            <w:tabs>
              <w:tab w:val="right" w:leader="dot" w:pos="9629"/>
            </w:tabs>
            <w:rPr>
              <w:rFonts w:eastAsiaTheme="minorEastAsia" w:cstheme="minorBidi"/>
              <w:smallCaps w:val="0"/>
              <w:noProof/>
              <w:sz w:val="22"/>
              <w:szCs w:val="22"/>
              <w:lang w:eastAsia="fr-FR"/>
            </w:rPr>
          </w:pPr>
          <w:hyperlink w:anchor="_Toc60156289" w:history="1">
            <w:r w:rsidR="007D711B" w:rsidRPr="006C4953">
              <w:rPr>
                <w:rStyle w:val="Lienhypertexte"/>
                <w:noProof/>
              </w:rPr>
              <w:t>5.6 – OFFRES EQUIVALENTES</w:t>
            </w:r>
            <w:r w:rsidR="007D711B">
              <w:rPr>
                <w:noProof/>
                <w:webHidden/>
              </w:rPr>
              <w:tab/>
            </w:r>
            <w:r w:rsidR="007D711B">
              <w:rPr>
                <w:noProof/>
                <w:webHidden/>
              </w:rPr>
              <w:fldChar w:fldCharType="begin"/>
            </w:r>
            <w:r w:rsidR="007D711B">
              <w:rPr>
                <w:noProof/>
                <w:webHidden/>
              </w:rPr>
              <w:instrText xml:space="preserve"> PAGEREF _Toc60156289 \h </w:instrText>
            </w:r>
            <w:r w:rsidR="007D711B">
              <w:rPr>
                <w:noProof/>
                <w:webHidden/>
              </w:rPr>
            </w:r>
            <w:r w:rsidR="007D711B">
              <w:rPr>
                <w:noProof/>
                <w:webHidden/>
              </w:rPr>
              <w:fldChar w:fldCharType="separate"/>
            </w:r>
            <w:r w:rsidR="00DB5459">
              <w:rPr>
                <w:noProof/>
                <w:webHidden/>
              </w:rPr>
              <w:t>20</w:t>
            </w:r>
            <w:r w:rsidR="007D711B">
              <w:rPr>
                <w:noProof/>
                <w:webHidden/>
              </w:rPr>
              <w:fldChar w:fldCharType="end"/>
            </w:r>
          </w:hyperlink>
        </w:p>
        <w:p w14:paraId="490AAFAC"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90" w:history="1">
            <w:r w:rsidR="007D711B" w:rsidRPr="006C4953">
              <w:rPr>
                <w:rStyle w:val="Lienhypertexte"/>
                <w:noProof/>
              </w:rPr>
              <w:t>ARTICLE 6 - JUSTIFICATION DE LA REGULARITE SOCIALE ET FISCALE ET DECISION D’ATTRIBUTION</w:t>
            </w:r>
            <w:r w:rsidR="007D711B">
              <w:rPr>
                <w:noProof/>
                <w:webHidden/>
              </w:rPr>
              <w:tab/>
            </w:r>
            <w:r w:rsidR="007D711B">
              <w:rPr>
                <w:noProof/>
                <w:webHidden/>
              </w:rPr>
              <w:fldChar w:fldCharType="begin"/>
            </w:r>
            <w:r w:rsidR="007D711B">
              <w:rPr>
                <w:noProof/>
                <w:webHidden/>
              </w:rPr>
              <w:instrText xml:space="preserve"> PAGEREF _Toc60156290 \h </w:instrText>
            </w:r>
            <w:r w:rsidR="007D711B">
              <w:rPr>
                <w:noProof/>
                <w:webHidden/>
              </w:rPr>
            </w:r>
            <w:r w:rsidR="007D711B">
              <w:rPr>
                <w:noProof/>
                <w:webHidden/>
              </w:rPr>
              <w:fldChar w:fldCharType="separate"/>
            </w:r>
            <w:r w:rsidR="00DB5459">
              <w:rPr>
                <w:noProof/>
                <w:webHidden/>
              </w:rPr>
              <w:t>21</w:t>
            </w:r>
            <w:r w:rsidR="007D711B">
              <w:rPr>
                <w:noProof/>
                <w:webHidden/>
              </w:rPr>
              <w:fldChar w:fldCharType="end"/>
            </w:r>
          </w:hyperlink>
        </w:p>
        <w:p w14:paraId="3A023CFD"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91" w:history="1">
            <w:r w:rsidR="007D711B" w:rsidRPr="006C4953">
              <w:rPr>
                <w:rStyle w:val="Lienhypertexte"/>
                <w:noProof/>
              </w:rPr>
              <w:t>ARTICLE 7 - REPRODUCTION DES DOSSIERS DE MARCHE</w:t>
            </w:r>
            <w:r w:rsidR="007D711B">
              <w:rPr>
                <w:noProof/>
                <w:webHidden/>
              </w:rPr>
              <w:tab/>
            </w:r>
            <w:r w:rsidR="007D711B">
              <w:rPr>
                <w:noProof/>
                <w:webHidden/>
              </w:rPr>
              <w:fldChar w:fldCharType="begin"/>
            </w:r>
            <w:r w:rsidR="007D711B">
              <w:rPr>
                <w:noProof/>
                <w:webHidden/>
              </w:rPr>
              <w:instrText xml:space="preserve"> PAGEREF _Toc60156291 \h </w:instrText>
            </w:r>
            <w:r w:rsidR="007D711B">
              <w:rPr>
                <w:noProof/>
                <w:webHidden/>
              </w:rPr>
            </w:r>
            <w:r w:rsidR="007D711B">
              <w:rPr>
                <w:noProof/>
                <w:webHidden/>
              </w:rPr>
              <w:fldChar w:fldCharType="separate"/>
            </w:r>
            <w:r w:rsidR="00DB5459">
              <w:rPr>
                <w:noProof/>
                <w:webHidden/>
              </w:rPr>
              <w:t>22</w:t>
            </w:r>
            <w:r w:rsidR="007D711B">
              <w:rPr>
                <w:noProof/>
                <w:webHidden/>
              </w:rPr>
              <w:fldChar w:fldCharType="end"/>
            </w:r>
          </w:hyperlink>
        </w:p>
        <w:p w14:paraId="02EA9825" w14:textId="77777777" w:rsidR="007D711B" w:rsidRDefault="00BC3C9F">
          <w:pPr>
            <w:pStyle w:val="TM1"/>
            <w:tabs>
              <w:tab w:val="right" w:leader="dot" w:pos="9629"/>
            </w:tabs>
            <w:rPr>
              <w:rFonts w:eastAsiaTheme="minorEastAsia" w:cstheme="minorBidi"/>
              <w:b w:val="0"/>
              <w:bCs w:val="0"/>
              <w:caps w:val="0"/>
              <w:noProof/>
              <w:sz w:val="22"/>
              <w:szCs w:val="22"/>
              <w:lang w:eastAsia="fr-FR"/>
            </w:rPr>
          </w:pPr>
          <w:hyperlink w:anchor="_Toc60156292" w:history="1">
            <w:r w:rsidR="007D711B" w:rsidRPr="006C4953">
              <w:rPr>
                <w:rStyle w:val="Lienhypertexte"/>
                <w:noProof/>
              </w:rPr>
              <w:t>ANNEXE 1 – DECLARATION D'INTENTION DE SOUMISSIONNER</w:t>
            </w:r>
            <w:r w:rsidR="007D711B">
              <w:rPr>
                <w:noProof/>
                <w:webHidden/>
              </w:rPr>
              <w:tab/>
            </w:r>
            <w:r w:rsidR="007D711B">
              <w:rPr>
                <w:noProof/>
                <w:webHidden/>
              </w:rPr>
              <w:fldChar w:fldCharType="begin"/>
            </w:r>
            <w:r w:rsidR="007D711B">
              <w:rPr>
                <w:noProof/>
                <w:webHidden/>
              </w:rPr>
              <w:instrText xml:space="preserve"> PAGEREF _Toc60156292 \h </w:instrText>
            </w:r>
            <w:r w:rsidR="007D711B">
              <w:rPr>
                <w:noProof/>
                <w:webHidden/>
              </w:rPr>
            </w:r>
            <w:r w:rsidR="007D711B">
              <w:rPr>
                <w:noProof/>
                <w:webHidden/>
              </w:rPr>
              <w:fldChar w:fldCharType="separate"/>
            </w:r>
            <w:r w:rsidR="00DB5459">
              <w:rPr>
                <w:noProof/>
                <w:webHidden/>
              </w:rPr>
              <w:t>1</w:t>
            </w:r>
            <w:r w:rsidR="007D711B">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2A7AC907" w14:textId="77777777" w:rsidR="005928A2" w:rsidRPr="00056418" w:rsidRDefault="005928A2" w:rsidP="005928A2">
      <w:pPr>
        <w:pStyle w:val="0ENTETE"/>
      </w:pPr>
      <w:bookmarkStart w:id="2" w:name="_Toc52395631"/>
      <w:bookmarkStart w:id="3" w:name="_Toc58503906"/>
      <w:bookmarkStart w:id="4" w:name="_Toc60156220"/>
      <w:bookmarkEnd w:id="0"/>
      <w:bookmarkEnd w:id="1"/>
      <w:r w:rsidRPr="00056418">
        <w:lastRenderedPageBreak/>
        <w:t>ARTICLE PREMIER - OBJET DE L'APPEL D'OFFRES – INTERVENANTS – CONDITIONS DU MARCHÉ</w:t>
      </w:r>
      <w:bookmarkEnd w:id="2"/>
      <w:bookmarkEnd w:id="3"/>
      <w:bookmarkEnd w:id="4"/>
    </w:p>
    <w:p w14:paraId="437EDB33" w14:textId="77777777" w:rsidR="005928A2" w:rsidRPr="00874605" w:rsidRDefault="005928A2" w:rsidP="005928A2">
      <w:pPr>
        <w:pStyle w:val="1NIV1"/>
      </w:pPr>
      <w:bookmarkStart w:id="5" w:name="_Toc44511031"/>
      <w:bookmarkStart w:id="6" w:name="_Toc52395632"/>
      <w:bookmarkStart w:id="7" w:name="_Toc58503907"/>
      <w:bookmarkStart w:id="8" w:name="_Toc60156221"/>
      <w:r w:rsidRPr="009F5FB6">
        <w:t>1.1 – OBJET DE L’APPEL D’OFFRES</w:t>
      </w:r>
      <w:bookmarkEnd w:id="5"/>
      <w:bookmarkEnd w:id="6"/>
      <w:bookmarkEnd w:id="7"/>
      <w:bookmarkEnd w:id="8"/>
    </w:p>
    <w:p w14:paraId="74ABFC34" w14:textId="77777777" w:rsidR="005928A2" w:rsidRPr="00874605" w:rsidRDefault="005928A2" w:rsidP="005928A2">
      <w:r w:rsidRPr="009F5FB6">
        <w:t>Le présent appel d'offres a pour objet </w:t>
      </w:r>
      <w:r w:rsidRPr="003D17D6">
        <w:t>: ……………….</w:t>
      </w:r>
    </w:p>
    <w:p w14:paraId="04F75E71" w14:textId="77777777" w:rsidR="005928A2" w:rsidRPr="00874605" w:rsidRDefault="005928A2" w:rsidP="005928A2">
      <w:pPr>
        <w:pStyle w:val="1NIV1"/>
        <w:rPr>
          <w:i/>
        </w:rPr>
      </w:pPr>
      <w:bookmarkStart w:id="9" w:name="_Toc44511032"/>
      <w:bookmarkStart w:id="10" w:name="_Toc52395633"/>
      <w:bookmarkStart w:id="11" w:name="_Toc58503908"/>
      <w:bookmarkStart w:id="12" w:name="_Toc60156222"/>
      <w:bookmarkStart w:id="13" w:name="_Toc497230969"/>
      <w:r w:rsidRPr="00874605">
        <w:t>1.2 - INTERVENANTS</w:t>
      </w:r>
      <w:bookmarkEnd w:id="9"/>
      <w:bookmarkEnd w:id="10"/>
      <w:bookmarkEnd w:id="11"/>
      <w:bookmarkEnd w:id="12"/>
    </w:p>
    <w:p w14:paraId="20EEB8CB" w14:textId="77777777" w:rsidR="005928A2" w:rsidRPr="009F5FB6" w:rsidRDefault="005928A2" w:rsidP="005928A2">
      <w:pPr>
        <w:pStyle w:val="2NIV2"/>
      </w:pPr>
      <w:bookmarkStart w:id="14" w:name="_Toc52395634"/>
      <w:bookmarkStart w:id="15" w:name="_Toc58503909"/>
      <w:bookmarkStart w:id="16" w:name="_Toc60156223"/>
      <w:bookmarkEnd w:id="13"/>
      <w:r w:rsidRPr="009F5FB6">
        <w:t>1.</w:t>
      </w:r>
      <w:r>
        <w:t>2.</w:t>
      </w:r>
      <w:r w:rsidRPr="009F5FB6">
        <w:t>1 Acheteur public</w:t>
      </w:r>
      <w:bookmarkEnd w:id="14"/>
      <w:bookmarkEnd w:id="15"/>
      <w:bookmarkEnd w:id="16"/>
      <w:r w:rsidRPr="009F5FB6">
        <w:t xml:space="preserve"> </w:t>
      </w:r>
    </w:p>
    <w:p w14:paraId="01340FE1" w14:textId="1882DA49" w:rsidR="005928A2" w:rsidRPr="00874605" w:rsidRDefault="005928A2" w:rsidP="005928A2">
      <w:r w:rsidRPr="00874605">
        <w:t xml:space="preserve">L’acheteur public est </w:t>
      </w:r>
      <w:r>
        <w:rPr>
          <w:color w:val="0070C0"/>
        </w:rPr>
        <w:t>[la Nouvelle-Calédonie,</w:t>
      </w:r>
      <w:r w:rsidR="00C4025C">
        <w:rPr>
          <w:color w:val="0070C0"/>
        </w:rPr>
        <w:t xml:space="preserve"> </w:t>
      </w:r>
      <w:r>
        <w:rPr>
          <w:color w:val="0070C0"/>
        </w:rPr>
        <w:t>la province …</w:t>
      </w:r>
      <w:proofErr w:type="gramStart"/>
      <w:r>
        <w:rPr>
          <w:color w:val="0070C0"/>
        </w:rPr>
        <w:t>.,</w:t>
      </w:r>
      <w:proofErr w:type="gramEnd"/>
      <w:r>
        <w:rPr>
          <w:color w:val="0070C0"/>
        </w:rPr>
        <w:t xml:space="preserve"> la commune, l’établissement public]</w:t>
      </w:r>
      <w:r w:rsidRPr="00874605">
        <w:t xml:space="preserve">, représenté par le </w:t>
      </w:r>
      <w:r>
        <w:rPr>
          <w:color w:val="0070C0"/>
        </w:rPr>
        <w:t>[président du gouvernement, son président, le maire, le président du conseil d’administration]</w:t>
      </w:r>
      <w:r w:rsidRPr="00874605">
        <w:t>.</w:t>
      </w:r>
    </w:p>
    <w:p w14:paraId="6E2BD3A8" w14:textId="77777777" w:rsidR="005928A2" w:rsidRPr="009F5FB6" w:rsidRDefault="005928A2" w:rsidP="005928A2">
      <w:pPr>
        <w:pStyle w:val="2NIV2"/>
      </w:pPr>
      <w:bookmarkStart w:id="17" w:name="_Toc52395635"/>
      <w:bookmarkStart w:id="18" w:name="_Toc58503910"/>
      <w:bookmarkStart w:id="19" w:name="_Toc60156224"/>
      <w:r w:rsidRPr="009F5FB6">
        <w:t>1.2</w:t>
      </w:r>
      <w:r>
        <w:t>.2</w:t>
      </w:r>
      <w:r w:rsidRPr="009F5FB6">
        <w:t xml:space="preserve"> Personne responsable du marché</w:t>
      </w:r>
      <w:bookmarkEnd w:id="17"/>
      <w:bookmarkEnd w:id="18"/>
      <w:bookmarkEnd w:id="19"/>
    </w:p>
    <w:p w14:paraId="2263B5E4" w14:textId="77777777" w:rsidR="005928A2" w:rsidRDefault="005928A2" w:rsidP="005928A2">
      <w:r w:rsidRPr="009F5FB6">
        <w:t xml:space="preserve">La personne responsable du marché est le </w:t>
      </w:r>
      <w:r w:rsidRPr="00874605">
        <w:rPr>
          <w:color w:val="0070C0"/>
        </w:rPr>
        <w:t xml:space="preserve">directeur </w:t>
      </w:r>
      <w:r>
        <w:rPr>
          <w:color w:val="0070C0"/>
        </w:rPr>
        <w:t>…………..</w:t>
      </w:r>
      <w:r w:rsidRPr="00874605">
        <w:t> :</w:t>
      </w:r>
      <w:r w:rsidRPr="009F5FB6">
        <w:t xml:space="preserve"> </w:t>
      </w:r>
      <w:proofErr w:type="gramStart"/>
      <w:r w:rsidRPr="009F5FB6">
        <w:t>le</w:t>
      </w:r>
      <w:proofErr w:type="gramEnd"/>
      <w:r w:rsidRPr="009F5FB6">
        <w:t xml:space="preserve"> représentant de l’acheteur public lui délègue sa compétence pour l’exécution du marché.</w:t>
      </w:r>
    </w:p>
    <w:p w14:paraId="6645A7FE" w14:textId="77777777" w:rsidR="005928A2" w:rsidRPr="003D17D6" w:rsidRDefault="005928A2" w:rsidP="005928A2">
      <w:pPr>
        <w:pStyle w:val="2NIV2"/>
      </w:pPr>
      <w:bookmarkStart w:id="20" w:name="_Toc52395636"/>
      <w:bookmarkStart w:id="21" w:name="_Toc58503911"/>
      <w:bookmarkStart w:id="22" w:name="_Toc60156225"/>
      <w:r w:rsidRPr="003D17D6">
        <w:t>1.</w:t>
      </w:r>
      <w:r>
        <w:t>2.</w:t>
      </w:r>
      <w:r w:rsidRPr="003D17D6">
        <w:t>3 Autres intervenants</w:t>
      </w:r>
      <w:bookmarkEnd w:id="20"/>
      <w:bookmarkEnd w:id="21"/>
      <w:bookmarkEnd w:id="22"/>
    </w:p>
    <w:p w14:paraId="194AB602" w14:textId="77777777" w:rsidR="005928A2" w:rsidRPr="009F5FB6" w:rsidRDefault="005928A2" w:rsidP="005928A2">
      <w:r>
        <w:t>Voir article 2 du CCAP.</w:t>
      </w:r>
    </w:p>
    <w:p w14:paraId="6235326E" w14:textId="77777777" w:rsidR="005928A2" w:rsidRPr="003D17D6" w:rsidRDefault="005928A2" w:rsidP="005928A2">
      <w:pPr>
        <w:pStyle w:val="1NIV1"/>
      </w:pPr>
      <w:bookmarkStart w:id="23" w:name="_Toc44511033"/>
      <w:bookmarkStart w:id="24" w:name="_Toc52395637"/>
      <w:bookmarkStart w:id="25" w:name="_Toc58503912"/>
      <w:bookmarkStart w:id="26" w:name="_Toc60156226"/>
      <w:r w:rsidRPr="003D17D6">
        <w:t xml:space="preserve">1.3 – </w:t>
      </w:r>
      <w:r w:rsidRPr="00874605">
        <w:t>CONDITIONS</w:t>
      </w:r>
      <w:r w:rsidRPr="003D17D6">
        <w:t xml:space="preserve"> DU MARCHE</w:t>
      </w:r>
      <w:bookmarkEnd w:id="23"/>
      <w:bookmarkEnd w:id="24"/>
      <w:bookmarkEnd w:id="25"/>
      <w:bookmarkEnd w:id="26"/>
    </w:p>
    <w:p w14:paraId="2DDC9FA5" w14:textId="77777777" w:rsidR="005928A2" w:rsidRPr="003D17D6" w:rsidRDefault="005928A2" w:rsidP="005928A2">
      <w:pPr>
        <w:pStyle w:val="2NIV2"/>
      </w:pPr>
      <w:bookmarkStart w:id="27" w:name="_Toc52395638"/>
      <w:bookmarkStart w:id="28" w:name="_Toc58503913"/>
      <w:bookmarkStart w:id="29" w:name="_Toc60156227"/>
      <w:bookmarkStart w:id="30" w:name="_Toc44511034"/>
      <w:r w:rsidRPr="003D17D6">
        <w:t>1.3.1 – Type de marché</w:t>
      </w:r>
      <w:bookmarkEnd w:id="27"/>
      <w:bookmarkEnd w:id="28"/>
      <w:bookmarkEnd w:id="29"/>
    </w:p>
    <w:p w14:paraId="03E5562F" w14:textId="77777777" w:rsidR="005928A2" w:rsidRDefault="005928A2" w:rsidP="005928A2">
      <w:r>
        <w:t>Il s’agit d’</w:t>
      </w:r>
      <w:r w:rsidRPr="003D17D6">
        <w:t>un marché à bons de commandes tel que défini à l’article 33-1 de la délibération n° 424 du 20 mars 2019 portant réglementation des marchés publics.</w:t>
      </w:r>
    </w:p>
    <w:p w14:paraId="1028095E" w14:textId="438FBB43" w:rsidR="005928A2" w:rsidRDefault="00BC3C9F" w:rsidP="005928A2">
      <w:pPr>
        <w:pStyle w:val="NormalX"/>
      </w:pPr>
      <w:sdt>
        <w:sdtPr>
          <w:id w:val="-292215493"/>
          <w14:checkbox>
            <w14:checked w14:val="0"/>
            <w14:checkedState w14:val="2612" w14:font="MS Gothic"/>
            <w14:uncheckedState w14:val="2610" w14:font="MS Gothic"/>
          </w14:checkbox>
        </w:sdtPr>
        <w:sdtContent>
          <w:r w:rsidRPr="003D17D6">
            <w:rPr>
              <w:rFonts w:ascii="MS Gothic" w:eastAsia="MS Gothic" w:hAnsi="MS Gothic" w:hint="eastAsia"/>
            </w:rPr>
            <w:t>☐</w:t>
          </w:r>
        </w:sdtContent>
      </w:sdt>
      <w:r w:rsidRPr="003D17D6">
        <w:t xml:space="preserve"> </w:t>
      </w:r>
      <w:r w:rsidR="005928A2">
        <w:t>Il s’agit d’</w:t>
      </w:r>
      <w:r w:rsidR="005928A2" w:rsidRPr="003D17D6">
        <w:t>un marché à bons de commandes multi-titulaire, sauf si la procédure de passation a conduit à ne passer qu’un seul marché : il est alors mono-titulaire.</w:t>
      </w:r>
    </w:p>
    <w:p w14:paraId="6AFC08C7" w14:textId="77777777" w:rsidR="005928A2" w:rsidRPr="009F5FB6" w:rsidRDefault="005928A2" w:rsidP="005928A2">
      <w:pPr>
        <w:pStyle w:val="2NIV2"/>
      </w:pPr>
      <w:bookmarkStart w:id="31" w:name="_Toc497230999"/>
      <w:bookmarkStart w:id="32" w:name="_Toc44511036"/>
      <w:bookmarkStart w:id="33" w:name="_Toc52395639"/>
      <w:bookmarkStart w:id="34" w:name="_Toc58503914"/>
      <w:bookmarkStart w:id="35" w:name="_Toc60156228"/>
      <w:bookmarkEnd w:id="30"/>
      <w:r w:rsidRPr="009F5FB6">
        <w:t>1.3.</w:t>
      </w:r>
      <w:r>
        <w:t>2</w:t>
      </w:r>
      <w:r w:rsidRPr="009F5FB6">
        <w:t xml:space="preserve"> – Avances</w:t>
      </w:r>
      <w:bookmarkEnd w:id="31"/>
      <w:bookmarkEnd w:id="32"/>
      <w:bookmarkEnd w:id="33"/>
      <w:bookmarkEnd w:id="34"/>
      <w:bookmarkEnd w:id="35"/>
      <w:r w:rsidRPr="009F5FB6">
        <w:t xml:space="preserve"> </w:t>
      </w:r>
    </w:p>
    <w:p w14:paraId="61E9ABE2" w14:textId="77777777" w:rsidR="005928A2" w:rsidRPr="009F5FB6" w:rsidRDefault="005928A2" w:rsidP="005928A2">
      <w:r>
        <w:t xml:space="preserve">Voir articles 7 </w:t>
      </w:r>
      <w:bookmarkStart w:id="36" w:name="_GoBack"/>
      <w:bookmarkEnd w:id="36"/>
      <w:r>
        <w:t>de l’acte d’engagement et 8.4</w:t>
      </w:r>
      <w:r w:rsidRPr="009F5FB6">
        <w:t xml:space="preserve"> du cahier des clauses administratives particulières.</w:t>
      </w:r>
    </w:p>
    <w:p w14:paraId="5C73E507" w14:textId="77777777" w:rsidR="005928A2" w:rsidRPr="009F5FB6" w:rsidRDefault="005928A2" w:rsidP="005928A2">
      <w:pPr>
        <w:pStyle w:val="2NIV2"/>
      </w:pPr>
      <w:bookmarkStart w:id="37" w:name="_Toc497230991"/>
      <w:bookmarkStart w:id="38" w:name="_Toc44511038"/>
      <w:bookmarkStart w:id="39" w:name="_Toc52395640"/>
      <w:bookmarkStart w:id="40" w:name="_Toc58503915"/>
      <w:bookmarkStart w:id="41" w:name="_Toc60156229"/>
      <w:r w:rsidRPr="009F5FB6">
        <w:t>1.3.</w:t>
      </w:r>
      <w:r>
        <w:t>3</w:t>
      </w:r>
      <w:r w:rsidRPr="009F5FB6">
        <w:t xml:space="preserve"> – Reconduction éventuelle du marché</w:t>
      </w:r>
      <w:bookmarkEnd w:id="37"/>
      <w:bookmarkEnd w:id="38"/>
      <w:bookmarkEnd w:id="39"/>
      <w:bookmarkEnd w:id="40"/>
      <w:bookmarkEnd w:id="41"/>
    </w:p>
    <w:p w14:paraId="652614E8" w14:textId="77777777" w:rsidR="005928A2" w:rsidRPr="009F5FB6" w:rsidRDefault="005928A2" w:rsidP="005928A2">
      <w:r w:rsidRPr="009F5FB6">
        <w:t>Voir article 5 de l’acte d’engagement.</w:t>
      </w:r>
    </w:p>
    <w:p w14:paraId="00FD008C" w14:textId="77777777" w:rsidR="005928A2" w:rsidRPr="009F5FB6" w:rsidRDefault="005928A2" w:rsidP="005928A2">
      <w:bookmarkStart w:id="42" w:name="_Toc497230958"/>
      <w:bookmarkStart w:id="43" w:name="_Toc44511040"/>
      <w:r w:rsidRPr="009F5FB6">
        <w:br w:type="page"/>
      </w:r>
    </w:p>
    <w:p w14:paraId="050A9C6E" w14:textId="77777777" w:rsidR="005928A2" w:rsidRPr="009F5FB6" w:rsidRDefault="005928A2" w:rsidP="005928A2">
      <w:pPr>
        <w:pStyle w:val="0ENTETE"/>
      </w:pPr>
      <w:bookmarkStart w:id="44" w:name="_Toc52395641"/>
      <w:bookmarkStart w:id="45" w:name="_Toc58503916"/>
      <w:bookmarkStart w:id="46" w:name="_Toc60156230"/>
      <w:r w:rsidRPr="009F5FB6">
        <w:t xml:space="preserve">ARTICLE 2 - CONDITIONS DE L'APPEL </w:t>
      </w:r>
      <w:bookmarkEnd w:id="42"/>
      <w:bookmarkEnd w:id="43"/>
      <w:r w:rsidRPr="009F5FB6">
        <w:t>A CONCURRENCE</w:t>
      </w:r>
      <w:bookmarkEnd w:id="44"/>
      <w:bookmarkEnd w:id="45"/>
      <w:bookmarkEnd w:id="46"/>
    </w:p>
    <w:p w14:paraId="031FE9D4" w14:textId="77777777" w:rsidR="005928A2" w:rsidRPr="009F5FB6" w:rsidRDefault="005928A2" w:rsidP="005928A2">
      <w:pPr>
        <w:pStyle w:val="1NIV1"/>
        <w:rPr>
          <w:i/>
        </w:rPr>
      </w:pPr>
      <w:bookmarkStart w:id="47" w:name="_Toc497230960"/>
      <w:bookmarkStart w:id="48" w:name="_Toc44511041"/>
      <w:bookmarkStart w:id="49" w:name="_Toc52395642"/>
      <w:bookmarkStart w:id="50" w:name="_Toc58503917"/>
      <w:bookmarkStart w:id="51" w:name="_Toc60156231"/>
      <w:r w:rsidRPr="009F5FB6">
        <w:t xml:space="preserve">2.1 – </w:t>
      </w:r>
      <w:bookmarkEnd w:id="47"/>
      <w:bookmarkEnd w:id="48"/>
      <w:r w:rsidRPr="009F5FB6">
        <w:t>PROCEDURE DE CONSULTATION</w:t>
      </w:r>
      <w:bookmarkEnd w:id="49"/>
      <w:bookmarkEnd w:id="50"/>
      <w:bookmarkEnd w:id="51"/>
    </w:p>
    <w:p w14:paraId="7A5A1C06" w14:textId="77777777" w:rsidR="005928A2" w:rsidRPr="009F5FB6" w:rsidRDefault="005928A2" w:rsidP="005928A2">
      <w:r w:rsidRPr="009F5FB6">
        <w:t>La présente consultation est un appel d'offres ouvert, soumis aux dispositions de la délibération n° 424 du 20 mars 2019 modifiée portant réglementation des marchés publics.</w:t>
      </w:r>
    </w:p>
    <w:p w14:paraId="6DF200FA" w14:textId="77777777" w:rsidR="005928A2" w:rsidRPr="009F5FB6" w:rsidRDefault="005928A2" w:rsidP="005928A2">
      <w:pPr>
        <w:pStyle w:val="1NIV1"/>
        <w:rPr>
          <w:i/>
        </w:rPr>
      </w:pPr>
      <w:bookmarkStart w:id="52" w:name="_Toc497230963"/>
      <w:bookmarkStart w:id="53" w:name="_Toc44511042"/>
      <w:bookmarkStart w:id="54" w:name="_Toc52395643"/>
      <w:bookmarkStart w:id="55" w:name="_Toc58503918"/>
      <w:bookmarkStart w:id="56" w:name="_Toc60156232"/>
      <w:r w:rsidRPr="009F5FB6">
        <w:t>2.2 - TRANCHES</w:t>
      </w:r>
      <w:bookmarkEnd w:id="52"/>
      <w:bookmarkEnd w:id="53"/>
      <w:bookmarkEnd w:id="54"/>
      <w:bookmarkEnd w:id="55"/>
      <w:bookmarkEnd w:id="56"/>
    </w:p>
    <w:p w14:paraId="781C5A66" w14:textId="77777777" w:rsidR="005928A2" w:rsidRPr="009F5FB6" w:rsidRDefault="005928A2" w:rsidP="005928A2">
      <w:r w:rsidRPr="009F5FB6">
        <w:t>Il n'est pas prévu de décomposition en tranches.</w:t>
      </w:r>
    </w:p>
    <w:p w14:paraId="72C4E453" w14:textId="77777777" w:rsidR="005928A2" w:rsidRPr="009F5FB6" w:rsidRDefault="005928A2" w:rsidP="005928A2">
      <w:pPr>
        <w:pStyle w:val="1NIV1"/>
        <w:rPr>
          <w:i/>
        </w:rPr>
      </w:pPr>
      <w:bookmarkStart w:id="57" w:name="_Toc497230965"/>
      <w:bookmarkStart w:id="58" w:name="_Toc44511043"/>
      <w:bookmarkStart w:id="59" w:name="_Toc52395644"/>
      <w:bookmarkStart w:id="60" w:name="_Toc58503919"/>
      <w:bookmarkStart w:id="61" w:name="_Toc60156233"/>
      <w:r w:rsidRPr="009F5FB6">
        <w:t>2.3 - LOTS</w:t>
      </w:r>
      <w:bookmarkEnd w:id="57"/>
      <w:bookmarkEnd w:id="58"/>
      <w:bookmarkEnd w:id="59"/>
      <w:bookmarkEnd w:id="60"/>
      <w:bookmarkEnd w:id="61"/>
    </w:p>
    <w:p w14:paraId="06784C4D" w14:textId="77777777" w:rsidR="005928A2" w:rsidRPr="009F5FB6" w:rsidRDefault="005928A2" w:rsidP="005928A2">
      <w:pPr>
        <w:pStyle w:val="2NIV2"/>
      </w:pPr>
      <w:bookmarkStart w:id="62" w:name="_Toc44511044"/>
      <w:bookmarkStart w:id="63" w:name="_Toc52395645"/>
      <w:bookmarkStart w:id="64" w:name="_Toc58503920"/>
      <w:bookmarkStart w:id="65" w:name="_Toc60156234"/>
      <w:r w:rsidRPr="009F5FB6">
        <w:t>2.3.1 – Décomposition en lots</w:t>
      </w:r>
      <w:bookmarkEnd w:id="62"/>
      <w:bookmarkEnd w:id="63"/>
      <w:bookmarkEnd w:id="64"/>
      <w:bookmarkEnd w:id="65"/>
    </w:p>
    <w:p w14:paraId="5013DB19" w14:textId="77777777" w:rsidR="005928A2" w:rsidRPr="003D17D6" w:rsidRDefault="00BC3C9F" w:rsidP="005928A2">
      <w:pPr>
        <w:pStyle w:val="NormalX"/>
      </w:pPr>
      <w:sdt>
        <w:sdtPr>
          <w:id w:val="-1275164540"/>
          <w14:checkbox>
            <w14:checked w14:val="0"/>
            <w14:checkedState w14:val="2612" w14:font="MS Gothic"/>
            <w14:uncheckedState w14:val="2610" w14:font="MS Gothic"/>
          </w14:checkbox>
        </w:sdtPr>
        <w:sdtEndPr/>
        <w:sdtContent>
          <w:r w:rsidR="005928A2" w:rsidRPr="003D17D6">
            <w:rPr>
              <w:rFonts w:ascii="MS Gothic" w:eastAsia="MS Gothic" w:hAnsi="MS Gothic" w:hint="eastAsia"/>
            </w:rPr>
            <w:t>☐</w:t>
          </w:r>
        </w:sdtContent>
      </w:sdt>
      <w:r w:rsidR="005928A2" w:rsidRPr="003D17D6">
        <w:t xml:space="preserve"> Il n'est pas prévu de décomposition en lots.</w:t>
      </w:r>
    </w:p>
    <w:p w14:paraId="24C91F9B" w14:textId="77777777" w:rsidR="005928A2" w:rsidRPr="003D17D6" w:rsidRDefault="00BC3C9F" w:rsidP="005928A2">
      <w:pPr>
        <w:pStyle w:val="NormalX"/>
      </w:pPr>
      <w:sdt>
        <w:sdtPr>
          <w:id w:val="1675535697"/>
          <w14:checkbox>
            <w14:checked w14:val="0"/>
            <w14:checkedState w14:val="2612" w14:font="MS Gothic"/>
            <w14:uncheckedState w14:val="2610" w14:font="MS Gothic"/>
          </w14:checkbox>
        </w:sdtPr>
        <w:sdtEndPr/>
        <w:sdtContent>
          <w:r w:rsidR="005928A2" w:rsidRPr="003D17D6">
            <w:rPr>
              <w:rFonts w:ascii="MS Gothic" w:eastAsia="MS Gothic" w:hAnsi="MS Gothic" w:hint="eastAsia"/>
            </w:rPr>
            <w:t>☐</w:t>
          </w:r>
        </w:sdtContent>
      </w:sdt>
      <w:r w:rsidR="005928A2" w:rsidRPr="003D17D6">
        <w:t xml:space="preserve"> Les prestations sont réparties en </w:t>
      </w:r>
      <w:r w:rsidR="005928A2">
        <w:t>…………</w:t>
      </w:r>
      <w:r w:rsidR="005928A2"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5928A2" w:rsidRPr="003D17D6" w14:paraId="3EB89CB4" w14:textId="77777777" w:rsidTr="005F31D1">
        <w:tc>
          <w:tcPr>
            <w:tcW w:w="1204" w:type="dxa"/>
          </w:tcPr>
          <w:p w14:paraId="52CE48C3" w14:textId="77777777" w:rsidR="005928A2" w:rsidRPr="003D17D6" w:rsidRDefault="005928A2" w:rsidP="005F31D1">
            <w:pPr>
              <w:ind w:left="0"/>
            </w:pPr>
            <w:r w:rsidRPr="003D17D6">
              <w:t>Lot n°</w:t>
            </w:r>
          </w:p>
        </w:tc>
        <w:tc>
          <w:tcPr>
            <w:tcW w:w="4182" w:type="dxa"/>
          </w:tcPr>
          <w:p w14:paraId="4ECA374E" w14:textId="77777777" w:rsidR="005928A2" w:rsidRPr="003D17D6" w:rsidRDefault="005928A2" w:rsidP="005F31D1">
            <w:pPr>
              <w:ind w:left="143"/>
            </w:pPr>
            <w:r w:rsidRPr="003D17D6">
              <w:t>Libellé du lot</w:t>
            </w:r>
          </w:p>
        </w:tc>
      </w:tr>
      <w:tr w:rsidR="005928A2" w:rsidRPr="003D17D6" w14:paraId="23845D26" w14:textId="77777777" w:rsidTr="005F31D1">
        <w:tc>
          <w:tcPr>
            <w:tcW w:w="1204" w:type="dxa"/>
          </w:tcPr>
          <w:p w14:paraId="4B607869" w14:textId="77777777" w:rsidR="005928A2" w:rsidRPr="003D17D6" w:rsidRDefault="005928A2" w:rsidP="005F31D1">
            <w:pPr>
              <w:ind w:left="0"/>
            </w:pPr>
          </w:p>
        </w:tc>
        <w:tc>
          <w:tcPr>
            <w:tcW w:w="4182" w:type="dxa"/>
          </w:tcPr>
          <w:p w14:paraId="4EF837E0" w14:textId="77777777" w:rsidR="005928A2" w:rsidRPr="003D17D6" w:rsidRDefault="005928A2" w:rsidP="005F31D1">
            <w:pPr>
              <w:ind w:left="143"/>
            </w:pPr>
          </w:p>
        </w:tc>
      </w:tr>
      <w:tr w:rsidR="005928A2" w:rsidRPr="003D17D6" w14:paraId="3BE14A24" w14:textId="77777777" w:rsidTr="005F31D1">
        <w:tc>
          <w:tcPr>
            <w:tcW w:w="1204" w:type="dxa"/>
          </w:tcPr>
          <w:p w14:paraId="27F64D4D" w14:textId="77777777" w:rsidR="005928A2" w:rsidRPr="003D17D6" w:rsidRDefault="005928A2" w:rsidP="005F31D1">
            <w:pPr>
              <w:ind w:left="0"/>
            </w:pPr>
          </w:p>
        </w:tc>
        <w:tc>
          <w:tcPr>
            <w:tcW w:w="4182" w:type="dxa"/>
          </w:tcPr>
          <w:p w14:paraId="2F005C4A" w14:textId="77777777" w:rsidR="005928A2" w:rsidRPr="003D17D6" w:rsidRDefault="005928A2" w:rsidP="005F31D1">
            <w:pPr>
              <w:ind w:left="143"/>
            </w:pPr>
          </w:p>
        </w:tc>
      </w:tr>
    </w:tbl>
    <w:p w14:paraId="4CE616F4" w14:textId="77777777" w:rsidR="005928A2" w:rsidRDefault="005928A2" w:rsidP="005928A2">
      <w:r w:rsidRPr="00D370C3">
        <w:t>L’analyse des offres</w:t>
      </w:r>
      <w:r>
        <w:t>, leur classement</w:t>
      </w:r>
      <w:r w:rsidRPr="00D370C3">
        <w:t xml:space="preserve"> et l’attribution du marché s</w:t>
      </w:r>
      <w:r>
        <w:t>er</w:t>
      </w:r>
      <w:r w:rsidRPr="00D370C3">
        <w:t>ont effectués lot par lot de manière indépendante.</w:t>
      </w:r>
    </w:p>
    <w:p w14:paraId="320B5A3F" w14:textId="77777777" w:rsidR="005928A2" w:rsidRPr="009F5FB6" w:rsidRDefault="005928A2" w:rsidP="005928A2">
      <w:pPr>
        <w:pStyle w:val="2NIV2"/>
      </w:pPr>
      <w:bookmarkStart w:id="66" w:name="_Toc44511045"/>
      <w:bookmarkStart w:id="67" w:name="_Toc52395646"/>
      <w:bookmarkStart w:id="68" w:name="_Toc58503921"/>
      <w:bookmarkStart w:id="69" w:name="_Toc60156235"/>
      <w:r w:rsidRPr="009F5FB6">
        <w:t>2.3.2 – Soumission et attribution pour plusieurs lots</w:t>
      </w:r>
      <w:bookmarkEnd w:id="66"/>
      <w:bookmarkEnd w:id="67"/>
      <w:bookmarkEnd w:id="68"/>
      <w:bookmarkEnd w:id="69"/>
    </w:p>
    <w:p w14:paraId="7891E0ED" w14:textId="77777777" w:rsidR="005928A2" w:rsidRPr="009F5FB6" w:rsidRDefault="00BC3C9F" w:rsidP="005928A2">
      <w:pPr>
        <w:pStyle w:val="NormalX"/>
      </w:pPr>
      <w:sdt>
        <w:sdtPr>
          <w:id w:val="-631715533"/>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Sans objet.</w:t>
      </w:r>
    </w:p>
    <w:p w14:paraId="0F6ECD3A" w14:textId="77777777" w:rsidR="005928A2" w:rsidRDefault="00BC3C9F" w:rsidP="005928A2">
      <w:pPr>
        <w:pStyle w:val="NormalX"/>
      </w:pPr>
      <w:sdt>
        <w:sdtPr>
          <w:id w:val="1983424140"/>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Les candidats ont la faculté de soumissionner pour l'un ou plusieurs des lots ci-dessus</w:t>
      </w:r>
      <w:r w:rsidR="005928A2">
        <w:t>.</w:t>
      </w:r>
    </w:p>
    <w:p w14:paraId="28C3D78E" w14:textId="77777777" w:rsidR="005928A2" w:rsidRDefault="00BC3C9F" w:rsidP="005928A2">
      <w:pPr>
        <w:pStyle w:val="NormalX"/>
      </w:pPr>
      <w:sdt>
        <w:sdtPr>
          <w:id w:val="-1781097447"/>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 xml:space="preserve">L’acheteur public se réserve le droit d'attribuer à un même soumissionnaire </w:t>
      </w:r>
      <w:r w:rsidR="005928A2">
        <w:t xml:space="preserve">un </w:t>
      </w:r>
      <w:r w:rsidR="005928A2" w:rsidRPr="009F5FB6">
        <w:t>ou plusieurs de ces lots, dans la limite de</w:t>
      </w:r>
      <w:r w:rsidR="005928A2">
        <w:t xml:space="preserve"> se</w:t>
      </w:r>
      <w:r w:rsidR="005928A2" w:rsidRPr="009F5FB6">
        <w:t xml:space="preserve">s capacités compte tenu du cahier des charges, </w:t>
      </w:r>
      <w:r w:rsidR="005928A2">
        <w:t xml:space="preserve">de ses moyens </w:t>
      </w:r>
      <w:r w:rsidR="005928A2" w:rsidRPr="009F5FB6">
        <w:t>et  des délais</w:t>
      </w:r>
      <w:r w:rsidR="005928A2">
        <w:t>.</w:t>
      </w:r>
    </w:p>
    <w:p w14:paraId="7C311FE0" w14:textId="77777777" w:rsidR="005928A2" w:rsidRDefault="00BC3C9F" w:rsidP="005928A2">
      <w:pPr>
        <w:pStyle w:val="NormalX"/>
      </w:pPr>
      <w:sdt>
        <w:sdtPr>
          <w:id w:val="130833070"/>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 xml:space="preserve">Toutefois, </w:t>
      </w:r>
      <w:r w:rsidR="005928A2">
        <w:t>le nombre de</w:t>
      </w:r>
      <w:r w:rsidR="005928A2" w:rsidRPr="009F5FB6">
        <w:t xml:space="preserve"> lot</w:t>
      </w:r>
      <w:r w:rsidR="005928A2">
        <w:t>s</w:t>
      </w:r>
      <w:r w:rsidR="005928A2" w:rsidRPr="009F5FB6">
        <w:t xml:space="preserve"> attribué</w:t>
      </w:r>
      <w:r w:rsidR="005928A2">
        <w:t>s à un</w:t>
      </w:r>
      <w:r w:rsidR="005928A2" w:rsidRPr="009F5FB6">
        <w:t xml:space="preserve"> </w:t>
      </w:r>
      <w:r w:rsidR="005928A2">
        <w:t xml:space="preserve">même </w:t>
      </w:r>
      <w:r w:rsidR="005928A2" w:rsidRPr="009F5FB6">
        <w:t>soumissionnaire</w:t>
      </w:r>
      <w:r w:rsidR="005928A2">
        <w:t xml:space="preserve"> sera limité à : </w:t>
      </w:r>
      <w:r w:rsidR="005928A2" w:rsidRPr="00F45F66">
        <w:rPr>
          <w:color w:val="0070C0"/>
        </w:rPr>
        <w:t>un lot dans l’ordre de numérotation croissante des lots</w:t>
      </w:r>
      <w:r w:rsidR="005928A2" w:rsidRPr="009F5FB6">
        <w:t xml:space="preserve">. En conséquence, un soumissionnaire qui aura été retenu pour </w:t>
      </w:r>
      <w:r w:rsidR="005928A2">
        <w:t>ce nombre maximum de</w:t>
      </w:r>
      <w:r w:rsidR="005928A2" w:rsidRPr="009F5FB6">
        <w:t xml:space="preserve"> lot</w:t>
      </w:r>
      <w:r w:rsidR="005928A2">
        <w:t>s</w:t>
      </w:r>
      <w:r w:rsidR="005928A2" w:rsidRPr="009F5FB6">
        <w:t xml:space="preserve"> ne pourra être attributaire pour les lots suivants.</w:t>
      </w:r>
    </w:p>
    <w:p w14:paraId="03A0C48C" w14:textId="77777777" w:rsidR="005928A2" w:rsidRPr="009F5FB6" w:rsidRDefault="00BC3C9F" w:rsidP="005928A2">
      <w:pPr>
        <w:pStyle w:val="NormalX"/>
      </w:pPr>
      <w:sdt>
        <w:sdtPr>
          <w:id w:val="-499590525"/>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L’acheteur public</w:t>
      </w:r>
      <w:r w:rsidR="005928A2" w:rsidRPr="009F5FB6">
        <w:t xml:space="preserve"> aura la faculté de passer avec une entreprise un seul marché regroupant l’ensemble des lots qui lui sont attribués.</w:t>
      </w:r>
    </w:p>
    <w:p w14:paraId="49A0DF30" w14:textId="77777777" w:rsidR="005928A2" w:rsidRPr="009F5FB6" w:rsidRDefault="005928A2" w:rsidP="005928A2">
      <w:pPr>
        <w:pStyle w:val="2NIV2"/>
      </w:pPr>
      <w:bookmarkStart w:id="70" w:name="_Toc44511046"/>
      <w:bookmarkStart w:id="71" w:name="_Toc52395647"/>
      <w:bookmarkStart w:id="72" w:name="_Toc58503922"/>
      <w:bookmarkStart w:id="73" w:name="_Toc60156236"/>
      <w:r w:rsidRPr="009F5FB6">
        <w:t>2.3.3 – Soumissions sur plusieurs lots dans le même acte d’engagement</w:t>
      </w:r>
      <w:bookmarkEnd w:id="70"/>
      <w:bookmarkEnd w:id="71"/>
      <w:bookmarkEnd w:id="72"/>
      <w:bookmarkEnd w:id="73"/>
    </w:p>
    <w:p w14:paraId="3B9F1459" w14:textId="77777777" w:rsidR="005928A2" w:rsidRPr="009F5FB6" w:rsidRDefault="00BC3C9F" w:rsidP="005928A2">
      <w:pPr>
        <w:pStyle w:val="NormalX"/>
      </w:pPr>
      <w:sdt>
        <w:sdtPr>
          <w:id w:val="1763341094"/>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Sans objet.</w:t>
      </w:r>
    </w:p>
    <w:p w14:paraId="60DC60FD" w14:textId="77777777" w:rsidR="005928A2" w:rsidRPr="009F5FB6" w:rsidRDefault="00BC3C9F" w:rsidP="005928A2">
      <w:pPr>
        <w:pStyle w:val="NormalX"/>
      </w:pPr>
      <w:sdt>
        <w:sdtPr>
          <w:id w:val="-890651598"/>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w:t>
      </w:r>
      <w:r w:rsidR="005928A2" w:rsidRPr="009F5FB6">
        <w:t xml:space="preserve">Pour des raisons de simplification,  il est autorisé dans la présente procédure d’appel d’offres la présentation d’offres pour plusieurs lots dans le même formulaire d’acte d’engagement. </w:t>
      </w:r>
      <w:r w:rsidR="005928A2">
        <w:t>Cependant, l</w:t>
      </w:r>
      <w:r w:rsidR="005928A2" w:rsidRPr="009F5FB6">
        <w:t xml:space="preserve">’analyse </w:t>
      </w:r>
      <w:r w:rsidR="005928A2">
        <w:t xml:space="preserve">et le classement </w:t>
      </w:r>
      <w:r w:rsidR="005928A2" w:rsidRPr="009F5FB6">
        <w:t>des offres ser</w:t>
      </w:r>
      <w:r w:rsidR="005928A2">
        <w:t>ont</w:t>
      </w:r>
      <w:r w:rsidR="005928A2" w:rsidRPr="009F5FB6">
        <w:t xml:space="preserve"> </w:t>
      </w:r>
      <w:r w:rsidR="005928A2">
        <w:t xml:space="preserve">conduits </w:t>
      </w:r>
      <w:r w:rsidR="005928A2" w:rsidRPr="009F5FB6">
        <w:t>lot par lot</w:t>
      </w:r>
      <w:r w:rsidR="005928A2" w:rsidRPr="00D24818">
        <w:t xml:space="preserve"> </w:t>
      </w:r>
      <w:r w:rsidR="005928A2">
        <w:t>de manière indépendante</w:t>
      </w:r>
      <w:r w:rsidR="005928A2" w:rsidRPr="009F5FB6">
        <w:t>.</w:t>
      </w:r>
    </w:p>
    <w:p w14:paraId="0181AEC5" w14:textId="77777777" w:rsidR="005928A2" w:rsidRPr="009F5FB6" w:rsidRDefault="005928A2" w:rsidP="005928A2">
      <w:pPr>
        <w:pStyle w:val="1NIV1"/>
        <w:rPr>
          <w:i/>
        </w:rPr>
      </w:pPr>
      <w:bookmarkStart w:id="74" w:name="_Toc497230966"/>
      <w:bookmarkStart w:id="75" w:name="_Toc44511047"/>
      <w:bookmarkStart w:id="76" w:name="_Toc52395648"/>
      <w:bookmarkStart w:id="77" w:name="_Toc58503923"/>
      <w:bookmarkStart w:id="78" w:name="_Toc60156237"/>
      <w:r w:rsidRPr="009F5FB6">
        <w:t>2.4 - FORME DES SOUMISSIONS ET DE LA PASSATION DU MARCHE</w:t>
      </w:r>
      <w:bookmarkEnd w:id="74"/>
      <w:bookmarkEnd w:id="75"/>
      <w:bookmarkEnd w:id="76"/>
      <w:bookmarkEnd w:id="77"/>
      <w:bookmarkEnd w:id="78"/>
    </w:p>
    <w:p w14:paraId="671A5B69" w14:textId="1A6C35E0" w:rsidR="005928A2" w:rsidRDefault="00BC3C9F" w:rsidP="005928A2">
      <w:pPr>
        <w:pStyle w:val="NormalX"/>
      </w:pPr>
      <w:sdt>
        <w:sdtPr>
          <w:id w:val="-2088527410"/>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En l’absence d’allotissement, les soumissionnaires </w:t>
      </w:r>
      <w:r w:rsidR="005928A2" w:rsidRPr="009F5FB6">
        <w:t>devront répondre</w:t>
      </w:r>
      <w:r w:rsidR="005928A2">
        <w:t xml:space="preserve"> à l’ensemble du marché,</w:t>
      </w:r>
      <w:r w:rsidR="005928A2" w:rsidRPr="009F5FB6">
        <w:t xml:space="preserve"> sous forme de société unique, ou en groupement avec compte bancaire unique (sauf précisions de répartition des paiements </w:t>
      </w:r>
      <w:r w:rsidR="005928A2" w:rsidRPr="009F5FB6">
        <w:rPr>
          <w:color w:val="000000" w:themeColor="text1"/>
        </w:rPr>
        <w:t xml:space="preserve">apportées </w:t>
      </w:r>
      <w:r w:rsidR="005928A2">
        <w:t>à l’acte d’engagement)</w:t>
      </w:r>
      <w:r w:rsidR="005928A2" w:rsidRPr="009F5FB6">
        <w:t>.</w:t>
      </w:r>
    </w:p>
    <w:p w14:paraId="7931AC8D" w14:textId="08BFF020" w:rsidR="005928A2" w:rsidRDefault="00BC3C9F" w:rsidP="005928A2">
      <w:pPr>
        <w:pStyle w:val="NormalX"/>
      </w:pPr>
      <w:sdt>
        <w:sdtPr>
          <w:id w:val="-343397835"/>
          <w14:checkbox>
            <w14:checked w14:val="0"/>
            <w14:checkedState w14:val="2612" w14:font="MS Gothic"/>
            <w14:uncheckedState w14:val="2610" w14:font="MS Gothic"/>
          </w14:checkbox>
        </w:sdtPr>
        <w:sdtEndPr/>
        <w:sdtContent>
          <w:r w:rsidR="005928A2" w:rsidRPr="004A707E">
            <w:rPr>
              <w:rFonts w:ascii="MS Gothic" w:eastAsia="MS Gothic" w:hAnsi="MS Gothic" w:hint="eastAsia"/>
            </w:rPr>
            <w:t>☐</w:t>
          </w:r>
        </w:sdtContent>
      </w:sdt>
      <w:r w:rsidR="005928A2">
        <w:t xml:space="preserve"> En cas d’allotissement, l</w:t>
      </w:r>
      <w:r w:rsidR="005928A2" w:rsidRPr="009F5FB6">
        <w:t>es soumissionnaires devront répondre</w:t>
      </w:r>
      <w:r w:rsidR="005928A2">
        <w:t xml:space="preserve"> de manière indépendante pour chaque lot,</w:t>
      </w:r>
      <w:r w:rsidR="005928A2" w:rsidRPr="009F5FB6">
        <w:t xml:space="preserve"> sous forme de société unique, ou en groupement avec compte bancaire unique (sauf précisions de répartition des paiements </w:t>
      </w:r>
      <w:r w:rsidR="005928A2" w:rsidRPr="009F5FB6">
        <w:rPr>
          <w:color w:val="000000" w:themeColor="text1"/>
        </w:rPr>
        <w:t xml:space="preserve">apportées </w:t>
      </w:r>
      <w:r w:rsidR="005928A2" w:rsidRPr="009F5FB6">
        <w:t>à l’acte d’engagement).</w:t>
      </w:r>
    </w:p>
    <w:p w14:paraId="01B587A0" w14:textId="77777777" w:rsidR="005928A2" w:rsidRPr="009F5FB6" w:rsidRDefault="005928A2" w:rsidP="005928A2">
      <w:r>
        <w:t>Aucune offre répondant de manière liée à plusieurs lots ne pourra être acceptée.</w:t>
      </w:r>
    </w:p>
    <w:p w14:paraId="2C20B5E8" w14:textId="77777777" w:rsidR="005928A2" w:rsidRPr="009F5FB6" w:rsidRDefault="005928A2" w:rsidP="005928A2">
      <w:pPr>
        <w:pStyle w:val="1NIV1"/>
        <w:rPr>
          <w:i/>
        </w:rPr>
      </w:pPr>
      <w:bookmarkStart w:id="79" w:name="_Toc44511048"/>
      <w:bookmarkStart w:id="80" w:name="_Toc52395649"/>
      <w:bookmarkStart w:id="81" w:name="_Toc58503924"/>
      <w:bookmarkStart w:id="82" w:name="_Toc60156238"/>
      <w:r w:rsidRPr="009F5FB6">
        <w:t>2.5 – SOUS-TRAITANCE</w:t>
      </w:r>
      <w:bookmarkEnd w:id="79"/>
      <w:bookmarkEnd w:id="80"/>
      <w:bookmarkEnd w:id="81"/>
      <w:bookmarkEnd w:id="82"/>
    </w:p>
    <w:p w14:paraId="24D655D5" w14:textId="77777777" w:rsidR="007D711B" w:rsidRPr="009F5FB6" w:rsidRDefault="007D711B" w:rsidP="007D711B">
      <w:bookmarkStart w:id="83" w:name="_Toc497230967"/>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14:paraId="4DA78E2A" w14:textId="77777777" w:rsidR="007D711B" w:rsidRDefault="007D711B" w:rsidP="007D711B">
      <w:r>
        <w:t>S’agissant d’un marché de fournitures, la sous-traitance est donc réputée sans objet.</w:t>
      </w:r>
    </w:p>
    <w:p w14:paraId="3005CD88" w14:textId="77777777" w:rsidR="007D711B" w:rsidRPr="00711FD7" w:rsidRDefault="007D711B" w:rsidP="007D711B">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14:paraId="69AA9FF0" w14:textId="77777777" w:rsidR="007D711B" w:rsidRDefault="007D711B" w:rsidP="007D711B">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14:paraId="5001D65A" w14:textId="77777777" w:rsidR="005928A2" w:rsidRPr="009F5FB6" w:rsidRDefault="005928A2" w:rsidP="005928A2">
      <w:pPr>
        <w:pStyle w:val="1NIV1"/>
        <w:rPr>
          <w:i/>
        </w:rPr>
      </w:pPr>
      <w:bookmarkStart w:id="84" w:name="_Toc44511050"/>
      <w:bookmarkStart w:id="85" w:name="_Toc52395651"/>
      <w:bookmarkStart w:id="86" w:name="_Toc58503925"/>
      <w:bookmarkStart w:id="87" w:name="_Toc60156239"/>
      <w:bookmarkEnd w:id="83"/>
      <w:r>
        <w:t>2.6</w:t>
      </w:r>
      <w:r w:rsidRPr="009F5FB6">
        <w:t xml:space="preserve"> – BORDEREAU DES PRIX UNITAIRES (BPU)</w:t>
      </w:r>
      <w:bookmarkEnd w:id="84"/>
      <w:bookmarkEnd w:id="85"/>
      <w:bookmarkEnd w:id="86"/>
      <w:bookmarkEnd w:id="87"/>
    </w:p>
    <w:p w14:paraId="71891714" w14:textId="77777777" w:rsidR="005928A2" w:rsidRDefault="00BC3C9F" w:rsidP="005928A2">
      <w:pPr>
        <w:pStyle w:val="NormalX"/>
      </w:pPr>
      <w:sdt>
        <w:sdtPr>
          <w:id w:val="-1558081945"/>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w:t>
      </w:r>
    </w:p>
    <w:p w14:paraId="3347590C" w14:textId="77777777" w:rsidR="005928A2" w:rsidRPr="009F5FB6" w:rsidRDefault="00BC3C9F" w:rsidP="005928A2">
      <w:pPr>
        <w:pStyle w:val="NormalX"/>
      </w:pPr>
      <w:sdt>
        <w:sdtPr>
          <w:id w:val="-1530873027"/>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5928A2">
        <w:t xml:space="preserve"> </w:t>
      </w:r>
      <w:r w:rsidR="005928A2" w:rsidRPr="009F5FB6">
        <w:t xml:space="preserve">Comme indiqué à l'article </w:t>
      </w:r>
      <w:r w:rsidR="005928A2">
        <w:t>5</w:t>
      </w:r>
      <w:r w:rsidR="005928A2" w:rsidRPr="009F5FB6">
        <w:t xml:space="preserve">.2 du présent </w:t>
      </w:r>
      <w:r w:rsidR="005928A2">
        <w:t>règlement</w:t>
      </w:r>
      <w:r w:rsidR="005928A2" w:rsidRPr="009F5FB6">
        <w:t>, le prix unitaire indiqué dans le BPU prévaut sur toutes les</w:t>
      </w:r>
      <w:r w:rsidR="005928A2">
        <w:t xml:space="preserve"> autres indications de l'offre.</w:t>
      </w:r>
    </w:p>
    <w:p w14:paraId="532FE1B9" w14:textId="77777777" w:rsidR="005928A2" w:rsidRPr="009F5FB6" w:rsidRDefault="005928A2" w:rsidP="005928A2">
      <w:pPr>
        <w:pStyle w:val="1NIV1"/>
        <w:rPr>
          <w:i/>
        </w:rPr>
      </w:pPr>
      <w:bookmarkStart w:id="88" w:name="_Toc58503926"/>
      <w:bookmarkStart w:id="89" w:name="_Toc60156240"/>
      <w:bookmarkStart w:id="90" w:name="_Toc44511051"/>
      <w:bookmarkStart w:id="91" w:name="_Toc52395652"/>
      <w:r w:rsidRPr="009F5FB6">
        <w:t xml:space="preserve">2.7 – </w:t>
      </w:r>
      <w:r>
        <w:t>SOUS-DETAIL DE PRIX UNITAIRES (SDPU)</w:t>
      </w:r>
      <w:bookmarkEnd w:id="88"/>
      <w:bookmarkEnd w:id="89"/>
    </w:p>
    <w:p w14:paraId="6EF3512B" w14:textId="77777777" w:rsidR="005928A2" w:rsidRDefault="00BC3C9F" w:rsidP="005928A2">
      <w:pPr>
        <w:pStyle w:val="NormalX"/>
      </w:pPr>
      <w:sdt>
        <w:sdtPr>
          <w:id w:val="901332289"/>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w:t>
      </w:r>
    </w:p>
    <w:p w14:paraId="077DCC18" w14:textId="77777777" w:rsidR="005928A2" w:rsidRPr="009F5FB6" w:rsidRDefault="00BC3C9F" w:rsidP="005928A2">
      <w:pPr>
        <w:pStyle w:val="NormalX"/>
      </w:pPr>
      <w:sdt>
        <w:sdtPr>
          <w:id w:val="890083116"/>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es candidats doivent inclure dans leur offre </w:t>
      </w:r>
      <w:r w:rsidR="005928A2">
        <w:t>un sous-détail de</w:t>
      </w:r>
      <w:r w:rsidR="005928A2" w:rsidRPr="009F5FB6">
        <w:t xml:space="preserve"> prix unitaire (</w:t>
      </w:r>
      <w:r w:rsidR="005928A2">
        <w:t>SD</w:t>
      </w:r>
      <w:r w:rsidR="005928A2" w:rsidRPr="009F5FB6">
        <w:t>PU)</w:t>
      </w:r>
      <w:r w:rsidR="005928A2">
        <w:t xml:space="preserve"> afin de permettre à l’acheteur </w:t>
      </w:r>
      <w:r w:rsidR="005928A2" w:rsidRPr="009F5FB6">
        <w:t xml:space="preserve">public </w:t>
      </w:r>
      <w:r w:rsidR="005928A2">
        <w:t>d’apprécier la</w:t>
      </w:r>
      <w:r w:rsidR="005928A2" w:rsidRPr="009F5FB6">
        <w:t xml:space="preserve"> teneur de l'offre.</w:t>
      </w:r>
      <w:r w:rsidR="005928A2">
        <w:t xml:space="preserve"> </w:t>
      </w:r>
      <w:r w:rsidR="005928A2" w:rsidRPr="009F5FB6">
        <w:t xml:space="preserve">Comme indiqué à l'article </w:t>
      </w:r>
      <w:r w:rsidR="005928A2">
        <w:t>5</w:t>
      </w:r>
      <w:r w:rsidR="005928A2" w:rsidRPr="009F5FB6">
        <w:t xml:space="preserve">.2 du présent </w:t>
      </w:r>
      <w:r w:rsidR="005928A2">
        <w:t>règlement</w:t>
      </w:r>
      <w:r w:rsidR="005928A2" w:rsidRPr="009F5FB6">
        <w:t>, le prix unitaire indiqué dans le BPU prévaut sur toutes les</w:t>
      </w:r>
      <w:r w:rsidR="005928A2">
        <w:t xml:space="preserve"> autres indications de l'offre.</w:t>
      </w:r>
    </w:p>
    <w:p w14:paraId="000B76BC" w14:textId="77777777" w:rsidR="005928A2" w:rsidRPr="009F5FB6" w:rsidRDefault="005928A2" w:rsidP="005928A2">
      <w:pPr>
        <w:pStyle w:val="1NIV1"/>
        <w:rPr>
          <w:i/>
        </w:rPr>
      </w:pPr>
      <w:bookmarkStart w:id="92" w:name="_Toc58503927"/>
      <w:bookmarkStart w:id="93" w:name="_Toc60156241"/>
      <w:r w:rsidRPr="009F5FB6">
        <w:t>2.8 – MODIFICATIONS OU COMPLEMENTS A APPORTER AU CCTP.</w:t>
      </w:r>
      <w:bookmarkEnd w:id="90"/>
      <w:bookmarkEnd w:id="91"/>
      <w:bookmarkEnd w:id="92"/>
      <w:bookmarkEnd w:id="93"/>
    </w:p>
    <w:p w14:paraId="52D6BEBF" w14:textId="77777777" w:rsidR="005928A2" w:rsidRPr="00056418" w:rsidRDefault="005928A2" w:rsidP="005928A2">
      <w:bookmarkStart w:id="94" w:name="_Toc497230978"/>
      <w:bookmarkStart w:id="95" w:name="_Toc44511052"/>
      <w:bookmarkStart w:id="96"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136084ED" w14:textId="77777777" w:rsidR="005928A2" w:rsidRPr="00056418" w:rsidRDefault="005928A2" w:rsidP="005928A2">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78D8298C" w14:textId="77777777" w:rsidR="005928A2" w:rsidRPr="00F54F27" w:rsidRDefault="005928A2" w:rsidP="005928A2">
      <w:pPr>
        <w:pStyle w:val="1NIV1"/>
      </w:pPr>
      <w:bookmarkStart w:id="97" w:name="_Toc58503928"/>
      <w:bookmarkStart w:id="98" w:name="_Toc60156242"/>
      <w:r w:rsidRPr="009F5FB6">
        <w:t>2.9 – VARIANTES</w:t>
      </w:r>
      <w:bookmarkEnd w:id="94"/>
      <w:bookmarkEnd w:id="95"/>
      <w:bookmarkEnd w:id="96"/>
      <w:bookmarkEnd w:id="97"/>
      <w:bookmarkEnd w:id="98"/>
    </w:p>
    <w:p w14:paraId="17BEDB92" w14:textId="77777777" w:rsidR="005928A2" w:rsidRPr="009F5FB6" w:rsidRDefault="005928A2" w:rsidP="005928A2">
      <w:r w:rsidRPr="009F5FB6">
        <w:t>Les variantes sont des propositions qui viennent en substitution totale ou partielle des spécifications prévues par le dossier de consultation (solution de base).</w:t>
      </w:r>
    </w:p>
    <w:p w14:paraId="0FFA1F52" w14:textId="77777777" w:rsidR="005928A2" w:rsidRPr="009F5FB6" w:rsidRDefault="005928A2" w:rsidP="005928A2">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099057DF" w14:textId="77777777" w:rsidR="005928A2" w:rsidRPr="009F5FB6" w:rsidRDefault="005928A2" w:rsidP="005928A2">
      <w:pPr>
        <w:pStyle w:val="2NIV2"/>
      </w:pPr>
      <w:bookmarkStart w:id="99" w:name="_Toc44511053"/>
      <w:bookmarkStart w:id="100" w:name="_Toc52395654"/>
      <w:bookmarkStart w:id="101" w:name="_Toc58503929"/>
      <w:bookmarkStart w:id="102" w:name="_Toc60156243"/>
      <w:r w:rsidRPr="009F5FB6">
        <w:t>2.9.1 - Variantes proposées par les soumissionnaires</w:t>
      </w:r>
      <w:bookmarkEnd w:id="99"/>
      <w:bookmarkEnd w:id="100"/>
      <w:bookmarkEnd w:id="101"/>
      <w:bookmarkEnd w:id="102"/>
    </w:p>
    <w:p w14:paraId="0187B9A4" w14:textId="77777777" w:rsidR="005928A2" w:rsidRPr="009F5FB6" w:rsidRDefault="00BC3C9F" w:rsidP="005928A2">
      <w:pPr>
        <w:pStyle w:val="NormalX"/>
      </w:pPr>
      <w:sdt>
        <w:sdtPr>
          <w:id w:val="-1262447608"/>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Les </w:t>
      </w:r>
      <w:r w:rsidR="005928A2" w:rsidRPr="009F5FB6">
        <w:t>variantes proposées par les soumissionnaires ne sont pas autorisées.</w:t>
      </w:r>
    </w:p>
    <w:p w14:paraId="4EE981D3" w14:textId="77777777" w:rsidR="005928A2" w:rsidRPr="009F5FB6" w:rsidRDefault="00BC3C9F" w:rsidP="005928A2">
      <w:pPr>
        <w:pStyle w:val="NormalX"/>
      </w:pPr>
      <w:sdt>
        <w:sdtPr>
          <w:id w:val="-1978980779"/>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es soumissionnaires peuvent présenter</w:t>
      </w:r>
      <w:r w:rsidR="005928A2">
        <w:t xml:space="preserve"> des variantes, à </w:t>
      </w:r>
      <w:r w:rsidR="005928A2" w:rsidRPr="009F5FB6">
        <w:t>condition d'être justifiée</w:t>
      </w:r>
      <w:r w:rsidR="005928A2">
        <w:t>s</w:t>
      </w:r>
      <w:r w:rsidR="005928A2" w:rsidRPr="009F5FB6">
        <w:t>.</w:t>
      </w:r>
      <w:r w:rsidR="005928A2">
        <w:t xml:space="preserve"> Elles</w:t>
      </w:r>
      <w:r w:rsidR="005928A2" w:rsidRPr="009F5FB6">
        <w:t xml:space="preserve"> fe</w:t>
      </w:r>
      <w:r w:rsidR="005928A2">
        <w:t>ront</w:t>
      </w:r>
      <w:r w:rsidR="005928A2" w:rsidRPr="009F5FB6">
        <w:t xml:space="preserve"> l’objet d’une proposition distincte </w:t>
      </w:r>
      <w:r w:rsidR="005928A2">
        <w:t>dans l’annexe B de l’offre technique et financière</w:t>
      </w:r>
      <w:r w:rsidR="005928A2" w:rsidRPr="009F5FB6">
        <w:t>.</w:t>
      </w:r>
    </w:p>
    <w:p w14:paraId="6F264CCC" w14:textId="77777777" w:rsidR="005928A2" w:rsidRDefault="00BC3C9F" w:rsidP="005928A2">
      <w:pPr>
        <w:pStyle w:val="NormalX"/>
        <w:rPr>
          <w:color w:val="0070C0"/>
        </w:rPr>
      </w:pPr>
      <w:sdt>
        <w:sdtPr>
          <w:id w:val="898326443"/>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e nombre de variantes pouvant être présentées par le soumissionnaire est limité à : </w:t>
      </w:r>
      <w:r w:rsidR="005928A2">
        <w:rPr>
          <w:color w:val="0070C0"/>
        </w:rPr>
        <w:t>…..</w:t>
      </w:r>
    </w:p>
    <w:p w14:paraId="2B5D2EEA" w14:textId="77777777" w:rsidR="005928A2" w:rsidRPr="009F5FB6" w:rsidRDefault="00BC3C9F" w:rsidP="005928A2">
      <w:pPr>
        <w:pStyle w:val="NormalX"/>
        <w:rPr>
          <w:color w:val="FF0000"/>
        </w:rPr>
      </w:pPr>
      <w:sdt>
        <w:sdtPr>
          <w:id w:val="-183282786"/>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Les variantes doivent respecter le cadre et les limites fixées en annexe du présent règlement.</w:t>
      </w:r>
    </w:p>
    <w:p w14:paraId="30DD83C7" w14:textId="77777777" w:rsidR="005928A2" w:rsidRPr="009F5FB6" w:rsidRDefault="005928A2" w:rsidP="005928A2">
      <w:pPr>
        <w:pStyle w:val="2NIV2"/>
      </w:pPr>
      <w:bookmarkStart w:id="103" w:name="_Toc44511054"/>
      <w:bookmarkStart w:id="104" w:name="_Toc52395655"/>
      <w:bookmarkStart w:id="105" w:name="_Toc58503930"/>
      <w:bookmarkStart w:id="106" w:name="_Toc60156244"/>
      <w:r w:rsidRPr="009F5FB6">
        <w:t>2.9.2 - Variantes imposées par l’acheteur public</w:t>
      </w:r>
      <w:bookmarkEnd w:id="103"/>
      <w:bookmarkEnd w:id="104"/>
      <w:bookmarkEnd w:id="105"/>
      <w:bookmarkEnd w:id="106"/>
    </w:p>
    <w:p w14:paraId="3D1528AF" w14:textId="77777777" w:rsidR="005928A2" w:rsidRPr="009F5FB6" w:rsidRDefault="00BC3C9F" w:rsidP="005928A2">
      <w:pPr>
        <w:pStyle w:val="NormalX"/>
      </w:pPr>
      <w:sdt>
        <w:sdtPr>
          <w:id w:val="-366840671"/>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Sans objet.</w:t>
      </w:r>
    </w:p>
    <w:p w14:paraId="6FC68EAC" w14:textId="77777777" w:rsidR="005928A2" w:rsidRPr="009F5FB6" w:rsidRDefault="00BC3C9F" w:rsidP="005928A2">
      <w:pPr>
        <w:pStyle w:val="NormalX"/>
      </w:pPr>
      <w:sdt>
        <w:sdtPr>
          <w:id w:val="579032855"/>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e dossier de consultation comporte des variantes imposées par l’acheteur public qui devront obligatoirement être chiffrées en plus de la solution de base sous peine de rejet de l’offre globale</w:t>
      </w:r>
      <w:r w:rsidR="005928A2">
        <w:t>. Ces variantes imposées</w:t>
      </w:r>
      <w:r w:rsidR="005928A2" w:rsidRPr="009F5FB6">
        <w:t xml:space="preserve"> devront faire l’objet d’une proposition distincte </w:t>
      </w:r>
      <w:r w:rsidR="005928A2">
        <w:t>dans l’annexe B de l’offre technique et financière</w:t>
      </w:r>
      <w:r w:rsidR="005928A2" w:rsidRPr="009F5FB6">
        <w:t>.</w:t>
      </w:r>
    </w:p>
    <w:p w14:paraId="2F5C592B" w14:textId="77777777" w:rsidR="005928A2" w:rsidRPr="009F5FB6" w:rsidRDefault="005928A2" w:rsidP="005928A2">
      <w:pPr>
        <w:pStyle w:val="2NIV2"/>
      </w:pPr>
      <w:bookmarkStart w:id="107" w:name="_Toc44511055"/>
      <w:bookmarkStart w:id="108" w:name="_Toc52395656"/>
      <w:bookmarkStart w:id="109" w:name="_Toc58503931"/>
      <w:bookmarkStart w:id="110" w:name="_Toc60156245"/>
      <w:r w:rsidRPr="009F5FB6">
        <w:t>2.9.3 - Jugement des offres avec variantes</w:t>
      </w:r>
      <w:bookmarkEnd w:id="107"/>
      <w:bookmarkEnd w:id="108"/>
      <w:bookmarkEnd w:id="109"/>
      <w:bookmarkEnd w:id="110"/>
    </w:p>
    <w:p w14:paraId="04D583B1" w14:textId="77777777" w:rsidR="005928A2" w:rsidRPr="009F5FB6" w:rsidRDefault="00BC3C9F" w:rsidP="005928A2">
      <w:pPr>
        <w:pStyle w:val="NormalX"/>
      </w:pPr>
      <w:sdt>
        <w:sdtPr>
          <w:id w:val="-2113579853"/>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Sans objet.</w:t>
      </w:r>
    </w:p>
    <w:p w14:paraId="0E29D234" w14:textId="77777777" w:rsidR="005928A2" w:rsidRDefault="00BC3C9F" w:rsidP="005928A2">
      <w:pPr>
        <w:pStyle w:val="NormalX"/>
      </w:pPr>
      <w:sdt>
        <w:sdtPr>
          <w:id w:val="1115718485"/>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e jugement des offres tiendra compte des </w:t>
      </w:r>
      <w:r w:rsidR="005928A2">
        <w:t>variantes proposées ou imposées, selon les modalités suivantes.</w:t>
      </w:r>
    </w:p>
    <w:p w14:paraId="7571D181" w14:textId="77777777" w:rsidR="005928A2" w:rsidRPr="009F5FB6" w:rsidRDefault="005928A2" w:rsidP="005928A2">
      <w:r>
        <w:t xml:space="preserve">Une offre variante proposée par un soumissionnaire sera jugée comme une offre supplémentaire à l’offre de base du soumissionnaire et aux offres de base et variantes proposées par les autres soumissionnaires. </w:t>
      </w:r>
    </w:p>
    <w:p w14:paraId="2A7F400B" w14:textId="77777777" w:rsidR="005928A2" w:rsidRDefault="005928A2" w:rsidP="005928A2">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p w14:paraId="6EC8BB56" w14:textId="77777777" w:rsidR="005928A2" w:rsidRPr="009F5FB6" w:rsidRDefault="005928A2" w:rsidP="005928A2">
      <w:pPr>
        <w:pStyle w:val="2NIV2"/>
      </w:pPr>
      <w:bookmarkStart w:id="111" w:name="_Toc58503932"/>
      <w:bookmarkStart w:id="112" w:name="_Toc60156246"/>
      <w:r w:rsidRPr="009F5FB6">
        <w:t>2.</w:t>
      </w:r>
      <w:r>
        <w:t>9.4</w:t>
      </w:r>
      <w:r w:rsidRPr="009F5FB6">
        <w:t xml:space="preserve"> </w:t>
      </w:r>
      <w:r>
        <w:t>–</w:t>
      </w:r>
      <w:r w:rsidRPr="009F5FB6">
        <w:t xml:space="preserve"> </w:t>
      </w:r>
      <w:r>
        <w:t>Intégration des variantes à la mise au point du marché</w:t>
      </w:r>
      <w:bookmarkEnd w:id="111"/>
      <w:bookmarkEnd w:id="112"/>
    </w:p>
    <w:p w14:paraId="25C7CE2D" w14:textId="77777777" w:rsidR="005928A2" w:rsidRPr="009F5FB6" w:rsidRDefault="00BC3C9F" w:rsidP="005928A2">
      <w:pPr>
        <w:pStyle w:val="NormalX"/>
      </w:pPr>
      <w:sdt>
        <w:sdtPr>
          <w:id w:val="622043842"/>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Sans objet.</w:t>
      </w:r>
    </w:p>
    <w:p w14:paraId="7D3D589B" w14:textId="77777777" w:rsidR="005928A2" w:rsidRDefault="00BC3C9F" w:rsidP="005928A2">
      <w:pPr>
        <w:pStyle w:val="NormalX"/>
      </w:pPr>
      <w:sdt>
        <w:sdtPr>
          <w:id w:val="1109087221"/>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ors de la mise au point du marché, </w:t>
      </w:r>
      <w:r w:rsidR="005928A2">
        <w:t>les pièces du marché relatives aux prix seront modifiées</w:t>
      </w:r>
      <w:r w:rsidR="005928A2" w:rsidRPr="009F5FB6">
        <w:t xml:space="preserve"> par les prix des prestations composant les variantes retenues, et le CCTP sera </w:t>
      </w:r>
      <w:r w:rsidR="005928A2">
        <w:t>modifié</w:t>
      </w:r>
      <w:r w:rsidR="005928A2" w:rsidRPr="009F5FB6">
        <w:t xml:space="preserve"> par le dossier technique des variantes retenues.</w:t>
      </w:r>
    </w:p>
    <w:p w14:paraId="357D1E5B" w14:textId="77777777" w:rsidR="005928A2" w:rsidRPr="009F5FB6" w:rsidRDefault="005928A2" w:rsidP="005928A2">
      <w:pPr>
        <w:pStyle w:val="1NIV1"/>
        <w:rPr>
          <w:i/>
        </w:rPr>
      </w:pPr>
      <w:bookmarkStart w:id="113" w:name="_Toc44511057"/>
      <w:bookmarkStart w:id="114" w:name="_Toc52395657"/>
      <w:bookmarkStart w:id="115" w:name="_Toc58503933"/>
      <w:bookmarkStart w:id="116" w:name="_Toc60156247"/>
      <w:r w:rsidRPr="009F5FB6">
        <w:t>2.10 – OPTIONS</w:t>
      </w:r>
      <w:bookmarkEnd w:id="113"/>
      <w:bookmarkEnd w:id="114"/>
      <w:bookmarkEnd w:id="115"/>
      <w:bookmarkEnd w:id="116"/>
    </w:p>
    <w:p w14:paraId="1C026034" w14:textId="77777777" w:rsidR="005928A2" w:rsidRPr="00F54F27" w:rsidRDefault="005928A2" w:rsidP="005928A2">
      <w:r w:rsidRPr="00F54F27">
        <w:t>Les options sont des propositions supplémentaires qui viennent s’ajouter à la solution prévue par le dossier de consultation (solution de base) sans remettre en cause cette dernière.</w:t>
      </w:r>
    </w:p>
    <w:p w14:paraId="223167E2" w14:textId="77777777" w:rsidR="005928A2" w:rsidRPr="009F5FB6" w:rsidRDefault="005928A2" w:rsidP="005928A2">
      <w:pPr>
        <w:pStyle w:val="2NIV2"/>
      </w:pPr>
      <w:bookmarkStart w:id="117" w:name="_Toc44511058"/>
      <w:bookmarkStart w:id="118" w:name="_Toc52395658"/>
      <w:bookmarkStart w:id="119" w:name="_Toc58503934"/>
      <w:bookmarkStart w:id="120" w:name="_Toc60156248"/>
      <w:r w:rsidRPr="009F5FB6">
        <w:t>2.10.1 - Options proposées par les soumissionnaires</w:t>
      </w:r>
      <w:bookmarkEnd w:id="117"/>
      <w:bookmarkEnd w:id="118"/>
      <w:bookmarkEnd w:id="119"/>
      <w:bookmarkEnd w:id="120"/>
    </w:p>
    <w:p w14:paraId="5C6B1D65" w14:textId="77777777" w:rsidR="005928A2" w:rsidRPr="009F5FB6" w:rsidRDefault="00BC3C9F" w:rsidP="005928A2">
      <w:pPr>
        <w:pStyle w:val="NormalX"/>
      </w:pPr>
      <w:sdt>
        <w:sdtPr>
          <w:id w:val="569704867"/>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es options proposées par les soumissionnaires ne sont pas autorisées.</w:t>
      </w:r>
    </w:p>
    <w:p w14:paraId="145392CC" w14:textId="77777777" w:rsidR="005928A2" w:rsidRPr="009F5FB6" w:rsidRDefault="00BC3C9F" w:rsidP="005928A2">
      <w:pPr>
        <w:pStyle w:val="NormalX"/>
      </w:pPr>
      <w:sdt>
        <w:sdtPr>
          <w:id w:val="697593154"/>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es soumissionnaires peuvent présenter des options, à condition d’être justifiées. Pour cela, ils détailleront les caractéristiques techniques</w:t>
      </w:r>
      <w:r w:rsidR="005928A2">
        <w:t xml:space="preserve"> et financières</w:t>
      </w:r>
      <w:r w:rsidR="005928A2" w:rsidRPr="009F5FB6">
        <w:t xml:space="preserve"> des options qu’ils proposent </w:t>
      </w:r>
      <w:r w:rsidR="005928A2">
        <w:t>dans l’annexe B de l’offre technique et financière</w:t>
      </w:r>
      <w:r w:rsidR="005928A2" w:rsidRPr="009F5FB6">
        <w:t>.</w:t>
      </w:r>
    </w:p>
    <w:p w14:paraId="65334D2F" w14:textId="77777777" w:rsidR="005928A2" w:rsidRPr="009F5FB6" w:rsidRDefault="005928A2" w:rsidP="005928A2">
      <w:pPr>
        <w:pStyle w:val="2NIV2"/>
      </w:pPr>
      <w:bookmarkStart w:id="121" w:name="_Toc44511059"/>
      <w:bookmarkStart w:id="122" w:name="_Toc52395659"/>
      <w:bookmarkStart w:id="123" w:name="_Toc58503935"/>
      <w:bookmarkStart w:id="124" w:name="_Toc60156249"/>
      <w:r w:rsidRPr="009F5FB6">
        <w:t xml:space="preserve">2.10.2 - Options imposées par </w:t>
      </w:r>
      <w:bookmarkEnd w:id="121"/>
      <w:r>
        <w:t>l’acheteur public</w:t>
      </w:r>
      <w:bookmarkEnd w:id="122"/>
      <w:bookmarkEnd w:id="123"/>
      <w:bookmarkEnd w:id="124"/>
    </w:p>
    <w:p w14:paraId="7C25034D" w14:textId="77777777" w:rsidR="005928A2" w:rsidRPr="009F5FB6" w:rsidRDefault="00BC3C9F" w:rsidP="005928A2">
      <w:pPr>
        <w:pStyle w:val="NormalX"/>
      </w:pPr>
      <w:sdt>
        <w:sdtPr>
          <w:id w:val="-1739399319"/>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Sans objet.</w:t>
      </w:r>
    </w:p>
    <w:p w14:paraId="32FC8B26" w14:textId="77777777" w:rsidR="005928A2" w:rsidRPr="009F5FB6" w:rsidRDefault="00BC3C9F" w:rsidP="005928A2">
      <w:pPr>
        <w:pStyle w:val="NormalX"/>
      </w:pPr>
      <w:sdt>
        <w:sdtPr>
          <w:id w:val="957302906"/>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e dossier de consultation comporte des </w:t>
      </w:r>
      <w:r w:rsidR="005928A2">
        <w:t>options</w:t>
      </w:r>
      <w:r w:rsidR="005928A2" w:rsidRPr="009F5FB6">
        <w:t xml:space="preserve"> imposées par l’acheteur public qui devront obligatoirement être chiffrées sous peine de rejet de l’offre globale.</w:t>
      </w:r>
      <w:r w:rsidR="005928A2">
        <w:t xml:space="preserve"> Les soumissionnaires</w:t>
      </w:r>
      <w:r w:rsidR="005928A2" w:rsidRPr="009F5FB6">
        <w:t xml:space="preserve"> détailleront les caractéristiques techniques</w:t>
      </w:r>
      <w:r w:rsidR="005928A2">
        <w:t xml:space="preserve"> et financières</w:t>
      </w:r>
      <w:r w:rsidR="005928A2" w:rsidRPr="009F5FB6">
        <w:t xml:space="preserve"> des options </w:t>
      </w:r>
      <w:r w:rsidR="005928A2">
        <w:t>imposées</w:t>
      </w:r>
      <w:r w:rsidR="005928A2" w:rsidRPr="009F5FB6">
        <w:t xml:space="preserve"> </w:t>
      </w:r>
      <w:r w:rsidR="005928A2">
        <w:t>dans l’annexe B de l’offre technique et financière</w:t>
      </w:r>
      <w:r w:rsidR="005928A2" w:rsidRPr="009F5FB6">
        <w:t>.</w:t>
      </w:r>
    </w:p>
    <w:p w14:paraId="1D72F31E" w14:textId="77777777" w:rsidR="005928A2" w:rsidRPr="009F5FB6" w:rsidRDefault="005928A2" w:rsidP="005928A2">
      <w:pPr>
        <w:pStyle w:val="2NIV2"/>
      </w:pPr>
      <w:bookmarkStart w:id="125" w:name="_Toc44511060"/>
      <w:bookmarkStart w:id="126" w:name="_Toc52395660"/>
      <w:bookmarkStart w:id="127" w:name="_Toc58503936"/>
      <w:bookmarkStart w:id="128" w:name="_Toc60156250"/>
      <w:r w:rsidRPr="009F5FB6">
        <w:t>2.10.3 - Jugement des offres avec options</w:t>
      </w:r>
      <w:bookmarkEnd w:id="125"/>
      <w:bookmarkEnd w:id="126"/>
      <w:bookmarkEnd w:id="127"/>
      <w:bookmarkEnd w:id="128"/>
    </w:p>
    <w:p w14:paraId="5DE59638" w14:textId="77777777" w:rsidR="005928A2" w:rsidRPr="009F5FB6" w:rsidRDefault="00BC3C9F" w:rsidP="005928A2">
      <w:pPr>
        <w:pStyle w:val="NormalX"/>
      </w:pPr>
      <w:sdt>
        <w:sdtPr>
          <w:id w:val="-151730546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Sans objet.</w:t>
      </w:r>
    </w:p>
    <w:p w14:paraId="4BC0D7C2" w14:textId="77777777" w:rsidR="005928A2" w:rsidRDefault="00BC3C9F" w:rsidP="005928A2">
      <w:pPr>
        <w:pStyle w:val="NormalX"/>
      </w:pPr>
      <w:sdt>
        <w:sdtPr>
          <w:id w:val="1463308821"/>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 xml:space="preserve">Le jugement des offres tiendra compte </w:t>
      </w:r>
      <w:r w:rsidR="005928A2">
        <w:t xml:space="preserve">uniquement </w:t>
      </w:r>
      <w:r w:rsidR="005928A2" w:rsidRPr="009F5FB6">
        <w:t xml:space="preserve">des options </w:t>
      </w:r>
      <w:r w:rsidR="005928A2">
        <w:t>imposées, selon les modalités suivantes.</w:t>
      </w:r>
    </w:p>
    <w:p w14:paraId="4021F928" w14:textId="77777777" w:rsidR="005928A2" w:rsidRDefault="005928A2" w:rsidP="005928A2">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7260388A" w14:textId="77777777" w:rsidR="005928A2" w:rsidRPr="009F5FB6" w:rsidRDefault="005928A2" w:rsidP="005928A2">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p w14:paraId="7065EB22" w14:textId="77777777" w:rsidR="005928A2" w:rsidRPr="009F5FB6" w:rsidRDefault="005928A2" w:rsidP="005928A2">
      <w:pPr>
        <w:pStyle w:val="2NIV2"/>
      </w:pPr>
      <w:bookmarkStart w:id="129" w:name="_Toc58503937"/>
      <w:bookmarkStart w:id="130" w:name="_Toc60156251"/>
      <w:r w:rsidRPr="009F5FB6">
        <w:t>2.10</w:t>
      </w:r>
      <w:r>
        <w:t>.4</w:t>
      </w:r>
      <w:r w:rsidRPr="009F5FB6">
        <w:t xml:space="preserve"> </w:t>
      </w:r>
      <w:r>
        <w:t>–</w:t>
      </w:r>
      <w:r w:rsidRPr="009F5FB6">
        <w:t xml:space="preserve"> </w:t>
      </w:r>
      <w:r>
        <w:t>Intégration des options à la mise au point du marché</w:t>
      </w:r>
      <w:bookmarkEnd w:id="129"/>
      <w:bookmarkEnd w:id="130"/>
    </w:p>
    <w:p w14:paraId="10FA71DD" w14:textId="77777777" w:rsidR="005928A2" w:rsidRPr="009F5FB6" w:rsidRDefault="00BC3C9F" w:rsidP="005928A2">
      <w:pPr>
        <w:pStyle w:val="NormalX"/>
      </w:pPr>
      <w:sdt>
        <w:sdtPr>
          <w:id w:val="-58599543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Sans objet.</w:t>
      </w:r>
    </w:p>
    <w:p w14:paraId="72EEDE29" w14:textId="77777777" w:rsidR="005928A2" w:rsidRPr="004578CC" w:rsidRDefault="00BC3C9F" w:rsidP="005928A2">
      <w:pPr>
        <w:pStyle w:val="NormalX"/>
      </w:pPr>
      <w:sdt>
        <w:sdtPr>
          <w:id w:val="-1752953497"/>
          <w14:checkbox>
            <w14:checked w14:val="0"/>
            <w14:checkedState w14:val="2612" w14:font="MS Gothic"/>
            <w14:uncheckedState w14:val="2610" w14:font="MS Gothic"/>
          </w14:checkbox>
        </w:sdtPr>
        <w:sdtEndPr/>
        <w:sdtContent>
          <w:r w:rsidR="005928A2" w:rsidRPr="003D17D6">
            <w:rPr>
              <w:rFonts w:ascii="Segoe UI Symbol" w:hAnsi="Segoe UI Symbol" w:cs="Segoe UI Symbol"/>
            </w:rPr>
            <w:t>☐</w:t>
          </w:r>
        </w:sdtContent>
      </w:sdt>
      <w:r w:rsidR="005928A2">
        <w:t xml:space="preserve"> </w:t>
      </w:r>
      <w:r w:rsidR="005928A2" w:rsidRPr="009F5FB6">
        <w:t>Lors de</w:t>
      </w:r>
      <w:r w:rsidR="005928A2">
        <w:t xml:space="preserve"> la mise au point du marché, les pièces relatives aux prix </w:t>
      </w:r>
      <w:r w:rsidR="005928A2" w:rsidRPr="009F5FB6">
        <w:t>ser</w:t>
      </w:r>
      <w:r w:rsidR="005928A2">
        <w:t>ont</w:t>
      </w:r>
      <w:r w:rsidR="005928A2" w:rsidRPr="009F5FB6">
        <w:t xml:space="preserve"> complété</w:t>
      </w:r>
      <w:r w:rsidR="005928A2">
        <w:t>es</w:t>
      </w:r>
      <w:r w:rsidR="005928A2" w:rsidRPr="009F5FB6">
        <w:t xml:space="preserve"> par les prix</w:t>
      </w:r>
      <w:r w:rsidR="005928A2">
        <w:t xml:space="preserve"> des</w:t>
      </w:r>
      <w:r w:rsidR="005928A2" w:rsidRPr="009F5FB6">
        <w:t xml:space="preserve"> </w:t>
      </w:r>
      <w:r w:rsidR="005928A2" w:rsidRPr="004578CC">
        <w:t>options retenues, et le CCTP sera complété par le dossier technique des options.</w:t>
      </w:r>
    </w:p>
    <w:p w14:paraId="50CDB18C" w14:textId="77777777" w:rsidR="005928A2" w:rsidRPr="004578CC" w:rsidRDefault="005928A2" w:rsidP="005928A2">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p w14:paraId="7E211C00" w14:textId="77777777" w:rsidR="005928A2" w:rsidRPr="009F5FB6" w:rsidRDefault="005928A2" w:rsidP="005928A2">
      <w:pPr>
        <w:pStyle w:val="1NIV1"/>
        <w:rPr>
          <w:i/>
        </w:rPr>
      </w:pPr>
      <w:bookmarkStart w:id="131" w:name="_Toc497230986"/>
      <w:bookmarkStart w:id="132" w:name="_Toc516733400"/>
      <w:bookmarkStart w:id="133" w:name="_Toc52395661"/>
      <w:bookmarkStart w:id="134" w:name="_Toc58503938"/>
      <w:bookmarkStart w:id="135" w:name="_Toc60156252"/>
      <w:bookmarkStart w:id="136" w:name="_Toc497230983"/>
      <w:bookmarkStart w:id="137" w:name="_Toc44511067"/>
      <w:r w:rsidRPr="009F5FB6">
        <w:t xml:space="preserve">2.11 – </w:t>
      </w:r>
      <w:bookmarkEnd w:id="131"/>
      <w:r w:rsidRPr="009F5FB6">
        <w:t>CONFIDENTIALITE DES DOCUMENTS REMIS PAR UN SOUMISSIONNAIRE</w:t>
      </w:r>
      <w:bookmarkEnd w:id="132"/>
      <w:bookmarkEnd w:id="133"/>
      <w:bookmarkEnd w:id="134"/>
      <w:bookmarkEnd w:id="135"/>
    </w:p>
    <w:p w14:paraId="573C2B87" w14:textId="77777777" w:rsidR="005928A2" w:rsidRPr="009F5FB6" w:rsidRDefault="005928A2" w:rsidP="005928A2">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3A5EB9E0" w14:textId="77777777" w:rsidR="005928A2" w:rsidRPr="005455CC" w:rsidRDefault="005928A2" w:rsidP="005928A2">
      <w:pPr>
        <w:pStyle w:val="1NIV1"/>
        <w:rPr>
          <w:i/>
        </w:rPr>
      </w:pPr>
      <w:bookmarkStart w:id="138" w:name="_Toc52395662"/>
      <w:bookmarkStart w:id="139" w:name="_Toc58503939"/>
      <w:bookmarkStart w:id="140" w:name="_Toc60156253"/>
      <w:r w:rsidRPr="005455CC">
        <w:t>2.12 - DOSSIER DE CONSULTATION</w:t>
      </w:r>
      <w:bookmarkEnd w:id="136"/>
      <w:bookmarkEnd w:id="137"/>
      <w:bookmarkEnd w:id="138"/>
      <w:bookmarkEnd w:id="139"/>
      <w:bookmarkEnd w:id="140"/>
    </w:p>
    <w:p w14:paraId="5F0DAC6D" w14:textId="77777777" w:rsidR="005928A2" w:rsidRPr="009F5FB6" w:rsidRDefault="005928A2" w:rsidP="005928A2">
      <w:pPr>
        <w:pStyle w:val="2NIV2"/>
      </w:pPr>
      <w:bookmarkStart w:id="141" w:name="_Toc44511068"/>
      <w:bookmarkStart w:id="142" w:name="_Toc52395663"/>
      <w:bookmarkStart w:id="143" w:name="_Toc58503940"/>
      <w:bookmarkStart w:id="144" w:name="_Toc60156254"/>
      <w:r w:rsidRPr="009F5FB6">
        <w:t xml:space="preserve">2.12.1 – Mise à disposition du </w:t>
      </w:r>
      <w:bookmarkEnd w:id="141"/>
      <w:r w:rsidRPr="009F5FB6">
        <w:t>dossier de consultation</w:t>
      </w:r>
      <w:bookmarkEnd w:id="142"/>
      <w:bookmarkEnd w:id="143"/>
      <w:bookmarkEnd w:id="144"/>
    </w:p>
    <w:p w14:paraId="2A9CBA93" w14:textId="77777777" w:rsidR="005928A2" w:rsidRPr="009F5FB6" w:rsidRDefault="005928A2" w:rsidP="005928A2">
      <w:r w:rsidRPr="009F5FB6">
        <w:t>Le dossier de consultation est mis à disposition des candidats conformément aux indications de l’avis d’appel d’offres et ses éventuels modificatifs.</w:t>
      </w:r>
    </w:p>
    <w:p w14:paraId="59AE5F3C" w14:textId="77777777" w:rsidR="005928A2" w:rsidRPr="009F5FB6" w:rsidRDefault="005928A2" w:rsidP="005928A2">
      <w:r w:rsidRPr="009F5FB6">
        <w:t>Il est constitué des pièces suivantes :</w:t>
      </w:r>
    </w:p>
    <w:p w14:paraId="118865BA" w14:textId="7D45F187" w:rsidR="005928A2" w:rsidRPr="00B6628A" w:rsidRDefault="005928A2" w:rsidP="005928A2">
      <w:pPr>
        <w:pStyle w:val="Liste-X"/>
      </w:pPr>
      <w:r w:rsidRPr="00B6628A">
        <w:t>Avis d’appel d’offres</w:t>
      </w:r>
    </w:p>
    <w:p w14:paraId="38B35DBF" w14:textId="0F91EF21" w:rsidR="005928A2" w:rsidRPr="00B6628A" w:rsidRDefault="005928A2" w:rsidP="005928A2">
      <w:pPr>
        <w:pStyle w:val="Liste-X"/>
      </w:pPr>
      <w:r w:rsidRPr="00B6628A">
        <w:t>Règlement de la consultation + annexe 1 déclarati</w:t>
      </w:r>
      <w:r>
        <w:t>on d’intention de soumissionner</w:t>
      </w:r>
    </w:p>
    <w:p w14:paraId="542045AC" w14:textId="01123D66" w:rsidR="005928A2" w:rsidRPr="00B6628A" w:rsidRDefault="005928A2" w:rsidP="005928A2">
      <w:pPr>
        <w:pStyle w:val="Liste-X"/>
      </w:pPr>
      <w:r w:rsidRPr="00B6628A">
        <w:t>Acte d’engagement</w:t>
      </w:r>
    </w:p>
    <w:p w14:paraId="751DB6CA" w14:textId="47DBDB06" w:rsidR="005928A2" w:rsidRPr="00B6628A" w:rsidRDefault="005928A2" w:rsidP="005928A2">
      <w:pPr>
        <w:pStyle w:val="Liste-X"/>
      </w:pPr>
      <w:r w:rsidRPr="00B6628A">
        <w:t>Cahier des clauses administratives particulières (CCAP) + annexes</w:t>
      </w:r>
    </w:p>
    <w:p w14:paraId="0FFA6563" w14:textId="3CCD9C9C" w:rsidR="005928A2" w:rsidRPr="00B6628A" w:rsidRDefault="005928A2" w:rsidP="005928A2">
      <w:pPr>
        <w:pStyle w:val="Liste-X"/>
      </w:pPr>
      <w:r w:rsidRPr="00B6628A">
        <w:t>Cahier des clauses techniques particulières (CCTP) + annexes</w:t>
      </w:r>
    </w:p>
    <w:p w14:paraId="14104023" w14:textId="77777777" w:rsidR="005928A2" w:rsidRPr="00B6628A" w:rsidRDefault="00BC3C9F" w:rsidP="005928A2">
      <w:pPr>
        <w:pStyle w:val="Liste-X"/>
      </w:pPr>
      <w:sdt>
        <w:sdtPr>
          <w:id w:val="2147155078"/>
          <w14:checkbox>
            <w14:checked w14:val="0"/>
            <w14:checkedState w14:val="2612" w14:font="MS Gothic"/>
            <w14:uncheckedState w14:val="2610" w14:font="MS Gothic"/>
          </w14:checkbox>
        </w:sdtPr>
        <w:sdtEndPr/>
        <w:sdtContent>
          <w:r w:rsidR="005928A2" w:rsidRPr="00B6628A">
            <w:rPr>
              <w:rFonts w:ascii="MS Gothic" w:hAnsi="MS Gothic" w:cs="MS Gothic" w:hint="eastAsia"/>
            </w:rPr>
            <w:t>☐</w:t>
          </w:r>
        </w:sdtContent>
      </w:sdt>
      <w:r w:rsidR="005928A2" w:rsidRPr="00B6628A">
        <w:t xml:space="preserve"> Bordereau des prix unitaires</w:t>
      </w:r>
    </w:p>
    <w:p w14:paraId="4E7948E5" w14:textId="77777777" w:rsidR="005928A2" w:rsidRPr="00B6628A" w:rsidRDefault="00BC3C9F" w:rsidP="005928A2">
      <w:pPr>
        <w:pStyle w:val="Liste-X"/>
      </w:pPr>
      <w:sdt>
        <w:sdtPr>
          <w:id w:val="208539938"/>
          <w14:checkbox>
            <w14:checked w14:val="0"/>
            <w14:checkedState w14:val="2612" w14:font="MS Gothic"/>
            <w14:uncheckedState w14:val="2610" w14:font="MS Gothic"/>
          </w14:checkbox>
        </w:sdtPr>
        <w:sdtEndPr/>
        <w:sdtContent>
          <w:r w:rsidR="005928A2" w:rsidRPr="00B6628A">
            <w:rPr>
              <w:rFonts w:ascii="MS Gothic" w:hAnsi="MS Gothic" w:cs="MS Gothic" w:hint="eastAsia"/>
            </w:rPr>
            <w:t>☐</w:t>
          </w:r>
        </w:sdtContent>
      </w:sdt>
      <w:r w:rsidR="005928A2" w:rsidRPr="00B6628A">
        <w:t xml:space="preserve"> Détail estimatif test</w:t>
      </w:r>
    </w:p>
    <w:p w14:paraId="1DEE4C4A" w14:textId="6232DF7A" w:rsidR="005928A2" w:rsidRPr="00B6628A" w:rsidRDefault="00BC3C9F" w:rsidP="005928A2">
      <w:pPr>
        <w:pStyle w:val="Liste-X"/>
      </w:pPr>
      <w:sdt>
        <w:sdtPr>
          <w:id w:val="-405223433"/>
          <w14:checkbox>
            <w14:checked w14:val="0"/>
            <w14:checkedState w14:val="2612" w14:font="MS Gothic"/>
            <w14:uncheckedState w14:val="2610" w14:font="MS Gothic"/>
          </w14:checkbox>
        </w:sdtPr>
        <w:sdtEndPr/>
        <w:sdtContent>
          <w:r w:rsidR="00663D55" w:rsidRPr="003D17D6">
            <w:rPr>
              <w:rFonts w:ascii="Segoe UI Symbol" w:hAnsi="Segoe UI Symbol" w:cs="Segoe UI Symbol"/>
            </w:rPr>
            <w:t>☐</w:t>
          </w:r>
        </w:sdtContent>
      </w:sdt>
      <w:r w:rsidR="00663D55">
        <w:t xml:space="preserve"> </w:t>
      </w:r>
      <w:r w:rsidR="005928A2">
        <w:t>Plans techniques</w:t>
      </w:r>
    </w:p>
    <w:p w14:paraId="59F17737" w14:textId="76EF7811" w:rsidR="005928A2" w:rsidRPr="00B6628A" w:rsidRDefault="00BC3C9F" w:rsidP="005928A2">
      <w:pPr>
        <w:pStyle w:val="Liste-X"/>
      </w:pPr>
      <w:sdt>
        <w:sdtPr>
          <w:id w:val="675151315"/>
          <w14:checkbox>
            <w14:checked w14:val="0"/>
            <w14:checkedState w14:val="2612" w14:font="MS Gothic"/>
            <w14:uncheckedState w14:val="2610" w14:font="MS Gothic"/>
          </w14:checkbox>
        </w:sdtPr>
        <w:sdtEndPr/>
        <w:sdtContent>
          <w:r w:rsidR="00663D55" w:rsidRPr="003D17D6">
            <w:rPr>
              <w:rFonts w:ascii="Segoe UI Symbol" w:hAnsi="Segoe UI Symbol" w:cs="Segoe UI Symbol"/>
            </w:rPr>
            <w:t>☐</w:t>
          </w:r>
        </w:sdtContent>
      </w:sdt>
      <w:r w:rsidR="005928A2">
        <w:t xml:space="preserve"> Planning détaillé</w:t>
      </w:r>
    </w:p>
    <w:p w14:paraId="1F776BFF" w14:textId="77777777" w:rsidR="005928A2" w:rsidRPr="00B6628A" w:rsidRDefault="00BC3C9F" w:rsidP="005928A2">
      <w:pPr>
        <w:pStyle w:val="Liste-X"/>
      </w:pPr>
      <w:sdt>
        <w:sdtPr>
          <w:id w:val="423072811"/>
          <w14:checkbox>
            <w14:checked w14:val="0"/>
            <w14:checkedState w14:val="2612" w14:font="MS Gothic"/>
            <w14:uncheckedState w14:val="2610" w14:font="MS Gothic"/>
          </w14:checkbox>
        </w:sdtPr>
        <w:sdtEndPr/>
        <w:sdtContent>
          <w:r w:rsidR="005928A2" w:rsidRPr="00B6628A">
            <w:rPr>
              <w:rFonts w:ascii="MS Gothic" w:hAnsi="MS Gothic" w:cs="MS Gothic" w:hint="eastAsia"/>
            </w:rPr>
            <w:t>☐</w:t>
          </w:r>
        </w:sdtContent>
      </w:sdt>
      <w:r w:rsidR="005928A2" w:rsidRPr="00B6628A">
        <w:t xml:space="preserve"> ….</w:t>
      </w:r>
    </w:p>
    <w:p w14:paraId="4376E882" w14:textId="77777777" w:rsidR="005928A2" w:rsidRPr="009F5FB6" w:rsidRDefault="005928A2" w:rsidP="005928A2">
      <w:r w:rsidRPr="009F5FB6">
        <w:t>Tout candidat au présent appel d’offres est réputé avoir consulté tous les documents cités ci-dessus pour établir son offre.</w:t>
      </w:r>
    </w:p>
    <w:p w14:paraId="43C29905" w14:textId="77777777" w:rsidR="005928A2" w:rsidRPr="009F5FB6" w:rsidRDefault="005928A2" w:rsidP="005928A2">
      <w:pPr>
        <w:pStyle w:val="2NIV2"/>
      </w:pPr>
      <w:bookmarkStart w:id="145" w:name="_Toc44511069"/>
      <w:bookmarkStart w:id="146" w:name="_Toc52395664"/>
      <w:bookmarkStart w:id="147" w:name="_Toc58503941"/>
      <w:bookmarkStart w:id="148" w:name="_Toc60156255"/>
      <w:r w:rsidRPr="009F5FB6">
        <w:t>2.12.2 – Demandes de renseignements / observations / questions</w:t>
      </w:r>
      <w:bookmarkEnd w:id="145"/>
      <w:bookmarkEnd w:id="146"/>
      <w:bookmarkEnd w:id="147"/>
      <w:bookmarkEnd w:id="148"/>
    </w:p>
    <w:p w14:paraId="1B752DD5" w14:textId="77777777" w:rsidR="005928A2" w:rsidRPr="009F5FB6" w:rsidRDefault="005928A2" w:rsidP="005928A2">
      <w:r w:rsidRPr="009F5FB6">
        <w:t>Toutes les demandes de renseignements, observations ou questions éventuelles concernant le dossier de consultation devront impérativement être transmises sous forme écrite.</w:t>
      </w:r>
    </w:p>
    <w:p w14:paraId="796C161F" w14:textId="77777777" w:rsidR="005928A2" w:rsidRPr="009F5FB6" w:rsidRDefault="005928A2" w:rsidP="005928A2">
      <w:pPr>
        <w:rPr>
          <w:rStyle w:val="Lienhypertexte"/>
          <w:color w:val="auto"/>
          <w:u w:val="none"/>
        </w:rPr>
      </w:pPr>
      <w:r w:rsidRPr="009F5FB6">
        <w:t>Elles doivent être adressées par voie électronique par les candidats inscrits sur la plateforme de dématérialisation de la Nouvelle-Calédonie (</w:t>
      </w:r>
      <w:hyperlink r:id="rId9"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4299A9FC" w14:textId="77777777" w:rsidR="005928A2" w:rsidRPr="009F5FB6" w:rsidRDefault="005928A2" w:rsidP="005928A2">
      <w:r w:rsidRPr="009F5FB6">
        <w:rPr>
          <w:rStyle w:val="Lienhypertexte"/>
          <w:color w:val="auto"/>
          <w:u w:val="none"/>
        </w:rPr>
        <w:t>De manière alternative, e</w:t>
      </w:r>
      <w:r w:rsidRPr="009F5FB6">
        <w:t>lles peuvent également être adressées à :</w:t>
      </w:r>
    </w:p>
    <w:p w14:paraId="1C1AF2CE" w14:textId="77777777" w:rsidR="005928A2" w:rsidRPr="00B6628A" w:rsidRDefault="005928A2" w:rsidP="005928A2">
      <w:pPr>
        <w:jc w:val="center"/>
        <w:rPr>
          <w:color w:val="0070C0"/>
        </w:rPr>
      </w:pPr>
      <w:r>
        <w:rPr>
          <w:color w:val="0070C0"/>
        </w:rPr>
        <w:t>[Adresse physique]</w:t>
      </w:r>
    </w:p>
    <w:p w14:paraId="50E17C89" w14:textId="77777777" w:rsidR="005928A2" w:rsidRPr="00B6628A" w:rsidRDefault="005928A2" w:rsidP="005928A2">
      <w:pPr>
        <w:jc w:val="center"/>
        <w:rPr>
          <w:color w:val="0070C0"/>
        </w:rPr>
      </w:pPr>
      <w:r w:rsidRPr="00B6628A">
        <w:rPr>
          <w:color w:val="0070C0"/>
        </w:rPr>
        <w:t>Email : ………………</w:t>
      </w:r>
    </w:p>
    <w:p w14:paraId="75737A58" w14:textId="77777777" w:rsidR="005928A2" w:rsidRPr="009F5FB6" w:rsidRDefault="005928A2" w:rsidP="005928A2">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A29755B" w14:textId="77777777" w:rsidR="005928A2" w:rsidRPr="009F5FB6" w:rsidRDefault="005928A2" w:rsidP="005928A2">
      <w:r w:rsidRPr="009F5FB6">
        <w:t>Une réponse sera alors adressée en temps utile à toutes les entreprises qui ont retiré le dossier en laissant leurs coordonnées.</w:t>
      </w:r>
    </w:p>
    <w:p w14:paraId="538819C5" w14:textId="77777777" w:rsidR="005928A2" w:rsidRPr="009F5FB6" w:rsidRDefault="005928A2" w:rsidP="005928A2">
      <w:bookmarkStart w:id="149" w:name="_Toc44511070"/>
      <w:bookmarkStart w:id="150" w:name="_Toc52395665"/>
      <w:r w:rsidRPr="009F5FB6">
        <w:t>L</w:t>
      </w:r>
      <w:r>
        <w:t>es questions et</w:t>
      </w:r>
      <w:r w:rsidRPr="009F5FB6">
        <w:t xml:space="preserve"> réponses successives </w:t>
      </w:r>
      <w:r>
        <w:t xml:space="preserve">seront publiées sous </w:t>
      </w:r>
      <w:r w:rsidRPr="009F5FB6">
        <w:t xml:space="preserve">forme </w:t>
      </w:r>
      <w:r>
        <w:t>de fichiers additionnels</w:t>
      </w:r>
      <w:r w:rsidRPr="009F5FB6">
        <w:t xml:space="preserve"> au dossier de consultation, consultable</w:t>
      </w:r>
      <w:r>
        <w:t>s</w:t>
      </w:r>
      <w:r w:rsidRPr="009F5FB6">
        <w:t xml:space="preserve"> sur la plateforme de publication, </w:t>
      </w:r>
      <w:r>
        <w:t>et annoncées par un</w:t>
      </w:r>
      <w:r w:rsidRPr="009F5FB6">
        <w:t xml:space="preserve"> avis </w:t>
      </w:r>
      <w:r>
        <w:t>modificatif</w:t>
      </w:r>
      <w:r w:rsidRPr="009F5FB6">
        <w:t>.</w:t>
      </w:r>
    </w:p>
    <w:p w14:paraId="2751821E" w14:textId="77777777" w:rsidR="005928A2" w:rsidRPr="009F5FB6" w:rsidRDefault="005928A2" w:rsidP="005928A2">
      <w:pPr>
        <w:pStyle w:val="2NIV2"/>
      </w:pPr>
      <w:bookmarkStart w:id="151" w:name="_Toc58503942"/>
      <w:bookmarkStart w:id="152" w:name="_Toc60156256"/>
      <w:r w:rsidRPr="009F5FB6">
        <w:t>2.12.3 – Intégrité du DCE</w:t>
      </w:r>
      <w:bookmarkEnd w:id="149"/>
      <w:bookmarkEnd w:id="150"/>
      <w:bookmarkEnd w:id="151"/>
      <w:bookmarkEnd w:id="152"/>
    </w:p>
    <w:p w14:paraId="7CF993C8" w14:textId="77777777" w:rsidR="005928A2" w:rsidRPr="009F5FB6" w:rsidRDefault="005928A2" w:rsidP="005928A2">
      <w:r w:rsidRPr="009F5FB6">
        <w:t>Aucune modification ne peut être apportée au dossier de consultation et ses annexes par le candidat, hormis les cas expressément prévus dans le présent règlement, faute de quoi son offre sera considérée comme irrégulière.</w:t>
      </w:r>
    </w:p>
    <w:p w14:paraId="0DA76C86" w14:textId="77777777" w:rsidR="005928A2" w:rsidRPr="009F5FB6" w:rsidRDefault="005928A2" w:rsidP="005928A2">
      <w:pPr>
        <w:pStyle w:val="2NIV2"/>
      </w:pPr>
      <w:bookmarkStart w:id="153" w:name="_Toc44511071"/>
      <w:bookmarkStart w:id="154" w:name="_Toc52395666"/>
      <w:bookmarkStart w:id="155" w:name="_Toc58503943"/>
      <w:bookmarkStart w:id="156" w:name="_Toc60156257"/>
      <w:r w:rsidRPr="009F5FB6">
        <w:t>2.12.4 – Modifications mineures du DCE</w:t>
      </w:r>
      <w:bookmarkEnd w:id="153"/>
      <w:bookmarkEnd w:id="154"/>
      <w:bookmarkEnd w:id="155"/>
      <w:bookmarkEnd w:id="156"/>
    </w:p>
    <w:p w14:paraId="6AFB16BC" w14:textId="77777777" w:rsidR="005928A2" w:rsidRPr="009F5FB6" w:rsidRDefault="005928A2" w:rsidP="005928A2">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3DA42421" w14:textId="77777777" w:rsidR="005928A2" w:rsidRPr="009F5FB6" w:rsidRDefault="005928A2" w:rsidP="005928A2">
      <w:r w:rsidRPr="009F5FB6">
        <w:t>Les candidats devront alors répondre sur la base du dossier modifié sans pouvoir élever aucune réclamation à ce sujet.</w:t>
      </w:r>
    </w:p>
    <w:p w14:paraId="5D0AED50" w14:textId="77777777" w:rsidR="005928A2" w:rsidRPr="009F5FB6" w:rsidRDefault="005928A2" w:rsidP="005928A2">
      <w:pPr>
        <w:pStyle w:val="2NIV2"/>
      </w:pPr>
      <w:bookmarkStart w:id="157" w:name="_Toc44511072"/>
      <w:bookmarkStart w:id="158" w:name="_Toc52395667"/>
      <w:bookmarkStart w:id="159" w:name="_Toc58503944"/>
      <w:bookmarkStart w:id="160" w:name="_Toc60156258"/>
      <w:r w:rsidRPr="009F5FB6">
        <w:t>2.12.5 - Echanges électroniques</w:t>
      </w:r>
      <w:bookmarkEnd w:id="157"/>
      <w:bookmarkEnd w:id="158"/>
      <w:bookmarkEnd w:id="159"/>
      <w:bookmarkEnd w:id="160"/>
    </w:p>
    <w:p w14:paraId="073F026A" w14:textId="77777777" w:rsidR="005928A2" w:rsidRPr="009F5FB6" w:rsidRDefault="005928A2" w:rsidP="005928A2">
      <w:r w:rsidRPr="009F5FB6">
        <w:t>Il est recommandé aux candidats de s’inscrire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174C42A6" w14:textId="77777777" w:rsidR="005928A2" w:rsidRPr="00B6628A" w:rsidRDefault="005928A2" w:rsidP="005928A2">
      <w:pPr>
        <w:pStyle w:val="Listenormale"/>
      </w:pPr>
      <w:r w:rsidRPr="00B6628A">
        <w:t>des éventuelles modifications apportées au dossier de consultation des entreprises ;</w:t>
      </w:r>
    </w:p>
    <w:p w14:paraId="63A59F3D" w14:textId="77777777" w:rsidR="005928A2" w:rsidRPr="00B6628A" w:rsidRDefault="005928A2" w:rsidP="005928A2">
      <w:pPr>
        <w:pStyle w:val="Listenormale"/>
      </w:pPr>
      <w:r w:rsidRPr="00B6628A">
        <w:t>des réponses aux questions posées par les candidats.</w:t>
      </w:r>
    </w:p>
    <w:p w14:paraId="63DAC531" w14:textId="77777777" w:rsidR="005928A2" w:rsidRPr="009F5FB6" w:rsidRDefault="005928A2" w:rsidP="005928A2">
      <w:pPr>
        <w:pStyle w:val="1NIV1"/>
        <w:rPr>
          <w:i/>
        </w:rPr>
      </w:pPr>
      <w:bookmarkStart w:id="161" w:name="_Toc44511073"/>
      <w:bookmarkStart w:id="162" w:name="_Toc52395668"/>
      <w:bookmarkStart w:id="163" w:name="_Toc58503945"/>
      <w:bookmarkStart w:id="164" w:name="_Toc60156259"/>
      <w:r w:rsidRPr="009F5FB6">
        <w:t>2.13 – VISITE DES LIEUX</w:t>
      </w:r>
      <w:bookmarkEnd w:id="161"/>
      <w:bookmarkEnd w:id="162"/>
      <w:bookmarkEnd w:id="163"/>
      <w:bookmarkEnd w:id="164"/>
    </w:p>
    <w:p w14:paraId="5ACBE76E" w14:textId="77777777" w:rsidR="005928A2" w:rsidRDefault="00BC3C9F" w:rsidP="005928A2">
      <w:pPr>
        <w:pStyle w:val="NormalX"/>
      </w:pPr>
      <w:sdt>
        <w:sdtPr>
          <w:id w:val="-934592342"/>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w:t>
      </w:r>
    </w:p>
    <w:p w14:paraId="5B7A3FC0" w14:textId="77777777" w:rsidR="005928A2" w:rsidRPr="009F5FB6" w:rsidRDefault="00BC3C9F" w:rsidP="005928A2">
      <w:pPr>
        <w:pStyle w:val="NormalX"/>
      </w:pPr>
      <w:sdt>
        <w:sdtPr>
          <w:id w:val="-1471126718"/>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Tout candidat est réputé s’être rendu sur les lieux des prestations pour établir son offre.</w:t>
      </w:r>
    </w:p>
    <w:bookmarkStart w:id="165" w:name="_Toc58503946"/>
    <w:bookmarkStart w:id="166" w:name="_Toc60156260"/>
    <w:p w14:paraId="7BEC8BF4" w14:textId="77777777" w:rsidR="005928A2" w:rsidRPr="009F5FB6" w:rsidRDefault="00BC3C9F" w:rsidP="005928A2">
      <w:pPr>
        <w:pStyle w:val="2NIV2"/>
      </w:pPr>
      <w:sdt>
        <w:sdtPr>
          <w:id w:val="-1653976436"/>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2.13.1 – Visite à l’initiative du candidat</w:t>
      </w:r>
      <w:bookmarkEnd w:id="165"/>
      <w:bookmarkEnd w:id="166"/>
    </w:p>
    <w:p w14:paraId="3CC1FC5D" w14:textId="77777777" w:rsidR="005928A2" w:rsidRPr="009F5FB6" w:rsidRDefault="005928A2" w:rsidP="005928A2">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p w14:paraId="78FB44D6" w14:textId="56DD50B9" w:rsidR="005928A2" w:rsidRPr="009F5FB6" w:rsidRDefault="00BC3C9F" w:rsidP="005928A2">
      <w:pPr>
        <w:pStyle w:val="NormalX"/>
      </w:pPr>
      <w:sdt>
        <w:sdtPr>
          <w:id w:val="-2067251225"/>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Il doit obligatoirement faire dater et signer par cette personne référente un certificat de visite des lieux strictement conforme au modèle joint à l’</w:t>
      </w:r>
      <w:r w:rsidR="005928A2" w:rsidRPr="009F5FB6">
        <w:rPr>
          <w:u w:val="single"/>
        </w:rPr>
        <w:t xml:space="preserve">annexe </w:t>
      </w:r>
      <w:r w:rsidR="005F31D1" w:rsidRPr="005F31D1">
        <w:rPr>
          <w:u w:val="single"/>
        </w:rPr>
        <w:t>2</w:t>
      </w:r>
      <w:r w:rsidR="005928A2" w:rsidRPr="009F5FB6">
        <w:t xml:space="preserve"> du présent règlement qui doit être inclus dans le dossier de candidature.</w:t>
      </w:r>
    </w:p>
    <w:p w14:paraId="5A8CC9C4" w14:textId="77777777" w:rsidR="005928A2" w:rsidRDefault="005928A2" w:rsidP="005928A2">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bookmarkStart w:id="167" w:name="_Toc58503947"/>
    <w:bookmarkStart w:id="168" w:name="_Toc60156261"/>
    <w:p w14:paraId="66254023" w14:textId="77777777" w:rsidR="005928A2" w:rsidRPr="009F5FB6" w:rsidRDefault="00BC3C9F" w:rsidP="005928A2">
      <w:pPr>
        <w:pStyle w:val="2NIV2"/>
      </w:pPr>
      <w:sdt>
        <w:sdtPr>
          <w:id w:val="617718746"/>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2.13.2 – Visite organisée par l’acheteur public</w:t>
      </w:r>
      <w:bookmarkEnd w:id="167"/>
      <w:bookmarkEnd w:id="168"/>
    </w:p>
    <w:p w14:paraId="3E1A7A0C" w14:textId="77777777" w:rsidR="005928A2" w:rsidRPr="009F5FB6" w:rsidRDefault="005928A2" w:rsidP="005928A2">
      <w:r w:rsidRPr="009F5FB6">
        <w:t>Une visite des lieux est organisée selon les modalités (date, heure, point de rendez-vous) indiquées dans l’avis d’appel d’offres et ses éventuels modificatifs.</w:t>
      </w:r>
    </w:p>
    <w:p w14:paraId="18C8F774" w14:textId="77777777" w:rsidR="005928A2" w:rsidRPr="009F5FB6" w:rsidRDefault="005928A2" w:rsidP="005928A2">
      <w:r w:rsidRPr="009F5FB6">
        <w:t xml:space="preserve">Les candidats qui souhaitent y participer devront confirmer leur présence 48 heures à l’avance par téléphone </w:t>
      </w:r>
      <w:proofErr w:type="gramStart"/>
      <w:r w:rsidRPr="009F5FB6">
        <w:t xml:space="preserve">( </w:t>
      </w:r>
      <w:r w:rsidRPr="009F5FB6">
        <w:rPr>
          <w:color w:val="0070C0"/>
        </w:rPr>
        <w:t>[</w:t>
      </w:r>
      <w:proofErr w:type="gramEnd"/>
      <w:r w:rsidRPr="009F5FB6">
        <w:rPr>
          <w:color w:val="0070C0"/>
        </w:rPr>
        <w:t>n° de téléphone]</w:t>
      </w:r>
      <w:r w:rsidRPr="009F5FB6">
        <w:t xml:space="preserve"> ) ou par courriel ( </w:t>
      </w:r>
      <w:r w:rsidRPr="009F5FB6">
        <w:rPr>
          <w:color w:val="0070C0"/>
        </w:rPr>
        <w:t xml:space="preserve">[adresse] </w:t>
      </w:r>
      <w:r w:rsidRPr="009F5FB6">
        <w:t>).</w:t>
      </w:r>
    </w:p>
    <w:p w14:paraId="70C9CF7D" w14:textId="77777777" w:rsidR="005928A2" w:rsidRPr="009F5FB6" w:rsidRDefault="00BC3C9F" w:rsidP="005928A2">
      <w:pPr>
        <w:pStyle w:val="NormalX"/>
      </w:pPr>
      <w:sdt>
        <w:sdtPr>
          <w:id w:val="-757210447"/>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Cette visite n’est pas obligatoire. En conséquence, aucun certificat de visite ne sera délivré.</w:t>
      </w:r>
    </w:p>
    <w:p w14:paraId="0929F104" w14:textId="77777777" w:rsidR="005928A2" w:rsidRPr="009F5FB6" w:rsidRDefault="00BC3C9F" w:rsidP="005928A2">
      <w:pPr>
        <w:pStyle w:val="NormalX"/>
      </w:pPr>
      <w:sdt>
        <w:sdtPr>
          <w:id w:val="190857366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 xml:space="preserve">Cette visite est obligatoire. En conséquence, le certificat de visite des lieux à inclure dans le dossier de candidature sera délivré sur site par </w:t>
      </w:r>
      <w:r w:rsidR="005928A2" w:rsidRPr="009F5FB6">
        <w:rPr>
          <w:color w:val="0070C0"/>
        </w:rPr>
        <w:t>[à compléter : personne référente]</w:t>
      </w:r>
      <w:r w:rsidR="005928A2" w:rsidRPr="009F5FB6">
        <w:t xml:space="preserve"> </w:t>
      </w:r>
    </w:p>
    <w:p w14:paraId="290FCAA5" w14:textId="77777777" w:rsidR="005928A2" w:rsidRPr="009F5FB6" w:rsidRDefault="005928A2" w:rsidP="005928A2">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p w14:paraId="5DDDEB84" w14:textId="77777777" w:rsidR="005928A2" w:rsidRPr="009F5FB6" w:rsidRDefault="005928A2" w:rsidP="005928A2">
      <w:pPr>
        <w:pStyle w:val="1NIV1"/>
        <w:rPr>
          <w:i/>
        </w:rPr>
      </w:pPr>
      <w:bookmarkStart w:id="169" w:name="_Toc497230985"/>
      <w:bookmarkStart w:id="170" w:name="_Toc44511074"/>
      <w:bookmarkStart w:id="171" w:name="_Toc52395669"/>
      <w:bookmarkStart w:id="172" w:name="_Toc58503948"/>
      <w:bookmarkStart w:id="173" w:name="_Toc60156262"/>
      <w:r w:rsidRPr="009F5FB6">
        <w:t xml:space="preserve">2.14 - DELAI D’ENGAGEMENT DES </w:t>
      </w:r>
      <w:bookmarkEnd w:id="169"/>
      <w:r w:rsidRPr="009F5FB6">
        <w:t>SOUMISSIONNAIRES</w:t>
      </w:r>
      <w:bookmarkEnd w:id="170"/>
      <w:bookmarkEnd w:id="171"/>
      <w:bookmarkEnd w:id="172"/>
      <w:bookmarkEnd w:id="173"/>
    </w:p>
    <w:p w14:paraId="25A0FD0C" w14:textId="1A88F953" w:rsidR="005928A2" w:rsidRPr="009F5FB6" w:rsidRDefault="005928A2" w:rsidP="005928A2">
      <w:r w:rsidRPr="009F5FB6">
        <w:t xml:space="preserve">Les soumissionnaires restent engagés par leur offre pendant un délai de </w:t>
      </w:r>
      <w:r w:rsidR="00E9339A">
        <w:rPr>
          <w:color w:val="0070C0"/>
        </w:rPr>
        <w:t>quatre</w:t>
      </w:r>
      <w:r w:rsidRPr="009F5FB6">
        <w:rPr>
          <w:color w:val="0070C0"/>
        </w:rPr>
        <w:t xml:space="preserve"> mois </w:t>
      </w:r>
      <w:r w:rsidRPr="009F5FB6">
        <w:t>à compter de la date limite de remise des offres précisée dans l’avis d’appel d’offres ou ses modificatifs.</w:t>
      </w:r>
    </w:p>
    <w:p w14:paraId="2C1883E3" w14:textId="77777777" w:rsidR="005928A2" w:rsidRPr="009F5FB6" w:rsidRDefault="005928A2" w:rsidP="005928A2">
      <w:pPr>
        <w:pStyle w:val="1NIV1"/>
        <w:rPr>
          <w:i/>
        </w:rPr>
      </w:pPr>
      <w:bookmarkStart w:id="174" w:name="_Toc44511075"/>
      <w:bookmarkStart w:id="175" w:name="_Toc52395670"/>
      <w:bookmarkStart w:id="176" w:name="_Toc58503949"/>
      <w:bookmarkStart w:id="177" w:name="_Toc60156263"/>
      <w:bookmarkStart w:id="178" w:name="_Toc148431430"/>
      <w:r w:rsidRPr="009F5FB6">
        <w:t>2.15 – SUITE A DONNER A LA CONSULTATION</w:t>
      </w:r>
      <w:bookmarkEnd w:id="174"/>
      <w:bookmarkEnd w:id="175"/>
      <w:bookmarkEnd w:id="176"/>
      <w:bookmarkEnd w:id="177"/>
    </w:p>
    <w:p w14:paraId="43885CBA" w14:textId="77777777" w:rsidR="005928A2" w:rsidRPr="009F5FB6" w:rsidRDefault="005928A2" w:rsidP="005928A2">
      <w:r w:rsidRPr="009F5FB6">
        <w:t>L’acheteur public se réserve le droit de ne pas donner suite ou de ne donner qu’une suite partielle à la consultation.</w:t>
      </w:r>
    </w:p>
    <w:p w14:paraId="615A2D6D" w14:textId="77777777" w:rsidR="005928A2" w:rsidRPr="009F5FB6" w:rsidRDefault="005928A2" w:rsidP="005928A2">
      <w:pPr>
        <w:pStyle w:val="1NIV1"/>
        <w:rPr>
          <w:i/>
        </w:rPr>
      </w:pPr>
      <w:bookmarkStart w:id="179" w:name="_Toc52395671"/>
      <w:bookmarkStart w:id="180" w:name="_Toc58503950"/>
      <w:bookmarkStart w:id="181" w:name="_Toc60156264"/>
      <w:r w:rsidRPr="009F5FB6">
        <w:t>2.16 – REGLES RELATIVES A LA CONCURRENCE</w:t>
      </w:r>
      <w:bookmarkEnd w:id="179"/>
      <w:bookmarkEnd w:id="180"/>
      <w:bookmarkEnd w:id="181"/>
    </w:p>
    <w:p w14:paraId="5B8D90FA" w14:textId="77777777" w:rsidR="005928A2" w:rsidRPr="009F5FB6" w:rsidRDefault="005928A2" w:rsidP="005928A2">
      <w:r w:rsidRPr="009F5FB6">
        <w:t>Les entreprises appartenant à un même groupe ou ayant des liens juridiques et financiers entre elles, qui souhaitent soumissionner, doivent en informer l’acheteur public dans la présentation de leur offre.</w:t>
      </w:r>
    </w:p>
    <w:p w14:paraId="60FFB39D" w14:textId="77777777" w:rsidR="005928A2" w:rsidRPr="009F5FB6" w:rsidRDefault="005928A2" w:rsidP="005928A2">
      <w:r w:rsidRPr="009F5FB6">
        <w:t>Ces entreprises disposent des 2 options suivantes :</w:t>
      </w:r>
    </w:p>
    <w:p w14:paraId="4C9A8459" w14:textId="77777777" w:rsidR="005928A2" w:rsidRPr="009F5FB6" w:rsidRDefault="005928A2" w:rsidP="005928A2">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5ED41CE7" w14:textId="77777777" w:rsidR="005928A2" w:rsidRPr="009F5FB6" w:rsidRDefault="005928A2" w:rsidP="005928A2">
      <w:pPr>
        <w:pStyle w:val="Listenormale"/>
      </w:pPr>
      <w:r w:rsidRPr="009F5FB6">
        <w:t>déposer chacune une offre élaborée de manière indépendante sans aucun échange d’information sur l’appel d’offres ;</w:t>
      </w:r>
    </w:p>
    <w:p w14:paraId="0A65AA34" w14:textId="77777777" w:rsidR="005928A2" w:rsidRPr="009F5FB6" w:rsidRDefault="005928A2" w:rsidP="005928A2">
      <w:pPr>
        <w:pStyle w:val="Listenormale"/>
      </w:pPr>
      <w:r w:rsidRPr="009F5FB6">
        <w:t>ou déposer une offre commune permettant des concertations entre elles.</w:t>
      </w:r>
    </w:p>
    <w:p w14:paraId="793F5006" w14:textId="77777777" w:rsidR="005928A2" w:rsidRPr="009F5FB6" w:rsidRDefault="005928A2" w:rsidP="005928A2">
      <w:r w:rsidRPr="009F5FB6">
        <w:t>En revanche, elles ne peuvent pas déposer à la fois une offre groupée et des offres individuelles.</w:t>
      </w:r>
    </w:p>
    <w:p w14:paraId="0CEDECCB" w14:textId="77777777" w:rsidR="005928A2" w:rsidRPr="009F5FB6" w:rsidRDefault="005928A2" w:rsidP="005928A2">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EA1EFE8" w14:textId="77777777" w:rsidR="005928A2" w:rsidRPr="009F5FB6" w:rsidRDefault="005928A2" w:rsidP="005928A2">
      <w:r w:rsidRPr="009F5FB6">
        <w:t>B - Si les entreprises concernées ne sont pas autonomes commercialement, elles peuvent choisir de :</w:t>
      </w:r>
    </w:p>
    <w:p w14:paraId="457D47AF" w14:textId="77777777" w:rsidR="005928A2" w:rsidRPr="009F5FB6" w:rsidRDefault="005928A2" w:rsidP="005928A2">
      <w:pPr>
        <w:pStyle w:val="Listenormale"/>
      </w:pPr>
      <w:r w:rsidRPr="009F5FB6">
        <w:t>déposer une offre groupée pour répondre à l’appel d’offres ;</w:t>
      </w:r>
    </w:p>
    <w:p w14:paraId="7233EB73" w14:textId="77777777" w:rsidR="005928A2" w:rsidRPr="009F5FB6" w:rsidRDefault="005928A2" w:rsidP="005928A2">
      <w:pPr>
        <w:pStyle w:val="Listenormale"/>
      </w:pPr>
      <w:r w:rsidRPr="009F5FB6">
        <w:t>ou choisir l’entreprise du groupe qui présentera une seule offre pour le marché considéré.</w:t>
      </w:r>
    </w:p>
    <w:p w14:paraId="4CDC83AD" w14:textId="77777777" w:rsidR="005928A2" w:rsidRPr="009F5FB6" w:rsidRDefault="005928A2" w:rsidP="005928A2">
      <w:r w:rsidRPr="009F5FB6">
        <w:t>Il est donc interdit à des entreprises qui appartiennent au même groupe et qui ne sont pas autonomes commercialement de présenter chacune une offre.</w:t>
      </w:r>
    </w:p>
    <w:p w14:paraId="42B46913" w14:textId="77777777" w:rsidR="005928A2" w:rsidRPr="009F5FB6" w:rsidRDefault="005928A2" w:rsidP="005928A2">
      <w:r w:rsidRPr="009F5FB6">
        <w:br w:type="page"/>
      </w:r>
    </w:p>
    <w:p w14:paraId="1E2FE6F4" w14:textId="77777777" w:rsidR="005928A2" w:rsidRPr="009F5FB6" w:rsidRDefault="005928A2" w:rsidP="005928A2">
      <w:pPr>
        <w:pStyle w:val="0ENTETE"/>
      </w:pPr>
      <w:bookmarkStart w:id="182" w:name="_Toc497231001"/>
      <w:bookmarkStart w:id="183" w:name="_Toc44511076"/>
      <w:bookmarkStart w:id="184" w:name="_Toc52395672"/>
      <w:bookmarkStart w:id="185" w:name="_Toc58503951"/>
      <w:bookmarkStart w:id="186" w:name="_Toc60156265"/>
      <w:bookmarkEnd w:id="178"/>
      <w:r w:rsidRPr="009F5FB6">
        <w:t xml:space="preserve">ARTICLE 3 - CONTENANCE ET PRESENTATION DES </w:t>
      </w:r>
      <w:bookmarkEnd w:id="182"/>
      <w:bookmarkEnd w:id="183"/>
      <w:r w:rsidRPr="009F5FB6">
        <w:t>SOUMISSIONS</w:t>
      </w:r>
      <w:bookmarkEnd w:id="184"/>
      <w:bookmarkEnd w:id="185"/>
      <w:bookmarkEnd w:id="186"/>
    </w:p>
    <w:p w14:paraId="2EBBEB72" w14:textId="77777777" w:rsidR="005928A2" w:rsidRPr="009F5FB6" w:rsidRDefault="005928A2" w:rsidP="005928A2">
      <w:r w:rsidRPr="009F5FB6">
        <w:t>Chaque candidat doit fournir les pièces ci-dessous, constitutives de sa soumission, en un seul exemplaire original.</w:t>
      </w:r>
    </w:p>
    <w:p w14:paraId="7A442EDB" w14:textId="77777777" w:rsidR="005928A2" w:rsidRPr="009F5FB6" w:rsidRDefault="005928A2" w:rsidP="005928A2">
      <w:r w:rsidRPr="009F5FB6">
        <w:t>Ces pièces sont placées dans une enveloppe unique cachetée décrite ci-après.</w:t>
      </w:r>
    </w:p>
    <w:p w14:paraId="24C67B7A" w14:textId="77777777" w:rsidR="005928A2" w:rsidRPr="009F5FB6" w:rsidRDefault="005928A2" w:rsidP="005928A2">
      <w:r w:rsidRPr="009F5FB6">
        <w:t>Toute offr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6D7BAACB" w14:textId="77777777" w:rsidR="005928A2" w:rsidRPr="009F5FB6" w:rsidRDefault="005928A2" w:rsidP="005928A2">
      <w:r w:rsidRPr="009F5FB6">
        <w:t>Les soumissions ainsi que les documents de présentation associés seront entièrement rédigées en langue française.</w:t>
      </w:r>
    </w:p>
    <w:p w14:paraId="3C5425C8" w14:textId="77777777" w:rsidR="005928A2" w:rsidRPr="009F5FB6" w:rsidRDefault="005928A2" w:rsidP="005928A2">
      <w:r w:rsidRPr="009F5FB6">
        <w:t>Cette obligation porte également sur tous les documents techniques justifiant de la conformité à une norme ou d'une marque de qualité non française dont l'équivalence est soumise à l'appréciation de l’acheteur public.</w:t>
      </w:r>
    </w:p>
    <w:p w14:paraId="033A4333" w14:textId="77777777" w:rsidR="005928A2" w:rsidRPr="009F5FB6" w:rsidRDefault="005928A2" w:rsidP="005928A2">
      <w:r w:rsidRPr="009F5FB6">
        <w:t>Toutefois ce dernier se réserve le droit de se faire communiquer ces documents techniques dans leur langue d'origine.</w:t>
      </w:r>
    </w:p>
    <w:p w14:paraId="6D30B153" w14:textId="77777777" w:rsidR="005928A2" w:rsidRPr="009F5FB6" w:rsidRDefault="005928A2" w:rsidP="005928A2">
      <w:pPr>
        <w:pStyle w:val="1NIV1"/>
        <w:rPr>
          <w:i/>
        </w:rPr>
      </w:pPr>
      <w:bookmarkStart w:id="187" w:name="_Toc497231002"/>
      <w:bookmarkStart w:id="188" w:name="_Toc44511077"/>
      <w:bookmarkStart w:id="189" w:name="_Toc52395673"/>
      <w:bookmarkStart w:id="190" w:name="_Toc58503952"/>
      <w:bookmarkStart w:id="191" w:name="_Toc60156266"/>
      <w:r w:rsidRPr="009F5FB6">
        <w:t xml:space="preserve">3.1 – ENVELOPPE UNIQUE </w:t>
      </w:r>
      <w:bookmarkEnd w:id="187"/>
      <w:bookmarkEnd w:id="188"/>
      <w:r w:rsidRPr="009F5FB6">
        <w:t>CONTENANT LA SOUMISSION</w:t>
      </w:r>
      <w:bookmarkEnd w:id="189"/>
      <w:bookmarkEnd w:id="190"/>
      <w:bookmarkEnd w:id="191"/>
    </w:p>
    <w:p w14:paraId="000FA708" w14:textId="77777777" w:rsidR="005928A2" w:rsidRPr="009F5FB6" w:rsidRDefault="005928A2" w:rsidP="005928A2">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73879B45" w14:textId="77777777" w:rsidR="005928A2" w:rsidRPr="009F5FB6" w:rsidRDefault="005928A2" w:rsidP="005928A2">
      <w:r w:rsidRPr="009F5FB6">
        <w:t>Les cartons ou autres contenants conçus pour être réutilisés sont autorisés.</w:t>
      </w:r>
    </w:p>
    <w:p w14:paraId="345C9D34" w14:textId="77777777" w:rsidR="005928A2" w:rsidRDefault="005928A2" w:rsidP="005928A2">
      <w:r w:rsidRPr="009F5FB6">
        <w:t>L’enveloppe contenant la soumission ne devra porter aucun signe distinctif et portera uniquement les mentions suivantes :</w:t>
      </w:r>
    </w:p>
    <w:p w14:paraId="6007B42C" w14:textId="77777777" w:rsidR="005928A2" w:rsidRDefault="005928A2" w:rsidP="005928A2"/>
    <w:p w14:paraId="2297E57C" w14:textId="77777777" w:rsidR="005928A2" w:rsidRDefault="005928A2" w:rsidP="005928A2">
      <w:pPr>
        <w:pStyle w:val="Corpsdetexte"/>
        <w:pBdr>
          <w:top w:val="single" w:sz="4" w:space="1" w:color="auto"/>
          <w:left w:val="single" w:sz="4" w:space="4" w:color="auto"/>
          <w:bottom w:val="single" w:sz="4" w:space="1" w:color="auto"/>
          <w:right w:val="single" w:sz="4" w:space="4" w:color="auto"/>
        </w:pBdr>
        <w:jc w:val="center"/>
      </w:pPr>
    </w:p>
    <w:p w14:paraId="384B964C" w14:textId="77777777" w:rsidR="005928A2" w:rsidRDefault="005928A2" w:rsidP="005928A2">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46D1A9B1" w14:textId="77777777" w:rsidR="005928A2" w:rsidRPr="001900B4" w:rsidRDefault="005928A2" w:rsidP="005928A2">
      <w:pPr>
        <w:pStyle w:val="Corpsdetexte"/>
        <w:pBdr>
          <w:top w:val="single" w:sz="4" w:space="1" w:color="auto"/>
          <w:left w:val="single" w:sz="4" w:space="4" w:color="auto"/>
          <w:bottom w:val="single" w:sz="4" w:space="1" w:color="auto"/>
          <w:right w:val="single" w:sz="4" w:space="4" w:color="auto"/>
        </w:pBdr>
        <w:jc w:val="center"/>
        <w:rPr>
          <w:color w:val="0070C0"/>
        </w:rPr>
      </w:pPr>
    </w:p>
    <w:p w14:paraId="7467BB19" w14:textId="77777777" w:rsidR="005928A2" w:rsidRPr="009F5FB6" w:rsidRDefault="005928A2" w:rsidP="005928A2">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4A819914" w14:textId="77777777" w:rsidR="005928A2" w:rsidRDefault="005928A2" w:rsidP="005928A2">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w:t>
      </w:r>
      <w:proofErr w:type="gramStart"/>
      <w:r>
        <w:rPr>
          <w:color w:val="0070C0"/>
        </w:rPr>
        <w:t>objet</w:t>
      </w:r>
      <w:proofErr w:type="gramEnd"/>
      <w:r>
        <w:rPr>
          <w:color w:val="0070C0"/>
        </w:rPr>
        <w:t xml:space="preserve"> de l’appel d’offres]</w:t>
      </w:r>
    </w:p>
    <w:p w14:paraId="68DA7CCA" w14:textId="77777777" w:rsidR="005928A2" w:rsidRDefault="005928A2" w:rsidP="005928A2">
      <w:pPr>
        <w:pStyle w:val="Corpsdetexte"/>
        <w:pBdr>
          <w:top w:val="single" w:sz="4" w:space="1" w:color="auto"/>
          <w:left w:val="single" w:sz="4" w:space="4" w:color="auto"/>
          <w:bottom w:val="single" w:sz="4" w:space="1" w:color="auto"/>
          <w:right w:val="single" w:sz="4" w:space="4" w:color="auto"/>
        </w:pBdr>
        <w:jc w:val="center"/>
        <w:rPr>
          <w:color w:val="0070C0"/>
        </w:rPr>
      </w:pPr>
    </w:p>
    <w:p w14:paraId="20F23A23" w14:textId="77777777" w:rsidR="005928A2" w:rsidRDefault="005928A2" w:rsidP="005928A2">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07AD01A6" w14:textId="77777777" w:rsidR="005928A2" w:rsidRPr="009F5FB6" w:rsidRDefault="005928A2" w:rsidP="005928A2">
      <w:pPr>
        <w:pStyle w:val="Corpsdetexte"/>
        <w:pBdr>
          <w:top w:val="single" w:sz="4" w:space="1" w:color="auto"/>
          <w:left w:val="single" w:sz="4" w:space="4" w:color="auto"/>
          <w:bottom w:val="single" w:sz="4" w:space="1" w:color="auto"/>
          <w:right w:val="single" w:sz="4" w:space="4" w:color="auto"/>
        </w:pBdr>
        <w:jc w:val="center"/>
      </w:pPr>
    </w:p>
    <w:p w14:paraId="1324E1DF" w14:textId="77777777" w:rsidR="005928A2" w:rsidRDefault="005928A2" w:rsidP="005928A2"/>
    <w:p w14:paraId="08F9F411" w14:textId="77777777" w:rsidR="005928A2" w:rsidRPr="009F5FB6" w:rsidRDefault="005928A2" w:rsidP="005928A2">
      <w:r w:rsidRPr="009F5FB6">
        <w:t>Aucun tampon ou inscription autre que celle liée à l'enregistrement de l'offre ne sera toléré, exception faite des éléments de récépissé au verso de l’enveloppe, en cas d’envoi par la Poste.</w:t>
      </w:r>
    </w:p>
    <w:p w14:paraId="7814F1A9" w14:textId="77777777" w:rsidR="005928A2" w:rsidRPr="009F5FB6" w:rsidRDefault="005928A2" w:rsidP="005928A2">
      <w:r w:rsidRPr="009F5FB6">
        <w:t>Cette enveloppe unique contiendra la soumission, constituée des deux groupes de documents suivants :</w:t>
      </w:r>
    </w:p>
    <w:p w14:paraId="5687D728" w14:textId="77777777" w:rsidR="005928A2" w:rsidRPr="009F5FB6" w:rsidRDefault="005928A2" w:rsidP="005928A2">
      <w:pPr>
        <w:pStyle w:val="Listenormale"/>
      </w:pPr>
      <w:r w:rsidRPr="009F5FB6">
        <w:t>le dossier de candidature décrit au § 3.2 ci-après ;</w:t>
      </w:r>
    </w:p>
    <w:p w14:paraId="3455EFA0" w14:textId="77777777" w:rsidR="005928A2" w:rsidRPr="009F5FB6" w:rsidRDefault="005928A2" w:rsidP="005928A2">
      <w:pPr>
        <w:pStyle w:val="Listenormale"/>
      </w:pPr>
      <w:r w:rsidRPr="009F5FB6">
        <w:t>l’offre technique et financière décrite au § 3.3 ci-dessous.</w:t>
      </w:r>
    </w:p>
    <w:p w14:paraId="5FD69BA6" w14:textId="77777777" w:rsidR="005928A2" w:rsidRPr="009F5FB6" w:rsidRDefault="005928A2" w:rsidP="005928A2">
      <w:r w:rsidRPr="009F5FB6">
        <w:t>Les documents devront être placés dans l’ordre mentionné dans le règlement de consultation.</w:t>
      </w:r>
    </w:p>
    <w:p w14:paraId="471E16EE" w14:textId="77777777" w:rsidR="005928A2" w:rsidRDefault="005928A2" w:rsidP="005928A2">
      <w:r w:rsidRPr="009F5FB6">
        <w:t>Afin de faciliter le dépouillement et la vérification des documents, sans toutefois que cela constitue une obligation, il est recommandé que l’ensemble des documents soit relié (type de reliure libre).</w:t>
      </w:r>
    </w:p>
    <w:p w14:paraId="68628A51" w14:textId="77777777" w:rsidR="005928A2" w:rsidRPr="009F5FB6" w:rsidRDefault="005928A2" w:rsidP="005928A2">
      <w:pPr>
        <w:pStyle w:val="1NIV1"/>
        <w:rPr>
          <w:i/>
        </w:rPr>
      </w:pPr>
      <w:bookmarkStart w:id="192" w:name="_Toc52395674"/>
      <w:bookmarkStart w:id="193" w:name="_Toc58503953"/>
      <w:bookmarkStart w:id="194" w:name="_Toc60156267"/>
      <w:r w:rsidRPr="009F5FB6">
        <w:t>3.2 – DOSSIER DE CANDIDATURE</w:t>
      </w:r>
      <w:bookmarkEnd w:id="192"/>
      <w:bookmarkEnd w:id="193"/>
      <w:bookmarkEnd w:id="194"/>
    </w:p>
    <w:p w14:paraId="384274CD" w14:textId="20DF2780" w:rsidR="005928A2" w:rsidRPr="009F5FB6" w:rsidRDefault="005928A2" w:rsidP="005928A2">
      <w:r w:rsidRPr="009F5FB6">
        <w:t>Le dossier de candidature est composé des pièces suivantes classées dans l’ordre suivant.</w:t>
      </w:r>
    </w:p>
    <w:p w14:paraId="6887AF0B" w14:textId="77777777" w:rsidR="005928A2" w:rsidRPr="009F5FB6" w:rsidRDefault="005928A2" w:rsidP="005928A2">
      <w:r w:rsidRPr="009F5FB6">
        <w:t>Précisions :</w:t>
      </w:r>
    </w:p>
    <w:p w14:paraId="66FDA24A" w14:textId="51573B5A" w:rsidR="005928A2" w:rsidRDefault="005928A2" w:rsidP="005928A2">
      <w:pPr>
        <w:pStyle w:val="Liste-X"/>
      </w:pPr>
      <w:r w:rsidRPr="009F5FB6">
        <w:t>Lorsque l’offre est présentée en groupement, chaque membre du groupement doit inclure dans l’enveloppe unique son dossier de candidature dans l’ordre et les formes précisées ci-dess</w:t>
      </w:r>
      <w:r>
        <w:t>o</w:t>
      </w:r>
      <w:r w:rsidRPr="009F5FB6">
        <w:t>us.</w:t>
      </w:r>
    </w:p>
    <w:p w14:paraId="2B47E77F" w14:textId="77777777" w:rsidR="005928A2" w:rsidRPr="009F5FB6" w:rsidRDefault="005928A2" w:rsidP="005928A2">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5928A2" w:rsidRPr="00B6628A" w14:paraId="79E80713" w14:textId="77777777" w:rsidTr="005F31D1">
        <w:tc>
          <w:tcPr>
            <w:tcW w:w="709" w:type="dxa"/>
            <w:shd w:val="clear" w:color="auto" w:fill="D9D9D9" w:themeFill="background1" w:themeFillShade="D9"/>
          </w:tcPr>
          <w:p w14:paraId="0088BB39" w14:textId="77777777" w:rsidR="005928A2" w:rsidRPr="00B6628A" w:rsidRDefault="005928A2" w:rsidP="005F31D1">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18832325" w14:textId="77777777" w:rsidR="005928A2" w:rsidRPr="00B6628A" w:rsidRDefault="005928A2" w:rsidP="005F31D1">
            <w:pPr>
              <w:pStyle w:val="Corpsdetexte"/>
              <w:ind w:left="18"/>
              <w:rPr>
                <w:sz w:val="22"/>
                <w:szCs w:val="22"/>
              </w:rPr>
            </w:pPr>
            <w:r w:rsidRPr="00B6628A">
              <w:rPr>
                <w:sz w:val="22"/>
                <w:szCs w:val="22"/>
              </w:rPr>
              <w:t>Pièce</w:t>
            </w:r>
          </w:p>
        </w:tc>
      </w:tr>
      <w:tr w:rsidR="005928A2" w:rsidRPr="00B6628A" w14:paraId="644AA895" w14:textId="77777777" w:rsidTr="005F31D1">
        <w:tc>
          <w:tcPr>
            <w:tcW w:w="709" w:type="dxa"/>
          </w:tcPr>
          <w:p w14:paraId="556457EE" w14:textId="77777777" w:rsidR="005928A2" w:rsidRPr="00B6628A" w:rsidRDefault="005928A2" w:rsidP="005F31D1">
            <w:pPr>
              <w:pStyle w:val="Corpsdetexte"/>
              <w:ind w:left="34" w:right="-108"/>
              <w:rPr>
                <w:sz w:val="22"/>
                <w:szCs w:val="22"/>
              </w:rPr>
            </w:pPr>
            <w:r w:rsidRPr="00B6628A">
              <w:rPr>
                <w:sz w:val="22"/>
                <w:szCs w:val="22"/>
              </w:rPr>
              <w:t>1</w:t>
            </w:r>
          </w:p>
        </w:tc>
        <w:tc>
          <w:tcPr>
            <w:tcW w:w="8079" w:type="dxa"/>
          </w:tcPr>
          <w:p w14:paraId="058E169D" w14:textId="77777777" w:rsidR="005928A2" w:rsidRPr="00B6628A" w:rsidRDefault="005928A2" w:rsidP="005F31D1">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0311FE05" w14:textId="5F191857" w:rsidR="005928A2" w:rsidRPr="00B6628A" w:rsidRDefault="005928A2" w:rsidP="005928A2">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tc>
      </w:tr>
      <w:tr w:rsidR="005928A2" w:rsidRPr="00B6628A" w14:paraId="7606798C" w14:textId="77777777" w:rsidTr="005F31D1">
        <w:tc>
          <w:tcPr>
            <w:tcW w:w="709" w:type="dxa"/>
          </w:tcPr>
          <w:p w14:paraId="1F3240C3" w14:textId="77777777" w:rsidR="005928A2" w:rsidRPr="00B6628A" w:rsidRDefault="005928A2" w:rsidP="005F31D1">
            <w:pPr>
              <w:pStyle w:val="Corpsdetexte"/>
              <w:ind w:left="34" w:right="-108"/>
              <w:rPr>
                <w:sz w:val="22"/>
                <w:szCs w:val="22"/>
              </w:rPr>
            </w:pPr>
            <w:r w:rsidRPr="00B6628A">
              <w:rPr>
                <w:sz w:val="22"/>
                <w:szCs w:val="22"/>
              </w:rPr>
              <w:t>2</w:t>
            </w:r>
          </w:p>
        </w:tc>
        <w:tc>
          <w:tcPr>
            <w:tcW w:w="8079" w:type="dxa"/>
          </w:tcPr>
          <w:p w14:paraId="65EB4125" w14:textId="77777777" w:rsidR="005928A2" w:rsidRPr="00B6628A" w:rsidRDefault="005928A2" w:rsidP="005F31D1">
            <w:pPr>
              <w:pStyle w:val="Corpsdetexte"/>
              <w:ind w:left="18"/>
              <w:rPr>
                <w:sz w:val="22"/>
                <w:szCs w:val="22"/>
              </w:rPr>
            </w:pPr>
            <w:r w:rsidRPr="00B6628A">
              <w:rPr>
                <w:sz w:val="22"/>
                <w:szCs w:val="22"/>
              </w:rPr>
              <w:t xml:space="preserve">Un </w:t>
            </w:r>
            <w:r w:rsidRPr="00B6628A">
              <w:rPr>
                <w:b/>
                <w:sz w:val="22"/>
                <w:szCs w:val="22"/>
              </w:rPr>
              <w:t xml:space="preserve">extrait </w:t>
            </w:r>
            <w:proofErr w:type="spellStart"/>
            <w:r w:rsidRPr="00B6628A">
              <w:rPr>
                <w:b/>
                <w:sz w:val="22"/>
                <w:szCs w:val="22"/>
              </w:rPr>
              <w:t>Kbis</w:t>
            </w:r>
            <w:proofErr w:type="spellEnd"/>
            <w:r w:rsidRPr="00B6628A">
              <w:rPr>
                <w:sz w:val="22"/>
                <w:szCs w:val="22"/>
              </w:rPr>
              <w:t xml:space="preserve"> datant de moins de 1 mois à la date de remise de l’offre.</w:t>
            </w:r>
          </w:p>
          <w:p w14:paraId="0D2F0D26" w14:textId="77777777" w:rsidR="005928A2" w:rsidRPr="00B6628A" w:rsidRDefault="005928A2" w:rsidP="005F31D1">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61182313" w14:textId="77777777" w:rsidR="005928A2" w:rsidRPr="00B6628A" w:rsidRDefault="005928A2" w:rsidP="005F31D1">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5928A2" w:rsidRPr="00B6628A" w14:paraId="11F34142" w14:textId="77777777" w:rsidTr="005F31D1">
        <w:tc>
          <w:tcPr>
            <w:tcW w:w="709" w:type="dxa"/>
          </w:tcPr>
          <w:p w14:paraId="7171F468" w14:textId="77777777" w:rsidR="005928A2" w:rsidRPr="00B6628A" w:rsidRDefault="005928A2" w:rsidP="005F31D1">
            <w:pPr>
              <w:pStyle w:val="Corpsdetexte"/>
              <w:ind w:left="34" w:right="-108"/>
              <w:rPr>
                <w:sz w:val="22"/>
                <w:szCs w:val="22"/>
              </w:rPr>
            </w:pPr>
            <w:r w:rsidRPr="00B6628A">
              <w:rPr>
                <w:sz w:val="22"/>
                <w:szCs w:val="22"/>
              </w:rPr>
              <w:t>3</w:t>
            </w:r>
          </w:p>
        </w:tc>
        <w:tc>
          <w:tcPr>
            <w:tcW w:w="8079" w:type="dxa"/>
          </w:tcPr>
          <w:p w14:paraId="3BBA200F" w14:textId="77777777" w:rsidR="005928A2" w:rsidRPr="00B6628A" w:rsidRDefault="005928A2" w:rsidP="005F31D1">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6E6CB70A" w14:textId="77777777" w:rsidR="005928A2" w:rsidRPr="00B6628A" w:rsidRDefault="005928A2" w:rsidP="005F31D1">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5BB6E16F" w14:textId="77777777" w:rsidR="005928A2" w:rsidRPr="00B6628A" w:rsidRDefault="005928A2" w:rsidP="005F31D1">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5928A2" w:rsidRPr="00B6628A" w14:paraId="2E65FF52" w14:textId="77777777" w:rsidTr="005F31D1">
        <w:tc>
          <w:tcPr>
            <w:tcW w:w="709" w:type="dxa"/>
          </w:tcPr>
          <w:p w14:paraId="3C1B43F7" w14:textId="77777777" w:rsidR="005928A2" w:rsidRPr="00B6628A" w:rsidRDefault="005928A2" w:rsidP="005F31D1">
            <w:pPr>
              <w:pStyle w:val="Corpsdetexte"/>
              <w:ind w:left="34" w:right="-108"/>
              <w:rPr>
                <w:sz w:val="22"/>
                <w:szCs w:val="22"/>
              </w:rPr>
            </w:pPr>
            <w:r w:rsidRPr="00B6628A">
              <w:rPr>
                <w:sz w:val="22"/>
                <w:szCs w:val="22"/>
              </w:rPr>
              <w:t>4</w:t>
            </w:r>
          </w:p>
        </w:tc>
        <w:tc>
          <w:tcPr>
            <w:tcW w:w="8079" w:type="dxa"/>
          </w:tcPr>
          <w:p w14:paraId="7D0B1D0A" w14:textId="77777777" w:rsidR="005928A2" w:rsidRPr="00B6628A" w:rsidRDefault="005928A2" w:rsidP="005F31D1">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tr w:rsidR="005928A2" w:rsidRPr="00B6628A" w14:paraId="2298CE08" w14:textId="77777777" w:rsidTr="005F31D1">
        <w:tc>
          <w:tcPr>
            <w:tcW w:w="709" w:type="dxa"/>
          </w:tcPr>
          <w:p w14:paraId="1A00BBD7" w14:textId="6BD0769C" w:rsidR="005928A2" w:rsidRPr="00B6628A" w:rsidRDefault="00BC3C9F" w:rsidP="009525C0">
            <w:pPr>
              <w:pStyle w:val="Corpsdetexte"/>
              <w:ind w:left="34" w:right="-108"/>
            </w:pPr>
            <w:sdt>
              <w:sdtPr>
                <w:id w:val="860157407"/>
                <w14:checkbox>
                  <w14:checked w14:val="0"/>
                  <w14:checkedState w14:val="2612" w14:font="MS Gothic"/>
                  <w14:uncheckedState w14:val="2610" w14:font="MS Gothic"/>
                </w14:checkbox>
              </w:sdtPr>
              <w:sdtEndPr/>
              <w:sdtContent>
                <w:r w:rsidR="005928A2" w:rsidRPr="00B6628A">
                  <w:rPr>
                    <w:rFonts w:ascii="MS Gothic" w:eastAsia="MS Gothic" w:hAnsi="MS Gothic" w:cs="MS Gothic" w:hint="eastAsia"/>
                    <w:sz w:val="22"/>
                    <w:szCs w:val="22"/>
                  </w:rPr>
                  <w:t>☐</w:t>
                </w:r>
              </w:sdtContent>
            </w:sdt>
            <w:r w:rsidR="005928A2" w:rsidRPr="00B6628A">
              <w:rPr>
                <w:sz w:val="22"/>
                <w:szCs w:val="22"/>
              </w:rPr>
              <w:t xml:space="preserve"> </w:t>
            </w:r>
            <w:r w:rsidR="009525C0">
              <w:rPr>
                <w:color w:val="0070C0"/>
                <w:sz w:val="22"/>
                <w:szCs w:val="22"/>
              </w:rPr>
              <w:t>5</w:t>
            </w:r>
          </w:p>
        </w:tc>
        <w:tc>
          <w:tcPr>
            <w:tcW w:w="8079" w:type="dxa"/>
          </w:tcPr>
          <w:p w14:paraId="2932F2C9" w14:textId="77777777" w:rsidR="005928A2" w:rsidRPr="00B6628A" w:rsidRDefault="005928A2" w:rsidP="005F31D1">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tr w:rsidR="005928A2" w:rsidRPr="00B6628A" w14:paraId="2ADA7188" w14:textId="77777777" w:rsidTr="005F31D1">
        <w:tc>
          <w:tcPr>
            <w:tcW w:w="709" w:type="dxa"/>
          </w:tcPr>
          <w:p w14:paraId="5B24C78C" w14:textId="744AB64F" w:rsidR="005928A2" w:rsidRPr="00D77E53" w:rsidRDefault="00BC3C9F" w:rsidP="005F31D1">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5928A2" w:rsidRPr="00B6628A">
                  <w:rPr>
                    <w:rFonts w:ascii="MS Gothic" w:eastAsia="MS Gothic" w:hAnsi="MS Gothic" w:cs="MS Gothic" w:hint="eastAsia"/>
                    <w:sz w:val="22"/>
                    <w:szCs w:val="22"/>
                  </w:rPr>
                  <w:t>☐</w:t>
                </w:r>
              </w:sdtContent>
            </w:sdt>
            <w:r w:rsidR="005928A2" w:rsidRPr="00B6628A">
              <w:rPr>
                <w:sz w:val="22"/>
                <w:szCs w:val="22"/>
              </w:rPr>
              <w:t xml:space="preserve"> </w:t>
            </w:r>
            <w:r w:rsidR="009525C0">
              <w:rPr>
                <w:color w:val="0070C0"/>
                <w:sz w:val="22"/>
                <w:szCs w:val="22"/>
              </w:rPr>
              <w:t>6</w:t>
            </w:r>
          </w:p>
        </w:tc>
        <w:tc>
          <w:tcPr>
            <w:tcW w:w="8079" w:type="dxa"/>
          </w:tcPr>
          <w:p w14:paraId="2D081A01" w14:textId="77777777" w:rsidR="005928A2" w:rsidRPr="00B6628A" w:rsidRDefault="005928A2" w:rsidP="005F31D1">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tr w:rsidR="005928A2" w:rsidRPr="00B6628A" w14:paraId="48D744CA" w14:textId="77777777" w:rsidTr="005F31D1">
        <w:tc>
          <w:tcPr>
            <w:tcW w:w="709" w:type="dxa"/>
          </w:tcPr>
          <w:p w14:paraId="194227BB" w14:textId="64BAEB2F" w:rsidR="005928A2" w:rsidRPr="00D77E53" w:rsidRDefault="00BC3C9F" w:rsidP="005F31D1">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5928A2" w:rsidRPr="00B6628A">
                  <w:rPr>
                    <w:rFonts w:ascii="MS Gothic" w:eastAsia="MS Gothic" w:hAnsi="MS Gothic" w:cs="MS Gothic" w:hint="eastAsia"/>
                    <w:sz w:val="22"/>
                    <w:szCs w:val="22"/>
                  </w:rPr>
                  <w:t>☐</w:t>
                </w:r>
              </w:sdtContent>
            </w:sdt>
            <w:r w:rsidR="005928A2" w:rsidRPr="00B6628A">
              <w:rPr>
                <w:sz w:val="22"/>
                <w:szCs w:val="22"/>
              </w:rPr>
              <w:t xml:space="preserve"> </w:t>
            </w:r>
            <w:r w:rsidR="009525C0">
              <w:rPr>
                <w:color w:val="0070C0"/>
                <w:sz w:val="22"/>
                <w:szCs w:val="22"/>
              </w:rPr>
              <w:t>7</w:t>
            </w:r>
          </w:p>
        </w:tc>
        <w:tc>
          <w:tcPr>
            <w:tcW w:w="8079" w:type="dxa"/>
          </w:tcPr>
          <w:p w14:paraId="19FAE2B0" w14:textId="77777777" w:rsidR="005928A2" w:rsidRPr="00B6628A" w:rsidRDefault="005928A2" w:rsidP="005F31D1">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tr w:rsidR="005928A2" w:rsidRPr="00B6628A" w14:paraId="493BADEF" w14:textId="77777777" w:rsidTr="005F31D1">
        <w:tc>
          <w:tcPr>
            <w:tcW w:w="709" w:type="dxa"/>
          </w:tcPr>
          <w:p w14:paraId="0576E4D5" w14:textId="508EB929" w:rsidR="005928A2" w:rsidRPr="00D77E53" w:rsidRDefault="00BC3C9F" w:rsidP="005F31D1">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5928A2" w:rsidRPr="00B6628A">
                  <w:rPr>
                    <w:rFonts w:ascii="MS Gothic" w:eastAsia="MS Gothic" w:hAnsi="MS Gothic" w:cs="MS Gothic" w:hint="eastAsia"/>
                    <w:sz w:val="22"/>
                    <w:szCs w:val="22"/>
                  </w:rPr>
                  <w:t>☐</w:t>
                </w:r>
              </w:sdtContent>
            </w:sdt>
            <w:r w:rsidR="005928A2" w:rsidRPr="00B6628A">
              <w:rPr>
                <w:sz w:val="22"/>
                <w:szCs w:val="22"/>
              </w:rPr>
              <w:t xml:space="preserve"> </w:t>
            </w:r>
            <w:r w:rsidR="009525C0">
              <w:rPr>
                <w:color w:val="0070C0"/>
                <w:sz w:val="22"/>
                <w:szCs w:val="22"/>
              </w:rPr>
              <w:t>8</w:t>
            </w:r>
          </w:p>
        </w:tc>
        <w:tc>
          <w:tcPr>
            <w:tcW w:w="8079" w:type="dxa"/>
          </w:tcPr>
          <w:p w14:paraId="3D3584FD" w14:textId="77777777" w:rsidR="005928A2" w:rsidRPr="00B6628A" w:rsidRDefault="005928A2" w:rsidP="005F31D1">
            <w:pPr>
              <w:pStyle w:val="Corpsdetexte"/>
              <w:ind w:left="18"/>
              <w:rPr>
                <w:sz w:val="22"/>
                <w:szCs w:val="22"/>
              </w:rPr>
            </w:pPr>
            <w:r w:rsidRPr="00B6628A">
              <w:rPr>
                <w:sz w:val="22"/>
                <w:szCs w:val="22"/>
              </w:rPr>
              <w:t>Une attestation de domiciliation bancaire.</w:t>
            </w:r>
          </w:p>
        </w:tc>
      </w:tr>
    </w:tbl>
    <w:p w14:paraId="3DD36251" w14:textId="77777777" w:rsidR="005928A2" w:rsidRPr="009F5FB6" w:rsidRDefault="005928A2" w:rsidP="005928A2">
      <w:pPr>
        <w:pStyle w:val="1NIV1"/>
        <w:rPr>
          <w:i/>
        </w:rPr>
      </w:pPr>
      <w:r w:rsidRPr="001900B4">
        <w:br w:type="page"/>
      </w:r>
      <w:bookmarkStart w:id="195" w:name="_Toc497231003"/>
      <w:bookmarkStart w:id="196" w:name="_Toc44511078"/>
      <w:bookmarkStart w:id="197" w:name="_Toc52395675"/>
      <w:bookmarkStart w:id="198" w:name="_Toc58503954"/>
      <w:bookmarkStart w:id="199" w:name="_Toc60156268"/>
      <w:r w:rsidRPr="009F5FB6">
        <w:t>3.3 –</w:t>
      </w:r>
      <w:bookmarkEnd w:id="195"/>
      <w:bookmarkEnd w:id="196"/>
      <w:r w:rsidRPr="009F5FB6">
        <w:t xml:space="preserve"> OFFRE TECHNIQUE ET FINANCIERE</w:t>
      </w:r>
      <w:bookmarkEnd w:id="197"/>
      <w:bookmarkEnd w:id="198"/>
      <w:bookmarkEnd w:id="199"/>
    </w:p>
    <w:p w14:paraId="716F8AF9" w14:textId="77777777" w:rsidR="005928A2" w:rsidRPr="009F5FB6" w:rsidRDefault="005928A2" w:rsidP="005928A2">
      <w:r w:rsidRPr="009F5FB6">
        <w:t>L’offre technique et financière est composée des pièces suivantes classées dans l’ordre suivant :</w:t>
      </w:r>
    </w:p>
    <w:p w14:paraId="5F337295" w14:textId="77777777" w:rsidR="005928A2" w:rsidRPr="009F5FB6" w:rsidRDefault="005928A2" w:rsidP="005928A2">
      <w:pPr>
        <w:pStyle w:val="Listenormale"/>
      </w:pPr>
      <w:r w:rsidRPr="009F5FB6">
        <w:t>le projet de marché complet décrit ci-après ;</w:t>
      </w:r>
    </w:p>
    <w:p w14:paraId="53BFAF58" w14:textId="77777777" w:rsidR="005928A2" w:rsidRPr="009F5FB6" w:rsidRDefault="005928A2" w:rsidP="005928A2">
      <w:pPr>
        <w:pStyle w:val="Listenormale"/>
      </w:pPr>
      <w:r w:rsidRPr="009F5FB6">
        <w:t>d’éventuels sous-dossiers variantes décrits ci-après.</w:t>
      </w:r>
    </w:p>
    <w:p w14:paraId="7BB6AE6A" w14:textId="60C7A363" w:rsidR="005928A2" w:rsidRPr="009F5FB6" w:rsidRDefault="005928A2" w:rsidP="005928A2">
      <w:r w:rsidRPr="009F5FB6">
        <w:t>Le projet de marché doit être strictement conforme au dossier de consultation et comprendre les pièces suivantes signées ou paraphées par les représentants qualifiés des candidats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tblGrid>
      <w:tr w:rsidR="005928A2" w:rsidRPr="009F5FB6" w14:paraId="1D70DFDC" w14:textId="77777777" w:rsidTr="005928A2">
        <w:trPr>
          <w:trHeight w:val="346"/>
        </w:trPr>
        <w:tc>
          <w:tcPr>
            <w:tcW w:w="1417" w:type="dxa"/>
            <w:shd w:val="clear" w:color="auto" w:fill="D9D9D9" w:themeFill="background1" w:themeFillShade="D9"/>
          </w:tcPr>
          <w:p w14:paraId="2A4E047B" w14:textId="77777777" w:rsidR="005928A2" w:rsidRPr="009F5FB6" w:rsidRDefault="005928A2" w:rsidP="005F31D1">
            <w:pPr>
              <w:pStyle w:val="texte"/>
              <w:ind w:left="34" w:firstLine="0"/>
            </w:pPr>
            <w:r w:rsidRPr="009F5FB6">
              <w:t>N°</w:t>
            </w:r>
          </w:p>
        </w:tc>
        <w:tc>
          <w:tcPr>
            <w:tcW w:w="3969" w:type="dxa"/>
            <w:shd w:val="clear" w:color="auto" w:fill="D9D9D9" w:themeFill="background1" w:themeFillShade="D9"/>
          </w:tcPr>
          <w:p w14:paraId="0E0EB2C9" w14:textId="77777777" w:rsidR="005928A2" w:rsidRPr="009F5FB6" w:rsidRDefault="005928A2" w:rsidP="005F31D1">
            <w:pPr>
              <w:pStyle w:val="texte"/>
              <w:ind w:left="0" w:firstLine="34"/>
            </w:pPr>
            <w:r w:rsidRPr="009F5FB6">
              <w:t>Pièce</w:t>
            </w:r>
          </w:p>
        </w:tc>
        <w:tc>
          <w:tcPr>
            <w:tcW w:w="1418" w:type="dxa"/>
            <w:shd w:val="clear" w:color="auto" w:fill="D9D9D9" w:themeFill="background1" w:themeFillShade="D9"/>
          </w:tcPr>
          <w:p w14:paraId="64ED8329" w14:textId="77777777" w:rsidR="005928A2" w:rsidRPr="009F5FB6" w:rsidRDefault="005928A2" w:rsidP="005F31D1">
            <w:pPr>
              <w:pStyle w:val="texte"/>
              <w:ind w:left="0" w:firstLine="34"/>
              <w:jc w:val="left"/>
            </w:pPr>
            <w:r w:rsidRPr="009F5FB6">
              <w:t>Candidat</w:t>
            </w:r>
          </w:p>
        </w:tc>
      </w:tr>
      <w:tr w:rsidR="005928A2" w:rsidRPr="009F5FB6" w14:paraId="69E41C4D" w14:textId="77777777" w:rsidTr="005928A2">
        <w:trPr>
          <w:trHeight w:val="483"/>
        </w:trPr>
        <w:tc>
          <w:tcPr>
            <w:tcW w:w="1417" w:type="dxa"/>
          </w:tcPr>
          <w:p w14:paraId="0E48C421" w14:textId="77777777" w:rsidR="005928A2" w:rsidRPr="009F5FB6" w:rsidRDefault="005928A2" w:rsidP="005F31D1">
            <w:pPr>
              <w:pStyle w:val="texte"/>
              <w:ind w:left="34" w:firstLine="0"/>
            </w:pPr>
            <w:r w:rsidRPr="009F5FB6">
              <w:t>1</w:t>
            </w:r>
          </w:p>
        </w:tc>
        <w:tc>
          <w:tcPr>
            <w:tcW w:w="3969" w:type="dxa"/>
          </w:tcPr>
          <w:p w14:paraId="1898EB3A" w14:textId="77777777" w:rsidR="005928A2" w:rsidRPr="009F5FB6" w:rsidRDefault="005928A2" w:rsidP="005F31D1">
            <w:pPr>
              <w:pStyle w:val="texte"/>
              <w:ind w:left="0" w:firstLine="34"/>
            </w:pPr>
            <w:r w:rsidRPr="009F5FB6">
              <w:t>l’Acte d'Engagement (</w:t>
            </w:r>
            <w:r w:rsidRPr="009F5FB6">
              <w:rPr>
                <w:b/>
              </w:rPr>
              <w:t>AE</w:t>
            </w:r>
            <w:r w:rsidRPr="009F5FB6">
              <w:t>), complété entièrement.</w:t>
            </w:r>
          </w:p>
          <w:p w14:paraId="3D84BD41" w14:textId="77777777" w:rsidR="005928A2" w:rsidRPr="009F5FB6" w:rsidRDefault="005928A2" w:rsidP="005F31D1">
            <w:pPr>
              <w:pStyle w:val="texte"/>
              <w:ind w:left="0" w:firstLine="34"/>
            </w:pPr>
          </w:p>
        </w:tc>
        <w:tc>
          <w:tcPr>
            <w:tcW w:w="1418" w:type="dxa"/>
          </w:tcPr>
          <w:p w14:paraId="285D2E65" w14:textId="77777777" w:rsidR="005928A2" w:rsidRPr="009F5FB6" w:rsidRDefault="005928A2" w:rsidP="005F31D1">
            <w:pPr>
              <w:pStyle w:val="texte"/>
              <w:ind w:left="0" w:firstLine="34"/>
              <w:jc w:val="left"/>
            </w:pPr>
            <w:r w:rsidRPr="009F5FB6">
              <w:t>Paraphes à chaque page + signature à la dernière page</w:t>
            </w:r>
          </w:p>
        </w:tc>
      </w:tr>
      <w:tr w:rsidR="005928A2" w:rsidRPr="009F5FB6" w14:paraId="36872254" w14:textId="77777777" w:rsidTr="005928A2">
        <w:trPr>
          <w:trHeight w:val="483"/>
        </w:trPr>
        <w:tc>
          <w:tcPr>
            <w:tcW w:w="1417" w:type="dxa"/>
          </w:tcPr>
          <w:p w14:paraId="0A8A7896" w14:textId="77777777" w:rsidR="005928A2" w:rsidRPr="009F5FB6" w:rsidRDefault="005928A2" w:rsidP="005F31D1">
            <w:pPr>
              <w:pStyle w:val="texte"/>
              <w:ind w:left="34" w:firstLine="0"/>
            </w:pPr>
            <w:r w:rsidRPr="009F5FB6">
              <w:t>2</w:t>
            </w:r>
          </w:p>
        </w:tc>
        <w:tc>
          <w:tcPr>
            <w:tcW w:w="3969" w:type="dxa"/>
          </w:tcPr>
          <w:p w14:paraId="7D40BD6C" w14:textId="77777777" w:rsidR="005928A2" w:rsidRPr="009F5FB6" w:rsidRDefault="005928A2" w:rsidP="005F31D1">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37AFDB82" w14:textId="77777777" w:rsidR="005928A2" w:rsidRPr="009F5FB6" w:rsidRDefault="005928A2" w:rsidP="005F31D1">
            <w:pPr>
              <w:pStyle w:val="texte"/>
              <w:ind w:left="0" w:firstLine="34"/>
              <w:jc w:val="left"/>
            </w:pPr>
            <w:r w:rsidRPr="009F5FB6">
              <w:t>Paraphes à chaque page</w:t>
            </w:r>
          </w:p>
        </w:tc>
      </w:tr>
      <w:tr w:rsidR="005928A2" w:rsidRPr="009F5FB6" w14:paraId="4678B2F6" w14:textId="77777777" w:rsidTr="005928A2">
        <w:trPr>
          <w:trHeight w:val="483"/>
        </w:trPr>
        <w:tc>
          <w:tcPr>
            <w:tcW w:w="1417" w:type="dxa"/>
          </w:tcPr>
          <w:p w14:paraId="793CCE3F" w14:textId="77777777" w:rsidR="005928A2" w:rsidRPr="009F5FB6" w:rsidRDefault="005928A2" w:rsidP="005F31D1">
            <w:pPr>
              <w:pStyle w:val="texte"/>
              <w:ind w:left="34" w:firstLine="0"/>
            </w:pPr>
            <w:r w:rsidRPr="009F5FB6">
              <w:t>3</w:t>
            </w:r>
          </w:p>
        </w:tc>
        <w:tc>
          <w:tcPr>
            <w:tcW w:w="3969" w:type="dxa"/>
          </w:tcPr>
          <w:p w14:paraId="2CC15002" w14:textId="77777777" w:rsidR="005928A2" w:rsidRPr="009F5FB6" w:rsidRDefault="005928A2" w:rsidP="005F31D1">
            <w:pPr>
              <w:pStyle w:val="texte"/>
              <w:ind w:left="0" w:firstLine="34"/>
            </w:pPr>
            <w:r w:rsidRPr="009F5FB6">
              <w:t>le Cahier des Clauses Techniques Particulières (</w:t>
            </w:r>
            <w:r w:rsidRPr="009F5FB6">
              <w:rPr>
                <w:b/>
              </w:rPr>
              <w:t>CCTP</w:t>
            </w:r>
            <w:r w:rsidRPr="009F5FB6">
              <w:t xml:space="preserve">) </w:t>
            </w:r>
            <w:r>
              <w:t>et ses annexes.</w:t>
            </w:r>
          </w:p>
        </w:tc>
        <w:tc>
          <w:tcPr>
            <w:tcW w:w="1418" w:type="dxa"/>
          </w:tcPr>
          <w:p w14:paraId="0F271FCA" w14:textId="77777777" w:rsidR="005928A2" w:rsidRPr="009F5FB6" w:rsidRDefault="005928A2" w:rsidP="005F31D1">
            <w:pPr>
              <w:pStyle w:val="texte"/>
              <w:ind w:left="0" w:firstLine="34"/>
              <w:jc w:val="left"/>
            </w:pPr>
            <w:r w:rsidRPr="009F5FB6">
              <w:t>Paraphes à chaque page</w:t>
            </w:r>
          </w:p>
        </w:tc>
      </w:tr>
      <w:tr w:rsidR="005928A2" w:rsidRPr="009F5FB6" w14:paraId="6D3CCDFB" w14:textId="77777777" w:rsidTr="005928A2">
        <w:trPr>
          <w:trHeight w:val="483"/>
        </w:trPr>
        <w:tc>
          <w:tcPr>
            <w:tcW w:w="1417" w:type="dxa"/>
          </w:tcPr>
          <w:p w14:paraId="1F7656DE" w14:textId="77777777" w:rsidR="005928A2" w:rsidRPr="009F5FB6" w:rsidRDefault="005928A2" w:rsidP="005F31D1">
            <w:pPr>
              <w:pStyle w:val="texte"/>
              <w:ind w:left="34" w:firstLine="0"/>
            </w:pPr>
            <w:r w:rsidRPr="009F5FB6">
              <w:t>4</w:t>
            </w:r>
          </w:p>
        </w:tc>
        <w:tc>
          <w:tcPr>
            <w:tcW w:w="3969" w:type="dxa"/>
          </w:tcPr>
          <w:p w14:paraId="19EF51C6" w14:textId="77777777" w:rsidR="005928A2" w:rsidRPr="009F5FB6" w:rsidRDefault="005928A2" w:rsidP="005F31D1">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0D20EB94" w14:textId="77777777" w:rsidR="005928A2" w:rsidRPr="009F5FB6" w:rsidRDefault="005928A2" w:rsidP="005F31D1">
            <w:pPr>
              <w:pStyle w:val="texte"/>
              <w:ind w:left="0" w:firstLine="34"/>
              <w:jc w:val="left"/>
            </w:pPr>
            <w:r w:rsidRPr="009F5FB6">
              <w:t>Paraphes à chaque page + signature à la dernière page</w:t>
            </w:r>
          </w:p>
        </w:tc>
      </w:tr>
      <w:tr w:rsidR="005928A2" w:rsidRPr="009F5FB6" w14:paraId="1E8CCDEF" w14:textId="77777777" w:rsidTr="005928A2">
        <w:trPr>
          <w:trHeight w:val="483"/>
        </w:trPr>
        <w:tc>
          <w:tcPr>
            <w:tcW w:w="1417" w:type="dxa"/>
          </w:tcPr>
          <w:p w14:paraId="50B7011B" w14:textId="77777777" w:rsidR="005928A2" w:rsidRPr="009F5FB6" w:rsidRDefault="005928A2" w:rsidP="005F31D1">
            <w:pPr>
              <w:pStyle w:val="texte"/>
              <w:ind w:left="34" w:firstLine="0"/>
            </w:pPr>
            <w:r w:rsidRPr="009F5FB6">
              <w:t>5</w:t>
            </w:r>
          </w:p>
        </w:tc>
        <w:tc>
          <w:tcPr>
            <w:tcW w:w="3969" w:type="dxa"/>
          </w:tcPr>
          <w:p w14:paraId="17B24A71" w14:textId="77777777" w:rsidR="005928A2" w:rsidRPr="009F5FB6" w:rsidRDefault="005928A2" w:rsidP="005F31D1">
            <w:pPr>
              <w:pStyle w:val="texte"/>
              <w:ind w:left="0" w:firstLine="34"/>
              <w:jc w:val="left"/>
            </w:pPr>
            <w:r>
              <w:t xml:space="preserve">le Bordereau des Prix Unitaires </w:t>
            </w:r>
            <w:r w:rsidRPr="009F5FB6">
              <w:t>(</w:t>
            </w:r>
            <w:r w:rsidRPr="009F5FB6">
              <w:rPr>
                <w:b/>
              </w:rPr>
              <w:t>BPU</w:t>
            </w:r>
            <w:r w:rsidRPr="009F5FB6">
              <w:t>)</w:t>
            </w:r>
            <w:r>
              <w:t xml:space="preserve"> </w:t>
            </w:r>
            <w:r w:rsidRPr="009F5FB6">
              <w:t>entièrement complété.</w:t>
            </w:r>
          </w:p>
        </w:tc>
        <w:tc>
          <w:tcPr>
            <w:tcW w:w="1418" w:type="dxa"/>
          </w:tcPr>
          <w:p w14:paraId="2DDE9E87" w14:textId="77777777" w:rsidR="005928A2" w:rsidRPr="009F5FB6" w:rsidRDefault="005928A2" w:rsidP="005F31D1">
            <w:pPr>
              <w:pStyle w:val="texte"/>
              <w:ind w:left="0" w:firstLine="34"/>
              <w:jc w:val="left"/>
            </w:pPr>
            <w:r w:rsidRPr="009F5FB6">
              <w:t>Paraphes à chaque page</w:t>
            </w:r>
          </w:p>
        </w:tc>
      </w:tr>
      <w:tr w:rsidR="005928A2" w:rsidRPr="009F5FB6" w14:paraId="68D619CB" w14:textId="77777777" w:rsidTr="005928A2">
        <w:trPr>
          <w:trHeight w:val="483"/>
        </w:trPr>
        <w:tc>
          <w:tcPr>
            <w:tcW w:w="1417" w:type="dxa"/>
          </w:tcPr>
          <w:p w14:paraId="1AC50099" w14:textId="77777777" w:rsidR="005928A2" w:rsidRPr="009F5FB6" w:rsidRDefault="00BC3C9F" w:rsidP="005F31D1">
            <w:pPr>
              <w:pStyle w:val="texte"/>
              <w:ind w:left="34" w:firstLine="0"/>
            </w:pPr>
            <w:sdt>
              <w:sdtPr>
                <w:id w:val="-1433431526"/>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6</w:t>
            </w:r>
          </w:p>
        </w:tc>
        <w:tc>
          <w:tcPr>
            <w:tcW w:w="3969" w:type="dxa"/>
          </w:tcPr>
          <w:p w14:paraId="12B4BEF5" w14:textId="2C4F9255" w:rsidR="005928A2" w:rsidRPr="009F5FB6" w:rsidRDefault="005928A2" w:rsidP="00A15288">
            <w:pPr>
              <w:pStyle w:val="texte"/>
              <w:ind w:left="0" w:firstLine="34"/>
              <w:jc w:val="left"/>
            </w:pPr>
            <w:r>
              <w:t>l</w:t>
            </w:r>
            <w:r w:rsidRPr="009F5FB6">
              <w:t xml:space="preserve">e </w:t>
            </w:r>
            <w:r>
              <w:t>sous-détail de</w:t>
            </w:r>
            <w:r w:rsidRPr="009F5FB6">
              <w:t xml:space="preserve"> </w:t>
            </w:r>
            <w:r>
              <w:t>p</w:t>
            </w:r>
            <w:r w:rsidRPr="009F5FB6">
              <w:t xml:space="preserve">rix </w:t>
            </w:r>
            <w:r>
              <w:t>u</w:t>
            </w:r>
            <w:r w:rsidRPr="009F5FB6">
              <w:t>nitaire</w:t>
            </w:r>
            <w:r>
              <w:t xml:space="preserve"> </w:t>
            </w:r>
            <w:r w:rsidRPr="009F5FB6">
              <w:t>(</w:t>
            </w:r>
            <w:r w:rsidRPr="00EB3C23">
              <w:rPr>
                <w:b/>
              </w:rPr>
              <w:t>SD</w:t>
            </w:r>
            <w:r w:rsidRPr="009F5FB6">
              <w:rPr>
                <w:b/>
              </w:rPr>
              <w:t>PU</w:t>
            </w:r>
            <w:r w:rsidRPr="009F5FB6">
              <w:t>)</w:t>
            </w:r>
            <w:r>
              <w:t xml:space="preserve"> élaboré par le soumissionnaire selon les règles de l’article 7.1.</w:t>
            </w:r>
            <w:r w:rsidR="00A15288">
              <w:t xml:space="preserve">5 </w:t>
            </w:r>
            <w:r>
              <w:t>du CCAP pour les prix unitaires suivants : ……………..</w:t>
            </w:r>
            <w:r w:rsidRPr="009F5FB6">
              <w:t>.</w:t>
            </w:r>
          </w:p>
        </w:tc>
        <w:tc>
          <w:tcPr>
            <w:tcW w:w="1418" w:type="dxa"/>
          </w:tcPr>
          <w:p w14:paraId="3B0E7A85" w14:textId="77777777" w:rsidR="005928A2" w:rsidRPr="009F5FB6" w:rsidRDefault="005928A2" w:rsidP="005F31D1">
            <w:pPr>
              <w:pStyle w:val="texte"/>
              <w:ind w:left="0" w:firstLine="34"/>
              <w:jc w:val="left"/>
            </w:pPr>
            <w:r w:rsidRPr="009F5FB6">
              <w:t>Paraphes à chaque page</w:t>
            </w:r>
          </w:p>
        </w:tc>
      </w:tr>
      <w:tr w:rsidR="005928A2" w:rsidRPr="009F5FB6" w14:paraId="72FD4CC8" w14:textId="77777777" w:rsidTr="005928A2">
        <w:trPr>
          <w:trHeight w:val="483"/>
        </w:trPr>
        <w:tc>
          <w:tcPr>
            <w:tcW w:w="1417" w:type="dxa"/>
          </w:tcPr>
          <w:p w14:paraId="78A8812C" w14:textId="77777777" w:rsidR="005928A2" w:rsidRPr="009F5FB6" w:rsidRDefault="005928A2" w:rsidP="005F31D1">
            <w:pPr>
              <w:pStyle w:val="texte"/>
              <w:ind w:left="34" w:right="-108" w:firstLine="0"/>
              <w:jc w:val="left"/>
            </w:pPr>
            <w:r>
              <w:t xml:space="preserve">Annexe </w:t>
            </w:r>
            <w:r w:rsidRPr="009F5FB6">
              <w:t>A</w:t>
            </w:r>
          </w:p>
        </w:tc>
        <w:tc>
          <w:tcPr>
            <w:tcW w:w="3969" w:type="dxa"/>
          </w:tcPr>
          <w:p w14:paraId="73705B8F" w14:textId="77777777" w:rsidR="005928A2" w:rsidRDefault="005928A2" w:rsidP="005F31D1">
            <w:pPr>
              <w:pStyle w:val="texte"/>
              <w:ind w:left="0" w:firstLine="34"/>
            </w:pPr>
            <w:r w:rsidRPr="009F5FB6">
              <w:t>le détail estimatif test, complété.</w:t>
            </w:r>
          </w:p>
          <w:p w14:paraId="3875706A" w14:textId="77777777" w:rsidR="005928A2" w:rsidRPr="009F5FB6" w:rsidRDefault="005928A2" w:rsidP="005F31D1">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0C6668E7" w14:textId="77777777" w:rsidR="005928A2" w:rsidRPr="009F5FB6" w:rsidRDefault="005928A2" w:rsidP="005F31D1">
            <w:pPr>
              <w:pStyle w:val="texte"/>
              <w:ind w:left="0" w:firstLine="34"/>
              <w:jc w:val="left"/>
            </w:pPr>
            <w:r w:rsidRPr="009F5FB6">
              <w:t>Paraphes à chaque page</w:t>
            </w:r>
          </w:p>
        </w:tc>
      </w:tr>
      <w:tr w:rsidR="005928A2" w:rsidRPr="009F5FB6" w14:paraId="5F547F8A" w14:textId="77777777" w:rsidTr="005928A2">
        <w:trPr>
          <w:trHeight w:val="483"/>
        </w:trPr>
        <w:tc>
          <w:tcPr>
            <w:tcW w:w="1417" w:type="dxa"/>
            <w:tcBorders>
              <w:top w:val="single" w:sz="4" w:space="0" w:color="auto"/>
              <w:left w:val="single" w:sz="4" w:space="0" w:color="auto"/>
              <w:bottom w:val="single" w:sz="4" w:space="0" w:color="auto"/>
              <w:right w:val="single" w:sz="4" w:space="0" w:color="auto"/>
            </w:tcBorders>
          </w:tcPr>
          <w:p w14:paraId="7A777802" w14:textId="77777777" w:rsidR="005928A2" w:rsidRPr="009F5FB6" w:rsidRDefault="00BC3C9F" w:rsidP="005F31D1">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5928A2" w:rsidRPr="00480D57">
                  <w:rPr>
                    <w:rFonts w:ascii="MS Gothic" w:eastAsia="MS Gothic" w:hAnsi="MS Gothic" w:hint="eastAsia"/>
                  </w:rPr>
                  <w:t>☐</w:t>
                </w:r>
              </w:sdtContent>
            </w:sdt>
            <w:r w:rsidR="005928A2">
              <w:t xml:space="preserve"> Annexe </w:t>
            </w:r>
            <w:r w:rsidR="005928A2" w:rsidRPr="009F5FB6">
              <w:t>B</w:t>
            </w:r>
          </w:p>
        </w:tc>
        <w:tc>
          <w:tcPr>
            <w:tcW w:w="3969" w:type="dxa"/>
            <w:tcBorders>
              <w:top w:val="single" w:sz="4" w:space="0" w:color="auto"/>
              <w:left w:val="single" w:sz="4" w:space="0" w:color="auto"/>
              <w:bottom w:val="single" w:sz="4" w:space="0" w:color="auto"/>
              <w:right w:val="single" w:sz="4" w:space="0" w:color="auto"/>
            </w:tcBorders>
          </w:tcPr>
          <w:p w14:paraId="5443DF88" w14:textId="77777777" w:rsidR="005928A2" w:rsidRPr="009F5FB6" w:rsidRDefault="005928A2" w:rsidP="005F31D1">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4AE35985" w14:textId="77777777" w:rsidR="005928A2" w:rsidRPr="009F5FB6" w:rsidRDefault="005928A2" w:rsidP="005F31D1">
            <w:pPr>
              <w:pStyle w:val="texte"/>
              <w:ind w:left="0" w:firstLine="34"/>
              <w:jc w:val="left"/>
            </w:pPr>
            <w:r w:rsidRPr="009F5FB6">
              <w:t>Signature</w:t>
            </w:r>
          </w:p>
        </w:tc>
      </w:tr>
    </w:tbl>
    <w:p w14:paraId="47ADB4A3" w14:textId="77777777" w:rsidR="005928A2" w:rsidRDefault="005928A2" w:rsidP="005928A2"/>
    <w:p w14:paraId="6DF7B371" w14:textId="77777777" w:rsidR="005928A2" w:rsidRDefault="005928A2" w:rsidP="005928A2">
      <w:r>
        <w:br w:type="page"/>
      </w:r>
    </w:p>
    <w:p w14:paraId="52ABFB46" w14:textId="77777777" w:rsidR="005928A2" w:rsidRPr="009F5FB6" w:rsidRDefault="005928A2" w:rsidP="005928A2">
      <w:pPr>
        <w:pStyle w:val="0ENTETE"/>
      </w:pPr>
      <w:bookmarkStart w:id="200" w:name="_Toc497231013"/>
      <w:bookmarkStart w:id="201" w:name="_Toc44511088"/>
      <w:bookmarkStart w:id="202" w:name="_Toc52395687"/>
      <w:bookmarkStart w:id="203" w:name="_Toc58503955"/>
      <w:bookmarkStart w:id="204" w:name="_Toc60156269"/>
      <w:bookmarkStart w:id="205" w:name="_Toc497231005"/>
      <w:bookmarkStart w:id="206" w:name="_Toc44511079"/>
      <w:bookmarkStart w:id="207" w:name="_Toc52395676"/>
      <w:r w:rsidRPr="009F5FB6">
        <w:t xml:space="preserve">ARTICLE </w:t>
      </w:r>
      <w:r>
        <w:t>4</w:t>
      </w:r>
      <w:r w:rsidRPr="009F5FB6">
        <w:t xml:space="preserve"> - CONDITIONS DE REMISE DES OFFRES</w:t>
      </w:r>
      <w:bookmarkEnd w:id="200"/>
      <w:bookmarkEnd w:id="201"/>
      <w:bookmarkEnd w:id="202"/>
      <w:bookmarkEnd w:id="203"/>
      <w:bookmarkEnd w:id="204"/>
    </w:p>
    <w:p w14:paraId="2AD384C6" w14:textId="77777777" w:rsidR="005928A2" w:rsidRPr="009F5FB6" w:rsidRDefault="005928A2" w:rsidP="005928A2">
      <w:r w:rsidRPr="009F5FB6">
        <w:t>Les offres peuvent être envoyées et remises sous deux formes et voies possibles :</w:t>
      </w:r>
    </w:p>
    <w:p w14:paraId="0F995954" w14:textId="77777777" w:rsidR="005928A2" w:rsidRPr="009F5FB6" w:rsidRDefault="005928A2" w:rsidP="005928A2">
      <w:pPr>
        <w:pStyle w:val="Listenormale"/>
      </w:pPr>
      <w:r w:rsidRPr="009F5FB6">
        <w:t>voie physique (format papier)</w:t>
      </w:r>
    </w:p>
    <w:p w14:paraId="0904A43D" w14:textId="77777777" w:rsidR="005928A2" w:rsidRPr="009F5FB6" w:rsidRDefault="005928A2" w:rsidP="005928A2">
      <w:pPr>
        <w:pStyle w:val="Listenormale"/>
      </w:pPr>
      <w:r w:rsidRPr="009F5FB6">
        <w:t>voie dématérialisée (format électronique)</w:t>
      </w:r>
    </w:p>
    <w:p w14:paraId="121D7EE5" w14:textId="77777777" w:rsidR="005928A2" w:rsidRPr="009F5FB6" w:rsidRDefault="005928A2" w:rsidP="005928A2">
      <w:r w:rsidRPr="009F5FB6">
        <w:t>Aucune offre déposée régulièrement ne peut être retirée ou complétée ou encore modifiée.</w:t>
      </w:r>
    </w:p>
    <w:p w14:paraId="1099DCA7" w14:textId="77777777" w:rsidR="005928A2" w:rsidRPr="009F5FB6" w:rsidRDefault="005928A2" w:rsidP="005928A2">
      <w:r w:rsidRPr="009F5FB6">
        <w:t xml:space="preserve">Si une offr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offre conforme au dossier de consultation modifié.</w:t>
      </w:r>
    </w:p>
    <w:p w14:paraId="79B2B4C0" w14:textId="77777777" w:rsidR="005928A2" w:rsidRPr="009F5FB6" w:rsidRDefault="005928A2" w:rsidP="005928A2">
      <w:r w:rsidRPr="009F5FB6">
        <w:t>Seule la dernière offre reçue sera prise en compte.</w:t>
      </w:r>
    </w:p>
    <w:p w14:paraId="57CD31E5" w14:textId="77777777" w:rsidR="005928A2" w:rsidRPr="009F5FB6" w:rsidRDefault="005928A2" w:rsidP="005928A2">
      <w:pPr>
        <w:pStyle w:val="1NIV1"/>
        <w:rPr>
          <w:i/>
        </w:rPr>
      </w:pPr>
      <w:bookmarkStart w:id="208" w:name="_Toc52395688"/>
      <w:bookmarkStart w:id="209" w:name="_Toc58503956"/>
      <w:bookmarkStart w:id="210" w:name="_Toc60156270"/>
      <w:r>
        <w:t>4</w:t>
      </w:r>
      <w:r w:rsidRPr="009F5FB6">
        <w:t>.1 - REMISE DES OFFRES SOUS FORMAT PAPIER</w:t>
      </w:r>
      <w:bookmarkEnd w:id="208"/>
      <w:bookmarkEnd w:id="209"/>
      <w:bookmarkEnd w:id="210"/>
    </w:p>
    <w:p w14:paraId="75FFF9AD" w14:textId="77777777" w:rsidR="005928A2" w:rsidRPr="009F5FB6" w:rsidRDefault="005928A2" w:rsidP="005928A2">
      <w:r w:rsidRPr="009F5FB6">
        <w:t>Les offres doivent être remises contre récépissé à :</w:t>
      </w:r>
    </w:p>
    <w:p w14:paraId="781A59BB" w14:textId="77777777" w:rsidR="005928A2" w:rsidRPr="006F4D79" w:rsidRDefault="005928A2" w:rsidP="005928A2">
      <w:pPr>
        <w:jc w:val="center"/>
        <w:rPr>
          <w:color w:val="0070C0"/>
        </w:rPr>
      </w:pPr>
      <w:r w:rsidRPr="00412FFD">
        <w:rPr>
          <w:color w:val="0070C0"/>
        </w:rPr>
        <w:t>Adresse physique et postale complète (n° ou intitulé précis du bureau)</w:t>
      </w:r>
    </w:p>
    <w:p w14:paraId="25F14CC0" w14:textId="77777777" w:rsidR="005928A2" w:rsidRPr="009F5FB6" w:rsidRDefault="005928A2" w:rsidP="005928A2">
      <w:proofErr w:type="gramStart"/>
      <w:r w:rsidRPr="009F5FB6">
        <w:t>avant</w:t>
      </w:r>
      <w:proofErr w:type="gramEnd"/>
      <w:r w:rsidRPr="009F5FB6">
        <w:t xml:space="preserve"> les date et heure indiquées dans l'avis d'appel d'offres ou ses modificatifs.</w:t>
      </w:r>
    </w:p>
    <w:p w14:paraId="351A384B" w14:textId="77777777" w:rsidR="005928A2" w:rsidRPr="009F5FB6" w:rsidRDefault="005928A2" w:rsidP="005928A2">
      <w:pPr>
        <w:rPr>
          <w:color w:val="0070C0"/>
        </w:rPr>
      </w:pPr>
      <w:r w:rsidRPr="009F5FB6">
        <w:t xml:space="preserve">Horaires d’accueil au public pendant les jours ouvrés : </w:t>
      </w:r>
      <w:r w:rsidRPr="009F5FB6">
        <w:rPr>
          <w:color w:val="0070C0"/>
        </w:rPr>
        <w:t>8h00 à 11h30 – 13h30 à 16h00</w:t>
      </w:r>
    </w:p>
    <w:p w14:paraId="49EE6738" w14:textId="77777777" w:rsidR="005928A2" w:rsidRPr="009F5FB6" w:rsidRDefault="005928A2" w:rsidP="005928A2">
      <w:r w:rsidRPr="009F5FB6">
        <w:t>Si les offres sont envoyées par la poste, elles doivent être adressées, par pli recommandé avec avis de réception postal, et parvenir à destination avant ces mêmes date et heure limites.</w:t>
      </w:r>
    </w:p>
    <w:p w14:paraId="59FA9E3E" w14:textId="77777777" w:rsidR="005928A2" w:rsidRPr="009F5FB6" w:rsidRDefault="005928A2" w:rsidP="005928A2">
      <w:r w:rsidRPr="009F5FB6">
        <w:t>Les offres qui parviendraient après la date et l'heure limites fixées ci-dessus, qui seraient remises sous enveloppe non cachetée, ou dont l’enveloppe porterait des indications autres que celles mentionnées à l’article 3.1 ci-dessus, ne seront pas retenues.</w:t>
      </w:r>
    </w:p>
    <w:p w14:paraId="7E9594A0" w14:textId="77777777" w:rsidR="005928A2" w:rsidRPr="009F5FB6" w:rsidRDefault="005928A2" w:rsidP="005928A2">
      <w:r w:rsidRPr="009F5FB6">
        <w:t>Elles pourront  être renvoyées à leurs auteurs, à leur demande, contre récépissé.</w:t>
      </w:r>
    </w:p>
    <w:p w14:paraId="4B73B1BD" w14:textId="77777777" w:rsidR="005928A2" w:rsidRPr="009F5FB6" w:rsidRDefault="005928A2" w:rsidP="005928A2">
      <w:pPr>
        <w:pStyle w:val="1NIV1"/>
        <w:rPr>
          <w:i/>
        </w:rPr>
      </w:pPr>
      <w:bookmarkStart w:id="211" w:name="_Toc497231004"/>
      <w:bookmarkStart w:id="212" w:name="_Toc44511089"/>
      <w:bookmarkStart w:id="213" w:name="_Toc52395689"/>
      <w:bookmarkStart w:id="214" w:name="_Toc58503957"/>
      <w:bookmarkStart w:id="215" w:name="_Toc60156271"/>
      <w:r>
        <w:t>4</w:t>
      </w:r>
      <w:r w:rsidRPr="009F5FB6">
        <w:t>.2 - REMISE DES OFFRES SOUS FORMAT ELECTRONIQUE</w:t>
      </w:r>
      <w:bookmarkEnd w:id="211"/>
      <w:bookmarkEnd w:id="212"/>
      <w:bookmarkEnd w:id="213"/>
      <w:bookmarkEnd w:id="214"/>
      <w:bookmarkEnd w:id="215"/>
    </w:p>
    <w:p w14:paraId="307683FE" w14:textId="77777777" w:rsidR="005928A2" w:rsidRPr="009F5FB6" w:rsidRDefault="005928A2" w:rsidP="005928A2">
      <w:pPr>
        <w:pStyle w:val="2NIV2"/>
      </w:pPr>
      <w:bookmarkStart w:id="216" w:name="_Toc44511090"/>
      <w:bookmarkStart w:id="217" w:name="_Toc52395690"/>
      <w:bookmarkStart w:id="218" w:name="_Toc58503958"/>
      <w:bookmarkStart w:id="219" w:name="_Toc60156272"/>
      <w:r>
        <w:t>4</w:t>
      </w:r>
      <w:r w:rsidRPr="009F5FB6">
        <w:t>.2.1 – Dépôt électronique des plis</w:t>
      </w:r>
      <w:bookmarkEnd w:id="216"/>
      <w:bookmarkEnd w:id="217"/>
      <w:bookmarkEnd w:id="218"/>
      <w:bookmarkEnd w:id="219"/>
    </w:p>
    <w:p w14:paraId="4DB26311" w14:textId="77777777" w:rsidR="005928A2" w:rsidRPr="009F5FB6" w:rsidRDefault="005928A2" w:rsidP="005928A2">
      <w:r w:rsidRPr="009F5FB6">
        <w:t xml:space="preserve">Les candidats peuvent transmettre leur candidature et leur offre par voie électronique sur la plateforme de dématérialisation de la Nouvelle-Calédonie, en se connectant au profil acheteur : </w:t>
      </w:r>
      <w:hyperlink r:id="rId11" w:history="1">
        <w:r w:rsidRPr="009F5FB6">
          <w:rPr>
            <w:rStyle w:val="Lienhypertexte"/>
          </w:rPr>
          <w:t>www.marchespublics.nc</w:t>
        </w:r>
      </w:hyperlink>
      <w:r w:rsidRPr="009F5FB6">
        <w:t>.</w:t>
      </w:r>
    </w:p>
    <w:p w14:paraId="4F8F5B11" w14:textId="77777777" w:rsidR="005928A2" w:rsidRPr="009F5FB6" w:rsidRDefault="005928A2" w:rsidP="005928A2">
      <w:r w:rsidRPr="009F5FB6">
        <w:t>Les frais d’accès au réseau sont à la charge de chaque candidat.</w:t>
      </w:r>
    </w:p>
    <w:p w14:paraId="49A5777D" w14:textId="77777777" w:rsidR="005928A2" w:rsidRPr="009F5FB6" w:rsidRDefault="005928A2" w:rsidP="005928A2">
      <w:r w:rsidRPr="009F5FB6">
        <w:t>Après le dépôt du pli sur la plateforme, 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14:paraId="6BE5C7DB" w14:textId="77777777" w:rsidR="005928A2" w:rsidRPr="009F5FB6" w:rsidRDefault="005928A2" w:rsidP="005928A2">
      <w:r w:rsidRPr="009F5FB6">
        <w:t>L’absence de message de confirmation de bonne réception ou d’accusé de réception électronique signifie que la réponse n’est pas parvenue à l’acheteur public.</w:t>
      </w:r>
    </w:p>
    <w:p w14:paraId="69310767" w14:textId="77777777" w:rsidR="005928A2" w:rsidRPr="009F5FB6" w:rsidRDefault="005928A2" w:rsidP="005928A2">
      <w:r w:rsidRPr="009F5FB6">
        <w:t>Les candidats sont invités à tester la configuration de leur poste de travail afin de s’assurer du bon fonctionnement de l’environnement informatique.</w:t>
      </w:r>
    </w:p>
    <w:p w14:paraId="18F5FB86" w14:textId="77777777" w:rsidR="005928A2" w:rsidRPr="009F5FB6" w:rsidRDefault="005928A2" w:rsidP="005928A2">
      <w:r w:rsidRPr="009F5FB6">
        <w:t>L’attention des candidats est attirée sur le fait qu’ils doivent au moins disposer d’un logiciel de navigation sur Internet.</w:t>
      </w:r>
    </w:p>
    <w:p w14:paraId="2FBEF5E2" w14:textId="77777777" w:rsidR="005928A2" w:rsidRPr="009F5FB6" w:rsidRDefault="005928A2" w:rsidP="005928A2">
      <w:r w:rsidRPr="009F5FB6">
        <w:t>Important : l’accès à la plateforme et son bon fonctionnement ne peuvent être garantis que pendant les jours et heures d’ouverture normaux des services administratifs responsables de la gestion de la plateforme.</w:t>
      </w:r>
    </w:p>
    <w:p w14:paraId="4BEBAD67" w14:textId="77777777" w:rsidR="005928A2" w:rsidRPr="009F5FB6" w:rsidRDefault="005928A2" w:rsidP="005928A2">
      <w:pPr>
        <w:pStyle w:val="2NIV2"/>
      </w:pPr>
      <w:bookmarkStart w:id="220" w:name="_Toc44511091"/>
      <w:bookmarkStart w:id="221" w:name="_Toc52395691"/>
      <w:bookmarkStart w:id="222" w:name="_Toc58503959"/>
      <w:bookmarkStart w:id="223" w:name="_Toc60156273"/>
      <w:r>
        <w:t>4</w:t>
      </w:r>
      <w:r w:rsidRPr="009F5FB6">
        <w:t>.2.2 – Signature électronique des documents</w:t>
      </w:r>
      <w:bookmarkEnd w:id="220"/>
      <w:bookmarkEnd w:id="221"/>
      <w:bookmarkEnd w:id="222"/>
      <w:bookmarkEnd w:id="223"/>
    </w:p>
    <w:p w14:paraId="2B681B24" w14:textId="77777777" w:rsidR="005928A2" w:rsidRDefault="00BC3C9F" w:rsidP="005928A2">
      <w:pPr>
        <w:pStyle w:val="NormalX"/>
      </w:pPr>
      <w:sdt>
        <w:sdtPr>
          <w:id w:val="55636204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Il n’est pas requis de signature électronique sécurisée pour déposer une offre électronique. Toutefois, il pourra être demandé au soumissionnaire de fournir un acte d’engagement sous format papier avec </w:t>
      </w:r>
      <w:r w:rsidR="005928A2" w:rsidRPr="005B6B33">
        <w:t>signature manuscrite</w:t>
      </w:r>
      <w:r w:rsidR="005928A2">
        <w:t>,</w:t>
      </w:r>
      <w:r w:rsidR="005928A2" w:rsidRPr="005B6B33">
        <w:t xml:space="preserve"> </w:t>
      </w:r>
      <w:r w:rsidR="005928A2">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p w14:paraId="53E5FBEF" w14:textId="77777777" w:rsidR="005928A2" w:rsidRDefault="00BC3C9F" w:rsidP="005928A2">
      <w:pPr>
        <w:pStyle w:val="NormalX"/>
      </w:pPr>
      <w:sdt>
        <w:sdtPr>
          <w:id w:val="58596682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Les offres doivent être transmises dans les conditions qui permettent d’authentifier la signature de la personne habilitée à engager le soumissionnaire selon les exigences posées aux articles 1316 et 1316-4 du code civil.</w:t>
      </w:r>
    </w:p>
    <w:p w14:paraId="38FEE115" w14:textId="77777777" w:rsidR="005928A2" w:rsidRDefault="005928A2" w:rsidP="005928A2">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50DB3A1" w14:textId="77777777" w:rsidR="005928A2" w:rsidRDefault="005928A2" w:rsidP="005928A2">
      <w:pPr>
        <w:pStyle w:val="Listenormale"/>
      </w:pPr>
      <w:r>
        <w:t>chaque document à signer doit être signé de façon unitaire ;</w:t>
      </w:r>
    </w:p>
    <w:p w14:paraId="19B0E887" w14:textId="77777777" w:rsidR="005928A2" w:rsidRDefault="005928A2" w:rsidP="005928A2">
      <w:pPr>
        <w:pStyle w:val="Listenormale"/>
      </w:pPr>
      <w:r>
        <w:t>le certificat de signature électronique doit être conforme aux dispositions de signature sécurisée issues du décret n° 2001-272 du 30 mars 2001 ;</w:t>
      </w:r>
    </w:p>
    <w:p w14:paraId="32D54FFF" w14:textId="77777777" w:rsidR="005928A2" w:rsidRDefault="005928A2" w:rsidP="005928A2">
      <w:pPr>
        <w:pStyle w:val="Listenormale"/>
      </w:pPr>
      <w:r>
        <w:t>le certificat ne doit pas être révoqué à la date de signature du document ;</w:t>
      </w:r>
    </w:p>
    <w:p w14:paraId="3C6AB205" w14:textId="77777777" w:rsidR="005928A2" w:rsidRDefault="005928A2" w:rsidP="005928A2">
      <w:pPr>
        <w:pStyle w:val="Listenormale"/>
      </w:pPr>
      <w:r>
        <w:t>le certificat ne doit pas être arrivé à expiration à la date de signature du document ;</w:t>
      </w:r>
    </w:p>
    <w:p w14:paraId="643C2F20" w14:textId="77777777" w:rsidR="005928A2" w:rsidRDefault="005928A2" w:rsidP="005928A2">
      <w:pPr>
        <w:pStyle w:val="Listenormale"/>
      </w:pPr>
      <w:r>
        <w:t>le certificat doit être établi au nom d’une personne physique habilitée à engager la société.</w:t>
      </w:r>
    </w:p>
    <w:p w14:paraId="73E8B923" w14:textId="77777777" w:rsidR="005928A2" w:rsidRDefault="005928A2" w:rsidP="005928A2">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42135DBD" w14:textId="77777777" w:rsidR="005928A2" w:rsidRDefault="005928A2" w:rsidP="005928A2">
      <w:pPr>
        <w:pStyle w:val="Style1SCAIJMB"/>
      </w:pPr>
      <w:r>
        <w:t>La signature d’un fichier compressé (Zip) ne vaut pas signature des documents qu’il contient.</w:t>
      </w:r>
    </w:p>
    <w:p w14:paraId="7BFFF665" w14:textId="77777777" w:rsidR="005928A2" w:rsidRPr="009F5FB6" w:rsidRDefault="005928A2" w:rsidP="005928A2">
      <w:pPr>
        <w:pStyle w:val="Style1SCAIJMB"/>
      </w:pPr>
      <w:r>
        <w:t>Il est précisé qu’une signature scannée ne constitue pas une signature électronique.</w:t>
      </w:r>
    </w:p>
    <w:p w14:paraId="259C7F9F" w14:textId="77777777" w:rsidR="005928A2" w:rsidRPr="009F5FB6" w:rsidRDefault="005928A2" w:rsidP="005928A2">
      <w:pPr>
        <w:pStyle w:val="2NIV2"/>
      </w:pPr>
      <w:bookmarkStart w:id="224" w:name="_Toc44511092"/>
      <w:bookmarkStart w:id="225" w:name="_Toc52395692"/>
      <w:bookmarkStart w:id="226" w:name="_Toc58503960"/>
      <w:bookmarkStart w:id="227" w:name="_Toc60156274"/>
      <w:r>
        <w:t>4</w:t>
      </w:r>
      <w:r w:rsidRPr="009F5FB6">
        <w:t>.2.3 – Présentation des dossiers</w:t>
      </w:r>
      <w:bookmarkEnd w:id="224"/>
      <w:bookmarkEnd w:id="225"/>
      <w:bookmarkEnd w:id="226"/>
      <w:bookmarkEnd w:id="227"/>
    </w:p>
    <w:p w14:paraId="7FD8C535" w14:textId="77777777" w:rsidR="005928A2" w:rsidRPr="009F5FB6" w:rsidRDefault="005928A2" w:rsidP="005928A2">
      <w:r w:rsidRPr="009F5FB6">
        <w:t>Les formats informatiques acceptés pour la transmission des fichiers sont les suivants : .</w:t>
      </w:r>
      <w:proofErr w:type="spellStart"/>
      <w:r w:rsidRPr="009F5FB6">
        <w:t>pdf</w:t>
      </w:r>
      <w:proofErr w:type="spellEnd"/>
      <w:r w:rsidRPr="009F5FB6">
        <w:t>, .doc, .</w:t>
      </w:r>
      <w:proofErr w:type="spellStart"/>
      <w:r w:rsidRPr="009F5FB6">
        <w:t>xls</w:t>
      </w:r>
      <w:proofErr w:type="spellEnd"/>
      <w:r w:rsidRPr="009F5FB6">
        <w:t>, .</w:t>
      </w:r>
      <w:proofErr w:type="spellStart"/>
      <w:r w:rsidRPr="009F5FB6">
        <w:t>ppt</w:t>
      </w:r>
      <w:proofErr w:type="spellEnd"/>
      <w:r w:rsidRPr="009F5FB6">
        <w:t xml:space="preserve">, </w:t>
      </w:r>
      <w:proofErr w:type="spellStart"/>
      <w:r w:rsidRPr="009F5FB6">
        <w:t>jpg</w:t>
      </w:r>
      <w:proofErr w:type="spellEnd"/>
      <w:r w:rsidRPr="009F5FB6">
        <w:t xml:space="preserve">, </w:t>
      </w:r>
      <w:proofErr w:type="spellStart"/>
      <w:r w:rsidRPr="009F5FB6">
        <w:t>png</w:t>
      </w:r>
      <w:proofErr w:type="spellEnd"/>
      <w:r w:rsidRPr="009F5FB6">
        <w:t xml:space="preserve">, html, </w:t>
      </w:r>
      <w:proofErr w:type="spellStart"/>
      <w:r w:rsidRPr="009F5FB6">
        <w:t>odt</w:t>
      </w:r>
      <w:proofErr w:type="spellEnd"/>
      <w:r w:rsidRPr="009F5FB6">
        <w:t xml:space="preserve"> et </w:t>
      </w:r>
      <w:proofErr w:type="spellStart"/>
      <w:r w:rsidRPr="009F5FB6">
        <w:t>calc</w:t>
      </w:r>
      <w:proofErr w:type="spellEnd"/>
      <w:r w:rsidRPr="009F5FB6">
        <w:t>. Les candidats ne doivent pas utiliser de code actif dans leur réponse, tels que : formats exécutables (.</w:t>
      </w:r>
      <w:proofErr w:type="spellStart"/>
      <w:r w:rsidRPr="009F5FB6">
        <w:t>exe</w:t>
      </w:r>
      <w:proofErr w:type="spellEnd"/>
      <w:r w:rsidRPr="009F5FB6">
        <w:t>, .</w:t>
      </w:r>
      <w:proofErr w:type="spellStart"/>
      <w:r w:rsidRPr="009F5FB6">
        <w:t>com</w:t>
      </w:r>
      <w:proofErr w:type="spellEnd"/>
      <w:r w:rsidRPr="009F5FB6">
        <w:t>, .</w:t>
      </w:r>
      <w:proofErr w:type="spellStart"/>
      <w:r w:rsidRPr="009F5FB6">
        <w:t>scr</w:t>
      </w:r>
      <w:proofErr w:type="spellEnd"/>
      <w:r w:rsidRPr="009F5FB6">
        <w:t>, …), macros, active X, applets, scripts…</w:t>
      </w:r>
    </w:p>
    <w:p w14:paraId="3A128946" w14:textId="77777777" w:rsidR="005928A2" w:rsidRPr="009F5FB6" w:rsidRDefault="005928A2" w:rsidP="005928A2">
      <w:r w:rsidRPr="009F5FB6">
        <w:t>Tout fichier informatique établi dans un format informatique différent sera déclaré nul et non avenu.</w:t>
      </w:r>
      <w:r w:rsidRPr="009F5FB6">
        <w:tab/>
      </w:r>
    </w:p>
    <w:p w14:paraId="7429288E" w14:textId="77777777" w:rsidR="005928A2" w:rsidRPr="009F5FB6" w:rsidRDefault="005928A2" w:rsidP="005928A2">
      <w:r w:rsidRPr="009F5FB6">
        <w:t>Les plis transmis par voie électronique sont horodatés.</w:t>
      </w:r>
    </w:p>
    <w:p w14:paraId="6A05BF87" w14:textId="77777777" w:rsidR="005928A2" w:rsidRPr="009F5FB6" w:rsidRDefault="005928A2" w:rsidP="005928A2">
      <w:r w:rsidRPr="009F5FB6">
        <w:t>Tout dossier dont le dépôt se termine après la date et l’heure limites est considéré comme hors délai et ne sera pas retenu.</w:t>
      </w:r>
    </w:p>
    <w:p w14:paraId="79918644" w14:textId="77777777" w:rsidR="005928A2" w:rsidRPr="009F5FB6" w:rsidRDefault="005928A2" w:rsidP="005928A2">
      <w:pPr>
        <w:pStyle w:val="2NIV2"/>
      </w:pPr>
      <w:bookmarkStart w:id="228" w:name="_Toc44511093"/>
      <w:bookmarkStart w:id="229" w:name="_Toc52395693"/>
      <w:bookmarkStart w:id="230" w:name="_Toc58503961"/>
      <w:bookmarkStart w:id="231" w:name="_Toc60156275"/>
      <w:r>
        <w:t>4</w:t>
      </w:r>
      <w:r w:rsidRPr="009F5FB6">
        <w:t>.2.4 –Copie de sauvegarde</w:t>
      </w:r>
      <w:bookmarkEnd w:id="228"/>
      <w:bookmarkEnd w:id="229"/>
      <w:bookmarkEnd w:id="230"/>
      <w:bookmarkEnd w:id="231"/>
    </w:p>
    <w:p w14:paraId="5ED8D1F1" w14:textId="77777777" w:rsidR="005928A2" w:rsidRPr="009F5FB6" w:rsidRDefault="005928A2" w:rsidP="005928A2">
      <w:r w:rsidRPr="009F5FB6">
        <w:t>Les candidats qui effectuent à la fois une transmission électronique et, à titre de copie de sauvegarde, une transmission sur support physique doivent faire parvenir cette copie au plus tard 24 heures après la date et l’heure limites de remise des plis. Cet envoi peut se faire soit sur un support électronique (CD-Rom, DVD-Rom, clé USB), soit sur un support papier.</w:t>
      </w:r>
    </w:p>
    <w:p w14:paraId="3EFAF27A" w14:textId="77777777" w:rsidR="005928A2" w:rsidRPr="009F5FB6" w:rsidRDefault="005928A2" w:rsidP="005928A2">
      <w:r w:rsidRPr="009F5FB6">
        <w:t>Si les candidats ont fait parvenir, dans les délais impartis, une copie de sauvegarde en s’assurant que les documents soient signés, elle peut être ouverte en lieu et place du pli électronique.</w:t>
      </w:r>
    </w:p>
    <w:p w14:paraId="3C3509B0" w14:textId="77777777" w:rsidR="005928A2" w:rsidRPr="009F5FB6" w:rsidRDefault="005928A2" w:rsidP="005928A2">
      <w:r w:rsidRPr="009F5FB6">
        <w:t>Cette copie de sauvegarde doit être placée dans un pli scellé comportant les mentions suivantes :</w:t>
      </w:r>
    </w:p>
    <w:p w14:paraId="59C176D5" w14:textId="77777777" w:rsidR="005928A2" w:rsidRDefault="005928A2" w:rsidP="005928A2">
      <w:pPr>
        <w:jc w:val="center"/>
        <w:rPr>
          <w:color w:val="0070C0"/>
        </w:rPr>
      </w:pPr>
      <w:r w:rsidRPr="00412FFD">
        <w:rPr>
          <w:color w:val="0070C0"/>
        </w:rPr>
        <w:t>Adresse physique et postale complète (n° ou intitulé précis du bureau)</w:t>
      </w:r>
    </w:p>
    <w:p w14:paraId="6DF8B7AC" w14:textId="77777777" w:rsidR="005928A2" w:rsidRPr="00E77046" w:rsidRDefault="005928A2" w:rsidP="005928A2">
      <w:pPr>
        <w:jc w:val="center"/>
        <w:rPr>
          <w:color w:val="0070C0"/>
        </w:rPr>
      </w:pPr>
      <w:r w:rsidRPr="00E77046">
        <w:rPr>
          <w:color w:val="0070C0"/>
        </w:rPr>
        <w:t>Objet de l’appel d’offres : [à préciser].</w:t>
      </w:r>
    </w:p>
    <w:p w14:paraId="79AB29B5" w14:textId="77777777" w:rsidR="005928A2" w:rsidRPr="00663D55" w:rsidRDefault="005928A2" w:rsidP="005928A2">
      <w:pPr>
        <w:jc w:val="center"/>
      </w:pPr>
      <w:r w:rsidRPr="00663D55">
        <w:t>COPIE DE SAUVEGARDE</w:t>
      </w:r>
    </w:p>
    <w:p w14:paraId="366BF812" w14:textId="77777777" w:rsidR="005928A2" w:rsidRPr="00D52317" w:rsidRDefault="005928A2" w:rsidP="005928A2">
      <w:pPr>
        <w:jc w:val="center"/>
      </w:pPr>
      <w:r w:rsidRPr="00D52317">
        <w:t>Nom du candidat : _________________</w:t>
      </w:r>
    </w:p>
    <w:p w14:paraId="671892FE" w14:textId="77777777" w:rsidR="005928A2" w:rsidRPr="009F5FB6" w:rsidRDefault="005928A2" w:rsidP="005928A2">
      <w:r w:rsidRPr="009F5FB6">
        <w:t>Elle doit être adressée à l’adresse suivante :</w:t>
      </w:r>
    </w:p>
    <w:p w14:paraId="34CC0CEA" w14:textId="77777777" w:rsidR="005928A2" w:rsidRPr="00E77046" w:rsidRDefault="005928A2" w:rsidP="005928A2">
      <w:pPr>
        <w:jc w:val="center"/>
        <w:rPr>
          <w:color w:val="0070C0"/>
        </w:rPr>
      </w:pPr>
      <w:r w:rsidRPr="00412FFD">
        <w:rPr>
          <w:color w:val="0070C0"/>
        </w:rPr>
        <w:t>Adresse physique et postale complète (n° ou intitulé précis du bureau)</w:t>
      </w:r>
    </w:p>
    <w:p w14:paraId="13184367" w14:textId="77777777" w:rsidR="005928A2" w:rsidRPr="009F5FB6" w:rsidRDefault="005928A2" w:rsidP="005928A2">
      <w:r w:rsidRPr="009F5FB6">
        <w:t xml:space="preserve">En cas de support papier, la soumission doit respecter le formalisme prévu à l’article 3 du présent règlement. </w:t>
      </w:r>
    </w:p>
    <w:p w14:paraId="24DE8A74" w14:textId="77777777" w:rsidR="005928A2" w:rsidRPr="009F5FB6" w:rsidRDefault="005928A2" w:rsidP="005928A2">
      <w:r w:rsidRPr="009F5FB6">
        <w:t>Le pli « copie de sauvegarde » est donc une enveloppe conforme à l’article 3.1.</w:t>
      </w:r>
    </w:p>
    <w:p w14:paraId="08725B49" w14:textId="77777777" w:rsidR="005928A2" w:rsidRPr="009F5FB6" w:rsidRDefault="005928A2" w:rsidP="005928A2">
      <w:r w:rsidRPr="009F5FB6">
        <w:t>Toute offre qui ne comporte pas la mention « </w:t>
      </w:r>
      <w:r w:rsidRPr="009F5FB6">
        <w:rPr>
          <w:b/>
        </w:rPr>
        <w:t>copie de sauvegarde</w:t>
      </w:r>
      <w:r w:rsidRPr="009F5FB6">
        <w:t> » et qui émane d’un candidat ayant déjà remis un dossier par voie électronique, est réputée n’être jamais arrivée. Seul le pli parvenu par voie électronique sera pris en compte.</w:t>
      </w:r>
    </w:p>
    <w:p w14:paraId="2624BC83" w14:textId="77777777" w:rsidR="005928A2" w:rsidRPr="009F5FB6" w:rsidRDefault="005928A2" w:rsidP="005928A2">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6A60C1E2" w14:textId="77777777" w:rsidR="005928A2" w:rsidRPr="009F5FB6" w:rsidRDefault="005928A2" w:rsidP="005928A2">
      <w:pPr>
        <w:pStyle w:val="Listenormale"/>
      </w:pPr>
      <w:r w:rsidRPr="009F5FB6">
        <w:t>lorsqu’un programme informatique malveillant est détecté dans les candidatures ou les offres transmises par voie électronique. La trace de cette malveillance est conservée ;</w:t>
      </w:r>
    </w:p>
    <w:p w14:paraId="1CFAE235" w14:textId="77777777" w:rsidR="005928A2" w:rsidRPr="009F5FB6" w:rsidRDefault="005928A2" w:rsidP="005928A2">
      <w:pPr>
        <w:pStyle w:val="Listenormale"/>
      </w:pPr>
      <w:r w:rsidRPr="009F5FB6">
        <w:t>lorsqu’une candidature ou une offre transmise par voie électronique n’est pas parvenue dans les délais ou lorsque les fichiers informatiques transmis n’ont pu être ouverts.</w:t>
      </w:r>
    </w:p>
    <w:p w14:paraId="5FC4BC55" w14:textId="77777777" w:rsidR="005928A2" w:rsidRPr="009F5FB6" w:rsidRDefault="005928A2" w:rsidP="005928A2">
      <w:pPr>
        <w:pStyle w:val="2NIV2"/>
      </w:pPr>
      <w:bookmarkStart w:id="232" w:name="_Toc44511094"/>
      <w:bookmarkStart w:id="233" w:name="_Toc52395694"/>
      <w:bookmarkStart w:id="234" w:name="_Toc58503962"/>
      <w:bookmarkStart w:id="235" w:name="_Toc60156276"/>
      <w:r>
        <w:t>4</w:t>
      </w:r>
      <w:r w:rsidRPr="009F5FB6">
        <w:t>.2.5 – Antivirus</w:t>
      </w:r>
      <w:bookmarkEnd w:id="232"/>
      <w:bookmarkEnd w:id="233"/>
      <w:bookmarkEnd w:id="234"/>
      <w:bookmarkEnd w:id="235"/>
      <w:r w:rsidRPr="009F5FB6">
        <w:t xml:space="preserve"> </w:t>
      </w:r>
    </w:p>
    <w:p w14:paraId="1979E1BF" w14:textId="77777777" w:rsidR="005928A2" w:rsidRPr="009F5FB6" w:rsidRDefault="005928A2" w:rsidP="005928A2">
      <w:r w:rsidRPr="009F5FB6">
        <w:t>Les candidats doivent s’assurer que les fichiers transmis ne comportent pas de virus.</w:t>
      </w:r>
    </w:p>
    <w:p w14:paraId="73D62032" w14:textId="77777777" w:rsidR="005928A2" w:rsidRPr="009F5FB6" w:rsidRDefault="005928A2" w:rsidP="005928A2">
      <w:r w:rsidRPr="009F5FB6">
        <w:t>La réception de tout fichier contenant un virus entraînera l’irrecevabilité de l’offre.</w:t>
      </w:r>
    </w:p>
    <w:p w14:paraId="789E06C3" w14:textId="77777777" w:rsidR="005928A2" w:rsidRPr="009F5FB6" w:rsidRDefault="005928A2" w:rsidP="005928A2">
      <w:r w:rsidRPr="009F5FB6">
        <w:t>Si un virus est détecté, le pli sera considéré comme n’ayant jamais été reçu et les candidats en sont avertis grâce aux renseignements saisis lors de leur identification.                   .</w:t>
      </w:r>
    </w:p>
    <w:p w14:paraId="6176568E" w14:textId="77777777" w:rsidR="005928A2" w:rsidRPr="009F5FB6" w:rsidRDefault="005928A2" w:rsidP="005928A2">
      <w:pPr>
        <w:pStyle w:val="2NIV2"/>
      </w:pPr>
      <w:bookmarkStart w:id="236" w:name="_Toc44511095"/>
      <w:bookmarkStart w:id="237" w:name="_Toc52395695"/>
      <w:bookmarkStart w:id="238" w:name="_Toc58503963"/>
      <w:bookmarkStart w:id="239" w:name="_Toc60156277"/>
      <w:r>
        <w:t>4</w:t>
      </w:r>
      <w:r w:rsidRPr="009F5FB6">
        <w:t>.2.6 – Rematérialisation des offres</w:t>
      </w:r>
      <w:bookmarkEnd w:id="236"/>
      <w:bookmarkEnd w:id="237"/>
      <w:bookmarkEnd w:id="238"/>
      <w:bookmarkEnd w:id="239"/>
    </w:p>
    <w:p w14:paraId="13E37F33" w14:textId="77777777" w:rsidR="005928A2" w:rsidRPr="009F5FB6" w:rsidRDefault="005928A2" w:rsidP="005928A2">
      <w:r w:rsidRPr="009F5FB6">
        <w:t>Dans le cas où l’offre dématérialisée a été retenue, le soumissionnaire s’engage à accepter la rematérialisation conforme sous format papier de tous les éléments constitutifs du marché à valeur contractuelle.</w:t>
      </w:r>
    </w:p>
    <w:p w14:paraId="19937370" w14:textId="77777777" w:rsidR="005928A2" w:rsidRPr="009F5FB6" w:rsidRDefault="005928A2" w:rsidP="005928A2">
      <w:r w:rsidRPr="009F5FB6">
        <w:t>Il s’engage également à ce que la personne physique auteur de la signature électronique procède à leur signature manuscrite sans effectuer la moindre modification de ceux-ci.</w:t>
      </w:r>
    </w:p>
    <w:p w14:paraId="48C05419" w14:textId="77777777" w:rsidR="005928A2" w:rsidRPr="009F5FB6" w:rsidRDefault="005928A2" w:rsidP="005928A2">
      <w:r w:rsidRPr="009F5FB6">
        <w:t>Il s’engage également à en accepter la notification, selon les procédés habituellement en cours, sous forme papier.</w:t>
      </w:r>
    </w:p>
    <w:p w14:paraId="156716B4" w14:textId="77777777" w:rsidR="005928A2" w:rsidRDefault="005928A2" w:rsidP="005928A2">
      <w:pPr>
        <w:widowControl/>
        <w:spacing w:before="0" w:after="200" w:line="276" w:lineRule="auto"/>
        <w:ind w:left="0"/>
        <w:jc w:val="left"/>
        <w:rPr>
          <w:b/>
          <w:color w:val="000000" w:themeColor="text1"/>
          <w:sz w:val="24"/>
          <w:szCs w:val="24"/>
        </w:rPr>
      </w:pPr>
      <w:r>
        <w:br w:type="page"/>
      </w:r>
    </w:p>
    <w:p w14:paraId="2EDEC624" w14:textId="77777777" w:rsidR="005928A2" w:rsidRPr="009F5FB6" w:rsidRDefault="005928A2" w:rsidP="005928A2">
      <w:pPr>
        <w:pStyle w:val="0ENTETE"/>
      </w:pPr>
      <w:bookmarkStart w:id="240" w:name="_Toc58503964"/>
      <w:bookmarkStart w:id="241" w:name="_Toc60156278"/>
      <w:r>
        <w:t>ARTICLE 5</w:t>
      </w:r>
      <w:r w:rsidRPr="009F5FB6">
        <w:t xml:space="preserve"> – AGREMENT DES CANDIDATURES ET JUGEMENT DES OFFRES</w:t>
      </w:r>
      <w:bookmarkEnd w:id="205"/>
      <w:bookmarkEnd w:id="206"/>
      <w:bookmarkEnd w:id="207"/>
      <w:bookmarkEnd w:id="240"/>
      <w:bookmarkEnd w:id="241"/>
    </w:p>
    <w:p w14:paraId="3364293F" w14:textId="77777777" w:rsidR="005928A2" w:rsidRPr="009F5FB6" w:rsidRDefault="005928A2" w:rsidP="005928A2">
      <w:pPr>
        <w:pStyle w:val="1NIV1"/>
        <w:rPr>
          <w:i/>
        </w:rPr>
      </w:pPr>
      <w:bookmarkStart w:id="242" w:name="_Toc44511080"/>
      <w:bookmarkStart w:id="243" w:name="_Toc52395677"/>
      <w:bookmarkStart w:id="244" w:name="_Toc58503965"/>
      <w:bookmarkStart w:id="245" w:name="_Toc60156279"/>
      <w:r>
        <w:t>5</w:t>
      </w:r>
      <w:r w:rsidRPr="009F5FB6">
        <w:t>.1 – CRITERES D’AGREMENT DES CANDIDATURES</w:t>
      </w:r>
      <w:bookmarkEnd w:id="242"/>
      <w:bookmarkEnd w:id="243"/>
      <w:bookmarkEnd w:id="244"/>
      <w:bookmarkEnd w:id="245"/>
    </w:p>
    <w:p w14:paraId="248F2B62" w14:textId="77777777" w:rsidR="005928A2" w:rsidRPr="009F5FB6" w:rsidRDefault="005928A2" w:rsidP="005928A2">
      <w:pPr>
        <w:pStyle w:val="2NIV2"/>
      </w:pPr>
      <w:bookmarkStart w:id="246" w:name="_Toc44511081"/>
      <w:bookmarkStart w:id="247" w:name="_Toc52395678"/>
      <w:bookmarkStart w:id="248" w:name="_Toc58503966"/>
      <w:bookmarkStart w:id="249" w:name="_Toc60156280"/>
      <w:r>
        <w:t>5</w:t>
      </w:r>
      <w:r w:rsidRPr="009F5FB6">
        <w:t>.1.1 – Justification des capacités</w:t>
      </w:r>
      <w:bookmarkEnd w:id="246"/>
      <w:bookmarkEnd w:id="247"/>
      <w:bookmarkEnd w:id="248"/>
      <w:bookmarkEnd w:id="249"/>
    </w:p>
    <w:p w14:paraId="23800BBF" w14:textId="77777777" w:rsidR="005928A2" w:rsidRDefault="005928A2" w:rsidP="005928A2">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024F5A42" w14:textId="77777777" w:rsidR="005928A2" w:rsidRDefault="005928A2" w:rsidP="005928A2">
      <w:pPr>
        <w:pStyle w:val="3NIV3"/>
      </w:pPr>
      <w:bookmarkStart w:id="250" w:name="_Toc58503967"/>
      <w:bookmarkStart w:id="251" w:name="_Toc60156281"/>
      <w:r>
        <w:t>5.1.1.1 – Justification exhaustive</w:t>
      </w:r>
      <w:bookmarkEnd w:id="250"/>
      <w:bookmarkEnd w:id="251"/>
    </w:p>
    <w:p w14:paraId="39464E79" w14:textId="77777777" w:rsidR="005928A2" w:rsidRDefault="00BC3C9F" w:rsidP="005928A2">
      <w:pPr>
        <w:pStyle w:val="NormalX"/>
      </w:pPr>
      <w:sdt>
        <w:sdtPr>
          <w:id w:val="517586328"/>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 Voir article 5.1.1.2 ou 5.1.1.3 ci-après.</w:t>
      </w:r>
    </w:p>
    <w:p w14:paraId="593D5026" w14:textId="77777777" w:rsidR="005928A2" w:rsidRPr="009F5FB6" w:rsidRDefault="00BC3C9F" w:rsidP="005928A2">
      <w:pPr>
        <w:pStyle w:val="NormalX"/>
      </w:pPr>
      <w:sdt>
        <w:sdtPr>
          <w:id w:val="1214153454"/>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 xml:space="preserve">Si la candidature ne peut être agréée pour </w:t>
      </w:r>
      <w:r w:rsidR="005928A2">
        <w:t>la totalité</w:t>
      </w:r>
      <w:r w:rsidR="005928A2" w:rsidRPr="009F5FB6">
        <w:t xml:space="preserve"> des prestations, elle est rejetée.</w:t>
      </w:r>
    </w:p>
    <w:p w14:paraId="2038AAA2" w14:textId="77777777" w:rsidR="005928A2" w:rsidRDefault="005928A2" w:rsidP="005928A2">
      <w:pPr>
        <w:pStyle w:val="3NIV3"/>
      </w:pPr>
      <w:bookmarkStart w:id="252" w:name="_Toc58503968"/>
      <w:bookmarkStart w:id="253" w:name="_Toc60156282"/>
      <w:bookmarkStart w:id="254" w:name="_Toc44511082"/>
      <w:bookmarkStart w:id="255" w:name="_Toc52395679"/>
      <w:r>
        <w:t>5.1.1.2 – Capacités à justifier en priorité</w:t>
      </w:r>
      <w:bookmarkEnd w:id="252"/>
      <w:bookmarkEnd w:id="253"/>
    </w:p>
    <w:p w14:paraId="38F6C0C0" w14:textId="77777777" w:rsidR="005928A2" w:rsidRDefault="00BC3C9F" w:rsidP="005928A2">
      <w:pPr>
        <w:pStyle w:val="NormalX"/>
      </w:pPr>
      <w:sdt>
        <w:sdtPr>
          <w:id w:val="-121301186"/>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w:t>
      </w:r>
    </w:p>
    <w:p w14:paraId="6D4D4C8E" w14:textId="77777777" w:rsidR="005928A2" w:rsidRPr="009F5FB6" w:rsidRDefault="00BC3C9F" w:rsidP="005928A2">
      <w:pPr>
        <w:pStyle w:val="NormalX"/>
      </w:pPr>
      <w:sdt>
        <w:sdtPr>
          <w:id w:val="-526649570"/>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Compte tenu de l’étendue des capacités nécessaires et par mesure de simplification, cette justification concerne prioritairement les catégories de prestation suivantes :</w:t>
      </w:r>
    </w:p>
    <w:p w14:paraId="497ED660" w14:textId="77777777" w:rsidR="005928A2" w:rsidRPr="007610A3" w:rsidRDefault="005928A2" w:rsidP="005928A2">
      <w:pPr>
        <w:pStyle w:val="Listenormale"/>
        <w:rPr>
          <w:color w:val="0070C0"/>
        </w:rPr>
      </w:pPr>
      <w:r w:rsidRPr="007610A3">
        <w:rPr>
          <w:color w:val="0070C0"/>
        </w:rPr>
        <w:t>[liste des catégories de prestations à préciser, avec référence aux lots ou aux chapitres du CCTP]</w:t>
      </w:r>
    </w:p>
    <w:p w14:paraId="21F30535" w14:textId="77777777" w:rsidR="005928A2" w:rsidRDefault="005928A2" w:rsidP="005928A2">
      <w:pPr>
        <w:pStyle w:val="3NIV3"/>
      </w:pPr>
      <w:bookmarkStart w:id="256" w:name="_Toc58503969"/>
      <w:bookmarkStart w:id="257" w:name="_Toc60156283"/>
      <w:r>
        <w:t>5.1.1.3 – Capacités dont la justification n’est pas nécessaire</w:t>
      </w:r>
      <w:bookmarkEnd w:id="256"/>
      <w:bookmarkEnd w:id="257"/>
    </w:p>
    <w:p w14:paraId="031B7E0D" w14:textId="77777777" w:rsidR="005928A2" w:rsidRDefault="00BC3C9F" w:rsidP="005928A2">
      <w:pPr>
        <w:pStyle w:val="NormalX"/>
      </w:pPr>
      <w:sdt>
        <w:sdtPr>
          <w:id w:val="-2106879832"/>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Sans objet.</w:t>
      </w:r>
    </w:p>
    <w:p w14:paraId="50BF6A40" w14:textId="00138A53" w:rsidR="005928A2" w:rsidRDefault="00BC3C9F" w:rsidP="005928A2">
      <w:pPr>
        <w:pStyle w:val="NormalX"/>
      </w:pPr>
      <w:sdt>
        <w:sdtPr>
          <w:id w:val="-893810404"/>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Ce</w:t>
      </w:r>
      <w:r w:rsidR="005928A2" w:rsidRPr="009F5FB6">
        <w:t>tte justification de capacité n’est pas nécessaire po</w:t>
      </w:r>
      <w:r w:rsidR="005928A2">
        <w:t>ur les prestations mineures suivantes :</w:t>
      </w:r>
    </w:p>
    <w:p w14:paraId="5A5BF590" w14:textId="77777777" w:rsidR="005928A2" w:rsidRPr="007610A3" w:rsidRDefault="005928A2" w:rsidP="005928A2">
      <w:pPr>
        <w:pStyle w:val="Listenormale"/>
        <w:rPr>
          <w:color w:val="0070C0"/>
        </w:rPr>
      </w:pPr>
      <w:r w:rsidRPr="007610A3">
        <w:rPr>
          <w:color w:val="0070C0"/>
        </w:rPr>
        <w:t>[liste des catégories de prestations à préciser, avec référence aux lots ou aux chapitres du CCTP]</w:t>
      </w:r>
    </w:p>
    <w:p w14:paraId="14E87DC4" w14:textId="77777777" w:rsidR="005928A2" w:rsidRPr="009F5FB6" w:rsidRDefault="005928A2" w:rsidP="005928A2">
      <w:pPr>
        <w:pStyle w:val="2NIV2"/>
      </w:pPr>
      <w:bookmarkStart w:id="258" w:name="_Toc58503970"/>
      <w:bookmarkStart w:id="259" w:name="_Toc60156284"/>
      <w:r>
        <w:t>5</w:t>
      </w:r>
      <w:r w:rsidRPr="009F5FB6">
        <w:t xml:space="preserve">.1.2 - Eléments de </w:t>
      </w:r>
      <w:r>
        <w:t>capacité</w:t>
      </w:r>
      <w:r w:rsidRPr="009F5FB6">
        <w:t xml:space="preserve"> ciblés</w:t>
      </w:r>
      <w:bookmarkEnd w:id="254"/>
      <w:bookmarkEnd w:id="255"/>
      <w:bookmarkEnd w:id="258"/>
      <w:bookmarkEnd w:id="259"/>
    </w:p>
    <w:p w14:paraId="362D839F" w14:textId="77777777" w:rsidR="005928A2" w:rsidRDefault="005928A2" w:rsidP="005928A2">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0B1F462E" w14:textId="77777777" w:rsidR="005928A2" w:rsidRPr="009F5FB6" w:rsidRDefault="005928A2" w:rsidP="005928A2">
      <w:r>
        <w:t xml:space="preserve">b) L’acheteur public fixe les </w:t>
      </w:r>
      <w:r w:rsidRPr="009F5FB6">
        <w:t xml:space="preserve">niveaux minimaux de capacité </w:t>
      </w:r>
      <w:r>
        <w:t>suivants</w:t>
      </w:r>
      <w:r w:rsidRPr="009F5FB6">
        <w:t> :</w:t>
      </w:r>
    </w:p>
    <w:p w14:paraId="49D3F6E7" w14:textId="77777777" w:rsidR="005928A2" w:rsidRPr="009F5FB6" w:rsidRDefault="00BC3C9F" w:rsidP="005928A2">
      <w:pPr>
        <w:pStyle w:val="Liste-X"/>
      </w:pPr>
      <w:sdt>
        <w:sdtPr>
          <w:id w:val="-1876222588"/>
          <w14:checkbox>
            <w14:checked w14:val="0"/>
            <w14:checkedState w14:val="2612" w14:font="MS Gothic"/>
            <w14:uncheckedState w14:val="2610" w14:font="MS Gothic"/>
          </w14:checkbox>
        </w:sdtPr>
        <w:sdtEndPr/>
        <w:sdtContent>
          <w:r w:rsidR="005928A2">
            <w:rPr>
              <w:rFonts w:ascii="MS Gothic" w:hAnsi="MS Gothic" w:hint="eastAsia"/>
            </w:rPr>
            <w:t>☐</w:t>
          </w:r>
        </w:sdtContent>
      </w:sdt>
      <w:r w:rsidR="005928A2">
        <w:t xml:space="preserve"> Sans objet</w:t>
      </w:r>
    </w:p>
    <w:p w14:paraId="63B3CB7D" w14:textId="77777777" w:rsidR="005928A2" w:rsidRPr="009F5FB6" w:rsidRDefault="00BC3C9F" w:rsidP="005928A2">
      <w:pPr>
        <w:pStyle w:val="Liste-X"/>
      </w:pPr>
      <w:sdt>
        <w:sdtPr>
          <w:id w:val="808215180"/>
          <w14:checkbox>
            <w14:checked w14:val="0"/>
            <w14:checkedState w14:val="2612" w14:font="MS Gothic"/>
            <w14:uncheckedState w14:val="2610" w14:font="MS Gothic"/>
          </w14:checkbox>
        </w:sdtPr>
        <w:sdtEndPr/>
        <w:sdtContent>
          <w:r w:rsidR="005928A2">
            <w:rPr>
              <w:rFonts w:ascii="MS Gothic" w:hAnsi="MS Gothic" w:hint="eastAsia"/>
            </w:rPr>
            <w:t>☐</w:t>
          </w:r>
        </w:sdtContent>
      </w:sdt>
      <w:r w:rsidR="005928A2" w:rsidRPr="009F5FB6">
        <w:t xml:space="preserve"> </w:t>
      </w:r>
      <w:r w:rsidR="005928A2" w:rsidRPr="007610A3">
        <w:rPr>
          <w:color w:val="0070C0"/>
        </w:rPr>
        <w:t>[à préciser]</w:t>
      </w:r>
    </w:p>
    <w:p w14:paraId="039276DF" w14:textId="77777777" w:rsidR="005928A2" w:rsidRPr="009F5FB6" w:rsidRDefault="005928A2" w:rsidP="005928A2">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0A08933A" w14:textId="77777777" w:rsidR="005928A2" w:rsidRPr="009F5FB6" w:rsidRDefault="005928A2" w:rsidP="005928A2">
      <w:pPr>
        <w:pStyle w:val="1NIV1"/>
        <w:rPr>
          <w:i/>
        </w:rPr>
      </w:pPr>
      <w:bookmarkStart w:id="260" w:name="_Toc44511083"/>
      <w:bookmarkStart w:id="261" w:name="_Toc52395680"/>
      <w:bookmarkStart w:id="262" w:name="_Toc58503974"/>
      <w:bookmarkStart w:id="263" w:name="_Toc60156285"/>
      <w:r>
        <w:t>5</w:t>
      </w:r>
      <w:r w:rsidRPr="009F5FB6">
        <w:t xml:space="preserve">.2 - ANALYSE </w:t>
      </w:r>
      <w:r>
        <w:t xml:space="preserve">ET VERIFICATION </w:t>
      </w:r>
      <w:r w:rsidRPr="009F5FB6">
        <w:t>DES SOUMISSIONS</w:t>
      </w:r>
      <w:bookmarkEnd w:id="260"/>
      <w:bookmarkEnd w:id="261"/>
      <w:bookmarkEnd w:id="262"/>
      <w:bookmarkEnd w:id="263"/>
    </w:p>
    <w:p w14:paraId="0604DA3C" w14:textId="08A3B2EB" w:rsidR="005928A2" w:rsidRPr="009F5FB6" w:rsidRDefault="005928A2" w:rsidP="005928A2">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w:t>
      </w:r>
      <w:r w:rsidR="00DB5459">
        <w:t>5</w:t>
      </w:r>
      <w:r>
        <w:t xml:space="preserve"> du CCAP</w:t>
      </w:r>
      <w:r w:rsidRPr="009F5FB6">
        <w:t>.</w:t>
      </w:r>
    </w:p>
    <w:p w14:paraId="0334F230" w14:textId="77777777" w:rsidR="005928A2" w:rsidRPr="009F5FB6" w:rsidRDefault="005928A2" w:rsidP="005928A2">
      <w:r w:rsidRPr="009F5FB6">
        <w:t>En cas de discordance constatée dans une offre :</w:t>
      </w:r>
    </w:p>
    <w:p w14:paraId="213BCC5E" w14:textId="77777777" w:rsidR="005928A2" w:rsidRPr="00294B8C" w:rsidRDefault="005928A2" w:rsidP="005928A2">
      <w:r w:rsidRPr="00294B8C">
        <w:t>Les indications portées dans  le bordereau des prix unitaires (BPU), prévaudront sur toutes les autres indications de l'offre.</w:t>
      </w:r>
    </w:p>
    <w:p w14:paraId="0E1BFD15" w14:textId="77777777" w:rsidR="005928A2" w:rsidRPr="00294B8C" w:rsidRDefault="005928A2" w:rsidP="005928A2">
      <w:r w:rsidRPr="00294B8C">
        <w:t>Toutefois, s’il manque un prix unitaire dans le BPU, il est expressément convenu qu’il pourra être pris en compte s’il est trouvé dans le détail estimatif test, ou à défaut dans tout autre document de l’offre.</w:t>
      </w:r>
    </w:p>
    <w:p w14:paraId="62C8CB52" w14:textId="77777777" w:rsidR="005928A2" w:rsidRPr="00294B8C" w:rsidRDefault="005928A2" w:rsidP="005928A2">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4C2CE793" w14:textId="77777777" w:rsidR="005928A2" w:rsidRPr="00294B8C" w:rsidRDefault="005928A2" w:rsidP="005928A2">
      <w:r w:rsidRPr="00294B8C">
        <w:t>Si un sous-détail de prix unitaire est exigé dans l’offre, c’est le prix unitaire indiqué dans le BPU ou à défaut le détail estimatif test, qui prévaudra.</w:t>
      </w:r>
    </w:p>
    <w:p w14:paraId="71BCC39F" w14:textId="77777777" w:rsidR="005928A2" w:rsidRPr="00294B8C" w:rsidRDefault="005928A2" w:rsidP="005928A2">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71A9A711" w14:textId="77777777" w:rsidR="005928A2" w:rsidRPr="0098448C" w:rsidRDefault="005928A2" w:rsidP="005928A2">
      <w:pPr>
        <w:pStyle w:val="1NIV1"/>
      </w:pPr>
      <w:bookmarkStart w:id="264" w:name="_Toc44511085"/>
      <w:bookmarkStart w:id="265" w:name="_Toc52395682"/>
      <w:bookmarkStart w:id="266" w:name="_Toc58503975"/>
      <w:bookmarkStart w:id="267" w:name="_Toc60156286"/>
      <w:bookmarkStart w:id="268" w:name="_Toc44511084"/>
      <w:bookmarkStart w:id="269"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264"/>
      <w:bookmarkEnd w:id="265"/>
      <w:bookmarkEnd w:id="266"/>
      <w:bookmarkEnd w:id="267"/>
    </w:p>
    <w:p w14:paraId="147B1E35" w14:textId="77777777" w:rsidR="005928A2" w:rsidRPr="009F5FB6" w:rsidRDefault="005928A2" w:rsidP="005928A2">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52428170" w14:textId="77777777" w:rsidR="005928A2" w:rsidRPr="009F5FB6" w:rsidRDefault="005928A2" w:rsidP="005928A2">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5C6C89A4" w14:textId="77777777" w:rsidR="005928A2" w:rsidRDefault="005928A2" w:rsidP="005928A2">
      <w:r>
        <w:t>La commission d’appel d’offres peut autoriser sa régularisation, sous réserve que les éléments substantiels de l’offre (prix, délais, spécifications techniques, …) ne soient pas modifiés.</w:t>
      </w:r>
    </w:p>
    <w:p w14:paraId="4AE93E41" w14:textId="77777777" w:rsidR="005928A2" w:rsidRDefault="005928A2" w:rsidP="005928A2">
      <w:r w:rsidRPr="009F5FB6">
        <w:t>Une offre est i</w:t>
      </w:r>
      <w:r>
        <w:t>nacceptable lorsque son montant</w:t>
      </w:r>
      <w:r w:rsidRPr="009F5FB6">
        <w:t xml:space="preserve"> excède le seuil suivant :</w:t>
      </w:r>
    </w:p>
    <w:p w14:paraId="7106301B" w14:textId="77777777" w:rsidR="005928A2" w:rsidRDefault="00BC3C9F" w:rsidP="005928A2">
      <w:sdt>
        <w:sdtPr>
          <w:id w:val="1556748325"/>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rPr>
          <w:color w:val="4F81BD" w:themeColor="accent1"/>
        </w:rPr>
        <w:t xml:space="preserve">120 % </w:t>
      </w:r>
      <w:r w:rsidR="005928A2">
        <w:t>de l’estimation administrative.</w:t>
      </w:r>
    </w:p>
    <w:p w14:paraId="15707C9D" w14:textId="77777777" w:rsidR="005928A2" w:rsidRDefault="00BC3C9F" w:rsidP="005928A2">
      <w:sdt>
        <w:sdtPr>
          <w:id w:val="-354192807"/>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3D17D6">
        <w:rPr>
          <w:color w:val="0070C0"/>
        </w:rPr>
        <w:t xml:space="preserve">95 </w:t>
      </w:r>
      <w:r w:rsidR="005928A2" w:rsidRPr="009F5FB6">
        <w:rPr>
          <w:color w:val="4F81BD" w:themeColor="accent1"/>
        </w:rPr>
        <w:t xml:space="preserve">% </w:t>
      </w:r>
      <w:r w:rsidR="005928A2">
        <w:t>des ressources financières allouées au marché.</w:t>
      </w:r>
    </w:p>
    <w:p w14:paraId="17694FCE" w14:textId="77777777" w:rsidR="005928A2" w:rsidRDefault="005928A2" w:rsidP="005928A2">
      <w:r w:rsidRPr="009F5FB6">
        <w:t>Une offre inappropriée est une offre sans rapport avec le marché parce qu’elle n’est manifestement pas en mesure, sans modification substantielle, de répondre au besoin et aux exigences formulés dans le dossier de consultation.</w:t>
      </w:r>
    </w:p>
    <w:p w14:paraId="3E27513A" w14:textId="77777777" w:rsidR="005928A2" w:rsidRDefault="005928A2" w:rsidP="005928A2">
      <w:r>
        <w:t>Conformément à l’article 27-2 de la délibération précitée, la commission d’appel d’offres éliminera les offres irrégulières (non régularisées), inacceptables et inappropriées.</w:t>
      </w:r>
    </w:p>
    <w:p w14:paraId="0563EB2D" w14:textId="77777777" w:rsidR="005928A2" w:rsidRPr="009F5FB6" w:rsidRDefault="005928A2" w:rsidP="005928A2">
      <w:pPr>
        <w:pStyle w:val="1NIV1"/>
        <w:rPr>
          <w:i/>
        </w:rPr>
      </w:pPr>
      <w:bookmarkStart w:id="270" w:name="_Toc58503976"/>
      <w:bookmarkStart w:id="271" w:name="_Toc60156287"/>
      <w:r>
        <w:t>5</w:t>
      </w:r>
      <w:r w:rsidRPr="009F5FB6">
        <w:t>.</w:t>
      </w:r>
      <w:r>
        <w:t>4</w:t>
      </w:r>
      <w:r w:rsidRPr="009F5FB6">
        <w:t xml:space="preserve"> - CRITERES DE JUGEMENT DES OFFRES</w:t>
      </w:r>
      <w:bookmarkEnd w:id="268"/>
      <w:bookmarkEnd w:id="269"/>
      <w:r>
        <w:t xml:space="preserve"> RECEVABLES</w:t>
      </w:r>
      <w:bookmarkEnd w:id="270"/>
      <w:bookmarkEnd w:id="271"/>
    </w:p>
    <w:p w14:paraId="6541CD4D" w14:textId="77777777" w:rsidR="005928A2" w:rsidRDefault="005928A2" w:rsidP="005928A2">
      <w:r w:rsidRPr="009F5FB6">
        <w:t>Le jugement des offres sera effectué conformément aux dispositions prévues à l'article 27-2 de la délibération n° 424 du 20 mars 2019 modifiée.</w:t>
      </w:r>
    </w:p>
    <w:p w14:paraId="286DE667" w14:textId="77777777" w:rsidR="005928A2" w:rsidRPr="009F5FB6" w:rsidRDefault="005928A2" w:rsidP="005928A2">
      <w:r w:rsidRPr="009F5FB6">
        <w:t>Le classement des offres recevables sera déterminé sur la base des critères et sous-critères présentés dans le tableau ci-dessous, et selon les notations et formules indiqués ci-après, après examen comparatif des offres.</w:t>
      </w:r>
    </w:p>
    <w:p w14:paraId="1B2CD8AF" w14:textId="77777777" w:rsidR="005928A2" w:rsidRPr="00DD69D6" w:rsidRDefault="005928A2" w:rsidP="005928A2">
      <w:pPr>
        <w:pStyle w:val="texte"/>
        <w:ind w:firstLine="0"/>
      </w:pPr>
      <w:r>
        <w:t>En cas d’allotissement, l’analyse et le classement se font lot par lot.</w:t>
      </w:r>
    </w:p>
    <w:p w14:paraId="22816E31" w14:textId="77777777" w:rsidR="005928A2" w:rsidRDefault="005928A2" w:rsidP="005928A2">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5928A2" w:rsidRPr="009F5FB6" w14:paraId="51EDF0A0" w14:textId="77777777" w:rsidTr="005F31D1">
        <w:tc>
          <w:tcPr>
            <w:tcW w:w="1845" w:type="dxa"/>
            <w:shd w:val="clear" w:color="auto" w:fill="F2F2F2" w:themeFill="background1" w:themeFillShade="F2"/>
          </w:tcPr>
          <w:p w14:paraId="5A6D259E" w14:textId="77777777" w:rsidR="005928A2" w:rsidRPr="00294B8C" w:rsidRDefault="005928A2" w:rsidP="005F31D1">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2848F3BE" w14:textId="77777777" w:rsidR="005928A2" w:rsidRPr="00294B8C" w:rsidRDefault="005928A2" w:rsidP="005F31D1">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11BB9598" w14:textId="77777777" w:rsidR="005928A2" w:rsidRPr="00294B8C" w:rsidRDefault="005928A2" w:rsidP="005F31D1">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6466AC54" w14:textId="77777777" w:rsidR="005928A2" w:rsidRPr="00294B8C" w:rsidRDefault="005928A2" w:rsidP="005F31D1">
            <w:pPr>
              <w:pStyle w:val="texte"/>
              <w:ind w:left="0" w:firstLine="0"/>
              <w:rPr>
                <w:sz w:val="22"/>
                <w:szCs w:val="22"/>
              </w:rPr>
            </w:pPr>
            <w:r w:rsidRPr="00294B8C">
              <w:rPr>
                <w:sz w:val="22"/>
                <w:szCs w:val="22"/>
              </w:rPr>
              <w:t>Note maxi</w:t>
            </w:r>
          </w:p>
        </w:tc>
      </w:tr>
      <w:tr w:rsidR="005928A2" w:rsidRPr="00294B8C" w14:paraId="4FD45ECA" w14:textId="77777777" w:rsidTr="005F31D1">
        <w:tc>
          <w:tcPr>
            <w:tcW w:w="1845" w:type="dxa"/>
          </w:tcPr>
          <w:p w14:paraId="3035095C" w14:textId="77777777" w:rsidR="005928A2" w:rsidRPr="00294B8C" w:rsidRDefault="005928A2" w:rsidP="005F31D1">
            <w:pPr>
              <w:pStyle w:val="texte"/>
              <w:ind w:left="0" w:firstLine="0"/>
              <w:rPr>
                <w:b/>
                <w:color w:val="0070C0"/>
                <w:sz w:val="22"/>
                <w:szCs w:val="22"/>
              </w:rPr>
            </w:pPr>
            <w:r w:rsidRPr="00294B8C">
              <w:rPr>
                <w:b/>
                <w:sz w:val="22"/>
                <w:szCs w:val="22"/>
              </w:rPr>
              <w:t>Prix</w:t>
            </w:r>
          </w:p>
        </w:tc>
        <w:tc>
          <w:tcPr>
            <w:tcW w:w="1982" w:type="dxa"/>
          </w:tcPr>
          <w:p w14:paraId="7DB4E316" w14:textId="77777777" w:rsidR="005928A2" w:rsidRPr="00294B8C" w:rsidRDefault="005928A2" w:rsidP="005F31D1">
            <w:pPr>
              <w:pStyle w:val="texte"/>
              <w:ind w:left="0" w:firstLine="0"/>
              <w:rPr>
                <w:b/>
                <w:color w:val="0070C0"/>
                <w:sz w:val="22"/>
                <w:szCs w:val="22"/>
              </w:rPr>
            </w:pPr>
          </w:p>
        </w:tc>
        <w:tc>
          <w:tcPr>
            <w:tcW w:w="4253" w:type="dxa"/>
          </w:tcPr>
          <w:p w14:paraId="1F78CCF0" w14:textId="77777777" w:rsidR="005928A2" w:rsidRPr="00294B8C" w:rsidRDefault="005928A2" w:rsidP="005F31D1">
            <w:pPr>
              <w:pStyle w:val="texte"/>
              <w:ind w:left="0" w:firstLine="0"/>
              <w:rPr>
                <w:b/>
                <w:color w:val="0070C0"/>
                <w:sz w:val="22"/>
                <w:szCs w:val="22"/>
              </w:rPr>
            </w:pPr>
            <w:r w:rsidRPr="00294B8C">
              <w:rPr>
                <w:b/>
                <w:color w:val="0070C0"/>
                <w:sz w:val="22"/>
                <w:szCs w:val="22"/>
              </w:rPr>
              <w:t>Montant du détail estimatif test</w:t>
            </w:r>
          </w:p>
        </w:tc>
        <w:tc>
          <w:tcPr>
            <w:tcW w:w="709" w:type="dxa"/>
          </w:tcPr>
          <w:p w14:paraId="785AD618" w14:textId="77777777" w:rsidR="005928A2" w:rsidRPr="00294B8C" w:rsidRDefault="005928A2" w:rsidP="005F31D1">
            <w:pPr>
              <w:pStyle w:val="texte"/>
              <w:ind w:left="0" w:firstLine="0"/>
              <w:rPr>
                <w:b/>
                <w:color w:val="0070C0"/>
                <w:sz w:val="22"/>
                <w:szCs w:val="22"/>
              </w:rPr>
            </w:pPr>
            <w:r w:rsidRPr="00294B8C">
              <w:rPr>
                <w:b/>
                <w:color w:val="0070C0"/>
                <w:sz w:val="22"/>
                <w:szCs w:val="22"/>
              </w:rPr>
              <w:t>50</w:t>
            </w:r>
          </w:p>
        </w:tc>
      </w:tr>
      <w:tr w:rsidR="005928A2" w:rsidRPr="00294B8C" w14:paraId="67220E89" w14:textId="77777777" w:rsidTr="005F31D1">
        <w:tc>
          <w:tcPr>
            <w:tcW w:w="1845" w:type="dxa"/>
          </w:tcPr>
          <w:p w14:paraId="21453FD4" w14:textId="77777777" w:rsidR="005928A2" w:rsidRPr="00294B8C" w:rsidRDefault="005928A2" w:rsidP="005F31D1">
            <w:pPr>
              <w:pStyle w:val="texte"/>
              <w:ind w:left="0" w:firstLine="0"/>
              <w:rPr>
                <w:b/>
                <w:color w:val="0070C0"/>
                <w:sz w:val="22"/>
                <w:szCs w:val="22"/>
              </w:rPr>
            </w:pPr>
            <w:r w:rsidRPr="00294B8C">
              <w:rPr>
                <w:b/>
                <w:color w:val="0070C0"/>
                <w:sz w:val="22"/>
                <w:szCs w:val="22"/>
              </w:rPr>
              <w:t>Valeur technique</w:t>
            </w:r>
          </w:p>
        </w:tc>
        <w:tc>
          <w:tcPr>
            <w:tcW w:w="1982" w:type="dxa"/>
          </w:tcPr>
          <w:p w14:paraId="78AE76B0" w14:textId="77777777" w:rsidR="005928A2" w:rsidRPr="00294B8C" w:rsidRDefault="005928A2" w:rsidP="005F31D1">
            <w:pPr>
              <w:pStyle w:val="texte"/>
              <w:ind w:left="0" w:firstLine="0"/>
              <w:rPr>
                <w:b/>
                <w:color w:val="0070C0"/>
                <w:sz w:val="22"/>
                <w:szCs w:val="22"/>
              </w:rPr>
            </w:pPr>
          </w:p>
        </w:tc>
        <w:tc>
          <w:tcPr>
            <w:tcW w:w="4253" w:type="dxa"/>
          </w:tcPr>
          <w:p w14:paraId="580C3380" w14:textId="3A9CE68D" w:rsidR="005928A2" w:rsidRPr="00294B8C" w:rsidRDefault="00C04C17" w:rsidP="005F31D1">
            <w:pPr>
              <w:pStyle w:val="texte"/>
              <w:ind w:left="0" w:firstLine="0"/>
              <w:rPr>
                <w:b/>
                <w:color w:val="0070C0"/>
                <w:sz w:val="22"/>
                <w:szCs w:val="22"/>
              </w:rPr>
            </w:pPr>
            <w:r>
              <w:rPr>
                <w:b/>
                <w:color w:val="0070C0"/>
                <w:sz w:val="22"/>
                <w:szCs w:val="22"/>
              </w:rPr>
              <w:t>Eléments du mémoire technique :</w:t>
            </w:r>
          </w:p>
        </w:tc>
        <w:tc>
          <w:tcPr>
            <w:tcW w:w="709" w:type="dxa"/>
          </w:tcPr>
          <w:p w14:paraId="67208F30" w14:textId="77777777" w:rsidR="005928A2" w:rsidRPr="00294B8C" w:rsidRDefault="005928A2" w:rsidP="005F31D1">
            <w:pPr>
              <w:pStyle w:val="texte"/>
              <w:ind w:left="0" w:firstLine="0"/>
              <w:rPr>
                <w:b/>
                <w:color w:val="0070C0"/>
                <w:sz w:val="22"/>
                <w:szCs w:val="22"/>
              </w:rPr>
            </w:pPr>
            <w:r w:rsidRPr="00294B8C">
              <w:rPr>
                <w:b/>
                <w:color w:val="0070C0"/>
                <w:sz w:val="22"/>
                <w:szCs w:val="22"/>
              </w:rPr>
              <w:t>40</w:t>
            </w:r>
          </w:p>
        </w:tc>
      </w:tr>
      <w:tr w:rsidR="005928A2" w:rsidRPr="009F5FB6" w14:paraId="0884174F" w14:textId="77777777" w:rsidTr="005F31D1">
        <w:tc>
          <w:tcPr>
            <w:tcW w:w="1845" w:type="dxa"/>
          </w:tcPr>
          <w:p w14:paraId="20947F67" w14:textId="77777777" w:rsidR="005928A2" w:rsidRPr="00294B8C" w:rsidRDefault="005928A2" w:rsidP="005F31D1">
            <w:pPr>
              <w:pStyle w:val="texte"/>
              <w:ind w:left="0" w:firstLine="0"/>
              <w:rPr>
                <w:color w:val="0070C0"/>
                <w:sz w:val="22"/>
                <w:szCs w:val="22"/>
              </w:rPr>
            </w:pPr>
          </w:p>
        </w:tc>
        <w:tc>
          <w:tcPr>
            <w:tcW w:w="1982" w:type="dxa"/>
          </w:tcPr>
          <w:p w14:paraId="7BE85FE4" w14:textId="77777777" w:rsidR="005928A2" w:rsidRPr="00294B8C" w:rsidRDefault="005928A2" w:rsidP="005F31D1">
            <w:pPr>
              <w:pStyle w:val="texte"/>
              <w:ind w:left="0" w:firstLine="0"/>
              <w:rPr>
                <w:color w:val="0070C0"/>
                <w:sz w:val="22"/>
                <w:szCs w:val="22"/>
              </w:rPr>
            </w:pPr>
            <w:r w:rsidRPr="00294B8C">
              <w:rPr>
                <w:color w:val="0070C0"/>
                <w:sz w:val="22"/>
                <w:szCs w:val="22"/>
              </w:rPr>
              <w:t xml:space="preserve">Moyens humains </w:t>
            </w:r>
          </w:p>
        </w:tc>
        <w:tc>
          <w:tcPr>
            <w:tcW w:w="4253" w:type="dxa"/>
          </w:tcPr>
          <w:p w14:paraId="1CB3A6FD" w14:textId="63361BEF" w:rsidR="005928A2" w:rsidRPr="00294B8C" w:rsidRDefault="005928A2" w:rsidP="005928A2">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w:t>
            </w:r>
          </w:p>
        </w:tc>
        <w:tc>
          <w:tcPr>
            <w:tcW w:w="709" w:type="dxa"/>
          </w:tcPr>
          <w:p w14:paraId="331A06D0" w14:textId="77777777" w:rsidR="005928A2" w:rsidRPr="00294B8C" w:rsidRDefault="005928A2" w:rsidP="005F31D1">
            <w:pPr>
              <w:pStyle w:val="texte"/>
              <w:ind w:left="0" w:firstLine="0"/>
              <w:rPr>
                <w:color w:val="0070C0"/>
                <w:sz w:val="22"/>
                <w:szCs w:val="22"/>
              </w:rPr>
            </w:pPr>
            <w:r w:rsidRPr="00294B8C">
              <w:rPr>
                <w:color w:val="0070C0"/>
                <w:sz w:val="22"/>
                <w:szCs w:val="22"/>
              </w:rPr>
              <w:t>15</w:t>
            </w:r>
          </w:p>
        </w:tc>
      </w:tr>
      <w:tr w:rsidR="005928A2" w:rsidRPr="009F5FB6" w14:paraId="5EB80D50" w14:textId="77777777" w:rsidTr="005F31D1">
        <w:tc>
          <w:tcPr>
            <w:tcW w:w="1845" w:type="dxa"/>
          </w:tcPr>
          <w:p w14:paraId="4E7ED896" w14:textId="77777777" w:rsidR="005928A2" w:rsidRPr="00294B8C" w:rsidRDefault="005928A2" w:rsidP="005F31D1">
            <w:pPr>
              <w:pStyle w:val="texte"/>
              <w:ind w:left="0" w:firstLine="0"/>
              <w:rPr>
                <w:color w:val="0070C0"/>
                <w:sz w:val="22"/>
                <w:szCs w:val="22"/>
              </w:rPr>
            </w:pPr>
          </w:p>
        </w:tc>
        <w:tc>
          <w:tcPr>
            <w:tcW w:w="1982" w:type="dxa"/>
          </w:tcPr>
          <w:p w14:paraId="7347D6BE" w14:textId="77777777" w:rsidR="005928A2" w:rsidRPr="00294B8C" w:rsidRDefault="005928A2" w:rsidP="005F31D1">
            <w:pPr>
              <w:pStyle w:val="texte"/>
              <w:ind w:left="0" w:firstLine="0"/>
              <w:rPr>
                <w:color w:val="0070C0"/>
                <w:sz w:val="22"/>
                <w:szCs w:val="22"/>
              </w:rPr>
            </w:pPr>
            <w:r w:rsidRPr="00294B8C">
              <w:rPr>
                <w:color w:val="0070C0"/>
                <w:sz w:val="22"/>
                <w:szCs w:val="22"/>
              </w:rPr>
              <w:t>Moyens  matériels</w:t>
            </w:r>
          </w:p>
        </w:tc>
        <w:tc>
          <w:tcPr>
            <w:tcW w:w="4253" w:type="dxa"/>
          </w:tcPr>
          <w:p w14:paraId="26063894" w14:textId="77777777" w:rsidR="005928A2" w:rsidRPr="00294B8C" w:rsidRDefault="005928A2" w:rsidP="005F31D1">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57B53B7D" w14:textId="77777777" w:rsidR="005928A2" w:rsidRPr="00294B8C" w:rsidRDefault="005928A2" w:rsidP="005F31D1">
            <w:pPr>
              <w:pStyle w:val="texte"/>
              <w:ind w:left="0" w:firstLine="0"/>
              <w:rPr>
                <w:color w:val="0070C0"/>
                <w:sz w:val="22"/>
                <w:szCs w:val="22"/>
              </w:rPr>
            </w:pPr>
            <w:r w:rsidRPr="00294B8C">
              <w:rPr>
                <w:color w:val="0070C0"/>
                <w:sz w:val="22"/>
                <w:szCs w:val="22"/>
              </w:rPr>
              <w:t>10</w:t>
            </w:r>
          </w:p>
        </w:tc>
      </w:tr>
      <w:tr w:rsidR="005928A2" w:rsidRPr="009F5FB6" w14:paraId="0CAC83F1" w14:textId="77777777" w:rsidTr="005F31D1">
        <w:tc>
          <w:tcPr>
            <w:tcW w:w="1845" w:type="dxa"/>
          </w:tcPr>
          <w:p w14:paraId="55E3AD46" w14:textId="77777777" w:rsidR="005928A2" w:rsidRPr="00294B8C" w:rsidRDefault="005928A2" w:rsidP="005F31D1">
            <w:pPr>
              <w:pStyle w:val="texte"/>
              <w:ind w:left="0" w:firstLine="0"/>
              <w:rPr>
                <w:color w:val="0070C0"/>
                <w:sz w:val="22"/>
                <w:szCs w:val="22"/>
              </w:rPr>
            </w:pPr>
          </w:p>
        </w:tc>
        <w:tc>
          <w:tcPr>
            <w:tcW w:w="1982" w:type="dxa"/>
          </w:tcPr>
          <w:p w14:paraId="1A7B2FE6" w14:textId="77777777" w:rsidR="005928A2" w:rsidRPr="00294B8C" w:rsidRDefault="005928A2" w:rsidP="005F31D1">
            <w:pPr>
              <w:pStyle w:val="texte"/>
              <w:ind w:left="0" w:firstLine="0"/>
              <w:rPr>
                <w:color w:val="0070C0"/>
                <w:sz w:val="22"/>
                <w:szCs w:val="22"/>
              </w:rPr>
            </w:pPr>
            <w:r w:rsidRPr="00294B8C">
              <w:rPr>
                <w:color w:val="0070C0"/>
                <w:sz w:val="22"/>
                <w:szCs w:val="22"/>
              </w:rPr>
              <w:t>Organisation</w:t>
            </w:r>
          </w:p>
        </w:tc>
        <w:tc>
          <w:tcPr>
            <w:tcW w:w="4253" w:type="dxa"/>
          </w:tcPr>
          <w:p w14:paraId="02E93964" w14:textId="343D609E" w:rsidR="005928A2" w:rsidRPr="00294B8C" w:rsidRDefault="005928A2" w:rsidP="005928A2">
            <w:pPr>
              <w:pStyle w:val="texte"/>
              <w:ind w:left="0" w:firstLine="0"/>
              <w:rPr>
                <w:color w:val="0070C0"/>
                <w:sz w:val="22"/>
                <w:szCs w:val="22"/>
              </w:rPr>
            </w:pPr>
            <w:r w:rsidRPr="00294B8C">
              <w:rPr>
                <w:color w:val="0070C0"/>
                <w:sz w:val="22"/>
                <w:szCs w:val="22"/>
              </w:rPr>
              <w:t xml:space="preserve">Descriptif de la méthodologie, du </w:t>
            </w:r>
            <w:proofErr w:type="spellStart"/>
            <w:r w:rsidRPr="00294B8C">
              <w:rPr>
                <w:color w:val="0070C0"/>
                <w:sz w:val="22"/>
                <w:szCs w:val="22"/>
              </w:rPr>
              <w:t>process</w:t>
            </w:r>
            <w:proofErr w:type="spellEnd"/>
            <w:r w:rsidRPr="00294B8C">
              <w:rPr>
                <w:color w:val="0070C0"/>
                <w:sz w:val="22"/>
                <w:szCs w:val="22"/>
              </w:rPr>
              <w:t xml:space="preserve">, de l’encadrement, du contrôle et du pilotage </w:t>
            </w:r>
            <w:r>
              <w:rPr>
                <w:color w:val="0070C0"/>
                <w:sz w:val="22"/>
                <w:szCs w:val="22"/>
              </w:rPr>
              <w:t>des intervenants</w:t>
            </w:r>
            <w:r w:rsidRPr="00294B8C">
              <w:rPr>
                <w:color w:val="0070C0"/>
                <w:sz w:val="22"/>
                <w:szCs w:val="22"/>
              </w:rPr>
              <w:t>, du management qualité.</w:t>
            </w:r>
          </w:p>
        </w:tc>
        <w:tc>
          <w:tcPr>
            <w:tcW w:w="709" w:type="dxa"/>
          </w:tcPr>
          <w:p w14:paraId="484B5299" w14:textId="77777777" w:rsidR="005928A2" w:rsidRPr="00294B8C" w:rsidRDefault="005928A2" w:rsidP="005F31D1">
            <w:pPr>
              <w:pStyle w:val="texte"/>
              <w:ind w:left="0" w:firstLine="0"/>
              <w:rPr>
                <w:color w:val="0070C0"/>
                <w:sz w:val="22"/>
                <w:szCs w:val="22"/>
              </w:rPr>
            </w:pPr>
            <w:r w:rsidRPr="00294B8C">
              <w:rPr>
                <w:color w:val="0070C0"/>
                <w:sz w:val="22"/>
                <w:szCs w:val="22"/>
              </w:rPr>
              <w:t>10</w:t>
            </w:r>
          </w:p>
        </w:tc>
      </w:tr>
      <w:tr w:rsidR="005928A2" w:rsidRPr="009F5FB6" w14:paraId="224D211D" w14:textId="77777777" w:rsidTr="005F31D1">
        <w:tc>
          <w:tcPr>
            <w:tcW w:w="1845" w:type="dxa"/>
          </w:tcPr>
          <w:p w14:paraId="514E5C30" w14:textId="77777777" w:rsidR="005928A2" w:rsidRPr="00294B8C" w:rsidRDefault="005928A2" w:rsidP="005F31D1">
            <w:pPr>
              <w:pStyle w:val="texte"/>
              <w:ind w:left="0" w:firstLine="0"/>
              <w:rPr>
                <w:color w:val="0070C0"/>
                <w:sz w:val="22"/>
                <w:szCs w:val="22"/>
              </w:rPr>
            </w:pPr>
          </w:p>
        </w:tc>
        <w:tc>
          <w:tcPr>
            <w:tcW w:w="1982" w:type="dxa"/>
          </w:tcPr>
          <w:p w14:paraId="46337AA6" w14:textId="77777777" w:rsidR="005928A2" w:rsidRPr="00294B8C" w:rsidRDefault="005928A2" w:rsidP="005F31D1">
            <w:pPr>
              <w:pStyle w:val="texte"/>
              <w:ind w:left="0" w:firstLine="0"/>
              <w:rPr>
                <w:color w:val="0070C0"/>
                <w:sz w:val="22"/>
                <w:szCs w:val="22"/>
              </w:rPr>
            </w:pPr>
            <w:r w:rsidRPr="00294B8C">
              <w:rPr>
                <w:color w:val="0070C0"/>
                <w:sz w:val="22"/>
                <w:szCs w:val="22"/>
              </w:rPr>
              <w:t>Qualité environnementale</w:t>
            </w:r>
          </w:p>
        </w:tc>
        <w:tc>
          <w:tcPr>
            <w:tcW w:w="4253" w:type="dxa"/>
          </w:tcPr>
          <w:p w14:paraId="3FF50AA5" w14:textId="77777777" w:rsidR="005928A2" w:rsidRPr="00294B8C" w:rsidRDefault="005928A2" w:rsidP="005F31D1">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36A63BB3" w14:textId="77777777" w:rsidR="005928A2" w:rsidRPr="00294B8C" w:rsidRDefault="005928A2" w:rsidP="005F31D1">
            <w:pPr>
              <w:pStyle w:val="texte"/>
              <w:ind w:left="0" w:firstLine="0"/>
              <w:rPr>
                <w:color w:val="0070C0"/>
                <w:sz w:val="22"/>
                <w:szCs w:val="22"/>
              </w:rPr>
            </w:pPr>
            <w:r w:rsidRPr="00294B8C">
              <w:rPr>
                <w:color w:val="0070C0"/>
                <w:sz w:val="22"/>
                <w:szCs w:val="22"/>
              </w:rPr>
              <w:t>5</w:t>
            </w:r>
          </w:p>
        </w:tc>
      </w:tr>
      <w:tr w:rsidR="005928A2" w:rsidRPr="00294B8C" w14:paraId="5A15D4B8" w14:textId="77777777" w:rsidTr="005F31D1">
        <w:tc>
          <w:tcPr>
            <w:tcW w:w="1845" w:type="dxa"/>
          </w:tcPr>
          <w:p w14:paraId="03FC1C45" w14:textId="77777777" w:rsidR="005928A2" w:rsidRPr="00294B8C" w:rsidRDefault="005928A2" w:rsidP="005F31D1">
            <w:pPr>
              <w:pStyle w:val="texte"/>
              <w:ind w:left="0" w:firstLine="0"/>
              <w:rPr>
                <w:b/>
                <w:color w:val="0070C0"/>
                <w:sz w:val="22"/>
                <w:szCs w:val="22"/>
              </w:rPr>
            </w:pPr>
            <w:r w:rsidRPr="00294B8C">
              <w:rPr>
                <w:b/>
                <w:color w:val="0070C0"/>
                <w:sz w:val="22"/>
                <w:szCs w:val="22"/>
              </w:rPr>
              <w:t>Délais</w:t>
            </w:r>
          </w:p>
        </w:tc>
        <w:tc>
          <w:tcPr>
            <w:tcW w:w="1982" w:type="dxa"/>
          </w:tcPr>
          <w:p w14:paraId="79D54886" w14:textId="77777777" w:rsidR="005928A2" w:rsidRPr="00294B8C" w:rsidRDefault="005928A2" w:rsidP="005F31D1">
            <w:pPr>
              <w:pStyle w:val="texte"/>
              <w:ind w:left="0" w:firstLine="0"/>
              <w:rPr>
                <w:b/>
                <w:color w:val="0070C0"/>
                <w:sz w:val="22"/>
                <w:szCs w:val="22"/>
              </w:rPr>
            </w:pPr>
          </w:p>
        </w:tc>
        <w:tc>
          <w:tcPr>
            <w:tcW w:w="4253" w:type="dxa"/>
          </w:tcPr>
          <w:p w14:paraId="064C2522" w14:textId="77777777" w:rsidR="005928A2" w:rsidRPr="00294B8C" w:rsidRDefault="005928A2" w:rsidP="005F31D1">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323944EC" w14:textId="77777777" w:rsidR="005928A2" w:rsidRPr="00294B8C" w:rsidRDefault="005928A2" w:rsidP="005F31D1">
            <w:pPr>
              <w:pStyle w:val="texte"/>
              <w:ind w:left="0" w:firstLine="0"/>
              <w:rPr>
                <w:b/>
                <w:color w:val="0070C0"/>
                <w:sz w:val="22"/>
                <w:szCs w:val="22"/>
              </w:rPr>
            </w:pPr>
            <w:r w:rsidRPr="00294B8C">
              <w:rPr>
                <w:b/>
                <w:color w:val="0070C0"/>
                <w:sz w:val="22"/>
                <w:szCs w:val="22"/>
              </w:rPr>
              <w:t>10</w:t>
            </w:r>
          </w:p>
        </w:tc>
      </w:tr>
      <w:tr w:rsidR="005928A2" w:rsidRPr="00294B8C" w14:paraId="0BBE2981" w14:textId="77777777" w:rsidTr="005F31D1">
        <w:tc>
          <w:tcPr>
            <w:tcW w:w="1845" w:type="dxa"/>
          </w:tcPr>
          <w:p w14:paraId="128E7F86" w14:textId="77777777" w:rsidR="005928A2" w:rsidRPr="00294B8C" w:rsidRDefault="005928A2" w:rsidP="005F31D1">
            <w:pPr>
              <w:pStyle w:val="texte"/>
              <w:ind w:left="0" w:firstLine="0"/>
              <w:rPr>
                <w:b/>
                <w:color w:val="0070C0"/>
                <w:sz w:val="22"/>
                <w:szCs w:val="22"/>
              </w:rPr>
            </w:pPr>
            <w:r w:rsidRPr="00294B8C">
              <w:rPr>
                <w:b/>
                <w:color w:val="0070C0"/>
                <w:sz w:val="22"/>
                <w:szCs w:val="22"/>
              </w:rPr>
              <w:t>TOTAL NOTE</w:t>
            </w:r>
          </w:p>
        </w:tc>
        <w:tc>
          <w:tcPr>
            <w:tcW w:w="1982" w:type="dxa"/>
          </w:tcPr>
          <w:p w14:paraId="7FBEE1A3" w14:textId="77777777" w:rsidR="005928A2" w:rsidRPr="00294B8C" w:rsidRDefault="005928A2" w:rsidP="005F31D1">
            <w:pPr>
              <w:pStyle w:val="texte"/>
              <w:ind w:left="0" w:firstLine="0"/>
              <w:rPr>
                <w:b/>
                <w:color w:val="0070C0"/>
                <w:sz w:val="22"/>
                <w:szCs w:val="22"/>
              </w:rPr>
            </w:pPr>
          </w:p>
        </w:tc>
        <w:tc>
          <w:tcPr>
            <w:tcW w:w="4253" w:type="dxa"/>
          </w:tcPr>
          <w:p w14:paraId="58E31FA0" w14:textId="77777777" w:rsidR="005928A2" w:rsidRPr="00294B8C" w:rsidRDefault="005928A2" w:rsidP="005F31D1">
            <w:pPr>
              <w:pStyle w:val="texte"/>
              <w:ind w:left="0" w:firstLine="0"/>
              <w:rPr>
                <w:b/>
                <w:color w:val="0070C0"/>
                <w:sz w:val="22"/>
                <w:szCs w:val="22"/>
              </w:rPr>
            </w:pPr>
          </w:p>
        </w:tc>
        <w:tc>
          <w:tcPr>
            <w:tcW w:w="709" w:type="dxa"/>
          </w:tcPr>
          <w:p w14:paraId="1C412F3E" w14:textId="77777777" w:rsidR="005928A2" w:rsidRPr="00294B8C" w:rsidRDefault="005928A2" w:rsidP="005F31D1">
            <w:pPr>
              <w:pStyle w:val="texte"/>
              <w:ind w:left="0" w:firstLine="0"/>
              <w:rPr>
                <w:b/>
                <w:color w:val="0070C0"/>
                <w:sz w:val="22"/>
                <w:szCs w:val="22"/>
              </w:rPr>
            </w:pPr>
            <w:r w:rsidRPr="00294B8C">
              <w:rPr>
                <w:b/>
                <w:color w:val="0070C0"/>
                <w:sz w:val="22"/>
                <w:szCs w:val="22"/>
              </w:rPr>
              <w:t>100</w:t>
            </w:r>
          </w:p>
        </w:tc>
      </w:tr>
    </w:tbl>
    <w:p w14:paraId="194AF463" w14:textId="77777777" w:rsidR="005928A2" w:rsidRPr="009F5FB6" w:rsidRDefault="005928A2" w:rsidP="005928A2">
      <w:r w:rsidRPr="009F5FB6">
        <w:t>Les méthodes de notation utilisées seront les suivantes :</w:t>
      </w:r>
    </w:p>
    <w:p w14:paraId="6B8E281E" w14:textId="77777777" w:rsidR="005928A2" w:rsidRPr="009F5FB6" w:rsidRDefault="005928A2" w:rsidP="005928A2">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47A602E8" w14:textId="77777777" w:rsidR="005928A2" w:rsidRPr="009F5FB6" w:rsidRDefault="005928A2" w:rsidP="005928A2">
      <w:r w:rsidRPr="009F5FB6">
        <w:t>Note attribuée = note maximale du critère x (paramètre le moins élevé parmi les candidats) / (paramètre du candidat analysé).</w:t>
      </w:r>
    </w:p>
    <w:p w14:paraId="46CA496F" w14:textId="77777777" w:rsidR="005928A2" w:rsidRPr="009F5FB6" w:rsidRDefault="005928A2" w:rsidP="005928A2">
      <w:r w:rsidRPr="00294B8C">
        <w:rPr>
          <w:b/>
        </w:rPr>
        <w:t>Echelle de notation</w:t>
      </w:r>
      <w:r w:rsidRPr="009F5FB6">
        <w:t xml:space="preserve">, pour les sous-critères de valeur technique : </w:t>
      </w:r>
    </w:p>
    <w:p w14:paraId="59700848" w14:textId="77777777" w:rsidR="005928A2" w:rsidRPr="009F5FB6" w:rsidRDefault="005928A2" w:rsidP="005928A2">
      <w:r w:rsidRPr="009F5FB6">
        <w:t xml:space="preserve">Note attribuée = note maximale du </w:t>
      </w:r>
      <w:r w:rsidRPr="009F5FB6">
        <w:rPr>
          <w:color w:val="000000" w:themeColor="text1"/>
        </w:rPr>
        <w:t xml:space="preserve">sous-critère </w:t>
      </w:r>
      <w:r w:rsidRPr="009F5FB6">
        <w:t>x coefficient de l’échelle de notation ci-dessous.</w:t>
      </w:r>
    </w:p>
    <w:p w14:paraId="39FA8DA5" w14:textId="77777777" w:rsidR="005928A2" w:rsidRPr="009F5FB6" w:rsidRDefault="005928A2" w:rsidP="005928A2">
      <w:pPr>
        <w:pStyle w:val="Listenormale"/>
      </w:pPr>
      <w:r w:rsidRPr="009F5FB6">
        <w:t>Réponse très satisfaisante (excellente) :</w:t>
      </w:r>
      <w:r w:rsidRPr="009F5FB6">
        <w:tab/>
        <w:t>100 % de la note maximale</w:t>
      </w:r>
    </w:p>
    <w:p w14:paraId="5C18C476" w14:textId="77777777" w:rsidR="005928A2" w:rsidRPr="009F5FB6" w:rsidRDefault="005928A2" w:rsidP="005928A2">
      <w:pPr>
        <w:pStyle w:val="Listenormale"/>
      </w:pPr>
      <w:r w:rsidRPr="009F5FB6">
        <w:t>Réponse satisfaisante (bonne) :</w:t>
      </w:r>
      <w:r w:rsidRPr="009F5FB6">
        <w:tab/>
      </w:r>
      <w:r w:rsidRPr="009F5FB6">
        <w:tab/>
      </w:r>
      <w:r>
        <w:t xml:space="preserve">  </w:t>
      </w:r>
      <w:r w:rsidRPr="009F5FB6">
        <w:t>75 % de la note maximale</w:t>
      </w:r>
    </w:p>
    <w:p w14:paraId="3D35D4AF" w14:textId="77777777" w:rsidR="005928A2" w:rsidRPr="009F5FB6" w:rsidRDefault="005928A2" w:rsidP="005928A2">
      <w:pPr>
        <w:pStyle w:val="Listenormale"/>
      </w:pPr>
      <w:r w:rsidRPr="009F5FB6">
        <w:t>Réponse passable (moyenne) :</w:t>
      </w:r>
      <w:r w:rsidRPr="009F5FB6">
        <w:tab/>
      </w:r>
      <w:r w:rsidRPr="009F5FB6">
        <w:tab/>
      </w:r>
      <w:r>
        <w:t xml:space="preserve">  </w:t>
      </w:r>
      <w:r w:rsidRPr="009F5FB6">
        <w:t>50 % de la note maximale</w:t>
      </w:r>
    </w:p>
    <w:p w14:paraId="552D140A" w14:textId="77777777" w:rsidR="005928A2" w:rsidRPr="009F5FB6" w:rsidRDefault="005928A2" w:rsidP="005928A2">
      <w:pPr>
        <w:pStyle w:val="Listenormale"/>
      </w:pPr>
      <w:r w:rsidRPr="009F5FB6">
        <w:t>Réponse insuffisante (médiocre) :</w:t>
      </w:r>
      <w:r w:rsidRPr="009F5FB6">
        <w:tab/>
      </w:r>
      <w:r w:rsidRPr="009F5FB6">
        <w:tab/>
      </w:r>
      <w:r>
        <w:t xml:space="preserve">  </w:t>
      </w:r>
      <w:r w:rsidRPr="009F5FB6">
        <w:t>25 % de la note maximale</w:t>
      </w:r>
    </w:p>
    <w:p w14:paraId="3D66B500" w14:textId="77777777" w:rsidR="005928A2" w:rsidRPr="009F5FB6" w:rsidRDefault="005928A2" w:rsidP="005928A2">
      <w:pPr>
        <w:pStyle w:val="Listenormale"/>
      </w:pPr>
      <w:r w:rsidRPr="009F5FB6">
        <w:t>Eléments non fournis ou inexploitables :</w:t>
      </w:r>
      <w:r w:rsidRPr="009F5FB6">
        <w:tab/>
        <w:t xml:space="preserve">  </w:t>
      </w:r>
      <w:r>
        <w:t xml:space="preserve">  </w:t>
      </w:r>
      <w:r w:rsidRPr="009F5FB6">
        <w:t>0 % de la note maximale</w:t>
      </w:r>
    </w:p>
    <w:p w14:paraId="283A9406" w14:textId="77777777" w:rsidR="005928A2" w:rsidRPr="009F5FB6" w:rsidRDefault="005928A2" w:rsidP="005928A2">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4D678B" w14:textId="77777777" w:rsidR="005928A2" w:rsidRPr="009F5FB6" w:rsidRDefault="005928A2" w:rsidP="005928A2">
      <w:r w:rsidRPr="009F5FB6">
        <w:t xml:space="preserve">Chaque note de sous-critère </w:t>
      </w:r>
      <w:r>
        <w:t xml:space="preserve">ou de </w:t>
      </w:r>
      <w:r w:rsidRPr="009F5FB6">
        <w:t xml:space="preserve">critère est arrondie à la </w:t>
      </w:r>
      <w:r>
        <w:t>1ère décimale, quelle que soit l’étape de calcul.</w:t>
      </w:r>
    </w:p>
    <w:p w14:paraId="1FACAAA6" w14:textId="4F3EA3EB" w:rsidR="005928A2" w:rsidRPr="00294B8C" w:rsidRDefault="005928A2" w:rsidP="005928A2">
      <w:pPr>
        <w:pStyle w:val="1NIV1"/>
      </w:pPr>
      <w:bookmarkStart w:id="272" w:name="_Toc52395685"/>
      <w:bookmarkStart w:id="273" w:name="_Toc58503978"/>
      <w:bookmarkStart w:id="274" w:name="_Toc60156288"/>
      <w:bookmarkStart w:id="275" w:name="_Toc497231010"/>
      <w:bookmarkStart w:id="276" w:name="_Toc44511087"/>
      <w:r>
        <w:t>5.</w:t>
      </w:r>
      <w:r w:rsidR="00176D5B">
        <w:t>5</w:t>
      </w:r>
      <w:r w:rsidRPr="009F5FB6">
        <w:t xml:space="preserve"> – PROPOSITION D’ATTRIBUTION</w:t>
      </w:r>
      <w:bookmarkEnd w:id="272"/>
      <w:bookmarkEnd w:id="273"/>
      <w:bookmarkEnd w:id="274"/>
    </w:p>
    <w:p w14:paraId="3E1B6990" w14:textId="77777777" w:rsidR="005928A2" w:rsidRPr="00DD69D6" w:rsidRDefault="005928A2" w:rsidP="005928A2">
      <w:pPr>
        <w:pStyle w:val="texte"/>
        <w:ind w:firstLine="0"/>
      </w:pPr>
      <w:r>
        <w:t>En cas d’allotissement, cette attribution se fait lot par lot.</w:t>
      </w:r>
    </w:p>
    <w:p w14:paraId="3CAD8930" w14:textId="77777777" w:rsidR="005928A2" w:rsidRDefault="00BC3C9F" w:rsidP="005928A2">
      <w:pPr>
        <w:pStyle w:val="NormalX"/>
      </w:pPr>
      <w:sdt>
        <w:sdtPr>
          <w:id w:val="-1128401051"/>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w:t>
      </w:r>
      <w:r w:rsidR="005928A2" w:rsidRPr="009F5FB6">
        <w:t xml:space="preserve">Sur la base du classement des offres recevables, la commission proposera au représentant de l’acheteur public, l’attribution </w:t>
      </w:r>
      <w:r w:rsidR="005928A2">
        <w:t>du</w:t>
      </w:r>
      <w:r w:rsidR="005928A2" w:rsidRPr="009F5FB6">
        <w:t xml:space="preserve"> marché au </w:t>
      </w:r>
      <w:r w:rsidR="005928A2">
        <w:t>soumissionnaire</w:t>
      </w:r>
      <w:r w:rsidR="005928A2" w:rsidRPr="009F5FB6">
        <w:t xml:space="preserve"> le mieux classé</w:t>
      </w:r>
      <w:r w:rsidR="005928A2">
        <w:t>.</w:t>
      </w:r>
    </w:p>
    <w:p w14:paraId="6874C20A" w14:textId="77777777" w:rsidR="005928A2" w:rsidRPr="009F5FB6" w:rsidRDefault="00BC3C9F" w:rsidP="005928A2">
      <w:pPr>
        <w:pStyle w:val="NormalX"/>
      </w:pPr>
      <w:sdt>
        <w:sdtPr>
          <w:id w:val="783553029"/>
          <w14:checkbox>
            <w14:checked w14:val="0"/>
            <w14:checkedState w14:val="2612" w14:font="MS Gothic"/>
            <w14:uncheckedState w14:val="2610" w14:font="MS Gothic"/>
          </w14:checkbox>
        </w:sdtPr>
        <w:sdtEndPr/>
        <w:sdtContent>
          <w:r w:rsidR="005928A2">
            <w:rPr>
              <w:rFonts w:ascii="MS Gothic" w:eastAsia="MS Gothic" w:hAnsi="MS Gothic" w:hint="eastAsia"/>
            </w:rPr>
            <w:t>☐</w:t>
          </w:r>
        </w:sdtContent>
      </w:sdt>
      <w:r w:rsidR="005928A2">
        <w:t xml:space="preserve"> En cas de marché à bons de commandes multi-titulaires : s</w:t>
      </w:r>
      <w:r w:rsidR="005928A2" w:rsidRPr="009F5FB6">
        <w:t xml:space="preserve">ur la base du classement des offres recevables, la commission proposera au représentant de l’acheteur public, l’attribution d’un ou plusieurs marchés aux </w:t>
      </w:r>
      <w:r w:rsidR="005928A2">
        <w:t>soumissionnaires</w:t>
      </w:r>
      <w:r w:rsidR="005928A2" w:rsidRPr="009F5FB6">
        <w:t xml:space="preserve"> les mieux classés, selon les critères suivants :</w:t>
      </w:r>
    </w:p>
    <w:p w14:paraId="6244DE09" w14:textId="77777777" w:rsidR="005928A2" w:rsidRDefault="005928A2" w:rsidP="005928A2">
      <w:pPr>
        <w:pStyle w:val="Listenormale"/>
      </w:pPr>
      <w:r w:rsidRPr="009F5FB6">
        <w:t>la note de chaque offre ;</w:t>
      </w:r>
    </w:p>
    <w:p w14:paraId="0706E866" w14:textId="77777777" w:rsidR="005928A2" w:rsidRPr="009F5FB6" w:rsidRDefault="00BC3C9F" w:rsidP="005928A2">
      <w:pPr>
        <w:pStyle w:val="Listenormale"/>
      </w:pPr>
      <w:sdt>
        <w:sdtPr>
          <w:id w:val="-1193063804"/>
          <w14:checkbox>
            <w14:checked w14:val="0"/>
            <w14:checkedState w14:val="2612" w14:font="MS Gothic"/>
            <w14:uncheckedState w14:val="2610" w14:font="MS Gothic"/>
          </w14:checkbox>
        </w:sdtPr>
        <w:sdtEndPr/>
        <w:sdtContent>
          <w:r w:rsidR="005928A2" w:rsidRPr="004578CC">
            <w:rPr>
              <w:rFonts w:ascii="Segoe UI Symbol" w:eastAsia="MS Gothic" w:hAnsi="Segoe UI Symbol" w:cs="Segoe UI Symbol"/>
            </w:rPr>
            <w:t>☐</w:t>
          </w:r>
        </w:sdtContent>
      </w:sdt>
      <w:r w:rsidR="005928A2" w:rsidRPr="004578CC">
        <w:t xml:space="preserve"> </w:t>
      </w:r>
      <w:r w:rsidR="005928A2">
        <w:t xml:space="preserve">la sécurisation de disponibilité ou d’approvisionnement (maximum </w:t>
      </w:r>
      <w:r w:rsidR="005928A2" w:rsidRPr="000F4A2B">
        <w:rPr>
          <w:color w:val="0070C0"/>
        </w:rPr>
        <w:t>3</w:t>
      </w:r>
      <w:r w:rsidR="005928A2">
        <w:t xml:space="preserve"> titulaires) ;</w:t>
      </w:r>
    </w:p>
    <w:p w14:paraId="2F0E3E76" w14:textId="77777777" w:rsidR="005928A2" w:rsidRDefault="00BC3C9F" w:rsidP="005928A2">
      <w:pPr>
        <w:pStyle w:val="Listenormale"/>
      </w:pPr>
      <w:sdt>
        <w:sdtPr>
          <w:id w:val="1170685979"/>
          <w14:checkbox>
            <w14:checked w14:val="0"/>
            <w14:checkedState w14:val="2612" w14:font="MS Gothic"/>
            <w14:uncheckedState w14:val="2610" w14:font="MS Gothic"/>
          </w14:checkbox>
        </w:sdtPr>
        <w:sdtEndPr/>
        <w:sdtContent>
          <w:r w:rsidR="005928A2" w:rsidRPr="004578CC">
            <w:rPr>
              <w:rFonts w:ascii="Segoe UI Symbol" w:eastAsia="MS Gothic" w:hAnsi="Segoe UI Symbol" w:cs="Segoe UI Symbol"/>
            </w:rPr>
            <w:t>☐</w:t>
          </w:r>
        </w:sdtContent>
      </w:sdt>
      <w:r w:rsidR="005928A2" w:rsidRPr="004578CC">
        <w:t xml:space="preserve"> </w:t>
      </w:r>
      <w:r w:rsidR="005928A2" w:rsidRPr="00DD69D6">
        <w:t xml:space="preserve">le besoin prévisible en termes </w:t>
      </w:r>
      <w:r w:rsidR="005928A2">
        <w:t>de capacité globale de prestations</w:t>
      </w:r>
      <w:r w:rsidR="005928A2" w:rsidRPr="00DD69D6">
        <w:t>, estimé</w:t>
      </w:r>
      <w:r w:rsidR="005928A2">
        <w:t>e</w:t>
      </w:r>
      <w:r w:rsidR="005928A2" w:rsidRPr="00DD69D6">
        <w:t xml:space="preserve"> en fonction des scénarios pressentis ou privilégiés pour la périod</w:t>
      </w:r>
      <w:r w:rsidR="005928A2">
        <w:t xml:space="preserve">e couverte par le(s) marché(s) (nombre de titulaires non limité </w:t>
      </w:r>
      <w:r w:rsidR="005928A2" w:rsidRPr="000F4A2B">
        <w:rPr>
          <w:i/>
        </w:rPr>
        <w:t>a priori</w:t>
      </w:r>
      <w:r w:rsidR="005928A2">
        <w:t>).</w:t>
      </w:r>
    </w:p>
    <w:p w14:paraId="5C783208" w14:textId="77777777" w:rsidR="00176D5B" w:rsidRPr="00176D5B" w:rsidRDefault="00176D5B" w:rsidP="00176D5B">
      <w:pPr>
        <w:pStyle w:val="1NIV1"/>
      </w:pPr>
      <w:bookmarkStart w:id="277" w:name="_Toc52395684"/>
      <w:bookmarkStart w:id="278" w:name="_Toc58503977"/>
      <w:bookmarkStart w:id="279" w:name="_Toc60156289"/>
      <w:r>
        <w:t>5.6</w:t>
      </w:r>
      <w:r w:rsidRPr="009F5FB6">
        <w:t xml:space="preserve"> – OFFRES EQUIVALENTES</w:t>
      </w:r>
      <w:bookmarkEnd w:id="277"/>
      <w:bookmarkEnd w:id="278"/>
      <w:bookmarkEnd w:id="279"/>
    </w:p>
    <w:p w14:paraId="1AE04C86" w14:textId="77777777" w:rsidR="00FB45FE" w:rsidRPr="009F5FB6" w:rsidRDefault="00FB45FE" w:rsidP="00FB45FE">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64ADADC3" w14:textId="77777777" w:rsidR="00176D5B" w:rsidRDefault="00176D5B" w:rsidP="00176D5B"/>
    <w:p w14:paraId="507F118E" w14:textId="77777777" w:rsidR="005928A2" w:rsidRDefault="005928A2" w:rsidP="005928A2">
      <w:pPr>
        <w:widowControl/>
        <w:spacing w:before="0" w:after="200" w:line="276" w:lineRule="auto"/>
        <w:ind w:left="0"/>
        <w:jc w:val="left"/>
      </w:pPr>
      <w:r>
        <w:br w:type="page"/>
      </w:r>
    </w:p>
    <w:p w14:paraId="35D14283" w14:textId="77777777" w:rsidR="005928A2" w:rsidRPr="00A32DC3" w:rsidRDefault="005928A2" w:rsidP="005928A2">
      <w:pPr>
        <w:pStyle w:val="0ENTETE"/>
      </w:pPr>
      <w:bookmarkStart w:id="280" w:name="_Toc52395686"/>
      <w:bookmarkStart w:id="281" w:name="_Toc58503979"/>
      <w:bookmarkStart w:id="282" w:name="_Toc60156290"/>
      <w:bookmarkEnd w:id="275"/>
      <w:bookmarkEnd w:id="276"/>
      <w:r>
        <w:t>ARTICLE 6 - JUSTIFICATION</w:t>
      </w:r>
      <w:r w:rsidRPr="009F5FB6">
        <w:t xml:space="preserve"> DE LA </w:t>
      </w:r>
      <w:r>
        <w:t xml:space="preserve">REGULARITE </w:t>
      </w:r>
      <w:r w:rsidRPr="009F5FB6">
        <w:t>SOCIALE ET FISCALE</w:t>
      </w:r>
      <w:bookmarkEnd w:id="280"/>
      <w:r w:rsidRPr="009F5FB6">
        <w:t xml:space="preserve"> </w:t>
      </w:r>
      <w:r>
        <w:t>ET DECISION D’ATTRIBUTION</w:t>
      </w:r>
      <w:bookmarkEnd w:id="281"/>
      <w:bookmarkEnd w:id="282"/>
    </w:p>
    <w:p w14:paraId="37F171D5" w14:textId="77777777" w:rsidR="005928A2" w:rsidRPr="009F5FB6" w:rsidRDefault="005928A2" w:rsidP="005928A2">
      <w:r w:rsidRPr="009F5FB6">
        <w:t>Au stade du dépôt de la candidature, les candidats attestent sur l'honneur qu'ils sont en situation régulière au regard de leurs obligations fiscales et sociales (article 13-8 de la délibération n° 424 du 20 mars 2019 modifiée).</w:t>
      </w:r>
    </w:p>
    <w:p w14:paraId="44A8D4D7" w14:textId="77777777" w:rsidR="005928A2" w:rsidRPr="009F5FB6" w:rsidRDefault="005928A2" w:rsidP="005928A2">
      <w:r w:rsidRPr="009F5FB6">
        <w:t>L’attention des candidats est attirée sur les dispositions des articles 13-8 2°) et 27-2 de la délibération n</w:t>
      </w:r>
      <w:r>
        <w:t>° 424 du 20 mars 2019 modifiée, concrétisées par les points suivants.</w:t>
      </w:r>
    </w:p>
    <w:p w14:paraId="1BFA1B7E" w14:textId="77777777" w:rsidR="005928A2" w:rsidRPr="009F5FB6" w:rsidRDefault="005928A2" w:rsidP="005928A2">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64FD6D04" w14:textId="77777777" w:rsidR="005928A2" w:rsidRPr="009F5FB6" w:rsidRDefault="005928A2" w:rsidP="005928A2">
      <w:r>
        <w:t>C</w:t>
      </w:r>
      <w:r w:rsidRPr="009F5FB6">
        <w:t xml:space="preserve">e(s) candidat(s) devra (devront) fournir 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694C0DCA" w14:textId="77777777" w:rsidR="005928A2" w:rsidRPr="009F5FB6" w:rsidRDefault="005928A2" w:rsidP="005928A2">
      <w:pPr>
        <w:pStyle w:val="Listenormale"/>
      </w:pPr>
      <w:r w:rsidRPr="009F5FB6">
        <w:t>attestation CAFAT relative aux cotisations CAFAT ou RUAMM correspondant au dernier trimestre exigible à la date de remise de l’offre de l’entreprise ;</w:t>
      </w:r>
    </w:p>
    <w:p w14:paraId="25B9E855" w14:textId="77777777" w:rsidR="005928A2" w:rsidRPr="009F5FB6" w:rsidRDefault="005928A2" w:rsidP="005928A2">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6812D892" w14:textId="77777777" w:rsidR="005928A2" w:rsidRPr="00226E54" w:rsidRDefault="005928A2" w:rsidP="005928A2">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360B551F" w14:textId="77777777" w:rsidR="005928A2" w:rsidRDefault="005928A2" w:rsidP="005928A2">
      <w:r>
        <w:t>L</w:t>
      </w:r>
      <w:r w:rsidRPr="009F5FB6">
        <w:t>e défaut de régularité ou de production des attestations dans le délai imparti entraîne le rejet de l’offre.</w:t>
      </w:r>
    </w:p>
    <w:p w14:paraId="6BCD584E" w14:textId="77777777" w:rsidR="005928A2" w:rsidRPr="009F5FB6" w:rsidRDefault="005928A2" w:rsidP="005928A2">
      <w:r>
        <w:t>Si la régularité fiscale et sociale est confirmée, le représentant de l’acheteur public pourra décider d’attribuer le marché au(x) candidat(s) concerné(s), et informera les autres candidats que leur offre n’a pas été retenue.</w:t>
      </w:r>
    </w:p>
    <w:p w14:paraId="3FC1A491" w14:textId="77777777" w:rsidR="005928A2" w:rsidRDefault="005928A2" w:rsidP="005928A2"/>
    <w:p w14:paraId="02D32ED0" w14:textId="77777777" w:rsidR="005928A2" w:rsidRPr="009F5FB6" w:rsidRDefault="005928A2" w:rsidP="005928A2">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701F8F54" w14:textId="77777777" w:rsidR="005928A2" w:rsidRDefault="005928A2" w:rsidP="005928A2">
      <w:pPr>
        <w:pStyle w:val="Listenormale"/>
      </w:pPr>
      <w:r>
        <w:t>extrait K-bis actualisé à la date de demande ;</w:t>
      </w:r>
    </w:p>
    <w:p w14:paraId="05CA8E38" w14:textId="77777777" w:rsidR="005928A2" w:rsidRDefault="005928A2" w:rsidP="005928A2">
      <w:pPr>
        <w:pStyle w:val="Listenormale"/>
      </w:pPr>
      <w:r>
        <w:t>document relatif au redressement judiciaire ;</w:t>
      </w:r>
    </w:p>
    <w:p w14:paraId="46BEA1D5" w14:textId="77777777" w:rsidR="005928A2" w:rsidRDefault="005928A2" w:rsidP="005928A2">
      <w:pPr>
        <w:pStyle w:val="Listenormale"/>
      </w:pPr>
      <w:r w:rsidRPr="009F5FB6">
        <w:t>relevé d’identité bancaire.</w:t>
      </w:r>
    </w:p>
    <w:p w14:paraId="1A5337A8" w14:textId="77777777" w:rsidR="005928A2" w:rsidRPr="009F5FB6" w:rsidRDefault="005928A2" w:rsidP="005928A2">
      <w:r w:rsidRPr="009F5FB6">
        <w:br w:type="page"/>
      </w:r>
    </w:p>
    <w:p w14:paraId="058AE241" w14:textId="77777777" w:rsidR="005928A2" w:rsidRPr="009F5FB6" w:rsidRDefault="005928A2" w:rsidP="005928A2">
      <w:pPr>
        <w:pStyle w:val="0ENTETE"/>
      </w:pPr>
      <w:bookmarkStart w:id="283" w:name="_Toc497231022"/>
      <w:bookmarkStart w:id="284" w:name="_Toc44511096"/>
      <w:bookmarkStart w:id="285" w:name="_Toc52395696"/>
      <w:bookmarkStart w:id="286" w:name="_Toc58503980"/>
      <w:bookmarkStart w:id="287" w:name="_Toc60156291"/>
      <w:r w:rsidRPr="009F5FB6">
        <w:t xml:space="preserve">ARTICLE </w:t>
      </w:r>
      <w:r>
        <w:t>7</w:t>
      </w:r>
      <w:r w:rsidRPr="009F5FB6">
        <w:t xml:space="preserve"> - REPRODUCTION DES DOSSIERS DE MARCHE</w:t>
      </w:r>
      <w:bookmarkEnd w:id="283"/>
      <w:bookmarkEnd w:id="284"/>
      <w:bookmarkEnd w:id="285"/>
      <w:bookmarkEnd w:id="286"/>
      <w:bookmarkEnd w:id="287"/>
    </w:p>
    <w:p w14:paraId="3C169042" w14:textId="77777777" w:rsidR="005928A2" w:rsidRDefault="005928A2" w:rsidP="005928A2">
      <w:r>
        <w:t xml:space="preserve">Après décision d’attribution, </w:t>
      </w:r>
      <w:r w:rsidRPr="009F5FB6">
        <w:t xml:space="preserve">une mise au point du marché </w:t>
      </w:r>
      <w:r>
        <w:t>peut être nécessaire avant de procéder à sa signature.</w:t>
      </w:r>
    </w:p>
    <w:p w14:paraId="48A91A1B" w14:textId="77777777" w:rsidR="005928A2" w:rsidRPr="009F5FB6" w:rsidRDefault="005928A2" w:rsidP="005928A2">
      <w:r>
        <w:t>Dans ce cas</w:t>
      </w:r>
      <w:r w:rsidRPr="009F5FB6">
        <w:t>, l'original du marché mis au point est notifié à l’entreprise attributaire contre récépissé daté et signé des deux parties.</w:t>
      </w:r>
    </w:p>
    <w:p w14:paraId="1A5B4764" w14:textId="31B05674" w:rsidR="005928A2" w:rsidRPr="009F5FB6" w:rsidRDefault="005928A2" w:rsidP="005928A2">
      <w:r w:rsidRPr="009F5FB6">
        <w:t>A compter de cette date l’attributaire dispose d'un délai de SEPT (7) jours pour assurer la signature du projet de marché par ses soins, ce</w:t>
      </w:r>
      <w:r>
        <w:t>ux de ses éventuels cotraitants,</w:t>
      </w:r>
      <w:r w:rsidRPr="009F5FB6">
        <w:t xml:space="preserve"> et le remettre pour vérification au service instructeur.</w:t>
      </w:r>
    </w:p>
    <w:p w14:paraId="3ACE890A" w14:textId="77777777" w:rsidR="005928A2" w:rsidRPr="009F5FB6" w:rsidRDefault="005928A2" w:rsidP="005928A2">
      <w:r w:rsidRPr="009F5FB6">
        <w:t>Dans le cas où il retarderait la production du marché au-delà de ce délai, le délai d’engagement visé à l'article 2.14 ci-dessus sera augmenté d'autant.</w:t>
      </w:r>
    </w:p>
    <w:p w14:paraId="206C29F0" w14:textId="4F73FD42" w:rsidR="005928A2" w:rsidRPr="009F5FB6" w:rsidRDefault="005928A2" w:rsidP="005928A2">
      <w:r w:rsidRPr="009F5FB6">
        <w:t>Sous réserve que le dossier de marché soit</w:t>
      </w:r>
      <w:r>
        <w:t xml:space="preserve"> mis au point,</w:t>
      </w:r>
      <w:r w:rsidRPr="009F5FB6">
        <w:t xml:space="preserve"> complet, conforme</w:t>
      </w:r>
      <w:r>
        <w:t xml:space="preserve"> et signé par l’attributaire et ses éventuels cotraitants</w:t>
      </w:r>
      <w:r w:rsidRPr="009F5FB6">
        <w:t xml:space="preserve">, la reproduction des dossiers de marché nécessaire au circuit administratif d’approbation du marché est assurée par le service instructeur. </w:t>
      </w:r>
    </w:p>
    <w:p w14:paraId="7091A5D7" w14:textId="54F17DCD" w:rsidR="005928A2" w:rsidRPr="009F5FB6" w:rsidRDefault="005928A2" w:rsidP="005928A2">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 xml:space="preserve">de ses éventuels cotraitants afin qu’ils </w:t>
      </w:r>
      <w:r w:rsidRPr="009F5FB6">
        <w:t>puissent le dupliquer pour leur propre compte</w:t>
      </w:r>
      <w:r>
        <w:t xml:space="preserve"> à leurs frais</w:t>
      </w:r>
      <w:r w:rsidRPr="009F5FB6">
        <w:t>.</w:t>
      </w:r>
    </w:p>
    <w:p w14:paraId="19452786" w14:textId="22947611" w:rsidR="0072586A" w:rsidRPr="009F5FB6" w:rsidRDefault="0072586A" w:rsidP="00E77046"/>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F30890">
          <w:footerReference w:type="default" r:id="rId12"/>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5F31D1">
            <w:pPr>
              <w:pStyle w:val="0ENTETE"/>
            </w:pPr>
            <w:r w:rsidRPr="00F6171D">
              <w:br w:type="page"/>
            </w:r>
            <w:bookmarkStart w:id="288" w:name="_Toc60156292"/>
            <w:r w:rsidRPr="00F6171D">
              <w:t>ANNEXE 1 – DECLARATION D'INTENTION DE SOUMISSIONNER</w:t>
            </w:r>
            <w:bookmarkEnd w:id="288"/>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N° d’identification CAFAT </w:t>
      </w:r>
      <w:proofErr w:type="gramStart"/>
      <w:r w:rsidRPr="004578CC">
        <w:t xml:space="preserve">: </w:t>
      </w:r>
      <w:r w:rsidR="00442379" w:rsidRPr="004578CC">
        <w:t xml:space="preserve"> </w:t>
      </w:r>
      <w:r w:rsidRPr="004578CC">
        <w:rPr>
          <w:color w:val="A6A6A6"/>
        </w:rPr>
        <w:t>_</w:t>
      </w:r>
      <w:proofErr w:type="gramEnd"/>
      <w:r w:rsidRPr="004578CC">
        <w:rPr>
          <w:color w:val="A6A6A6"/>
        </w:rPr>
        <w:t>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proofErr w:type="gramStart"/>
      <w:r w:rsidRPr="004578CC">
        <w:t>ou</w:t>
      </w:r>
      <w:proofErr w:type="gramEnd"/>
      <w:r w:rsidRPr="004578CC">
        <w:t xml:space="preserve">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4E703384" w14:textId="77777777" w:rsidR="00663D55" w:rsidRPr="004578CC" w:rsidRDefault="00663D55" w:rsidP="00E63FA0">
      <w:r w:rsidRPr="004578CC">
        <w:t>Je déclare mon intention de soumissionner au présent appel d’offres :</w:t>
      </w:r>
    </w:p>
    <w:p w14:paraId="41752233" w14:textId="77777777" w:rsidR="00663D55" w:rsidRPr="004578CC" w:rsidRDefault="00663D55" w:rsidP="00E63FA0">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45ADD0CC" w14:textId="77777777" w:rsidR="00663D55" w:rsidRPr="004578CC" w:rsidRDefault="00663D55" w:rsidP="00E63FA0">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38300CE2" w14:textId="77777777" w:rsidR="00663D55" w:rsidRPr="004578CC" w:rsidRDefault="00663D55" w:rsidP="00E63FA0">
      <w:pPr>
        <w:ind w:left="1701"/>
      </w:pPr>
      <w:r>
        <w:rPr>
          <w:rFonts w:ascii="Segoe UI Symbol" w:hAnsi="Segoe UI Symbol" w:cs="Segoe UI Symbol"/>
        </w:rPr>
        <w:t>☐</w:t>
      </w:r>
      <w:r>
        <w:t xml:space="preserve"> </w:t>
      </w:r>
      <w:proofErr w:type="gramStart"/>
      <w:r w:rsidRPr="004578CC">
        <w:t>l'entreprise</w:t>
      </w:r>
      <w:proofErr w:type="gramEnd"/>
      <w:r w:rsidRPr="004578CC">
        <w:t xml:space="preserve"> ……………………………………….. </w:t>
      </w:r>
      <w:proofErr w:type="gramStart"/>
      <w:r w:rsidRPr="004578CC">
        <w:t>est</w:t>
      </w:r>
      <w:proofErr w:type="gramEnd"/>
      <w:r w:rsidRPr="004578CC">
        <w:t xml:space="preserve"> mandataire.</w:t>
      </w:r>
    </w:p>
    <w:p w14:paraId="266B0DB9" w14:textId="77777777" w:rsidR="00663D55" w:rsidRDefault="00663D55" w:rsidP="00E63FA0">
      <w:pPr>
        <w:ind w:left="1701"/>
      </w:pPr>
      <w:r>
        <w:rPr>
          <w:rFonts w:ascii="Segoe UI Symbol" w:hAnsi="Segoe UI Symbol" w:cs="Segoe UI Symbol"/>
        </w:rPr>
        <w:t>☐</w:t>
      </w:r>
      <w:r>
        <w:t xml:space="preserve"> </w:t>
      </w:r>
      <w:proofErr w:type="gramStart"/>
      <w:r w:rsidRPr="004578CC">
        <w:t>je</w:t>
      </w:r>
      <w:proofErr w:type="gramEnd"/>
      <w:r w:rsidRPr="004578CC">
        <w:t xml:space="preserve"> suis mandataire.</w:t>
      </w:r>
    </w:p>
    <w:p w14:paraId="73FA40F4" w14:textId="77777777" w:rsidR="00663D55" w:rsidRPr="004578CC" w:rsidRDefault="00663D55" w:rsidP="00663D55">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2A871DBB"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1F49E8">
              <w:rPr>
                <w:b/>
              </w:rPr>
              <w:t>5</w:t>
            </w:r>
            <w:r w:rsidR="001F49E8" w:rsidRPr="00F218D2">
              <w:rPr>
                <w:b/>
              </w:rPr>
              <w:t>.1</w:t>
            </w:r>
            <w:r w:rsidR="001F49E8">
              <w:rPr>
                <w:b/>
              </w:rPr>
              <w:t>.1</w:t>
            </w:r>
            <w:r w:rsidR="001F49E8" w:rsidRPr="00F218D2">
              <w:rPr>
                <w:b/>
              </w:rPr>
              <w:t>.</w:t>
            </w:r>
            <w:r w:rsidR="001F49E8">
              <w:rPr>
                <w:b/>
              </w:rPr>
              <w:t>2</w:t>
            </w:r>
            <w:r w:rsidR="001F49E8" w:rsidRPr="00F218D2">
              <w:rPr>
                <w:b/>
              </w:rPr>
              <w:t xml:space="preserve"> </w:t>
            </w:r>
            <w:r w:rsidRPr="00F218D2">
              <w:rPr>
                <w:b/>
              </w:rPr>
              <w:t xml:space="preserve">du </w:t>
            </w:r>
            <w:r w:rsidR="003D17D6" w:rsidRPr="00F218D2">
              <w:rPr>
                <w:b/>
              </w:rPr>
              <w:t>règlement</w:t>
            </w:r>
          </w:p>
        </w:tc>
      </w:tr>
    </w:tbl>
    <w:p w14:paraId="4A8AB3E2" w14:textId="5C6AFB67" w:rsidR="00082703" w:rsidRPr="004578CC" w:rsidRDefault="00BC3C9F"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p w14:paraId="206B062B" w14:textId="77777777" w:rsidR="001F49E8" w:rsidRPr="004578CC" w:rsidRDefault="00BC3C9F" w:rsidP="001F49E8">
      <w:sdt>
        <w:sdtPr>
          <w:id w:val="-143050627"/>
          <w14:checkbox>
            <w14:checked w14:val="0"/>
            <w14:checkedState w14:val="2612" w14:font="MS Gothic"/>
            <w14:uncheckedState w14:val="2610" w14:font="MS Gothic"/>
          </w14:checkbox>
        </w:sdtPr>
        <w:sdtEndPr/>
        <w:sdtContent>
          <w:r w:rsidR="001F49E8">
            <w:rPr>
              <w:rFonts w:ascii="MS Gothic" w:eastAsia="MS Gothic" w:hAnsi="MS Gothic" w:hint="eastAsia"/>
            </w:rPr>
            <w:t>☐</w:t>
          </w:r>
        </w:sdtContent>
      </w:sdt>
      <w:r w:rsidR="001F49E8" w:rsidRPr="004578CC">
        <w:t xml:space="preserve"> Conformément aux indications de l’article</w:t>
      </w:r>
      <w:r w:rsidR="001F49E8">
        <w:t xml:space="preserve"> 5.1.1.2</w:t>
      </w:r>
      <w:r w:rsidR="001F49E8"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080D650C" w:rsidR="0072586A" w:rsidRPr="004578CC" w:rsidRDefault="0072586A" w:rsidP="00442379">
            <w:pPr>
              <w:ind w:left="0"/>
            </w:pPr>
            <w:r w:rsidRPr="004578CC">
              <w:t xml:space="preserve">L’entreprise citée dans la colonne précédente sera-t-elle titulaire, </w:t>
            </w:r>
            <w:r w:rsidR="007C2455">
              <w:t xml:space="preserve">ou </w:t>
            </w:r>
            <w:r w:rsidRPr="004578CC">
              <w:t>co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77777777" w:rsidR="0072586A" w:rsidRPr="004578CC" w:rsidRDefault="0072586A" w:rsidP="00056418">
      <w:r w:rsidRPr="004578CC">
        <w:tab/>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1B584EA8" w14:textId="29D8B6F7" w:rsidR="0072586A" w:rsidRPr="004578CC" w:rsidRDefault="007C2455" w:rsidP="00056418">
      <w:r>
        <w:t>Sans objet.</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proofErr w:type="gramStart"/>
      <w:r w:rsidRPr="004578CC">
        <w:t>L</w:t>
      </w:r>
      <w:r w:rsidR="0072586A" w:rsidRPr="004578CC">
        <w:t>a</w:t>
      </w:r>
      <w:proofErr w:type="gramEnd"/>
      <w:r w:rsidR="0072586A" w:rsidRPr="004578CC">
        <w:t xml:space="preserve">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2EE26D72" w14:textId="77777777" w:rsidR="00266407" w:rsidRDefault="0072586A" w:rsidP="00056418">
      <w:r w:rsidRPr="004578CC">
        <w:t xml:space="preserve">(**) Rappel : en application de l’art. 441-7 du code pénal, sera puni d’un emprisonnement d’un (1) an et d’une amende de 15 000 €, quiconque  1. </w:t>
      </w:r>
      <w:proofErr w:type="gramStart"/>
      <w:r w:rsidRPr="004578CC">
        <w:t>aura</w:t>
      </w:r>
      <w:proofErr w:type="gramEnd"/>
      <w:r w:rsidRPr="004578CC">
        <w:t xml:space="preserve"> établi une attestation ou un certificat faisant état de faits matériellement inexacts, 2. </w:t>
      </w:r>
      <w:proofErr w:type="gramStart"/>
      <w:r w:rsidRPr="004578CC">
        <w:t>aura</w:t>
      </w:r>
      <w:proofErr w:type="gramEnd"/>
      <w:r w:rsidRPr="004578CC">
        <w:t xml:space="preserve"> falsifié une attestation ou un certificat originairement sincère, 3. </w:t>
      </w:r>
      <w:proofErr w:type="gramStart"/>
      <w:r w:rsidRPr="004578CC">
        <w:t>aura</w:t>
      </w:r>
      <w:proofErr w:type="gramEnd"/>
      <w:r w:rsidRPr="004578CC">
        <w:t xml:space="preserve"> fait usage d’une attestation ou d’un certificat inexact ou falsifié.</w:t>
      </w:r>
    </w:p>
    <w:p w14:paraId="10F1DB80" w14:textId="4EF883BB" w:rsidR="0072586A" w:rsidRDefault="0072586A" w:rsidP="00056418"/>
    <w:sectPr w:rsidR="0072586A" w:rsidSect="009525C0">
      <w:footerReference w:type="default" r:id="rId13"/>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1102" w14:textId="77777777" w:rsidR="009525C0" w:rsidRDefault="009525C0" w:rsidP="00056418">
      <w:r>
        <w:separator/>
      </w:r>
    </w:p>
  </w:endnote>
  <w:endnote w:type="continuationSeparator" w:id="0">
    <w:p w14:paraId="53C6F6A7" w14:textId="77777777" w:rsidR="009525C0" w:rsidRDefault="009525C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306D9237" w14:textId="79EBDF5A" w:rsidR="009525C0" w:rsidRDefault="009525C0" w:rsidP="005F31D1">
        <w:pPr>
          <w:pStyle w:val="Pieddepage"/>
          <w:ind w:left="0"/>
          <w:jc w:val="left"/>
        </w:pPr>
        <w:r>
          <w:t>Règlement de la consultation marché à bons de commandes fournitures</w:t>
        </w:r>
        <w:r>
          <w:tab/>
        </w:r>
        <w:r>
          <w:fldChar w:fldCharType="begin"/>
        </w:r>
        <w:r>
          <w:instrText>PAGE   \* MERGEFORMAT</w:instrText>
        </w:r>
        <w:r>
          <w:fldChar w:fldCharType="separate"/>
        </w:r>
        <w:r w:rsidR="00BC3C9F">
          <w:rPr>
            <w:noProof/>
          </w:rPr>
          <w:t>6</w:t>
        </w:r>
        <w:r>
          <w:fldChar w:fldCharType="end"/>
        </w:r>
      </w:p>
    </w:sdtContent>
  </w:sdt>
  <w:p w14:paraId="4049D071" w14:textId="17CD3A60" w:rsidR="009525C0" w:rsidRPr="00E77046" w:rsidRDefault="009525C0" w:rsidP="00E77046">
    <w:pPr>
      <w:pStyle w:val="Pieddepag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836B" w14:textId="7025D13A" w:rsidR="009525C0" w:rsidRPr="003E1111" w:rsidRDefault="009525C0" w:rsidP="005F31D1">
    <w:pPr>
      <w:pStyle w:val="Pieddepage"/>
      <w:ind w:left="0"/>
    </w:pPr>
    <w:r>
      <w:t>Annexe 1 au règlement : déclaration d’intention de soumission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5C65" w14:textId="77777777" w:rsidR="009525C0" w:rsidRDefault="009525C0" w:rsidP="00056418">
      <w:r>
        <w:separator/>
      </w:r>
    </w:p>
  </w:footnote>
  <w:footnote w:type="continuationSeparator" w:id="0">
    <w:p w14:paraId="6B4DB5B3" w14:textId="77777777" w:rsidR="009525C0" w:rsidRDefault="009525C0" w:rsidP="00056418">
      <w:r>
        <w:continuationSeparator/>
      </w:r>
    </w:p>
  </w:footnote>
  <w:footnote w:id="1">
    <w:p w14:paraId="1E941827" w14:textId="77777777" w:rsidR="009525C0" w:rsidRDefault="009525C0" w:rsidP="005928A2">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7796"/>
    <w:rsid w:val="00030D4E"/>
    <w:rsid w:val="00034A58"/>
    <w:rsid w:val="00034E7E"/>
    <w:rsid w:val="00053DB3"/>
    <w:rsid w:val="00056418"/>
    <w:rsid w:val="000809BC"/>
    <w:rsid w:val="00082703"/>
    <w:rsid w:val="000833A2"/>
    <w:rsid w:val="00083930"/>
    <w:rsid w:val="000852D3"/>
    <w:rsid w:val="000879EC"/>
    <w:rsid w:val="0009373D"/>
    <w:rsid w:val="00094566"/>
    <w:rsid w:val="00097F65"/>
    <w:rsid w:val="000A0D7F"/>
    <w:rsid w:val="000B15C1"/>
    <w:rsid w:val="000B6101"/>
    <w:rsid w:val="000C6C1D"/>
    <w:rsid w:val="000D1F7F"/>
    <w:rsid w:val="000E0CCF"/>
    <w:rsid w:val="000E1702"/>
    <w:rsid w:val="000E1CAD"/>
    <w:rsid w:val="000E6606"/>
    <w:rsid w:val="000F3A22"/>
    <w:rsid w:val="000F46C5"/>
    <w:rsid w:val="000F712B"/>
    <w:rsid w:val="00114C51"/>
    <w:rsid w:val="001179A2"/>
    <w:rsid w:val="00121891"/>
    <w:rsid w:val="00123E7D"/>
    <w:rsid w:val="00132E56"/>
    <w:rsid w:val="00135140"/>
    <w:rsid w:val="00145831"/>
    <w:rsid w:val="001466D3"/>
    <w:rsid w:val="00152F8E"/>
    <w:rsid w:val="00156AB8"/>
    <w:rsid w:val="001608F8"/>
    <w:rsid w:val="00160ACC"/>
    <w:rsid w:val="00166E03"/>
    <w:rsid w:val="00167349"/>
    <w:rsid w:val="00167679"/>
    <w:rsid w:val="0016795B"/>
    <w:rsid w:val="00167E4A"/>
    <w:rsid w:val="00171626"/>
    <w:rsid w:val="00174C7A"/>
    <w:rsid w:val="00176D5B"/>
    <w:rsid w:val="00184528"/>
    <w:rsid w:val="001869D9"/>
    <w:rsid w:val="001900B4"/>
    <w:rsid w:val="00192517"/>
    <w:rsid w:val="00194940"/>
    <w:rsid w:val="00194CA7"/>
    <w:rsid w:val="00197BEC"/>
    <w:rsid w:val="001B19C6"/>
    <w:rsid w:val="001B1D2E"/>
    <w:rsid w:val="001B220C"/>
    <w:rsid w:val="001C120E"/>
    <w:rsid w:val="001C1F38"/>
    <w:rsid w:val="001C2831"/>
    <w:rsid w:val="001C62DF"/>
    <w:rsid w:val="001D0556"/>
    <w:rsid w:val="001D2840"/>
    <w:rsid w:val="001D76FE"/>
    <w:rsid w:val="001E177E"/>
    <w:rsid w:val="001E3807"/>
    <w:rsid w:val="001F0099"/>
    <w:rsid w:val="001F3247"/>
    <w:rsid w:val="001F49E8"/>
    <w:rsid w:val="001F7FCB"/>
    <w:rsid w:val="002028DE"/>
    <w:rsid w:val="002142C4"/>
    <w:rsid w:val="00224937"/>
    <w:rsid w:val="00226E54"/>
    <w:rsid w:val="00237081"/>
    <w:rsid w:val="00237EF7"/>
    <w:rsid w:val="002424DF"/>
    <w:rsid w:val="002433E6"/>
    <w:rsid w:val="00243C46"/>
    <w:rsid w:val="002559A4"/>
    <w:rsid w:val="00255E61"/>
    <w:rsid w:val="002632BF"/>
    <w:rsid w:val="00265C4C"/>
    <w:rsid w:val="00266407"/>
    <w:rsid w:val="002724BE"/>
    <w:rsid w:val="0028192F"/>
    <w:rsid w:val="00282F61"/>
    <w:rsid w:val="0028659C"/>
    <w:rsid w:val="002869E3"/>
    <w:rsid w:val="00294B8C"/>
    <w:rsid w:val="002A032C"/>
    <w:rsid w:val="002C2643"/>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59CD"/>
    <w:rsid w:val="00336493"/>
    <w:rsid w:val="00337A16"/>
    <w:rsid w:val="00341732"/>
    <w:rsid w:val="003428D1"/>
    <w:rsid w:val="00343068"/>
    <w:rsid w:val="003441F9"/>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B34B1"/>
    <w:rsid w:val="003B428E"/>
    <w:rsid w:val="003C2F39"/>
    <w:rsid w:val="003C52C3"/>
    <w:rsid w:val="003D17D6"/>
    <w:rsid w:val="003D2DB5"/>
    <w:rsid w:val="003E1111"/>
    <w:rsid w:val="003E2BA4"/>
    <w:rsid w:val="003E66E3"/>
    <w:rsid w:val="003F41AE"/>
    <w:rsid w:val="003F601B"/>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42379"/>
    <w:rsid w:val="00445054"/>
    <w:rsid w:val="00446073"/>
    <w:rsid w:val="004578CC"/>
    <w:rsid w:val="00475F3E"/>
    <w:rsid w:val="004766CF"/>
    <w:rsid w:val="00480D57"/>
    <w:rsid w:val="00482635"/>
    <w:rsid w:val="0048415F"/>
    <w:rsid w:val="00487400"/>
    <w:rsid w:val="0049396A"/>
    <w:rsid w:val="004A5E74"/>
    <w:rsid w:val="004A6291"/>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21F1D"/>
    <w:rsid w:val="005257C9"/>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70E88"/>
    <w:rsid w:val="005766E6"/>
    <w:rsid w:val="00583CC7"/>
    <w:rsid w:val="005928A2"/>
    <w:rsid w:val="00596368"/>
    <w:rsid w:val="005A30CF"/>
    <w:rsid w:val="005B226C"/>
    <w:rsid w:val="005B28EA"/>
    <w:rsid w:val="005B3E74"/>
    <w:rsid w:val="005B6B33"/>
    <w:rsid w:val="005C021D"/>
    <w:rsid w:val="005C4A18"/>
    <w:rsid w:val="005D2066"/>
    <w:rsid w:val="005D3281"/>
    <w:rsid w:val="005D5233"/>
    <w:rsid w:val="005E3F38"/>
    <w:rsid w:val="005E688C"/>
    <w:rsid w:val="005F22E9"/>
    <w:rsid w:val="005F31D1"/>
    <w:rsid w:val="005F45EC"/>
    <w:rsid w:val="005F4939"/>
    <w:rsid w:val="005F4C7B"/>
    <w:rsid w:val="0060381A"/>
    <w:rsid w:val="0060754E"/>
    <w:rsid w:val="00607D1B"/>
    <w:rsid w:val="00612EE2"/>
    <w:rsid w:val="006139D8"/>
    <w:rsid w:val="00614847"/>
    <w:rsid w:val="006155EB"/>
    <w:rsid w:val="006157A3"/>
    <w:rsid w:val="00622F1C"/>
    <w:rsid w:val="0062653B"/>
    <w:rsid w:val="00626841"/>
    <w:rsid w:val="00626A1E"/>
    <w:rsid w:val="00630FE8"/>
    <w:rsid w:val="00632819"/>
    <w:rsid w:val="00646197"/>
    <w:rsid w:val="0065045A"/>
    <w:rsid w:val="00650C2A"/>
    <w:rsid w:val="006526C4"/>
    <w:rsid w:val="00656E82"/>
    <w:rsid w:val="006605E3"/>
    <w:rsid w:val="00663D55"/>
    <w:rsid w:val="00664AB6"/>
    <w:rsid w:val="006662A9"/>
    <w:rsid w:val="00666E60"/>
    <w:rsid w:val="0067225A"/>
    <w:rsid w:val="00691F06"/>
    <w:rsid w:val="0069503A"/>
    <w:rsid w:val="00695FFE"/>
    <w:rsid w:val="006969D8"/>
    <w:rsid w:val="006A1F0D"/>
    <w:rsid w:val="006A39D7"/>
    <w:rsid w:val="006A6197"/>
    <w:rsid w:val="006A667F"/>
    <w:rsid w:val="006A7F49"/>
    <w:rsid w:val="006B2F36"/>
    <w:rsid w:val="006B7875"/>
    <w:rsid w:val="006B7E3A"/>
    <w:rsid w:val="006D160A"/>
    <w:rsid w:val="006D1AE7"/>
    <w:rsid w:val="006D226A"/>
    <w:rsid w:val="006D3AAE"/>
    <w:rsid w:val="006D77BC"/>
    <w:rsid w:val="006D7DE2"/>
    <w:rsid w:val="006E0457"/>
    <w:rsid w:val="006E0BF5"/>
    <w:rsid w:val="006E2E9B"/>
    <w:rsid w:val="006E2FC7"/>
    <w:rsid w:val="006E557D"/>
    <w:rsid w:val="006E7BD0"/>
    <w:rsid w:val="006F01B9"/>
    <w:rsid w:val="006F2074"/>
    <w:rsid w:val="006F479E"/>
    <w:rsid w:val="006F4D79"/>
    <w:rsid w:val="006F4ED6"/>
    <w:rsid w:val="00700DE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7F82"/>
    <w:rsid w:val="007A19F1"/>
    <w:rsid w:val="007A559E"/>
    <w:rsid w:val="007B0F4C"/>
    <w:rsid w:val="007B4FE4"/>
    <w:rsid w:val="007B7FD0"/>
    <w:rsid w:val="007C2455"/>
    <w:rsid w:val="007C267A"/>
    <w:rsid w:val="007C6AE3"/>
    <w:rsid w:val="007D10F9"/>
    <w:rsid w:val="007D2712"/>
    <w:rsid w:val="007D4C85"/>
    <w:rsid w:val="007D5603"/>
    <w:rsid w:val="007D6867"/>
    <w:rsid w:val="007D711B"/>
    <w:rsid w:val="007E52CA"/>
    <w:rsid w:val="007E605E"/>
    <w:rsid w:val="007F1686"/>
    <w:rsid w:val="0080042D"/>
    <w:rsid w:val="00801610"/>
    <w:rsid w:val="008108B9"/>
    <w:rsid w:val="0082190B"/>
    <w:rsid w:val="00827274"/>
    <w:rsid w:val="00830C2D"/>
    <w:rsid w:val="00831F1B"/>
    <w:rsid w:val="008426BC"/>
    <w:rsid w:val="0084323B"/>
    <w:rsid w:val="0086122E"/>
    <w:rsid w:val="00862E1B"/>
    <w:rsid w:val="00866A73"/>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21A5C"/>
    <w:rsid w:val="009254A8"/>
    <w:rsid w:val="00925CD3"/>
    <w:rsid w:val="0092612A"/>
    <w:rsid w:val="00926FEA"/>
    <w:rsid w:val="00927DE0"/>
    <w:rsid w:val="009306FD"/>
    <w:rsid w:val="00936A84"/>
    <w:rsid w:val="00937494"/>
    <w:rsid w:val="00937655"/>
    <w:rsid w:val="00940F24"/>
    <w:rsid w:val="00941FAE"/>
    <w:rsid w:val="009467FB"/>
    <w:rsid w:val="009511BE"/>
    <w:rsid w:val="009525C0"/>
    <w:rsid w:val="009629AA"/>
    <w:rsid w:val="00962FAD"/>
    <w:rsid w:val="00967E36"/>
    <w:rsid w:val="00971121"/>
    <w:rsid w:val="009763FD"/>
    <w:rsid w:val="00980FE4"/>
    <w:rsid w:val="0098448C"/>
    <w:rsid w:val="00987775"/>
    <w:rsid w:val="009A426A"/>
    <w:rsid w:val="009A5358"/>
    <w:rsid w:val="009B0C11"/>
    <w:rsid w:val="009B413D"/>
    <w:rsid w:val="009C1642"/>
    <w:rsid w:val="009C28BD"/>
    <w:rsid w:val="009C35F5"/>
    <w:rsid w:val="009C7C59"/>
    <w:rsid w:val="009D1D13"/>
    <w:rsid w:val="009D7865"/>
    <w:rsid w:val="009E259C"/>
    <w:rsid w:val="009E2B87"/>
    <w:rsid w:val="009E2BF0"/>
    <w:rsid w:val="009E530D"/>
    <w:rsid w:val="009E5FFF"/>
    <w:rsid w:val="009E6A96"/>
    <w:rsid w:val="009E72F8"/>
    <w:rsid w:val="009F5FB6"/>
    <w:rsid w:val="00A041F7"/>
    <w:rsid w:val="00A051F5"/>
    <w:rsid w:val="00A05FA3"/>
    <w:rsid w:val="00A14B5B"/>
    <w:rsid w:val="00A15288"/>
    <w:rsid w:val="00A15E81"/>
    <w:rsid w:val="00A30AF1"/>
    <w:rsid w:val="00A439D4"/>
    <w:rsid w:val="00A43CC6"/>
    <w:rsid w:val="00A51F69"/>
    <w:rsid w:val="00A557FD"/>
    <w:rsid w:val="00A565AB"/>
    <w:rsid w:val="00A61280"/>
    <w:rsid w:val="00A6287E"/>
    <w:rsid w:val="00A744A3"/>
    <w:rsid w:val="00A74B4D"/>
    <w:rsid w:val="00A848E6"/>
    <w:rsid w:val="00A85628"/>
    <w:rsid w:val="00A87526"/>
    <w:rsid w:val="00A91319"/>
    <w:rsid w:val="00A9180F"/>
    <w:rsid w:val="00A924BF"/>
    <w:rsid w:val="00A92DAD"/>
    <w:rsid w:val="00AA060B"/>
    <w:rsid w:val="00AA22DC"/>
    <w:rsid w:val="00AA2D72"/>
    <w:rsid w:val="00AA6218"/>
    <w:rsid w:val="00AB1911"/>
    <w:rsid w:val="00AB5D8F"/>
    <w:rsid w:val="00AC066D"/>
    <w:rsid w:val="00AC0AE4"/>
    <w:rsid w:val="00AD02FC"/>
    <w:rsid w:val="00AD15F5"/>
    <w:rsid w:val="00AE1B1E"/>
    <w:rsid w:val="00AE2DDF"/>
    <w:rsid w:val="00AE4557"/>
    <w:rsid w:val="00AE47E8"/>
    <w:rsid w:val="00AE6E26"/>
    <w:rsid w:val="00AE75D8"/>
    <w:rsid w:val="00AF007E"/>
    <w:rsid w:val="00AF085A"/>
    <w:rsid w:val="00B06B99"/>
    <w:rsid w:val="00B075F2"/>
    <w:rsid w:val="00B12FBF"/>
    <w:rsid w:val="00B2186D"/>
    <w:rsid w:val="00B278F6"/>
    <w:rsid w:val="00B313AC"/>
    <w:rsid w:val="00B37944"/>
    <w:rsid w:val="00B513D9"/>
    <w:rsid w:val="00B51963"/>
    <w:rsid w:val="00B52D8C"/>
    <w:rsid w:val="00B6181A"/>
    <w:rsid w:val="00B6628A"/>
    <w:rsid w:val="00B73176"/>
    <w:rsid w:val="00B73528"/>
    <w:rsid w:val="00B77257"/>
    <w:rsid w:val="00B77497"/>
    <w:rsid w:val="00B85612"/>
    <w:rsid w:val="00B90FD7"/>
    <w:rsid w:val="00B92D35"/>
    <w:rsid w:val="00B9633B"/>
    <w:rsid w:val="00B97886"/>
    <w:rsid w:val="00BA2B93"/>
    <w:rsid w:val="00BB0226"/>
    <w:rsid w:val="00BB2753"/>
    <w:rsid w:val="00BB3721"/>
    <w:rsid w:val="00BB6C36"/>
    <w:rsid w:val="00BC3C9F"/>
    <w:rsid w:val="00BC3CF3"/>
    <w:rsid w:val="00BD0102"/>
    <w:rsid w:val="00BD0AAE"/>
    <w:rsid w:val="00BD0B2B"/>
    <w:rsid w:val="00BD2CB0"/>
    <w:rsid w:val="00BD3F01"/>
    <w:rsid w:val="00BD7333"/>
    <w:rsid w:val="00BE41BB"/>
    <w:rsid w:val="00BF1744"/>
    <w:rsid w:val="00BF2295"/>
    <w:rsid w:val="00C04B00"/>
    <w:rsid w:val="00C04C17"/>
    <w:rsid w:val="00C14F92"/>
    <w:rsid w:val="00C2108C"/>
    <w:rsid w:val="00C21B83"/>
    <w:rsid w:val="00C230F4"/>
    <w:rsid w:val="00C23CF4"/>
    <w:rsid w:val="00C27250"/>
    <w:rsid w:val="00C31BAE"/>
    <w:rsid w:val="00C31CE7"/>
    <w:rsid w:val="00C33373"/>
    <w:rsid w:val="00C4025C"/>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A3382"/>
    <w:rsid w:val="00CC1366"/>
    <w:rsid w:val="00CC7803"/>
    <w:rsid w:val="00CC789D"/>
    <w:rsid w:val="00CD2F5C"/>
    <w:rsid w:val="00CD4E1B"/>
    <w:rsid w:val="00CE6385"/>
    <w:rsid w:val="00CF1F21"/>
    <w:rsid w:val="00CF7981"/>
    <w:rsid w:val="00D01A28"/>
    <w:rsid w:val="00D042A2"/>
    <w:rsid w:val="00D04E64"/>
    <w:rsid w:val="00D1331E"/>
    <w:rsid w:val="00D144E1"/>
    <w:rsid w:val="00D21442"/>
    <w:rsid w:val="00D23CBD"/>
    <w:rsid w:val="00D24490"/>
    <w:rsid w:val="00D24818"/>
    <w:rsid w:val="00D25318"/>
    <w:rsid w:val="00D400B3"/>
    <w:rsid w:val="00D40615"/>
    <w:rsid w:val="00D40D93"/>
    <w:rsid w:val="00D413FF"/>
    <w:rsid w:val="00D42025"/>
    <w:rsid w:val="00D52317"/>
    <w:rsid w:val="00D539F4"/>
    <w:rsid w:val="00D55C6F"/>
    <w:rsid w:val="00D636CF"/>
    <w:rsid w:val="00D73FC8"/>
    <w:rsid w:val="00D74022"/>
    <w:rsid w:val="00D77A81"/>
    <w:rsid w:val="00D77E53"/>
    <w:rsid w:val="00D86153"/>
    <w:rsid w:val="00D9561B"/>
    <w:rsid w:val="00D978E2"/>
    <w:rsid w:val="00DA0A10"/>
    <w:rsid w:val="00DA2A61"/>
    <w:rsid w:val="00DB28BD"/>
    <w:rsid w:val="00DB5459"/>
    <w:rsid w:val="00DB5687"/>
    <w:rsid w:val="00DB5A83"/>
    <w:rsid w:val="00DB64FF"/>
    <w:rsid w:val="00DC0F17"/>
    <w:rsid w:val="00DC1F40"/>
    <w:rsid w:val="00DC28AF"/>
    <w:rsid w:val="00DC59A4"/>
    <w:rsid w:val="00DD1943"/>
    <w:rsid w:val="00DD1EA7"/>
    <w:rsid w:val="00DD255E"/>
    <w:rsid w:val="00DD35FF"/>
    <w:rsid w:val="00DD5DDC"/>
    <w:rsid w:val="00DD5FBF"/>
    <w:rsid w:val="00DD66DC"/>
    <w:rsid w:val="00DD69D6"/>
    <w:rsid w:val="00DE0156"/>
    <w:rsid w:val="00DF4611"/>
    <w:rsid w:val="00DF707A"/>
    <w:rsid w:val="00E01B30"/>
    <w:rsid w:val="00E07124"/>
    <w:rsid w:val="00E1391F"/>
    <w:rsid w:val="00E140DD"/>
    <w:rsid w:val="00E17C8D"/>
    <w:rsid w:val="00E238CD"/>
    <w:rsid w:val="00E304FD"/>
    <w:rsid w:val="00E30571"/>
    <w:rsid w:val="00E35BAE"/>
    <w:rsid w:val="00E36130"/>
    <w:rsid w:val="00E37774"/>
    <w:rsid w:val="00E42740"/>
    <w:rsid w:val="00E445BA"/>
    <w:rsid w:val="00E55155"/>
    <w:rsid w:val="00E5771E"/>
    <w:rsid w:val="00E60E62"/>
    <w:rsid w:val="00E61947"/>
    <w:rsid w:val="00E665EA"/>
    <w:rsid w:val="00E757E1"/>
    <w:rsid w:val="00E75F5B"/>
    <w:rsid w:val="00E77046"/>
    <w:rsid w:val="00E8214A"/>
    <w:rsid w:val="00E865D0"/>
    <w:rsid w:val="00E91473"/>
    <w:rsid w:val="00E9339A"/>
    <w:rsid w:val="00E93D53"/>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5F66"/>
    <w:rsid w:val="00F51A47"/>
    <w:rsid w:val="00F54F27"/>
    <w:rsid w:val="00F56D4B"/>
    <w:rsid w:val="00F6171D"/>
    <w:rsid w:val="00F647C0"/>
    <w:rsid w:val="00F65D6E"/>
    <w:rsid w:val="00F67F1B"/>
    <w:rsid w:val="00F733DE"/>
    <w:rsid w:val="00F743A2"/>
    <w:rsid w:val="00F84E00"/>
    <w:rsid w:val="00F91343"/>
    <w:rsid w:val="00F921EB"/>
    <w:rsid w:val="00F94D5A"/>
    <w:rsid w:val="00F96495"/>
    <w:rsid w:val="00FB45FE"/>
    <w:rsid w:val="00FB4E45"/>
    <w:rsid w:val="00FB5C9E"/>
    <w:rsid w:val="00FB76F9"/>
    <w:rsid w:val="00FC1FAC"/>
    <w:rsid w:val="00FC22A9"/>
    <w:rsid w:val="00FC595B"/>
    <w:rsid w:val="00FD205E"/>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n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chespublics.nc" TargetMode="External"/><Relationship Id="rId4" Type="http://schemas.microsoft.com/office/2007/relationships/stylesWithEffects" Target="stylesWithEffects.xml"/><Relationship Id="rId9" Type="http://schemas.openxmlformats.org/officeDocument/2006/relationships/hyperlink" Target="http://www.marchespublics.n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D067-AD88-4BF8-9574-A6F94AA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8834</Words>
  <Characters>48590</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3</cp:revision>
  <cp:lastPrinted>2021-01-06T22:52:00Z</cp:lastPrinted>
  <dcterms:created xsi:type="dcterms:W3CDTF">2020-12-02T05:52:00Z</dcterms:created>
  <dcterms:modified xsi:type="dcterms:W3CDTF">2021-01-07T04:51:00Z</dcterms:modified>
</cp:coreProperties>
</file>